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DB" w:rsidRPr="00B830B7" w:rsidRDefault="00541F9C" w:rsidP="00F2355F">
      <w:pPr>
        <w:pStyle w:val="2"/>
        <w:rPr>
          <w:sz w:val="24"/>
          <w:szCs w:val="24"/>
        </w:rPr>
      </w:pPr>
      <w:bookmarkStart w:id="0" w:name="_GoBack"/>
      <w:bookmarkEnd w:id="0"/>
      <w:r w:rsidRPr="00B830B7">
        <w:rPr>
          <w:sz w:val="24"/>
          <w:szCs w:val="24"/>
        </w:rPr>
        <w:t>П</w:t>
      </w:r>
      <w:r w:rsidR="00A01D90" w:rsidRPr="00B830B7">
        <w:rPr>
          <w:sz w:val="24"/>
          <w:szCs w:val="24"/>
        </w:rPr>
        <w:t xml:space="preserve">РЕДЛОЖЕНИЯ </w:t>
      </w:r>
      <w:r w:rsidR="00A01D90" w:rsidRPr="00B830B7">
        <w:rPr>
          <w:sz w:val="24"/>
          <w:szCs w:val="24"/>
        </w:rPr>
        <w:br/>
      </w:r>
      <w:r w:rsidRPr="00B830B7">
        <w:rPr>
          <w:sz w:val="24"/>
          <w:szCs w:val="24"/>
        </w:rPr>
        <w:t>в перечень основных мероприятий</w:t>
      </w:r>
      <w:r w:rsidR="00A01D90" w:rsidRPr="00B830B7">
        <w:rPr>
          <w:sz w:val="24"/>
          <w:szCs w:val="24"/>
        </w:rPr>
        <w:t xml:space="preserve">, проводимых </w:t>
      </w:r>
      <w:r w:rsidR="00A01D90" w:rsidRPr="00B830B7">
        <w:rPr>
          <w:sz w:val="24"/>
          <w:szCs w:val="24"/>
        </w:rPr>
        <w:br/>
      </w:r>
      <w:r w:rsidR="00D1727B">
        <w:rPr>
          <w:sz w:val="24"/>
          <w:szCs w:val="24"/>
        </w:rPr>
        <w:t>Торгово-промышленной палатой</w:t>
      </w:r>
      <w:r w:rsidRPr="00B830B7">
        <w:rPr>
          <w:sz w:val="24"/>
          <w:szCs w:val="24"/>
        </w:rPr>
        <w:t xml:space="preserve"> Российской Федерации</w:t>
      </w:r>
      <w:r w:rsidR="00A01D90" w:rsidRPr="00B830B7">
        <w:rPr>
          <w:sz w:val="24"/>
          <w:szCs w:val="24"/>
        </w:rPr>
        <w:t xml:space="preserve">, </w:t>
      </w:r>
      <w:r w:rsidR="00A01D90" w:rsidRPr="00B830B7">
        <w:rPr>
          <w:sz w:val="24"/>
          <w:szCs w:val="24"/>
        </w:rPr>
        <w:br/>
        <w:t xml:space="preserve">в </w:t>
      </w:r>
      <w:sdt>
        <w:sdtPr>
          <w:rPr>
            <w:sz w:val="24"/>
            <w:szCs w:val="24"/>
          </w:rPr>
          <w:alias w:val="Период"/>
          <w:tag w:val="Период"/>
          <w:id w:val="305290765"/>
          <w:placeholder>
            <w:docPart w:val="0ADBC4D11E704F3985A5E3CC008189C6"/>
          </w:placeholder>
          <w:comboBox>
            <w:listItem w:displayText="январе" w:value="январе"/>
            <w:listItem w:displayText="феврале" w:value="феврале"/>
            <w:listItem w:displayText="марте" w:value="марте"/>
            <w:listItem w:displayText="апреле" w:value="апреле"/>
            <w:listItem w:displayText="мае" w:value="мае"/>
            <w:listItem w:displayText="июне" w:value="июне"/>
            <w:listItem w:displayText="июле" w:value="июле"/>
            <w:listItem w:displayText="августе" w:value="августе"/>
            <w:listItem w:displayText="сентябре" w:value="сентябре"/>
            <w:listItem w:displayText="октябре" w:value="октябре"/>
            <w:listItem w:displayText="ноябре" w:value="ноябре"/>
            <w:listItem w:displayText="декабре" w:value="декабре"/>
            <w:listItem w:displayText="первом полугодии" w:value="первом полугодии"/>
            <w:listItem w:displayText="втором полугодии" w:value="втором полугодии"/>
          </w:comboBox>
        </w:sdtPr>
        <w:sdtEndPr/>
        <w:sdtContent>
          <w:r w:rsidR="007E324D" w:rsidRPr="00B830B7">
            <w:rPr>
              <w:sz w:val="24"/>
              <w:szCs w:val="24"/>
            </w:rPr>
            <w:t>первом полугодии</w:t>
          </w:r>
        </w:sdtContent>
      </w:sdt>
      <w:r w:rsidR="00A01D90" w:rsidRPr="00B830B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год"/>
          <w:tag w:val="год"/>
          <w:id w:val="439259839"/>
          <w:placeholder>
            <w:docPart w:val="DefaultPlaceholder_1082065159"/>
          </w:placeholder>
          <w:comboBox>
            <w:listItem w:value="Выберите элемент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EndPr/>
        <w:sdtContent>
          <w:r w:rsidR="007E324D" w:rsidRPr="00B830B7">
            <w:rPr>
              <w:sz w:val="24"/>
              <w:szCs w:val="24"/>
            </w:rPr>
            <w:t>201</w:t>
          </w:r>
          <w:r w:rsidR="00111F49">
            <w:rPr>
              <w:sz w:val="24"/>
              <w:szCs w:val="24"/>
            </w:rPr>
            <w:t>8</w:t>
          </w:r>
        </w:sdtContent>
      </w:sdt>
      <w:r w:rsidR="00565B02" w:rsidRPr="00B830B7">
        <w:rPr>
          <w:sz w:val="24"/>
          <w:szCs w:val="24"/>
        </w:rPr>
        <w:t xml:space="preserve"> г.</w:t>
      </w:r>
    </w:p>
    <w:bookmarkStart w:id="1" w:name="Department_Name" w:displacedByCustomXml="next"/>
    <w:sdt>
      <w:sdtPr>
        <w:rPr>
          <w:rStyle w:val="a8"/>
          <w:rFonts w:eastAsiaTheme="majorEastAsia"/>
        </w:rPr>
        <w:id w:val="-1680108683"/>
        <w:placeholder>
          <w:docPart w:val="7292E826086B49E8AD5C3081D9BA3059"/>
        </w:placeholder>
        <w:showingPlcHdr/>
        <w:dropDownList>
          <w:listItem w:displayText="Валютно-финансовый департамент /Мазо М.К., 620-03-36/" w:value="Валютно-финансовый департамент /Мазо М.К., 620-03-36/"/>
          <w:listItem w:displayText="Департамент бухгалтерского учета /Орлова Е.С., 620-00-97/" w:value="Департамент бухгалтерского учета /Орлова Е.С., 620-00-97/"/>
          <w:listItem w:displayText="Департамент внешних связей и работы с деловыми советами /Копков А.В., 620-03-32/" w:value="Департамент внешних связей и работы с деловыми советами /Копков А.В., 620-03-32/"/>
          <w:listItem w:displayText="Департамент выставочной, ярмарочной и конгрессной деятельности /Коротин И.А., 620-03-89/" w:value="Департамент выставочной, ярмарочной и конгрессной деятельности /Коротин И.А., 620-03-89/"/>
          <w:listItem w:displayText="Департамент законотворческой деятельности /Фадеев Д.Е., 620-03-92/" w:value="Департамент законотворческой деятельности /Фадеев Д.Е., 620-03-92/"/>
          <w:listItem w:displayText="Департамент по взаимодействию с филиалами и представительствами иностранных юридических лиц /Волченко А.А., 620-03-28/" w:value="Департамент по взаимодействию с филиалами и представительствами иностранных юридических лиц /Волченко А.А., 620-03-28/"/>
          <w:listItem w:displayText="Департамент по работе с объединениями предпринимателей /Манжосов Г.П., 620-03-91/" w:value="Департамент по работе с объединениями предпринимателей /Манжосов Г.П., 620-03-91/"/>
          <w:listItem w:displayText="Департамент развития предпринимательства /Шаповалова Д.А., 620-02-46/" w:value="Департамент развития предпринимательства /Шаповалова Д.А., 620-02-46/"/>
          <w:listItem w:displayText="Департамент развития торгово-промышленных палат /Кузьмин Д.А., 620-01-01/" w:value="Департамент развития торгово-промышленных палат /Кузьмин Д.А., 620-01-01/"/>
          <w:listItem w:displayText="Департамент содействия инвестициям и инновациям /Вялкин А.Г., 620-02-23/" w:value="Департамент содействия инвестициям и инновациям /Вялкин А.Г., 620-02-23/"/>
          <w:listItem w:displayText="Департамента электронных технологий и развития услуг /Епишкин В.С., 620-03-87/" w:value="Департамента электронных технологий и развития услуг /Епишкин В.С., 620-03-87/"/>
          <w:listItem w:displayText="Отдел кадров /Соловьева Н.М., 620-02-17/" w:value="Отдел кадров /Соловьева Н.М., 620-02-17/"/>
          <w:listItem w:displayText="Отдел методического обеспечения проведения сертификации и экспертной деятельности /Родионов С.Е., 951-91-25/" w:value="Отдел методического обеспечения проведения сертификации и экспертной деятельности /Родионов С.Е., 951-91-25/"/>
          <w:listItem w:displayText="Управление делами /Быков В.А., 620-03-35/" w:value="Управление делами /Быков В.А., 620-03-35/"/>
          <w:listItem w:displayText="Центр арбитража и посредничества /Подшибякин Д.Н., 620-01-12/" w:value="Центр арбитража и посредничества /Подшибякин Д.Н., 620-01-12/"/>
          <w:listItem w:displayText="Центр по связям с общественностью и СМИ /Шкирандо А.И., 620-01-03/" w:value="Центр по связям с общественностью и СМИ /Шкирандо А.И., 620-01-03/"/>
          <w:listItem w:displayText="Юридический департамент /Васильев С.В., 620-01-23/" w:value="Юридический департамент /Васильев С.В., 620-01-23/"/>
        </w:dropDownList>
      </w:sdtPr>
      <w:sdtEndPr>
        <w:rPr>
          <w:rStyle w:val="a0"/>
          <w:rFonts w:eastAsiaTheme="minorHAnsi" w:cs="Arial"/>
          <w:szCs w:val="22"/>
          <w:lang w:eastAsia="en-US"/>
        </w:rPr>
      </w:sdtEndPr>
      <w:sdtContent>
        <w:p w:rsidR="007975D3" w:rsidRPr="00C77833" w:rsidRDefault="00CD6789" w:rsidP="00DB39DB">
          <w:pPr>
            <w:spacing w:before="240"/>
            <w:ind w:right="-329"/>
            <w:rPr>
              <w:rFonts w:cs="Arial"/>
            </w:rPr>
          </w:pPr>
          <w:r>
            <w:rPr>
              <w:rStyle w:val="a8"/>
              <w:rFonts w:eastAsiaTheme="majorEastAsia"/>
            </w:rPr>
            <w:t>Департамент развития торгово-промышленных палат /Кузьмин Д.А., 620-01-01/</w:t>
          </w:r>
        </w:p>
      </w:sdtContent>
    </w:sdt>
    <w:tbl>
      <w:tblPr>
        <w:tblW w:w="10374" w:type="dxa"/>
        <w:jc w:val="center"/>
        <w:tblLayout w:type="fixed"/>
        <w:tblLook w:val="01E0" w:firstRow="1" w:lastRow="1" w:firstColumn="1" w:lastColumn="1" w:noHBand="0" w:noVBand="0"/>
      </w:tblPr>
      <w:tblGrid>
        <w:gridCol w:w="3827"/>
        <w:gridCol w:w="1654"/>
        <w:gridCol w:w="1701"/>
        <w:gridCol w:w="3192"/>
      </w:tblGrid>
      <w:tr w:rsidR="008A5720" w:rsidRPr="00C77833" w:rsidTr="008A5720">
        <w:trPr>
          <w:cantSplit/>
          <w:trHeight w:val="20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8A5720" w:rsidRPr="00F7331E" w:rsidRDefault="008A5720" w:rsidP="00D26851">
            <w:pPr>
              <w:pStyle w:val="3"/>
              <w:rPr>
                <w:rFonts w:cs="Times New Roman"/>
                <w:sz w:val="22"/>
                <w:szCs w:val="26"/>
                <w:lang w:val="en-US"/>
              </w:rPr>
            </w:pPr>
            <w:r w:rsidRPr="00F7331E">
              <w:rPr>
                <w:rFonts w:cs="Times New Roman"/>
                <w:sz w:val="22"/>
                <w:szCs w:val="26"/>
              </w:rPr>
              <w:t>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20" w:rsidRPr="00F7331E" w:rsidRDefault="008A5720" w:rsidP="00D26851">
            <w:pPr>
              <w:pStyle w:val="3"/>
              <w:rPr>
                <w:rFonts w:cs="Times New Roman"/>
                <w:sz w:val="22"/>
                <w:szCs w:val="26"/>
              </w:rPr>
            </w:pPr>
            <w:bookmarkStart w:id="2" w:name="date"/>
            <w:bookmarkEnd w:id="2"/>
            <w:r w:rsidRPr="00F7331E">
              <w:rPr>
                <w:rFonts w:cs="Times New Roman"/>
                <w:sz w:val="22"/>
                <w:szCs w:val="26"/>
              </w:rPr>
              <w:t xml:space="preserve">Дата и </w:t>
            </w:r>
            <w:r w:rsidRPr="00F7331E">
              <w:rPr>
                <w:rFonts w:cs="Times New Roman"/>
                <w:sz w:val="22"/>
                <w:szCs w:val="26"/>
              </w:rPr>
              <w:br/>
              <w:t xml:space="preserve">время </w:t>
            </w:r>
            <w:r w:rsidRPr="00F7331E">
              <w:rPr>
                <w:rFonts w:cs="Times New Roman"/>
                <w:sz w:val="22"/>
                <w:szCs w:val="26"/>
              </w:rPr>
              <w:br/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20" w:rsidRPr="00F7331E" w:rsidRDefault="008A5720" w:rsidP="00D26851">
            <w:pPr>
              <w:pStyle w:val="3"/>
              <w:rPr>
                <w:rFonts w:cs="Times New Roman"/>
                <w:sz w:val="22"/>
                <w:szCs w:val="26"/>
              </w:rPr>
            </w:pPr>
            <w:r w:rsidRPr="00F7331E">
              <w:rPr>
                <w:rFonts w:cs="Times New Roman"/>
                <w:sz w:val="22"/>
                <w:szCs w:val="26"/>
              </w:rPr>
              <w:t xml:space="preserve">Место </w:t>
            </w:r>
            <w:r w:rsidRPr="00F7331E">
              <w:rPr>
                <w:rFonts w:cs="Times New Roman"/>
                <w:sz w:val="22"/>
                <w:szCs w:val="26"/>
              </w:rPr>
              <w:br/>
              <w:t>проведен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20" w:rsidRPr="00F7331E" w:rsidRDefault="008A5720" w:rsidP="00D26851">
            <w:pPr>
              <w:pStyle w:val="3"/>
              <w:rPr>
                <w:rFonts w:cs="Times New Roman"/>
                <w:sz w:val="22"/>
                <w:szCs w:val="26"/>
              </w:rPr>
            </w:pPr>
            <w:r w:rsidRPr="00F7331E">
              <w:rPr>
                <w:rFonts w:cs="Times New Roman"/>
                <w:sz w:val="22"/>
                <w:szCs w:val="26"/>
              </w:rPr>
              <w:t xml:space="preserve">Ответственный </w:t>
            </w:r>
            <w:r w:rsidRPr="00F7331E">
              <w:rPr>
                <w:rFonts w:cs="Times New Roman"/>
                <w:sz w:val="22"/>
                <w:szCs w:val="26"/>
              </w:rPr>
              <w:br/>
              <w:t>за проведение,</w:t>
            </w:r>
            <w:r w:rsidRPr="00F7331E">
              <w:rPr>
                <w:rFonts w:cs="Times New Roman"/>
                <w:sz w:val="22"/>
                <w:szCs w:val="26"/>
              </w:rPr>
              <w:br/>
              <w:t>телефон</w:t>
            </w:r>
          </w:p>
        </w:tc>
      </w:tr>
      <w:tr w:rsidR="0008576C" w:rsidRPr="0008576C" w:rsidTr="004D524C">
        <w:trPr>
          <w:cantSplit/>
          <w:trHeight w:val="855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6C" w:rsidRPr="0008576C" w:rsidRDefault="0008576C" w:rsidP="0008576C">
            <w:pPr>
              <w:shd w:val="clear" w:color="auto" w:fill="FFFFFF"/>
              <w:spacing w:after="0"/>
              <w:rPr>
                <w:rFonts w:cs="Times New Roman"/>
                <w:sz w:val="18"/>
                <w:szCs w:val="18"/>
              </w:rPr>
            </w:pPr>
            <w:r w:rsidRPr="0008576C">
              <w:rPr>
                <w:rFonts w:cs="Times New Roman"/>
                <w:sz w:val="18"/>
                <w:szCs w:val="18"/>
              </w:rPr>
              <w:t>Совещания Президента ТПП РФ С.Н.Катырина с руководителями торгово-промышленных палат (в режиме ВКС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6C" w:rsidRPr="0008576C" w:rsidRDefault="0008576C" w:rsidP="0008576C">
            <w:pPr>
              <w:shd w:val="clear" w:color="auto" w:fill="FFFFFF"/>
              <w:spacing w:after="0"/>
              <w:rPr>
                <w:rFonts w:cs="Times New Roman"/>
                <w:sz w:val="18"/>
                <w:szCs w:val="18"/>
              </w:rPr>
            </w:pPr>
            <w:r w:rsidRPr="0008576C">
              <w:rPr>
                <w:rFonts w:cs="Times New Roman"/>
                <w:sz w:val="18"/>
                <w:szCs w:val="18"/>
              </w:rPr>
              <w:t>январь-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6C" w:rsidRPr="0008576C" w:rsidRDefault="0008576C" w:rsidP="0008576C">
            <w:pPr>
              <w:shd w:val="clear" w:color="auto" w:fill="FFFFFF"/>
              <w:spacing w:after="0"/>
              <w:rPr>
                <w:rFonts w:cs="Times New Roman"/>
                <w:sz w:val="18"/>
                <w:szCs w:val="18"/>
              </w:rPr>
            </w:pPr>
            <w:r w:rsidRPr="0008576C">
              <w:rPr>
                <w:rFonts w:cs="Times New Roman"/>
                <w:sz w:val="18"/>
                <w:szCs w:val="18"/>
              </w:rPr>
              <w:t>ТПП РФ</w:t>
            </w:r>
          </w:p>
          <w:p w:rsidR="0008576C" w:rsidRPr="0008576C" w:rsidRDefault="0008576C" w:rsidP="0008576C">
            <w:pPr>
              <w:shd w:val="clear" w:color="auto" w:fill="FFFFFF"/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6C" w:rsidRPr="0008576C" w:rsidRDefault="0008576C" w:rsidP="0008576C">
            <w:pPr>
              <w:shd w:val="clear" w:color="auto" w:fill="FFFFFF"/>
              <w:spacing w:after="0"/>
              <w:rPr>
                <w:rFonts w:cs="Times New Roman"/>
                <w:sz w:val="18"/>
                <w:szCs w:val="18"/>
              </w:rPr>
            </w:pPr>
            <w:r w:rsidRPr="0008576C">
              <w:rPr>
                <w:rFonts w:cs="Times New Roman"/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08576C">
              <w:rPr>
                <w:rFonts w:cs="Times New Roman"/>
                <w:sz w:val="18"/>
                <w:szCs w:val="18"/>
              </w:rPr>
              <w:br/>
              <w:t xml:space="preserve">/Кузьмин Д.А., </w:t>
            </w:r>
            <w:r w:rsidRPr="0008576C">
              <w:rPr>
                <w:rFonts w:cs="Times New Roman"/>
                <w:sz w:val="18"/>
                <w:szCs w:val="18"/>
              </w:rPr>
              <w:br/>
              <w:t>620-01-01/</w:t>
            </w:r>
          </w:p>
        </w:tc>
      </w:tr>
      <w:tr w:rsidR="00EB5CCF" w:rsidRPr="00C77833" w:rsidTr="005C0A09">
        <w:trPr>
          <w:cantSplit/>
          <w:trHeight w:val="853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F" w:rsidRPr="005C0A09" w:rsidRDefault="00EB5CCF" w:rsidP="00704E19">
            <w:pPr>
              <w:shd w:val="clear" w:color="auto" w:fill="FFFFFF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5C0A09">
              <w:rPr>
                <w:rFonts w:cs="Times New Roman"/>
                <w:sz w:val="18"/>
                <w:szCs w:val="18"/>
              </w:rPr>
              <w:t xml:space="preserve">Проведение </w:t>
            </w:r>
            <w:r w:rsidR="00704E19">
              <w:rPr>
                <w:rFonts w:cs="Times New Roman"/>
                <w:sz w:val="18"/>
                <w:szCs w:val="18"/>
              </w:rPr>
              <w:t>обучающих мероприятий</w:t>
            </w:r>
            <w:r w:rsidRPr="005C0A09">
              <w:rPr>
                <w:rFonts w:cs="Times New Roman"/>
                <w:sz w:val="18"/>
                <w:szCs w:val="18"/>
              </w:rPr>
              <w:t xml:space="preserve"> для </w:t>
            </w:r>
            <w:r w:rsidR="00704E19">
              <w:rPr>
                <w:rFonts w:cs="Times New Roman"/>
                <w:sz w:val="18"/>
                <w:szCs w:val="18"/>
              </w:rPr>
              <w:t>работников</w:t>
            </w:r>
            <w:r w:rsidRPr="005C0A09">
              <w:rPr>
                <w:rFonts w:cs="Times New Roman"/>
                <w:sz w:val="18"/>
                <w:szCs w:val="18"/>
              </w:rPr>
              <w:t xml:space="preserve"> территориальных ТПП, их членских организаций по наиболее актуальным вопросам рыночной экономи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F" w:rsidRPr="005C0A09" w:rsidRDefault="00EB5CCF" w:rsidP="005C0A0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C0A09">
              <w:rPr>
                <w:rFonts w:cs="Times New Roman"/>
                <w:sz w:val="18"/>
                <w:szCs w:val="18"/>
              </w:rPr>
              <w:t>январь-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F" w:rsidRPr="005C0A09" w:rsidRDefault="00EB5CCF" w:rsidP="005C0A0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C0A09">
              <w:rPr>
                <w:rFonts w:cs="Times New Roman"/>
                <w:sz w:val="18"/>
                <w:szCs w:val="18"/>
              </w:rPr>
              <w:t>ТПП РФ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CF" w:rsidRPr="005C0A09" w:rsidRDefault="00EB5CCF" w:rsidP="005C0A0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C0A09">
              <w:rPr>
                <w:rFonts w:cs="Times New Roman"/>
                <w:sz w:val="18"/>
                <w:szCs w:val="18"/>
              </w:rPr>
              <w:t>АНО ДПО «МИМОП»/</w:t>
            </w:r>
          </w:p>
          <w:p w:rsidR="00EB5CCF" w:rsidRPr="005C0A09" w:rsidRDefault="00EB5CCF" w:rsidP="005C0A0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C0A09">
              <w:rPr>
                <w:rFonts w:cs="Times New Roman"/>
                <w:sz w:val="18"/>
                <w:szCs w:val="18"/>
              </w:rPr>
              <w:t>Палагина А.Н.,</w:t>
            </w:r>
          </w:p>
          <w:p w:rsidR="00EB5CCF" w:rsidRPr="005C0A09" w:rsidRDefault="00EB5CCF" w:rsidP="005C0A0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C0A09">
              <w:rPr>
                <w:sz w:val="18"/>
                <w:szCs w:val="18"/>
              </w:rPr>
              <w:t>(495) 134-</w:t>
            </w:r>
            <w:r w:rsidRPr="005C0A09">
              <w:rPr>
                <w:bCs/>
                <w:sz w:val="18"/>
                <w:szCs w:val="18"/>
              </w:rPr>
              <w:t>4372/</w:t>
            </w:r>
          </w:p>
        </w:tc>
      </w:tr>
      <w:tr w:rsidR="00F2355F" w:rsidRPr="00C77833" w:rsidTr="005C0A09">
        <w:trPr>
          <w:cantSplit/>
          <w:trHeight w:val="869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F" w:rsidRPr="005C0A09" w:rsidRDefault="00F2355F" w:rsidP="005C0A09">
            <w:pPr>
              <w:spacing w:after="0"/>
              <w:rPr>
                <w:sz w:val="18"/>
                <w:szCs w:val="18"/>
              </w:rPr>
            </w:pPr>
            <w:r w:rsidRPr="005C0A09">
              <w:rPr>
                <w:sz w:val="18"/>
                <w:szCs w:val="18"/>
              </w:rPr>
              <w:t>Заседание Комитета ТПП РФ по содействию профессиональному и бизнес - образованию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F" w:rsidRPr="005C0A09" w:rsidRDefault="00F2355F" w:rsidP="00D1727B">
            <w:pPr>
              <w:spacing w:after="0"/>
              <w:rPr>
                <w:sz w:val="18"/>
                <w:szCs w:val="18"/>
              </w:rPr>
            </w:pPr>
            <w:r w:rsidRPr="005C0A09">
              <w:rPr>
                <w:sz w:val="18"/>
                <w:szCs w:val="18"/>
              </w:rPr>
              <w:t>февраль</w:t>
            </w:r>
            <w:r w:rsidR="00D1727B">
              <w:rPr>
                <w:sz w:val="18"/>
                <w:szCs w:val="18"/>
              </w:rPr>
              <w:t xml:space="preserve">, </w:t>
            </w:r>
            <w:r w:rsidRPr="005C0A09">
              <w:rPr>
                <w:sz w:val="18"/>
                <w:szCs w:val="1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F" w:rsidRPr="005C0A09" w:rsidRDefault="00F2355F" w:rsidP="005C0A09">
            <w:pPr>
              <w:spacing w:after="0"/>
              <w:rPr>
                <w:sz w:val="18"/>
                <w:szCs w:val="18"/>
              </w:rPr>
            </w:pPr>
            <w:r w:rsidRPr="005C0A09">
              <w:rPr>
                <w:sz w:val="18"/>
                <w:szCs w:val="18"/>
              </w:rPr>
              <w:t>ТПП РФ</w:t>
            </w:r>
          </w:p>
          <w:p w:rsidR="00F2355F" w:rsidRPr="005C0A09" w:rsidRDefault="00F2355F" w:rsidP="005C0A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F" w:rsidRPr="005C0A09" w:rsidRDefault="00F2355F" w:rsidP="005C0A09">
            <w:pPr>
              <w:spacing w:after="0"/>
              <w:rPr>
                <w:sz w:val="18"/>
                <w:szCs w:val="18"/>
              </w:rPr>
            </w:pPr>
            <w:r w:rsidRPr="005C0A09">
              <w:rPr>
                <w:sz w:val="18"/>
                <w:szCs w:val="18"/>
              </w:rPr>
              <w:t>Департамент развития торгово-промышленных палат</w:t>
            </w:r>
          </w:p>
          <w:p w:rsidR="00F2355F" w:rsidRPr="005C0A09" w:rsidRDefault="00F2355F" w:rsidP="005C0A09">
            <w:pPr>
              <w:spacing w:after="0"/>
              <w:rPr>
                <w:sz w:val="18"/>
                <w:szCs w:val="18"/>
              </w:rPr>
            </w:pPr>
            <w:r w:rsidRPr="005C0A09">
              <w:rPr>
                <w:sz w:val="18"/>
                <w:szCs w:val="18"/>
              </w:rPr>
              <w:t xml:space="preserve">/Курзина А.А., </w:t>
            </w:r>
            <w:r w:rsidRPr="005C0A09">
              <w:rPr>
                <w:sz w:val="18"/>
                <w:szCs w:val="18"/>
              </w:rPr>
              <w:br/>
              <w:t>620-00-39/</w:t>
            </w:r>
          </w:p>
        </w:tc>
      </w:tr>
      <w:tr w:rsidR="00F2355F" w:rsidRPr="00C77833" w:rsidTr="005C0A09">
        <w:trPr>
          <w:cantSplit/>
          <w:trHeight w:val="768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F" w:rsidRPr="005C0A09" w:rsidRDefault="00F2355F" w:rsidP="005C0A09">
            <w:pPr>
              <w:spacing w:after="0"/>
              <w:rPr>
                <w:sz w:val="18"/>
                <w:szCs w:val="18"/>
              </w:rPr>
            </w:pPr>
            <w:r w:rsidRPr="005C0A09">
              <w:rPr>
                <w:sz w:val="18"/>
                <w:szCs w:val="18"/>
              </w:rPr>
              <w:t>Заседание Совета по профессиональным квалификациям торговой, внешнеторговой и по отдельным видам предпринимательской и экономической деятельнос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F" w:rsidRPr="005C0A09" w:rsidRDefault="00F2355F" w:rsidP="005C0A09">
            <w:pPr>
              <w:spacing w:after="0"/>
              <w:rPr>
                <w:sz w:val="18"/>
                <w:szCs w:val="18"/>
              </w:rPr>
            </w:pPr>
            <w:r w:rsidRPr="005C0A09">
              <w:rPr>
                <w:sz w:val="18"/>
                <w:szCs w:val="18"/>
              </w:rPr>
              <w:t>февраль,</w:t>
            </w:r>
          </w:p>
          <w:p w:rsidR="00F2355F" w:rsidRPr="005C0A09" w:rsidRDefault="00F2355F" w:rsidP="005C0A09">
            <w:pPr>
              <w:spacing w:after="0"/>
              <w:rPr>
                <w:sz w:val="18"/>
                <w:szCs w:val="18"/>
              </w:rPr>
            </w:pPr>
            <w:r w:rsidRPr="005C0A09">
              <w:rPr>
                <w:sz w:val="18"/>
                <w:szCs w:val="18"/>
              </w:rPr>
              <w:t>апрель, 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26" w:rsidRPr="005C0A09" w:rsidRDefault="00D62426" w:rsidP="00D62426">
            <w:pPr>
              <w:spacing w:after="0"/>
              <w:rPr>
                <w:sz w:val="18"/>
                <w:szCs w:val="18"/>
              </w:rPr>
            </w:pPr>
            <w:r w:rsidRPr="005C0A09">
              <w:rPr>
                <w:sz w:val="18"/>
                <w:szCs w:val="18"/>
              </w:rPr>
              <w:t>ТПП РФ</w:t>
            </w:r>
          </w:p>
          <w:p w:rsidR="00F2355F" w:rsidRPr="005C0A09" w:rsidRDefault="00F2355F" w:rsidP="005C0A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7B" w:rsidRPr="005C0A09" w:rsidRDefault="00D1727B" w:rsidP="00D1727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C0A09">
              <w:rPr>
                <w:rFonts w:cs="Times New Roman"/>
                <w:sz w:val="18"/>
                <w:szCs w:val="18"/>
              </w:rPr>
              <w:t>АНО ДПО «МИМОП»/</w:t>
            </w:r>
          </w:p>
          <w:p w:rsidR="00D1727B" w:rsidRPr="005C0A09" w:rsidRDefault="00D1727B" w:rsidP="00D1727B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5C0A09">
              <w:rPr>
                <w:rFonts w:cs="Times New Roman"/>
                <w:sz w:val="18"/>
                <w:szCs w:val="18"/>
              </w:rPr>
              <w:t>Палагина А.Н.,</w:t>
            </w:r>
          </w:p>
          <w:p w:rsidR="00F2355F" w:rsidRPr="005C0A09" w:rsidRDefault="00D1727B" w:rsidP="00D1727B">
            <w:pPr>
              <w:spacing w:after="0"/>
              <w:rPr>
                <w:sz w:val="18"/>
                <w:szCs w:val="18"/>
              </w:rPr>
            </w:pPr>
            <w:r w:rsidRPr="005C0A09">
              <w:rPr>
                <w:sz w:val="18"/>
                <w:szCs w:val="18"/>
              </w:rPr>
              <w:t>(495) 134-</w:t>
            </w:r>
            <w:r w:rsidRPr="005C0A09">
              <w:rPr>
                <w:bCs/>
                <w:sz w:val="18"/>
                <w:szCs w:val="18"/>
              </w:rPr>
              <w:t>4372/</w:t>
            </w:r>
          </w:p>
        </w:tc>
      </w:tr>
      <w:tr w:rsidR="0008576C" w:rsidRPr="0008576C" w:rsidTr="004D524C">
        <w:trPr>
          <w:cantSplit/>
          <w:trHeight w:val="1180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6C" w:rsidRPr="0008576C" w:rsidRDefault="0008576C" w:rsidP="0008576C">
            <w:pPr>
              <w:spacing w:after="0"/>
              <w:rPr>
                <w:sz w:val="18"/>
                <w:szCs w:val="18"/>
              </w:rPr>
            </w:pPr>
            <w:r w:rsidRPr="0008576C">
              <w:rPr>
                <w:sz w:val="18"/>
                <w:szCs w:val="18"/>
              </w:rPr>
              <w:t>Информационный семинар для  торгово-промышленных палат «О направлениях поддержки малого и среднего бизнеса в 2018 году» с участием Минэкономразвития Росси и АО «Корпорация МСП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6C" w:rsidRPr="0008576C" w:rsidRDefault="0008576C" w:rsidP="0008576C">
            <w:pPr>
              <w:spacing w:after="0"/>
              <w:rPr>
                <w:sz w:val="18"/>
                <w:szCs w:val="18"/>
              </w:rPr>
            </w:pPr>
            <w:r w:rsidRPr="0008576C">
              <w:rPr>
                <w:sz w:val="18"/>
                <w:szCs w:val="1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6C" w:rsidRPr="0008576C" w:rsidRDefault="0008576C" w:rsidP="0008576C">
            <w:pPr>
              <w:spacing w:after="0"/>
              <w:rPr>
                <w:sz w:val="18"/>
                <w:szCs w:val="18"/>
              </w:rPr>
            </w:pPr>
            <w:r w:rsidRPr="0008576C">
              <w:rPr>
                <w:sz w:val="18"/>
                <w:szCs w:val="18"/>
              </w:rPr>
              <w:t>ТПП РФ</w:t>
            </w:r>
          </w:p>
          <w:p w:rsidR="0008576C" w:rsidRPr="0008576C" w:rsidRDefault="0008576C" w:rsidP="0008576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6C" w:rsidRPr="0008576C" w:rsidRDefault="0008576C" w:rsidP="0008576C">
            <w:pPr>
              <w:spacing w:after="0"/>
              <w:rPr>
                <w:sz w:val="18"/>
                <w:szCs w:val="18"/>
              </w:rPr>
            </w:pPr>
            <w:r w:rsidRPr="0008576C">
              <w:rPr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08576C">
              <w:rPr>
                <w:sz w:val="18"/>
                <w:szCs w:val="18"/>
              </w:rPr>
              <w:br/>
              <w:t>/</w:t>
            </w:r>
            <w:r>
              <w:rPr>
                <w:sz w:val="18"/>
                <w:szCs w:val="18"/>
              </w:rPr>
              <w:t>Гурина Н.Ю.</w:t>
            </w:r>
            <w:r w:rsidRPr="0008576C">
              <w:rPr>
                <w:sz w:val="18"/>
                <w:szCs w:val="18"/>
              </w:rPr>
              <w:t xml:space="preserve">, </w:t>
            </w:r>
            <w:r w:rsidRPr="0008576C">
              <w:rPr>
                <w:sz w:val="18"/>
                <w:szCs w:val="18"/>
              </w:rPr>
              <w:br/>
              <w:t>620-01-01/</w:t>
            </w:r>
          </w:p>
        </w:tc>
      </w:tr>
      <w:tr w:rsidR="00C90DC3" w:rsidRPr="00C77833" w:rsidTr="004D524C">
        <w:trPr>
          <w:cantSplit/>
          <w:trHeight w:val="825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3" w:rsidRPr="005C0A09" w:rsidRDefault="00C90DC3" w:rsidP="004D524C">
            <w:pPr>
              <w:spacing w:after="0"/>
              <w:rPr>
                <w:sz w:val="18"/>
                <w:szCs w:val="18"/>
              </w:rPr>
            </w:pPr>
            <w:proofErr w:type="gramStart"/>
            <w:r w:rsidRPr="005C0A09">
              <w:rPr>
                <w:bCs/>
                <w:sz w:val="18"/>
                <w:szCs w:val="18"/>
              </w:rPr>
              <w:t>Информационный</w:t>
            </w:r>
            <w:proofErr w:type="gramEnd"/>
            <w:r w:rsidRPr="005C0A09">
              <w:rPr>
                <w:bCs/>
                <w:sz w:val="18"/>
                <w:szCs w:val="18"/>
              </w:rPr>
              <w:t xml:space="preserve"> вебинар с торгово-промышленными палатами о деятельности по продвижению проек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3" w:rsidRPr="005C0A09" w:rsidRDefault="00C90DC3" w:rsidP="004D524C">
            <w:pPr>
              <w:spacing w:after="0"/>
              <w:rPr>
                <w:sz w:val="18"/>
                <w:szCs w:val="18"/>
              </w:rPr>
            </w:pPr>
            <w:r w:rsidRPr="005C0A09">
              <w:rPr>
                <w:sz w:val="18"/>
                <w:szCs w:val="18"/>
              </w:rPr>
              <w:t>март</w:t>
            </w:r>
          </w:p>
          <w:p w:rsidR="00C90DC3" w:rsidRPr="005C0A09" w:rsidRDefault="00C90DC3" w:rsidP="004D524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3" w:rsidRDefault="00C90DC3" w:rsidP="004D524C">
            <w:r w:rsidRPr="00847B2B">
              <w:rPr>
                <w:sz w:val="18"/>
                <w:szCs w:val="18"/>
              </w:rPr>
              <w:t>ТПП РФ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3" w:rsidRPr="005C0A09" w:rsidRDefault="00C90DC3" w:rsidP="003F0D02">
            <w:pPr>
              <w:spacing w:after="0"/>
              <w:rPr>
                <w:sz w:val="18"/>
                <w:szCs w:val="18"/>
              </w:rPr>
            </w:pPr>
            <w:r w:rsidRPr="005C0A09">
              <w:rPr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5C0A09">
              <w:rPr>
                <w:sz w:val="18"/>
                <w:szCs w:val="18"/>
              </w:rPr>
              <w:br/>
              <w:t>/</w:t>
            </w:r>
            <w:r>
              <w:rPr>
                <w:sz w:val="18"/>
                <w:szCs w:val="18"/>
              </w:rPr>
              <w:t>Баринова С.В</w:t>
            </w:r>
            <w:r w:rsidRPr="005C0A09">
              <w:rPr>
                <w:sz w:val="18"/>
                <w:szCs w:val="18"/>
              </w:rPr>
              <w:t xml:space="preserve">., </w:t>
            </w:r>
            <w:r w:rsidRPr="005C0A09">
              <w:rPr>
                <w:sz w:val="18"/>
                <w:szCs w:val="18"/>
              </w:rPr>
              <w:br/>
              <w:t>620-01-01/</w:t>
            </w:r>
          </w:p>
        </w:tc>
      </w:tr>
      <w:tr w:rsidR="00C90DC3" w:rsidRPr="00A7185E" w:rsidTr="004D524C">
        <w:trPr>
          <w:cantSplit/>
          <w:trHeight w:val="855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3" w:rsidRPr="00C90DC3" w:rsidRDefault="00C90DC3" w:rsidP="00C90DC3">
            <w:pPr>
              <w:spacing w:after="0"/>
              <w:rPr>
                <w:bCs/>
                <w:sz w:val="18"/>
                <w:szCs w:val="18"/>
              </w:rPr>
            </w:pPr>
            <w:proofErr w:type="gramStart"/>
            <w:r w:rsidRPr="00C90DC3">
              <w:rPr>
                <w:bCs/>
                <w:sz w:val="18"/>
                <w:szCs w:val="18"/>
              </w:rPr>
              <w:t xml:space="preserve">Информационные </w:t>
            </w:r>
            <w:proofErr w:type="spellStart"/>
            <w:r w:rsidRPr="00C90DC3">
              <w:rPr>
                <w:bCs/>
                <w:sz w:val="18"/>
                <w:szCs w:val="18"/>
              </w:rPr>
              <w:t>вебинары</w:t>
            </w:r>
            <w:proofErr w:type="spellEnd"/>
            <w:r w:rsidRPr="00C90DC3">
              <w:rPr>
                <w:bCs/>
                <w:sz w:val="18"/>
                <w:szCs w:val="18"/>
              </w:rPr>
              <w:t xml:space="preserve"> для торгово-промышленных палат о сотрудничестве с АО «Корпорация МСП» 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3" w:rsidRPr="00C90DC3" w:rsidRDefault="00C90DC3" w:rsidP="00C90DC3">
            <w:pPr>
              <w:spacing w:after="0"/>
              <w:rPr>
                <w:bCs/>
                <w:sz w:val="18"/>
                <w:szCs w:val="18"/>
              </w:rPr>
            </w:pPr>
            <w:r w:rsidRPr="00C90DC3">
              <w:rPr>
                <w:bCs/>
                <w:sz w:val="18"/>
                <w:szCs w:val="18"/>
              </w:rPr>
              <w:t>март - 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3" w:rsidRPr="00C90DC3" w:rsidRDefault="00C90DC3" w:rsidP="00C90DC3">
            <w:pPr>
              <w:spacing w:after="0"/>
              <w:rPr>
                <w:bCs/>
                <w:sz w:val="18"/>
                <w:szCs w:val="18"/>
              </w:rPr>
            </w:pPr>
            <w:r w:rsidRPr="00C90DC3">
              <w:rPr>
                <w:bCs/>
                <w:sz w:val="18"/>
                <w:szCs w:val="18"/>
              </w:rPr>
              <w:t>ТПП РФ</w:t>
            </w:r>
          </w:p>
          <w:p w:rsidR="00C90DC3" w:rsidRPr="00C90DC3" w:rsidRDefault="00C90DC3" w:rsidP="00C90DC3">
            <w:pPr>
              <w:spacing w:after="0"/>
              <w:rPr>
                <w:bCs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3" w:rsidRPr="00C90DC3" w:rsidRDefault="00C90DC3" w:rsidP="00C90DC3">
            <w:pPr>
              <w:spacing w:after="0"/>
              <w:rPr>
                <w:bCs/>
                <w:sz w:val="18"/>
                <w:szCs w:val="18"/>
              </w:rPr>
            </w:pPr>
            <w:r w:rsidRPr="00C90DC3">
              <w:rPr>
                <w:bCs/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C90DC3">
              <w:rPr>
                <w:bCs/>
                <w:sz w:val="18"/>
                <w:szCs w:val="18"/>
              </w:rPr>
              <w:br/>
              <w:t xml:space="preserve">/Кузьмин Д.А., </w:t>
            </w:r>
            <w:r w:rsidRPr="00C90DC3">
              <w:rPr>
                <w:bCs/>
                <w:sz w:val="18"/>
                <w:szCs w:val="18"/>
              </w:rPr>
              <w:br/>
              <w:t>620-01-01/</w:t>
            </w:r>
          </w:p>
        </w:tc>
      </w:tr>
      <w:tr w:rsidR="00D62426" w:rsidRPr="00C77833" w:rsidTr="005C0A09">
        <w:trPr>
          <w:cantSplit/>
          <w:trHeight w:val="938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26" w:rsidRPr="005C0A09" w:rsidRDefault="00D62426" w:rsidP="005C0A09">
            <w:pPr>
              <w:spacing w:after="0"/>
              <w:rPr>
                <w:sz w:val="18"/>
                <w:szCs w:val="18"/>
              </w:rPr>
            </w:pPr>
            <w:r w:rsidRPr="005C0A09">
              <w:rPr>
                <w:sz w:val="18"/>
                <w:szCs w:val="18"/>
              </w:rPr>
              <w:t>Заседание экспертной группы  по рассмотрению проектов торгово-промышленных палат, предназначенных для тиражирования в системе Т</w:t>
            </w:r>
            <w:proofErr w:type="gramStart"/>
            <w:r w:rsidRPr="005C0A09">
              <w:rPr>
                <w:sz w:val="18"/>
                <w:szCs w:val="18"/>
              </w:rPr>
              <w:t>ПП в РФ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26" w:rsidRPr="005C0A09" w:rsidRDefault="00D62426" w:rsidP="005C0A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:rsidR="00D62426" w:rsidRPr="005C0A09" w:rsidRDefault="00D62426" w:rsidP="005C0A0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26" w:rsidRDefault="00D62426">
            <w:r w:rsidRPr="00847B2B">
              <w:rPr>
                <w:sz w:val="18"/>
                <w:szCs w:val="18"/>
              </w:rPr>
              <w:t>ТПП РФ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26" w:rsidRPr="005C0A09" w:rsidRDefault="00D62426" w:rsidP="005C0A09">
            <w:pPr>
              <w:spacing w:after="0"/>
              <w:rPr>
                <w:sz w:val="18"/>
                <w:szCs w:val="18"/>
              </w:rPr>
            </w:pPr>
            <w:r w:rsidRPr="005C0A09">
              <w:rPr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5C0A09">
              <w:rPr>
                <w:sz w:val="18"/>
                <w:szCs w:val="18"/>
              </w:rPr>
              <w:br/>
              <w:t>/</w:t>
            </w:r>
            <w:r w:rsidR="00D1727B">
              <w:rPr>
                <w:sz w:val="18"/>
                <w:szCs w:val="18"/>
              </w:rPr>
              <w:t xml:space="preserve"> Баринова С.В</w:t>
            </w:r>
            <w:r w:rsidR="00D1727B" w:rsidRPr="005C0A09">
              <w:rPr>
                <w:sz w:val="18"/>
                <w:szCs w:val="18"/>
              </w:rPr>
              <w:t xml:space="preserve">., </w:t>
            </w:r>
            <w:r w:rsidR="00D1727B" w:rsidRPr="005C0A09">
              <w:rPr>
                <w:sz w:val="18"/>
                <w:szCs w:val="18"/>
              </w:rPr>
              <w:br/>
              <w:t>620-01-01</w:t>
            </w:r>
            <w:r w:rsidRPr="005C0A09">
              <w:rPr>
                <w:sz w:val="18"/>
                <w:szCs w:val="18"/>
              </w:rPr>
              <w:t>/</w:t>
            </w:r>
          </w:p>
        </w:tc>
      </w:tr>
      <w:tr w:rsidR="00E82AF2" w:rsidRPr="00C77833" w:rsidTr="005C0A09">
        <w:trPr>
          <w:cantSplit/>
          <w:trHeight w:val="938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F2" w:rsidRDefault="00E82AF2" w:rsidP="00E82A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едание Экспертной группы по </w:t>
            </w:r>
            <w:proofErr w:type="spellStart"/>
            <w:proofErr w:type="gramStart"/>
            <w:r>
              <w:rPr>
                <w:sz w:val="18"/>
                <w:szCs w:val="18"/>
              </w:rPr>
              <w:t>п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иптовалютам</w:t>
            </w:r>
            <w:proofErr w:type="spellEnd"/>
            <w:r>
              <w:rPr>
                <w:sz w:val="18"/>
                <w:szCs w:val="18"/>
              </w:rPr>
              <w:t>,  альтернативным механизмам инвестирования и технология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F2" w:rsidRDefault="00E82AF2" w:rsidP="005C0A0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F2" w:rsidRDefault="00276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П РФ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F2" w:rsidRPr="00B830B7" w:rsidRDefault="002769DC" w:rsidP="002769DC">
            <w:pPr>
              <w:spacing w:after="0"/>
              <w:rPr>
                <w:sz w:val="18"/>
                <w:szCs w:val="18"/>
              </w:rPr>
            </w:pPr>
            <w:r w:rsidRPr="00C90DC3">
              <w:rPr>
                <w:sz w:val="18"/>
                <w:szCs w:val="18"/>
              </w:rPr>
              <w:t>Департамент развития торгово-п</w:t>
            </w:r>
            <w:r>
              <w:rPr>
                <w:sz w:val="18"/>
                <w:szCs w:val="18"/>
              </w:rPr>
              <w:t xml:space="preserve">ромышленных палат </w:t>
            </w:r>
            <w:r>
              <w:rPr>
                <w:sz w:val="18"/>
                <w:szCs w:val="18"/>
              </w:rPr>
              <w:br/>
              <w:t>/Зубков И.В.</w:t>
            </w:r>
            <w:r w:rsidRPr="00C90DC3">
              <w:rPr>
                <w:sz w:val="18"/>
                <w:szCs w:val="18"/>
              </w:rPr>
              <w:t xml:space="preserve">, </w:t>
            </w:r>
            <w:r w:rsidRPr="00C90DC3">
              <w:rPr>
                <w:sz w:val="18"/>
                <w:szCs w:val="18"/>
              </w:rPr>
              <w:br/>
              <w:t>620-0</w:t>
            </w:r>
            <w:r>
              <w:rPr>
                <w:sz w:val="18"/>
                <w:szCs w:val="18"/>
              </w:rPr>
              <w:t>2</w:t>
            </w:r>
            <w:r w:rsidRPr="00C90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8</w:t>
            </w:r>
            <w:r w:rsidRPr="00C90DC3">
              <w:rPr>
                <w:sz w:val="18"/>
                <w:szCs w:val="18"/>
              </w:rPr>
              <w:t>/</w:t>
            </w:r>
          </w:p>
        </w:tc>
      </w:tr>
      <w:tr w:rsidR="00C90DC3" w:rsidRPr="00A7185E" w:rsidTr="004D524C">
        <w:trPr>
          <w:cantSplit/>
          <w:trHeight w:val="607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3" w:rsidRPr="00C90DC3" w:rsidRDefault="00C90DC3" w:rsidP="00C90DC3">
            <w:pPr>
              <w:spacing w:after="0"/>
              <w:rPr>
                <w:sz w:val="18"/>
                <w:szCs w:val="18"/>
              </w:rPr>
            </w:pPr>
            <w:r w:rsidRPr="00C90DC3">
              <w:rPr>
                <w:sz w:val="18"/>
                <w:szCs w:val="18"/>
              </w:rPr>
              <w:t>Заседание Комиссии Совета ТПП РФ по внедрению Стандарта деятельности торгово-промышленных палат в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3" w:rsidRPr="00A7185E" w:rsidRDefault="00C90DC3" w:rsidP="00C90DC3">
            <w:pPr>
              <w:spacing w:after="0"/>
              <w:rPr>
                <w:rFonts w:cs="Times New Roman"/>
                <w:sz w:val="20"/>
                <w:szCs w:val="20"/>
                <w:highlight w:val="yellow"/>
              </w:rPr>
            </w:pPr>
            <w:r w:rsidRPr="00C90DC3">
              <w:rPr>
                <w:sz w:val="18"/>
                <w:szCs w:val="1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3" w:rsidRPr="00C90DC3" w:rsidRDefault="00C90DC3" w:rsidP="00C90DC3">
            <w:pPr>
              <w:rPr>
                <w:sz w:val="18"/>
                <w:szCs w:val="18"/>
              </w:rPr>
            </w:pPr>
            <w:r w:rsidRPr="00C90DC3">
              <w:rPr>
                <w:sz w:val="18"/>
                <w:szCs w:val="18"/>
              </w:rPr>
              <w:t>ТПП РФ</w:t>
            </w:r>
          </w:p>
          <w:p w:rsidR="00C90DC3" w:rsidRPr="00A7185E" w:rsidRDefault="00C90DC3" w:rsidP="004D52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C3" w:rsidRPr="00C90DC3" w:rsidRDefault="00C90DC3" w:rsidP="003F0D02">
            <w:pPr>
              <w:spacing w:after="0"/>
              <w:rPr>
                <w:sz w:val="18"/>
                <w:szCs w:val="18"/>
              </w:rPr>
            </w:pPr>
            <w:r w:rsidRPr="00C90DC3">
              <w:rPr>
                <w:sz w:val="18"/>
                <w:szCs w:val="18"/>
              </w:rPr>
              <w:t>Департамент развития торгово-п</w:t>
            </w:r>
            <w:r w:rsidR="003F0D02">
              <w:rPr>
                <w:sz w:val="18"/>
                <w:szCs w:val="18"/>
              </w:rPr>
              <w:t xml:space="preserve">ромышленных палат </w:t>
            </w:r>
            <w:r w:rsidR="003F0D02">
              <w:rPr>
                <w:sz w:val="18"/>
                <w:szCs w:val="18"/>
              </w:rPr>
              <w:br/>
              <w:t>/Гурина Н.Ю.</w:t>
            </w:r>
            <w:r w:rsidRPr="00C90DC3">
              <w:rPr>
                <w:sz w:val="18"/>
                <w:szCs w:val="18"/>
              </w:rPr>
              <w:t xml:space="preserve">, </w:t>
            </w:r>
            <w:r w:rsidRPr="00C90DC3">
              <w:rPr>
                <w:sz w:val="18"/>
                <w:szCs w:val="18"/>
              </w:rPr>
              <w:br/>
              <w:t>620-01-</w:t>
            </w:r>
            <w:r w:rsidR="003F0D02">
              <w:rPr>
                <w:sz w:val="18"/>
                <w:szCs w:val="18"/>
              </w:rPr>
              <w:t>64</w:t>
            </w:r>
            <w:r w:rsidRPr="00C90DC3">
              <w:rPr>
                <w:sz w:val="18"/>
                <w:szCs w:val="18"/>
              </w:rPr>
              <w:t>/</w:t>
            </w:r>
          </w:p>
        </w:tc>
      </w:tr>
      <w:tr w:rsidR="00382427" w:rsidRPr="00C77833" w:rsidTr="005C0A09">
        <w:trPr>
          <w:cantSplit/>
          <w:trHeight w:val="607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7" w:rsidRPr="00382427" w:rsidRDefault="00382427" w:rsidP="00382427">
            <w:pPr>
              <w:spacing w:after="0"/>
              <w:rPr>
                <w:sz w:val="18"/>
                <w:szCs w:val="18"/>
              </w:rPr>
            </w:pPr>
            <w:r w:rsidRPr="00382427">
              <w:rPr>
                <w:sz w:val="18"/>
                <w:szCs w:val="18"/>
              </w:rPr>
              <w:t xml:space="preserve">Заседание Комиссии Совета ТПП РФ по взаимоотношениям торгово-промышленных палат в РФ </w:t>
            </w:r>
          </w:p>
          <w:p w:rsidR="00382427" w:rsidRPr="00B830B7" w:rsidRDefault="00382427" w:rsidP="00B830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7" w:rsidRPr="00B830B7" w:rsidRDefault="00382427" w:rsidP="00B830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7" w:rsidRPr="00B830B7" w:rsidRDefault="00382427" w:rsidP="00D6242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П РФ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7" w:rsidRPr="00B830B7" w:rsidRDefault="00382427" w:rsidP="00382427">
            <w:pPr>
              <w:spacing w:after="0"/>
              <w:rPr>
                <w:sz w:val="18"/>
                <w:szCs w:val="18"/>
              </w:rPr>
            </w:pPr>
            <w:r w:rsidRPr="00C90DC3">
              <w:rPr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C90DC3">
              <w:rPr>
                <w:sz w:val="18"/>
                <w:szCs w:val="18"/>
              </w:rPr>
              <w:br/>
              <w:t>/</w:t>
            </w:r>
            <w:r>
              <w:rPr>
                <w:sz w:val="18"/>
                <w:szCs w:val="18"/>
              </w:rPr>
              <w:t>Зубков И.В.</w:t>
            </w:r>
            <w:r w:rsidRPr="00C90DC3">
              <w:rPr>
                <w:sz w:val="18"/>
                <w:szCs w:val="18"/>
              </w:rPr>
              <w:t xml:space="preserve">, </w:t>
            </w:r>
            <w:r w:rsidRPr="00C90DC3">
              <w:rPr>
                <w:sz w:val="18"/>
                <w:szCs w:val="18"/>
              </w:rPr>
              <w:br/>
              <w:t>620-0</w:t>
            </w:r>
            <w:r>
              <w:rPr>
                <w:sz w:val="18"/>
                <w:szCs w:val="18"/>
              </w:rPr>
              <w:t>2</w:t>
            </w:r>
            <w:r w:rsidRPr="00C90D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8</w:t>
            </w:r>
            <w:r w:rsidRPr="00C90DC3">
              <w:rPr>
                <w:sz w:val="18"/>
                <w:szCs w:val="18"/>
              </w:rPr>
              <w:t>/</w:t>
            </w:r>
          </w:p>
        </w:tc>
      </w:tr>
      <w:tr w:rsidR="00B830B7" w:rsidRPr="00C77833" w:rsidTr="00B830B7">
        <w:trPr>
          <w:cantSplit/>
          <w:trHeight w:val="754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B7" w:rsidRPr="00B830B7" w:rsidRDefault="00B830B7" w:rsidP="00B830B7">
            <w:pPr>
              <w:spacing w:after="0"/>
              <w:rPr>
                <w:sz w:val="18"/>
                <w:szCs w:val="18"/>
              </w:rPr>
            </w:pPr>
            <w:r w:rsidRPr="00B830B7">
              <w:rPr>
                <w:sz w:val="18"/>
                <w:szCs w:val="18"/>
              </w:rPr>
              <w:lastRenderedPageBreak/>
              <w:t>Заседание Совета руководителей объединений торгово-промышленных палат федеральных округ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B7" w:rsidRPr="00B830B7" w:rsidRDefault="00B830B7" w:rsidP="00B830B7">
            <w:pPr>
              <w:spacing w:after="0"/>
              <w:rPr>
                <w:sz w:val="18"/>
                <w:szCs w:val="18"/>
              </w:rPr>
            </w:pPr>
            <w:r w:rsidRPr="00B830B7">
              <w:rPr>
                <w:sz w:val="18"/>
                <w:szCs w:val="18"/>
              </w:rPr>
              <w:t xml:space="preserve"> июн</w:t>
            </w:r>
            <w:r w:rsidR="006E2B9C">
              <w:rPr>
                <w:sz w:val="18"/>
                <w:szCs w:val="18"/>
              </w:rPr>
              <w:t>ь</w:t>
            </w:r>
          </w:p>
          <w:p w:rsidR="00B830B7" w:rsidRPr="00B830B7" w:rsidRDefault="00B830B7" w:rsidP="00B830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B7" w:rsidRPr="00B830B7" w:rsidRDefault="00B830B7" w:rsidP="00B830B7">
            <w:pPr>
              <w:spacing w:after="0"/>
              <w:rPr>
                <w:sz w:val="18"/>
                <w:szCs w:val="18"/>
              </w:rPr>
            </w:pPr>
            <w:r w:rsidRPr="00B830B7">
              <w:rPr>
                <w:sz w:val="18"/>
                <w:szCs w:val="18"/>
              </w:rPr>
              <w:t>Химки,</w:t>
            </w:r>
          </w:p>
          <w:p w:rsidR="00B830B7" w:rsidRPr="00B830B7" w:rsidRDefault="00B830B7" w:rsidP="00B830B7">
            <w:pPr>
              <w:spacing w:after="0"/>
              <w:rPr>
                <w:sz w:val="18"/>
                <w:szCs w:val="18"/>
              </w:rPr>
            </w:pPr>
            <w:r w:rsidRPr="00B830B7">
              <w:rPr>
                <w:sz w:val="18"/>
                <w:szCs w:val="18"/>
              </w:rPr>
              <w:t>отель «Планерное»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B7" w:rsidRPr="00B830B7" w:rsidRDefault="006E2B9C" w:rsidP="00B830B7">
            <w:pPr>
              <w:spacing w:after="0"/>
              <w:rPr>
                <w:sz w:val="18"/>
                <w:szCs w:val="18"/>
              </w:rPr>
            </w:pPr>
            <w:r w:rsidRPr="004B32CC">
              <w:rPr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4B32CC">
              <w:rPr>
                <w:sz w:val="18"/>
                <w:szCs w:val="18"/>
              </w:rPr>
              <w:br/>
              <w:t xml:space="preserve">/Кузьмин Д.А., </w:t>
            </w:r>
            <w:r w:rsidRPr="004B32CC">
              <w:rPr>
                <w:sz w:val="18"/>
                <w:szCs w:val="18"/>
              </w:rPr>
              <w:br/>
              <w:t>620-01-01/</w:t>
            </w:r>
          </w:p>
        </w:tc>
      </w:tr>
      <w:tr w:rsidR="00704E19" w:rsidRPr="00C77833" w:rsidTr="00B830B7">
        <w:trPr>
          <w:cantSplit/>
          <w:trHeight w:val="754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9" w:rsidRPr="00B830B7" w:rsidRDefault="00704E19" w:rsidP="00B830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едание Комиссии по вопросам </w:t>
            </w:r>
            <w:r w:rsidR="003F0D02">
              <w:rPr>
                <w:sz w:val="18"/>
                <w:szCs w:val="18"/>
              </w:rPr>
              <w:t>членства</w:t>
            </w:r>
            <w:r>
              <w:rPr>
                <w:sz w:val="18"/>
                <w:szCs w:val="18"/>
              </w:rPr>
              <w:t xml:space="preserve"> в ТПП РФ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9" w:rsidRPr="00B830B7" w:rsidRDefault="00704E19" w:rsidP="00B830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9" w:rsidRPr="00B830B7" w:rsidRDefault="00704E19" w:rsidP="00B830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ПП РФ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19" w:rsidRPr="004B32CC" w:rsidRDefault="00704E19" w:rsidP="00704E19">
            <w:pPr>
              <w:spacing w:after="0"/>
              <w:rPr>
                <w:sz w:val="18"/>
                <w:szCs w:val="18"/>
              </w:rPr>
            </w:pPr>
            <w:r w:rsidRPr="004B32CC">
              <w:rPr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4B32CC">
              <w:rPr>
                <w:sz w:val="18"/>
                <w:szCs w:val="18"/>
              </w:rPr>
              <w:br/>
              <w:t>/</w:t>
            </w:r>
            <w:r>
              <w:rPr>
                <w:sz w:val="18"/>
                <w:szCs w:val="18"/>
              </w:rPr>
              <w:t>Колесников О.Г.</w:t>
            </w:r>
            <w:r w:rsidRPr="004B32CC">
              <w:rPr>
                <w:sz w:val="18"/>
                <w:szCs w:val="18"/>
              </w:rPr>
              <w:t xml:space="preserve">, </w:t>
            </w:r>
            <w:r w:rsidRPr="004B32CC">
              <w:rPr>
                <w:sz w:val="18"/>
                <w:szCs w:val="18"/>
              </w:rPr>
              <w:br/>
              <w:t>620-0</w:t>
            </w:r>
            <w:r>
              <w:rPr>
                <w:sz w:val="18"/>
                <w:szCs w:val="18"/>
              </w:rPr>
              <w:t>2</w:t>
            </w:r>
            <w:r w:rsidRPr="004B32C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3</w:t>
            </w:r>
            <w:r w:rsidRPr="004B32CC">
              <w:rPr>
                <w:sz w:val="18"/>
                <w:szCs w:val="18"/>
              </w:rPr>
              <w:t>/</w:t>
            </w:r>
          </w:p>
        </w:tc>
      </w:tr>
      <w:tr w:rsidR="00B830B7" w:rsidRPr="00C77833" w:rsidTr="00B830B7">
        <w:trPr>
          <w:cantSplit/>
          <w:trHeight w:val="783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B7" w:rsidRPr="00B830B7" w:rsidRDefault="00B830B7" w:rsidP="00B830B7">
            <w:pPr>
              <w:spacing w:after="0"/>
              <w:rPr>
                <w:sz w:val="18"/>
                <w:szCs w:val="18"/>
              </w:rPr>
            </w:pPr>
            <w:r w:rsidRPr="00B830B7">
              <w:rPr>
                <w:sz w:val="18"/>
                <w:szCs w:val="18"/>
              </w:rPr>
              <w:t>Заседание Совета руководителей торгово-промышленных пала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B7" w:rsidRPr="00B830B7" w:rsidRDefault="00B830B7" w:rsidP="00B830B7">
            <w:pPr>
              <w:spacing w:after="0"/>
              <w:rPr>
                <w:sz w:val="18"/>
                <w:szCs w:val="18"/>
              </w:rPr>
            </w:pPr>
            <w:r w:rsidRPr="00B830B7">
              <w:rPr>
                <w:sz w:val="18"/>
                <w:szCs w:val="18"/>
              </w:rPr>
              <w:t xml:space="preserve"> июн</w:t>
            </w:r>
            <w:r w:rsidR="006E2B9C">
              <w:rPr>
                <w:sz w:val="18"/>
                <w:szCs w:val="18"/>
              </w:rPr>
              <w:t>ь</w:t>
            </w:r>
          </w:p>
          <w:p w:rsidR="00B830B7" w:rsidRPr="00B830B7" w:rsidRDefault="00B830B7" w:rsidP="00B830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B7" w:rsidRPr="00B830B7" w:rsidRDefault="00D229F5" w:rsidP="00B830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="00B830B7" w:rsidRPr="00B830B7">
              <w:rPr>
                <w:sz w:val="18"/>
                <w:szCs w:val="18"/>
              </w:rPr>
              <w:t>Химки,</w:t>
            </w:r>
          </w:p>
          <w:p w:rsidR="00B830B7" w:rsidRPr="00B830B7" w:rsidRDefault="00B830B7" w:rsidP="00B830B7">
            <w:pPr>
              <w:spacing w:after="0"/>
              <w:rPr>
                <w:sz w:val="18"/>
                <w:szCs w:val="18"/>
              </w:rPr>
            </w:pPr>
            <w:r w:rsidRPr="00B830B7">
              <w:rPr>
                <w:sz w:val="18"/>
                <w:szCs w:val="18"/>
              </w:rPr>
              <w:t>отель «Планерное»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B7" w:rsidRPr="00B830B7" w:rsidRDefault="006E2B9C" w:rsidP="00B830B7">
            <w:pPr>
              <w:spacing w:after="0"/>
              <w:rPr>
                <w:sz w:val="18"/>
                <w:szCs w:val="18"/>
              </w:rPr>
            </w:pPr>
            <w:r w:rsidRPr="004B32CC">
              <w:rPr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4B32CC">
              <w:rPr>
                <w:sz w:val="18"/>
                <w:szCs w:val="18"/>
              </w:rPr>
              <w:br/>
              <w:t xml:space="preserve">/Кузьмин Д.А., </w:t>
            </w:r>
            <w:r w:rsidRPr="004B32CC">
              <w:rPr>
                <w:sz w:val="18"/>
                <w:szCs w:val="18"/>
              </w:rPr>
              <w:br/>
              <w:t>620-01-01/</w:t>
            </w:r>
          </w:p>
        </w:tc>
      </w:tr>
    </w:tbl>
    <w:p w:rsidR="00833EE5" w:rsidRDefault="00833EE5" w:rsidP="00C83C05">
      <w:pPr>
        <w:spacing w:after="0" w:line="240" w:lineRule="auto"/>
        <w:jc w:val="both"/>
        <w:rPr>
          <w:rFonts w:ascii="Arial" w:hAnsi="Arial" w:cs="Arial"/>
        </w:rPr>
      </w:pPr>
      <w:bookmarkStart w:id="3" w:name="newString"/>
      <w:bookmarkEnd w:id="3"/>
    </w:p>
    <w:p w:rsidR="00062D17" w:rsidRPr="00D229F5" w:rsidRDefault="00062D17" w:rsidP="00062D17">
      <w:pPr>
        <w:pStyle w:val="1"/>
        <w:ind w:left="283"/>
        <w:rPr>
          <w:rFonts w:ascii="Times New Roman" w:hAnsi="Times New Roman" w:cs="Times New Roman"/>
          <w:color w:val="auto"/>
          <w:szCs w:val="22"/>
        </w:rPr>
      </w:pPr>
      <w:r w:rsidRPr="00D229F5">
        <w:rPr>
          <w:rFonts w:ascii="Times New Roman" w:hAnsi="Times New Roman" w:cs="Times New Roman"/>
          <w:color w:val="auto"/>
          <w:szCs w:val="22"/>
        </w:rPr>
        <w:t>План участия в отчетно-выборных собраниях торгово-промышленных палат:</w:t>
      </w:r>
    </w:p>
    <w:tbl>
      <w:tblPr>
        <w:tblW w:w="10374" w:type="dxa"/>
        <w:jc w:val="center"/>
        <w:tblLayout w:type="fixed"/>
        <w:tblLook w:val="01E0" w:firstRow="1" w:lastRow="1" w:firstColumn="1" w:lastColumn="1" w:noHBand="0" w:noVBand="0"/>
      </w:tblPr>
      <w:tblGrid>
        <w:gridCol w:w="3827"/>
        <w:gridCol w:w="1654"/>
        <w:gridCol w:w="1701"/>
        <w:gridCol w:w="3192"/>
      </w:tblGrid>
      <w:tr w:rsidR="00B003DF" w:rsidRPr="005C0A09" w:rsidTr="001C14DA">
        <w:trPr>
          <w:cantSplit/>
          <w:trHeight w:val="668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9C40A2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Отчетно-выборное собрание Кузбасской ТП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C50A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FA49E0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емерово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>
            <w:r w:rsidRPr="004B32CC">
              <w:rPr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4B32CC">
              <w:rPr>
                <w:sz w:val="18"/>
                <w:szCs w:val="18"/>
              </w:rPr>
              <w:br/>
              <w:t xml:space="preserve">/Кузьмин Д.А., </w:t>
            </w:r>
            <w:r w:rsidRPr="004B32CC">
              <w:rPr>
                <w:sz w:val="18"/>
                <w:szCs w:val="18"/>
              </w:rPr>
              <w:br/>
              <w:t>620-01-01/</w:t>
            </w:r>
          </w:p>
        </w:tc>
      </w:tr>
      <w:tr w:rsidR="00B003DF" w:rsidRPr="005C0A09" w:rsidTr="001C14DA">
        <w:trPr>
          <w:cantSplit/>
          <w:trHeight w:val="778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C50AD4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Отчетно-выборное собрание Томской ТП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C50A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C50AD4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ск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>
            <w:r w:rsidRPr="004B32CC">
              <w:rPr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4B32CC">
              <w:rPr>
                <w:sz w:val="18"/>
                <w:szCs w:val="18"/>
              </w:rPr>
              <w:br/>
              <w:t xml:space="preserve">/Кузьмин Д.А., </w:t>
            </w:r>
            <w:r w:rsidRPr="004B32CC">
              <w:rPr>
                <w:sz w:val="18"/>
                <w:szCs w:val="18"/>
              </w:rPr>
              <w:br/>
              <w:t>620-01-01/</w:t>
            </w:r>
          </w:p>
        </w:tc>
      </w:tr>
      <w:tr w:rsidR="00B003DF" w:rsidRPr="005C0A09" w:rsidTr="004D524C">
        <w:trPr>
          <w:cantSplit/>
          <w:trHeight w:val="382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4D524C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Отчетно-выборное собрание Вологодской ТП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4D52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4D524C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логда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>
            <w:r w:rsidRPr="004B32CC">
              <w:rPr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4B32CC">
              <w:rPr>
                <w:sz w:val="18"/>
                <w:szCs w:val="18"/>
              </w:rPr>
              <w:br/>
              <w:t xml:space="preserve">/Кузьмин Д.А., </w:t>
            </w:r>
            <w:r w:rsidRPr="004B32CC">
              <w:rPr>
                <w:sz w:val="18"/>
                <w:szCs w:val="18"/>
              </w:rPr>
              <w:br/>
              <w:t>620-01-01/</w:t>
            </w:r>
          </w:p>
        </w:tc>
      </w:tr>
      <w:tr w:rsidR="00B003DF" w:rsidRPr="005C0A09" w:rsidTr="004D524C">
        <w:trPr>
          <w:cantSplit/>
          <w:trHeight w:val="697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4D524C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Отчетно-выборное собрание Омской ТП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4D52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4D524C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мск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>
            <w:r w:rsidRPr="004B32CC">
              <w:rPr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4B32CC">
              <w:rPr>
                <w:sz w:val="18"/>
                <w:szCs w:val="18"/>
              </w:rPr>
              <w:br/>
              <w:t xml:space="preserve">/Кузьмин Д.А., </w:t>
            </w:r>
            <w:r w:rsidRPr="004B32CC">
              <w:rPr>
                <w:sz w:val="18"/>
                <w:szCs w:val="18"/>
              </w:rPr>
              <w:br/>
              <w:t>620-01-01/</w:t>
            </w:r>
          </w:p>
        </w:tc>
      </w:tr>
      <w:tr w:rsidR="00B003DF" w:rsidRPr="005C0A09" w:rsidTr="001C14DA">
        <w:trPr>
          <w:cantSplit/>
          <w:trHeight w:val="691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2B7351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Отчетно-выборное собрание Каневск</w:t>
            </w:r>
            <w:r w:rsidR="002B7351">
              <w:rPr>
                <w:rFonts w:cs="Arial"/>
                <w:bCs/>
                <w:sz w:val="18"/>
                <w:szCs w:val="18"/>
              </w:rPr>
              <w:t>ой</w:t>
            </w:r>
            <w:r>
              <w:rPr>
                <w:rFonts w:cs="Arial"/>
                <w:bCs/>
                <w:sz w:val="18"/>
                <w:szCs w:val="18"/>
              </w:rPr>
              <w:t xml:space="preserve"> ТП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C50A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C50A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ица Каневская Краснодарского кра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>
            <w:r w:rsidRPr="004B32CC">
              <w:rPr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4B32CC">
              <w:rPr>
                <w:sz w:val="18"/>
                <w:szCs w:val="18"/>
              </w:rPr>
              <w:br/>
              <w:t xml:space="preserve">/Кузьмин Д.А., </w:t>
            </w:r>
            <w:r w:rsidRPr="004B32CC">
              <w:rPr>
                <w:sz w:val="18"/>
                <w:szCs w:val="18"/>
              </w:rPr>
              <w:br/>
              <w:t>620-01-01/</w:t>
            </w:r>
          </w:p>
        </w:tc>
      </w:tr>
      <w:tr w:rsidR="00B003DF" w:rsidRPr="005C0A09" w:rsidTr="001C14DA">
        <w:trPr>
          <w:cantSplit/>
          <w:trHeight w:val="718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C50AD4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Отчетно-выборное собрание </w:t>
            </w:r>
            <w:r w:rsidR="002B7351">
              <w:rPr>
                <w:rFonts w:cs="Arial"/>
                <w:bCs/>
                <w:sz w:val="18"/>
                <w:szCs w:val="18"/>
              </w:rPr>
              <w:t xml:space="preserve">ТПП </w:t>
            </w:r>
            <w:r>
              <w:rPr>
                <w:rFonts w:cs="Arial"/>
                <w:bCs/>
                <w:sz w:val="18"/>
                <w:szCs w:val="18"/>
              </w:rPr>
              <w:t>Республики Марий Э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C50A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C50AD4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Й</w:t>
            </w:r>
            <w:proofErr w:type="gramEnd"/>
            <w:r>
              <w:rPr>
                <w:sz w:val="18"/>
                <w:szCs w:val="18"/>
              </w:rPr>
              <w:t>ошкар</w:t>
            </w:r>
            <w:proofErr w:type="spellEnd"/>
            <w:r>
              <w:rPr>
                <w:sz w:val="18"/>
                <w:szCs w:val="18"/>
              </w:rPr>
              <w:t>-Ол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>
            <w:r w:rsidRPr="004B32CC">
              <w:rPr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4B32CC">
              <w:rPr>
                <w:sz w:val="18"/>
                <w:szCs w:val="18"/>
              </w:rPr>
              <w:br/>
              <w:t xml:space="preserve">/Кузьмин Д.А., </w:t>
            </w:r>
            <w:r w:rsidRPr="004B32CC">
              <w:rPr>
                <w:sz w:val="18"/>
                <w:szCs w:val="18"/>
              </w:rPr>
              <w:br/>
              <w:t>620-01-01/</w:t>
            </w:r>
          </w:p>
        </w:tc>
      </w:tr>
      <w:tr w:rsidR="00B003DF" w:rsidRPr="005C0A09" w:rsidTr="004D524C">
        <w:trPr>
          <w:cantSplit/>
          <w:trHeight w:val="382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4D524C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Отчетно-выборное собрание ТПП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г</w:t>
            </w:r>
            <w:proofErr w:type="gramStart"/>
            <w:r>
              <w:rPr>
                <w:rFonts w:cs="Arial"/>
                <w:bCs/>
                <w:sz w:val="18"/>
                <w:szCs w:val="18"/>
              </w:rPr>
              <w:t>.Д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>убны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4D52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4D524C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убна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>
            <w:r w:rsidRPr="004B32CC">
              <w:rPr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4B32CC">
              <w:rPr>
                <w:sz w:val="18"/>
                <w:szCs w:val="18"/>
              </w:rPr>
              <w:br/>
              <w:t xml:space="preserve">/Кузьмин Д.А., </w:t>
            </w:r>
            <w:r w:rsidRPr="004B32CC">
              <w:rPr>
                <w:sz w:val="18"/>
                <w:szCs w:val="18"/>
              </w:rPr>
              <w:br/>
              <w:t>620-01-01/</w:t>
            </w:r>
          </w:p>
        </w:tc>
      </w:tr>
      <w:tr w:rsidR="00B003DF" w:rsidRPr="005C0A09" w:rsidTr="004D524C">
        <w:trPr>
          <w:cantSplit/>
          <w:trHeight w:val="382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4D524C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Отчетно-выборное собрание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Няганской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ТПП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4D52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4D524C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ягань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>
            <w:r w:rsidRPr="004B32CC">
              <w:rPr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4B32CC">
              <w:rPr>
                <w:sz w:val="18"/>
                <w:szCs w:val="18"/>
              </w:rPr>
              <w:br/>
              <w:t xml:space="preserve">/Кузьмин Д.А., </w:t>
            </w:r>
            <w:r w:rsidRPr="004B32CC">
              <w:rPr>
                <w:sz w:val="18"/>
                <w:szCs w:val="18"/>
              </w:rPr>
              <w:br/>
              <w:t>620-01-01/</w:t>
            </w:r>
          </w:p>
        </w:tc>
      </w:tr>
      <w:tr w:rsidR="004356A9" w:rsidRPr="005C0A09" w:rsidTr="001C14DA">
        <w:trPr>
          <w:cantSplit/>
          <w:trHeight w:val="740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Pr="005C0A09" w:rsidRDefault="004356A9" w:rsidP="00C50AD4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Отчетно-выборное собрание</w:t>
            </w:r>
            <w:r w:rsidR="00CC71A7">
              <w:rPr>
                <w:rFonts w:cs="Arial"/>
                <w:bCs/>
                <w:sz w:val="18"/>
                <w:szCs w:val="18"/>
              </w:rPr>
              <w:t xml:space="preserve"> ТПП</w:t>
            </w:r>
            <w:r>
              <w:rPr>
                <w:rFonts w:cs="Arial"/>
                <w:bCs/>
                <w:sz w:val="18"/>
                <w:szCs w:val="18"/>
              </w:rPr>
              <w:t xml:space="preserve"> Республики Алта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Pr="005C0A09" w:rsidRDefault="004356A9" w:rsidP="00C50A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Pr="005C0A09" w:rsidRDefault="00935884" w:rsidP="00C50AD4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рно-Алтайск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Pr="005C0A09" w:rsidRDefault="00B003DF" w:rsidP="00C50AD4">
            <w:pPr>
              <w:spacing w:after="0"/>
              <w:rPr>
                <w:sz w:val="18"/>
                <w:szCs w:val="18"/>
              </w:rPr>
            </w:pPr>
            <w:r w:rsidRPr="005C0A09">
              <w:rPr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5C0A09">
              <w:rPr>
                <w:sz w:val="18"/>
                <w:szCs w:val="18"/>
              </w:rPr>
              <w:br/>
              <w:t xml:space="preserve">/Кузьмин Д.А., </w:t>
            </w:r>
            <w:r w:rsidRPr="005C0A09">
              <w:rPr>
                <w:sz w:val="18"/>
                <w:szCs w:val="18"/>
              </w:rPr>
              <w:br/>
              <w:t>620-01-01/</w:t>
            </w:r>
          </w:p>
        </w:tc>
      </w:tr>
      <w:tr w:rsidR="00B003DF" w:rsidRPr="005C0A09" w:rsidTr="001C14DA">
        <w:trPr>
          <w:cantSplit/>
          <w:trHeight w:val="382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CC71A7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Отчетно-выборное собрание ТПП Можайского района</w:t>
            </w:r>
            <w:r w:rsidR="00CC71A7">
              <w:rPr>
                <w:rFonts w:cs="Arial"/>
                <w:bCs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C50A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C50AD4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жайск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>
            <w:r w:rsidRPr="0005363D">
              <w:rPr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05363D">
              <w:rPr>
                <w:sz w:val="18"/>
                <w:szCs w:val="18"/>
              </w:rPr>
              <w:br/>
              <w:t xml:space="preserve">/Кузьмин Д.А., </w:t>
            </w:r>
            <w:r w:rsidRPr="0005363D">
              <w:rPr>
                <w:sz w:val="18"/>
                <w:szCs w:val="18"/>
              </w:rPr>
              <w:br/>
              <w:t>620-01-01/</w:t>
            </w:r>
          </w:p>
        </w:tc>
      </w:tr>
      <w:tr w:rsidR="00B003DF" w:rsidRPr="005C0A09" w:rsidTr="001C14DA">
        <w:trPr>
          <w:cantSplit/>
          <w:trHeight w:val="382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C50AD4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Отчетно-выборное собрание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Кореновской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ТПП</w:t>
            </w:r>
            <w:r w:rsidR="00CC71A7">
              <w:rPr>
                <w:rFonts w:cs="Arial"/>
                <w:bCs/>
                <w:sz w:val="18"/>
                <w:szCs w:val="18"/>
              </w:rPr>
              <w:t xml:space="preserve"> Краснодарского кра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C50A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 w:rsidP="00B003DF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реновс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DF" w:rsidRDefault="00B003DF">
            <w:r w:rsidRPr="0005363D">
              <w:rPr>
                <w:sz w:val="18"/>
                <w:szCs w:val="18"/>
              </w:rPr>
              <w:t xml:space="preserve">Департамент развития торгово-промышленных палат </w:t>
            </w:r>
            <w:r w:rsidRPr="0005363D">
              <w:rPr>
                <w:sz w:val="18"/>
                <w:szCs w:val="18"/>
              </w:rPr>
              <w:br/>
              <w:t xml:space="preserve">/Кузьмин Д.А., </w:t>
            </w:r>
            <w:r w:rsidRPr="0005363D">
              <w:rPr>
                <w:sz w:val="18"/>
                <w:szCs w:val="18"/>
              </w:rPr>
              <w:br/>
              <w:t>620-01-01/</w:t>
            </w:r>
          </w:p>
        </w:tc>
      </w:tr>
      <w:tr w:rsidR="004356A9" w:rsidRPr="005C0A09" w:rsidTr="001C14DA">
        <w:trPr>
          <w:cantSplit/>
          <w:trHeight w:val="834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Default="004356A9" w:rsidP="00C50AD4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Заседание Ассоциации </w:t>
            </w:r>
            <w:r w:rsidR="003E4B7F">
              <w:rPr>
                <w:rFonts w:cs="Arial"/>
                <w:bCs/>
                <w:sz w:val="18"/>
                <w:szCs w:val="18"/>
              </w:rPr>
              <w:t xml:space="preserve">ТПП </w:t>
            </w:r>
            <w:r>
              <w:rPr>
                <w:rFonts w:cs="Arial"/>
                <w:bCs/>
                <w:sz w:val="18"/>
                <w:szCs w:val="18"/>
              </w:rPr>
              <w:t>Северо-Западного федерального окру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Default="00626FB6" w:rsidP="004728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Default="00626FB6" w:rsidP="00C50AD4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нкт</w:t>
            </w:r>
            <w:proofErr w:type="spellEnd"/>
            <w:r>
              <w:rPr>
                <w:sz w:val="18"/>
                <w:szCs w:val="18"/>
              </w:rPr>
              <w:t>-Петербур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B6" w:rsidRDefault="00CC71A7" w:rsidP="00626F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Ю.М.</w:t>
            </w:r>
            <w:r w:rsidR="00626FB6">
              <w:rPr>
                <w:sz w:val="18"/>
                <w:szCs w:val="18"/>
              </w:rPr>
              <w:t xml:space="preserve"> – Президент </w:t>
            </w:r>
            <w:r>
              <w:rPr>
                <w:sz w:val="18"/>
                <w:szCs w:val="18"/>
              </w:rPr>
              <w:t xml:space="preserve">Ленинградской областной </w:t>
            </w:r>
            <w:r w:rsidR="00626FB6">
              <w:rPr>
                <w:sz w:val="18"/>
                <w:szCs w:val="18"/>
              </w:rPr>
              <w:t>ТПП</w:t>
            </w:r>
          </w:p>
          <w:p w:rsidR="004356A9" w:rsidRDefault="0091125C" w:rsidP="00D41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: </w:t>
            </w:r>
            <w:r w:rsidR="00FE1E39">
              <w:rPr>
                <w:sz w:val="18"/>
                <w:szCs w:val="18"/>
              </w:rPr>
              <w:t>+</w:t>
            </w:r>
            <w:r w:rsidR="00CC71A7" w:rsidRPr="00CC71A7">
              <w:rPr>
                <w:sz w:val="18"/>
                <w:szCs w:val="18"/>
              </w:rPr>
              <w:t>7 (812) 334-49-69</w:t>
            </w:r>
          </w:p>
        </w:tc>
      </w:tr>
      <w:tr w:rsidR="004356A9" w:rsidRPr="005C0A09" w:rsidTr="001C14DA">
        <w:trPr>
          <w:cantSplit/>
          <w:trHeight w:val="439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Default="004356A9" w:rsidP="00C50AD4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Заседание Ассоциации ТПП Центрального федерального окру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Default="004356A9" w:rsidP="00C50A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Default="00626FB6" w:rsidP="00C50AD4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роне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Pr="00AA5E04" w:rsidRDefault="00626FB6" w:rsidP="00B003DF">
            <w:pPr>
              <w:spacing w:after="0"/>
              <w:rPr>
                <w:sz w:val="18"/>
                <w:szCs w:val="18"/>
              </w:rPr>
            </w:pPr>
            <w:proofErr w:type="spellStart"/>
            <w:r w:rsidRPr="00AA5E04">
              <w:rPr>
                <w:sz w:val="18"/>
                <w:szCs w:val="18"/>
              </w:rPr>
              <w:t>Ю.Ф.Гончаров</w:t>
            </w:r>
            <w:proofErr w:type="spellEnd"/>
            <w:r w:rsidRPr="00AA5E04">
              <w:rPr>
                <w:sz w:val="18"/>
                <w:szCs w:val="18"/>
              </w:rPr>
              <w:t xml:space="preserve"> – президент Союза «Воронежская ТПП</w:t>
            </w:r>
            <w:r w:rsidR="00B003DF" w:rsidRPr="00AA5E04">
              <w:rPr>
                <w:sz w:val="18"/>
                <w:szCs w:val="18"/>
              </w:rPr>
              <w:t>»</w:t>
            </w:r>
          </w:p>
          <w:p w:rsidR="00AA5E04" w:rsidRPr="001C14DA" w:rsidRDefault="0091125C" w:rsidP="00B003DF">
            <w:pPr>
              <w:spacing w:after="0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тел: </w:t>
            </w:r>
            <w:r w:rsidR="00AA5E04" w:rsidRPr="00AA5E04">
              <w:rPr>
                <w:sz w:val="18"/>
                <w:szCs w:val="18"/>
              </w:rPr>
              <w:t>+7 (473) 277-24-87</w:t>
            </w:r>
          </w:p>
        </w:tc>
      </w:tr>
      <w:tr w:rsidR="004356A9" w:rsidRPr="005C0A09" w:rsidTr="001C14DA">
        <w:trPr>
          <w:cantSplit/>
          <w:trHeight w:val="811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Default="004356A9" w:rsidP="00C50AD4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Заседание Координационного совета ТПП Приволжского федерального окру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Default="004356A9" w:rsidP="00C50A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Default="004356A9" w:rsidP="00C50A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Нижний Новгород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Default="004356A9" w:rsidP="00C50A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в Д.Г. - Председатель Правления, Генеральный директор</w:t>
            </w:r>
            <w:r w:rsidR="00B003DF">
              <w:rPr>
                <w:sz w:val="18"/>
                <w:szCs w:val="18"/>
              </w:rPr>
              <w:t xml:space="preserve"> Союза «ТПП Нижегородской области»</w:t>
            </w:r>
          </w:p>
          <w:p w:rsidR="004356A9" w:rsidRDefault="0091125C" w:rsidP="00C50A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: </w:t>
            </w:r>
            <w:r w:rsidR="004356A9" w:rsidRPr="00D41771">
              <w:rPr>
                <w:sz w:val="18"/>
                <w:szCs w:val="18"/>
              </w:rPr>
              <w:t>(831) 419-42-10</w:t>
            </w:r>
          </w:p>
        </w:tc>
      </w:tr>
      <w:tr w:rsidR="004356A9" w:rsidRPr="005C0A09" w:rsidTr="001C14DA">
        <w:trPr>
          <w:cantSplit/>
          <w:trHeight w:val="621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Default="004356A9" w:rsidP="00C50AD4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Заседание Ассоциации ТПП Уральского федерального окру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Default="004356A9" w:rsidP="00F17FC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Default="004356A9" w:rsidP="00C50AD4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елябинск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A9" w:rsidRDefault="004356A9" w:rsidP="00C50AD4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.Л.Дегтярев</w:t>
            </w:r>
            <w:proofErr w:type="spellEnd"/>
            <w:r>
              <w:rPr>
                <w:sz w:val="18"/>
                <w:szCs w:val="18"/>
              </w:rPr>
              <w:t xml:space="preserve"> – Президент Союза «Южно-Уральская ТПП»</w:t>
            </w:r>
          </w:p>
          <w:p w:rsidR="004356A9" w:rsidRDefault="0091125C" w:rsidP="00B003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:</w:t>
            </w:r>
            <w:r w:rsidR="00B003DF" w:rsidRPr="00B003DF">
              <w:rPr>
                <w:sz w:val="18"/>
                <w:szCs w:val="18"/>
              </w:rPr>
              <w:t>+7 (351) 266-18-16</w:t>
            </w:r>
          </w:p>
        </w:tc>
      </w:tr>
      <w:tr w:rsidR="00BB232E" w:rsidRPr="005C0A09" w:rsidTr="009701E0">
        <w:trPr>
          <w:cantSplit/>
          <w:trHeight w:val="621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2E" w:rsidRDefault="00BB232E" w:rsidP="009701E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Заседание Ассоциаций Южного и Северо-Кавказского федеральных округ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2E" w:rsidRDefault="00BB232E" w:rsidP="009701E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2E" w:rsidRDefault="00BB232E" w:rsidP="009701E0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остов</w:t>
            </w:r>
            <w:proofErr w:type="spellEnd"/>
            <w:r>
              <w:rPr>
                <w:sz w:val="18"/>
                <w:szCs w:val="18"/>
              </w:rPr>
              <w:t>-на-Дону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2E" w:rsidRDefault="00BB232E" w:rsidP="009701E0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И.Присяжнюк</w:t>
            </w:r>
            <w:proofErr w:type="spellEnd"/>
            <w:r>
              <w:rPr>
                <w:sz w:val="18"/>
                <w:szCs w:val="18"/>
              </w:rPr>
              <w:t xml:space="preserve"> – президент  Союза «ТПП Ростовской области»</w:t>
            </w:r>
          </w:p>
          <w:p w:rsidR="00BB232E" w:rsidRDefault="00BB232E" w:rsidP="009701E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:</w:t>
            </w:r>
            <w:r w:rsidRPr="003E4B7F">
              <w:rPr>
                <w:sz w:val="18"/>
                <w:szCs w:val="18"/>
              </w:rPr>
              <w:t xml:space="preserve"> (863) 268-76-00</w:t>
            </w:r>
          </w:p>
        </w:tc>
      </w:tr>
      <w:tr w:rsidR="00472853" w:rsidRPr="005C0A09" w:rsidTr="00472853">
        <w:trPr>
          <w:cantSplit/>
          <w:trHeight w:val="621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3" w:rsidRDefault="00472853" w:rsidP="00935884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Заседание Форм</w:t>
            </w:r>
            <w:r w:rsidR="00935884">
              <w:rPr>
                <w:rFonts w:cs="Arial"/>
                <w:bCs/>
                <w:sz w:val="18"/>
                <w:szCs w:val="18"/>
              </w:rPr>
              <w:t>а</w:t>
            </w:r>
            <w:r>
              <w:rPr>
                <w:rFonts w:cs="Arial"/>
                <w:bCs/>
                <w:sz w:val="18"/>
                <w:szCs w:val="18"/>
              </w:rPr>
              <w:t xml:space="preserve"> ТПП Сибир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3" w:rsidRDefault="00472853" w:rsidP="004D52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3" w:rsidRDefault="00935884" w:rsidP="004D524C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53" w:rsidRDefault="00472853" w:rsidP="004D524C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.Б.Адамян</w:t>
            </w:r>
            <w:proofErr w:type="spellEnd"/>
            <w:r>
              <w:rPr>
                <w:sz w:val="18"/>
                <w:szCs w:val="18"/>
              </w:rPr>
              <w:t xml:space="preserve"> – президент </w:t>
            </w:r>
            <w:r w:rsidR="00DE528C">
              <w:rPr>
                <w:sz w:val="18"/>
                <w:szCs w:val="18"/>
              </w:rPr>
              <w:t>Союза «</w:t>
            </w:r>
            <w:r>
              <w:rPr>
                <w:sz w:val="18"/>
                <w:szCs w:val="18"/>
              </w:rPr>
              <w:t>ТПП Республики Хакасия</w:t>
            </w:r>
            <w:r w:rsidR="00DE528C">
              <w:rPr>
                <w:sz w:val="18"/>
                <w:szCs w:val="18"/>
              </w:rPr>
              <w:t>»</w:t>
            </w:r>
          </w:p>
          <w:p w:rsidR="00AA5E04" w:rsidRDefault="00AA5E04" w:rsidP="004D524C">
            <w:pPr>
              <w:spacing w:after="0"/>
              <w:rPr>
                <w:sz w:val="18"/>
                <w:szCs w:val="18"/>
              </w:rPr>
            </w:pPr>
            <w:r w:rsidRPr="00AA5E04">
              <w:rPr>
                <w:sz w:val="18"/>
                <w:szCs w:val="18"/>
              </w:rPr>
              <w:t>тел: (3902) 22-65-86</w:t>
            </w:r>
          </w:p>
        </w:tc>
      </w:tr>
      <w:tr w:rsidR="00FE1E39" w:rsidRPr="005C0A09" w:rsidTr="00472853">
        <w:trPr>
          <w:cantSplit/>
          <w:trHeight w:val="621"/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9" w:rsidRDefault="00DE528C" w:rsidP="00935884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Заседание</w:t>
            </w:r>
            <w:r w:rsidR="00B74986">
              <w:rPr>
                <w:rFonts w:cs="Arial"/>
                <w:bCs/>
                <w:sz w:val="18"/>
                <w:szCs w:val="18"/>
              </w:rPr>
              <w:t xml:space="preserve"> Ассоциации ТПП дальневосточного федерального </w:t>
            </w:r>
            <w:r>
              <w:rPr>
                <w:rFonts w:cs="Arial"/>
                <w:bCs/>
                <w:sz w:val="18"/>
                <w:szCs w:val="18"/>
              </w:rPr>
              <w:t>округа</w:t>
            </w:r>
            <w:r w:rsidR="00B74986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9" w:rsidRDefault="00DE528C" w:rsidP="004D52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9" w:rsidRDefault="00DE528C" w:rsidP="004D524C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39" w:rsidRDefault="0091125C" w:rsidP="004D524C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.В.Ступницкий</w:t>
            </w:r>
            <w:proofErr w:type="spellEnd"/>
            <w:r>
              <w:rPr>
                <w:sz w:val="18"/>
                <w:szCs w:val="18"/>
              </w:rPr>
              <w:t xml:space="preserve"> – президент Союза «Приморская ТПП»</w:t>
            </w:r>
          </w:p>
          <w:p w:rsidR="0091125C" w:rsidRDefault="0091125C" w:rsidP="004D524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:</w:t>
            </w:r>
            <w:r w:rsidR="003E4B7F">
              <w:rPr>
                <w:sz w:val="18"/>
                <w:szCs w:val="18"/>
              </w:rPr>
              <w:t xml:space="preserve"> (</w:t>
            </w:r>
            <w:r w:rsidR="003E4B7F" w:rsidRPr="003E4B7F">
              <w:rPr>
                <w:sz w:val="18"/>
                <w:szCs w:val="18"/>
              </w:rPr>
              <w:t>423)226-96-30</w:t>
            </w:r>
          </w:p>
        </w:tc>
      </w:tr>
    </w:tbl>
    <w:p w:rsidR="00062D17" w:rsidRDefault="00062D17" w:rsidP="00C83C05">
      <w:pPr>
        <w:spacing w:after="0" w:line="240" w:lineRule="auto"/>
        <w:jc w:val="both"/>
        <w:rPr>
          <w:rFonts w:ascii="Arial" w:hAnsi="Arial" w:cs="Arial"/>
        </w:rPr>
      </w:pPr>
    </w:p>
    <w:sectPr w:rsidR="00062D17" w:rsidSect="00E81A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A5" w:rsidRDefault="00731FA5" w:rsidP="00CE784F">
      <w:pPr>
        <w:spacing w:after="0" w:line="240" w:lineRule="auto"/>
      </w:pPr>
      <w:r>
        <w:separator/>
      </w:r>
    </w:p>
  </w:endnote>
  <w:endnote w:type="continuationSeparator" w:id="0">
    <w:p w:rsidR="00731FA5" w:rsidRDefault="00731FA5" w:rsidP="00CE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24" w:rsidRDefault="00BB562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24" w:rsidRDefault="00BB562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24" w:rsidRDefault="00BB56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A5" w:rsidRDefault="00731FA5" w:rsidP="00CE784F">
      <w:pPr>
        <w:spacing w:after="0" w:line="240" w:lineRule="auto"/>
      </w:pPr>
      <w:r>
        <w:separator/>
      </w:r>
    </w:p>
  </w:footnote>
  <w:footnote w:type="continuationSeparator" w:id="0">
    <w:p w:rsidR="00731FA5" w:rsidRDefault="00731FA5" w:rsidP="00CE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24" w:rsidRDefault="00BB56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24" w:rsidRDefault="00BB562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24" w:rsidRDefault="00BB56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D40"/>
    <w:multiLevelType w:val="hybridMultilevel"/>
    <w:tmpl w:val="427298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975DB4"/>
    <w:multiLevelType w:val="hybridMultilevel"/>
    <w:tmpl w:val="C712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508B5"/>
    <w:multiLevelType w:val="hybridMultilevel"/>
    <w:tmpl w:val="2040A980"/>
    <w:lvl w:ilvl="0" w:tplc="0B365264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E1801"/>
    <w:multiLevelType w:val="hybridMultilevel"/>
    <w:tmpl w:val="3AD8F074"/>
    <w:lvl w:ilvl="0" w:tplc="4800848C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4C2944"/>
    <w:multiLevelType w:val="hybridMultilevel"/>
    <w:tmpl w:val="B04A7272"/>
    <w:lvl w:ilvl="0" w:tplc="DFBE1AC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E4F6E"/>
    <w:multiLevelType w:val="hybridMultilevel"/>
    <w:tmpl w:val="F456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329E1"/>
    <w:multiLevelType w:val="hybridMultilevel"/>
    <w:tmpl w:val="D556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BC60E6"/>
    <w:multiLevelType w:val="hybridMultilevel"/>
    <w:tmpl w:val="492204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57ED66F6"/>
    <w:multiLevelType w:val="hybridMultilevel"/>
    <w:tmpl w:val="2B526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A02DB"/>
    <w:multiLevelType w:val="hybridMultilevel"/>
    <w:tmpl w:val="4F1AE9D8"/>
    <w:lvl w:ilvl="0" w:tplc="DD942F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31015CC"/>
    <w:multiLevelType w:val="hybridMultilevel"/>
    <w:tmpl w:val="DF764A8A"/>
    <w:lvl w:ilvl="0" w:tplc="DD942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A6D2A"/>
    <w:multiLevelType w:val="hybridMultilevel"/>
    <w:tmpl w:val="DF764A8A"/>
    <w:lvl w:ilvl="0" w:tplc="DD942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90D65"/>
    <w:multiLevelType w:val="hybridMultilevel"/>
    <w:tmpl w:val="1BC6C954"/>
    <w:lvl w:ilvl="0" w:tplc="7DBE855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F5B3E"/>
    <w:multiLevelType w:val="hybridMultilevel"/>
    <w:tmpl w:val="4DD0A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AA"/>
    <w:rsid w:val="000005D2"/>
    <w:rsid w:val="00003906"/>
    <w:rsid w:val="00005C39"/>
    <w:rsid w:val="00006BEA"/>
    <w:rsid w:val="00024A35"/>
    <w:rsid w:val="00054F34"/>
    <w:rsid w:val="00062D17"/>
    <w:rsid w:val="000648DA"/>
    <w:rsid w:val="00065A51"/>
    <w:rsid w:val="0008576C"/>
    <w:rsid w:val="00092EB9"/>
    <w:rsid w:val="000C0FD8"/>
    <w:rsid w:val="000C7A1D"/>
    <w:rsid w:val="000D0180"/>
    <w:rsid w:val="000E1753"/>
    <w:rsid w:val="000E4715"/>
    <w:rsid w:val="0010604D"/>
    <w:rsid w:val="001108A4"/>
    <w:rsid w:val="00111F49"/>
    <w:rsid w:val="00113D07"/>
    <w:rsid w:val="0011625E"/>
    <w:rsid w:val="00125C06"/>
    <w:rsid w:val="00133476"/>
    <w:rsid w:val="001617DE"/>
    <w:rsid w:val="001625F9"/>
    <w:rsid w:val="00167D18"/>
    <w:rsid w:val="0019498B"/>
    <w:rsid w:val="00194B70"/>
    <w:rsid w:val="001A1CE9"/>
    <w:rsid w:val="001C14DA"/>
    <w:rsid w:val="001D0ECD"/>
    <w:rsid w:val="001E33EE"/>
    <w:rsid w:val="00206332"/>
    <w:rsid w:val="0021058C"/>
    <w:rsid w:val="00211AAF"/>
    <w:rsid w:val="00213BA2"/>
    <w:rsid w:val="0021441A"/>
    <w:rsid w:val="00216E7D"/>
    <w:rsid w:val="00221D38"/>
    <w:rsid w:val="00234FFB"/>
    <w:rsid w:val="0024020F"/>
    <w:rsid w:val="00240560"/>
    <w:rsid w:val="002429AD"/>
    <w:rsid w:val="00252054"/>
    <w:rsid w:val="002720F5"/>
    <w:rsid w:val="002769DC"/>
    <w:rsid w:val="002A466C"/>
    <w:rsid w:val="002B0B0A"/>
    <w:rsid w:val="002B7351"/>
    <w:rsid w:val="002D753E"/>
    <w:rsid w:val="002E2DED"/>
    <w:rsid w:val="002E3880"/>
    <w:rsid w:val="002F0B31"/>
    <w:rsid w:val="002F0DBC"/>
    <w:rsid w:val="002F194F"/>
    <w:rsid w:val="0030100C"/>
    <w:rsid w:val="003075CA"/>
    <w:rsid w:val="00310A70"/>
    <w:rsid w:val="00317DD2"/>
    <w:rsid w:val="00322E03"/>
    <w:rsid w:val="00323EE2"/>
    <w:rsid w:val="003309B8"/>
    <w:rsid w:val="003528CA"/>
    <w:rsid w:val="003666EE"/>
    <w:rsid w:val="00370F01"/>
    <w:rsid w:val="00382427"/>
    <w:rsid w:val="00384FB2"/>
    <w:rsid w:val="00393B28"/>
    <w:rsid w:val="003A4DC3"/>
    <w:rsid w:val="003A54BD"/>
    <w:rsid w:val="003A6A7C"/>
    <w:rsid w:val="003B23E6"/>
    <w:rsid w:val="003C5086"/>
    <w:rsid w:val="003D0F74"/>
    <w:rsid w:val="003E349E"/>
    <w:rsid w:val="003E4B7F"/>
    <w:rsid w:val="003E5A23"/>
    <w:rsid w:val="003E6D3D"/>
    <w:rsid w:val="003F0D02"/>
    <w:rsid w:val="00403364"/>
    <w:rsid w:val="0040404C"/>
    <w:rsid w:val="00410FC7"/>
    <w:rsid w:val="004161B7"/>
    <w:rsid w:val="004356A9"/>
    <w:rsid w:val="00466299"/>
    <w:rsid w:val="004721B6"/>
    <w:rsid w:val="004724C3"/>
    <w:rsid w:val="00472853"/>
    <w:rsid w:val="00475EAA"/>
    <w:rsid w:val="00481830"/>
    <w:rsid w:val="004B35ED"/>
    <w:rsid w:val="004B472F"/>
    <w:rsid w:val="004C1C4E"/>
    <w:rsid w:val="004D1442"/>
    <w:rsid w:val="004D3892"/>
    <w:rsid w:val="004F63CD"/>
    <w:rsid w:val="004F7CA6"/>
    <w:rsid w:val="0050369C"/>
    <w:rsid w:val="00506266"/>
    <w:rsid w:val="00507B00"/>
    <w:rsid w:val="005218DE"/>
    <w:rsid w:val="005278FA"/>
    <w:rsid w:val="00541F9C"/>
    <w:rsid w:val="00565B02"/>
    <w:rsid w:val="00573DAA"/>
    <w:rsid w:val="005757A2"/>
    <w:rsid w:val="005907B7"/>
    <w:rsid w:val="005B2FBE"/>
    <w:rsid w:val="005C0A09"/>
    <w:rsid w:val="005D19E0"/>
    <w:rsid w:val="005F44EF"/>
    <w:rsid w:val="00617C84"/>
    <w:rsid w:val="00626FB6"/>
    <w:rsid w:val="006324CD"/>
    <w:rsid w:val="0064588A"/>
    <w:rsid w:val="00652207"/>
    <w:rsid w:val="00653B83"/>
    <w:rsid w:val="00655889"/>
    <w:rsid w:val="00665EDA"/>
    <w:rsid w:val="006C180E"/>
    <w:rsid w:val="006D4339"/>
    <w:rsid w:val="006E240E"/>
    <w:rsid w:val="006E2B9C"/>
    <w:rsid w:val="00704E19"/>
    <w:rsid w:val="007226FB"/>
    <w:rsid w:val="00726EEB"/>
    <w:rsid w:val="00731FA5"/>
    <w:rsid w:val="00734E15"/>
    <w:rsid w:val="00735380"/>
    <w:rsid w:val="0073607E"/>
    <w:rsid w:val="00740FFF"/>
    <w:rsid w:val="007725CA"/>
    <w:rsid w:val="00784ADA"/>
    <w:rsid w:val="00787AA9"/>
    <w:rsid w:val="00792BC1"/>
    <w:rsid w:val="007975D3"/>
    <w:rsid w:val="007B1724"/>
    <w:rsid w:val="007C5D17"/>
    <w:rsid w:val="007E324D"/>
    <w:rsid w:val="007F0146"/>
    <w:rsid w:val="008041D0"/>
    <w:rsid w:val="00833EE5"/>
    <w:rsid w:val="0085092E"/>
    <w:rsid w:val="0086564E"/>
    <w:rsid w:val="00875A29"/>
    <w:rsid w:val="00876EE9"/>
    <w:rsid w:val="00892F5C"/>
    <w:rsid w:val="008A33C3"/>
    <w:rsid w:val="008A5720"/>
    <w:rsid w:val="008C1F97"/>
    <w:rsid w:val="008D6092"/>
    <w:rsid w:val="008E4142"/>
    <w:rsid w:val="0090078B"/>
    <w:rsid w:val="00904E82"/>
    <w:rsid w:val="0091125C"/>
    <w:rsid w:val="009138F7"/>
    <w:rsid w:val="0091574B"/>
    <w:rsid w:val="009255FB"/>
    <w:rsid w:val="009329A5"/>
    <w:rsid w:val="00935884"/>
    <w:rsid w:val="00941D34"/>
    <w:rsid w:val="00952568"/>
    <w:rsid w:val="009530D6"/>
    <w:rsid w:val="00971841"/>
    <w:rsid w:val="009914C7"/>
    <w:rsid w:val="009A109B"/>
    <w:rsid w:val="009A177C"/>
    <w:rsid w:val="009A3E30"/>
    <w:rsid w:val="009B2C1C"/>
    <w:rsid w:val="009B602E"/>
    <w:rsid w:val="009C40A2"/>
    <w:rsid w:val="009C4771"/>
    <w:rsid w:val="009C6482"/>
    <w:rsid w:val="00A013E6"/>
    <w:rsid w:val="00A01D90"/>
    <w:rsid w:val="00A25792"/>
    <w:rsid w:val="00A3770F"/>
    <w:rsid w:val="00A46BDA"/>
    <w:rsid w:val="00A52B7D"/>
    <w:rsid w:val="00A5570C"/>
    <w:rsid w:val="00A97D12"/>
    <w:rsid w:val="00AA5BE7"/>
    <w:rsid w:val="00AA5E04"/>
    <w:rsid w:val="00AA7E1F"/>
    <w:rsid w:val="00AC58C9"/>
    <w:rsid w:val="00AC76AB"/>
    <w:rsid w:val="00AD566F"/>
    <w:rsid w:val="00AE7C65"/>
    <w:rsid w:val="00AF71CF"/>
    <w:rsid w:val="00B003DF"/>
    <w:rsid w:val="00B36DB7"/>
    <w:rsid w:val="00B40F75"/>
    <w:rsid w:val="00B56EFB"/>
    <w:rsid w:val="00B66381"/>
    <w:rsid w:val="00B70F7D"/>
    <w:rsid w:val="00B74986"/>
    <w:rsid w:val="00B830B7"/>
    <w:rsid w:val="00B94E8C"/>
    <w:rsid w:val="00B979B9"/>
    <w:rsid w:val="00BB232E"/>
    <w:rsid w:val="00BB2D1A"/>
    <w:rsid w:val="00BB5624"/>
    <w:rsid w:val="00BC0B78"/>
    <w:rsid w:val="00BC0E9F"/>
    <w:rsid w:val="00BD004C"/>
    <w:rsid w:val="00BD522E"/>
    <w:rsid w:val="00BD7EC9"/>
    <w:rsid w:val="00BE428F"/>
    <w:rsid w:val="00BE6D2C"/>
    <w:rsid w:val="00BF41BC"/>
    <w:rsid w:val="00C02596"/>
    <w:rsid w:val="00C109B0"/>
    <w:rsid w:val="00C1197D"/>
    <w:rsid w:val="00C123FC"/>
    <w:rsid w:val="00C140F9"/>
    <w:rsid w:val="00C2060B"/>
    <w:rsid w:val="00C2619A"/>
    <w:rsid w:val="00C31BED"/>
    <w:rsid w:val="00C50FFB"/>
    <w:rsid w:val="00C6424B"/>
    <w:rsid w:val="00C645F8"/>
    <w:rsid w:val="00C764BB"/>
    <w:rsid w:val="00C77833"/>
    <w:rsid w:val="00C77E60"/>
    <w:rsid w:val="00C83C05"/>
    <w:rsid w:val="00C90DC3"/>
    <w:rsid w:val="00C9402F"/>
    <w:rsid w:val="00CB416C"/>
    <w:rsid w:val="00CB7C83"/>
    <w:rsid w:val="00CC5964"/>
    <w:rsid w:val="00CC71A7"/>
    <w:rsid w:val="00CD3A27"/>
    <w:rsid w:val="00CD6789"/>
    <w:rsid w:val="00CE0337"/>
    <w:rsid w:val="00CE6143"/>
    <w:rsid w:val="00CE784F"/>
    <w:rsid w:val="00CF1C0D"/>
    <w:rsid w:val="00D16479"/>
    <w:rsid w:val="00D1727B"/>
    <w:rsid w:val="00D229F5"/>
    <w:rsid w:val="00D26851"/>
    <w:rsid w:val="00D34573"/>
    <w:rsid w:val="00D35127"/>
    <w:rsid w:val="00D41771"/>
    <w:rsid w:val="00D6068B"/>
    <w:rsid w:val="00D62426"/>
    <w:rsid w:val="00D66B57"/>
    <w:rsid w:val="00D671E4"/>
    <w:rsid w:val="00DA5E23"/>
    <w:rsid w:val="00DB11FE"/>
    <w:rsid w:val="00DB2221"/>
    <w:rsid w:val="00DB39DB"/>
    <w:rsid w:val="00DB5044"/>
    <w:rsid w:val="00DD0550"/>
    <w:rsid w:val="00DD15A9"/>
    <w:rsid w:val="00DD232C"/>
    <w:rsid w:val="00DD38F7"/>
    <w:rsid w:val="00DD6AA1"/>
    <w:rsid w:val="00DE528C"/>
    <w:rsid w:val="00DF0796"/>
    <w:rsid w:val="00DF4F8B"/>
    <w:rsid w:val="00E01DF5"/>
    <w:rsid w:val="00E13A68"/>
    <w:rsid w:val="00E15AF1"/>
    <w:rsid w:val="00E25661"/>
    <w:rsid w:val="00E313CB"/>
    <w:rsid w:val="00E42B8E"/>
    <w:rsid w:val="00E54218"/>
    <w:rsid w:val="00E57B23"/>
    <w:rsid w:val="00E643D5"/>
    <w:rsid w:val="00E709C5"/>
    <w:rsid w:val="00E77EFC"/>
    <w:rsid w:val="00E81A2F"/>
    <w:rsid w:val="00E82AF2"/>
    <w:rsid w:val="00E906B7"/>
    <w:rsid w:val="00EA400E"/>
    <w:rsid w:val="00EB5CCF"/>
    <w:rsid w:val="00EC624C"/>
    <w:rsid w:val="00EC6D5C"/>
    <w:rsid w:val="00ED1C7B"/>
    <w:rsid w:val="00EE0DB2"/>
    <w:rsid w:val="00EE4C5C"/>
    <w:rsid w:val="00EF2A39"/>
    <w:rsid w:val="00F105B9"/>
    <w:rsid w:val="00F10B06"/>
    <w:rsid w:val="00F10FAC"/>
    <w:rsid w:val="00F1750A"/>
    <w:rsid w:val="00F17FC8"/>
    <w:rsid w:val="00F2355F"/>
    <w:rsid w:val="00F4157C"/>
    <w:rsid w:val="00F46AFB"/>
    <w:rsid w:val="00F7331E"/>
    <w:rsid w:val="00F76299"/>
    <w:rsid w:val="00FE1E39"/>
    <w:rsid w:val="00FE3B8A"/>
    <w:rsid w:val="00FF181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B7"/>
    <w:pPr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07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331E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331E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7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7331E"/>
    <w:rPr>
      <w:rFonts w:ascii="Times New Roman" w:eastAsiaTheme="majorEastAsia" w:hAnsi="Times New Roman" w:cstheme="majorBid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0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B0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BE428F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4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E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84F"/>
  </w:style>
  <w:style w:type="paragraph" w:styleId="ab">
    <w:name w:val="footer"/>
    <w:basedOn w:val="a"/>
    <w:link w:val="ac"/>
    <w:uiPriority w:val="99"/>
    <w:unhideWhenUsed/>
    <w:rsid w:val="00CE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84F"/>
  </w:style>
  <w:style w:type="character" w:styleId="ad">
    <w:name w:val="Placeholder Text"/>
    <w:basedOn w:val="a0"/>
    <w:uiPriority w:val="99"/>
    <w:semiHidden/>
    <w:rsid w:val="00CE0337"/>
    <w:rPr>
      <w:color w:val="808080"/>
    </w:rPr>
  </w:style>
  <w:style w:type="paragraph" w:styleId="ae">
    <w:name w:val="Subtitle"/>
    <w:basedOn w:val="a"/>
    <w:next w:val="a"/>
    <w:link w:val="af"/>
    <w:uiPriority w:val="11"/>
    <w:qFormat/>
    <w:rsid w:val="00D26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26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733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382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B7"/>
    <w:pPr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07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331E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331E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7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7331E"/>
    <w:rPr>
      <w:rFonts w:ascii="Times New Roman" w:eastAsiaTheme="majorEastAsia" w:hAnsi="Times New Roman" w:cstheme="majorBid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0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B0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BE428F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4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E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84F"/>
  </w:style>
  <w:style w:type="paragraph" w:styleId="ab">
    <w:name w:val="footer"/>
    <w:basedOn w:val="a"/>
    <w:link w:val="ac"/>
    <w:uiPriority w:val="99"/>
    <w:unhideWhenUsed/>
    <w:rsid w:val="00CE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84F"/>
  </w:style>
  <w:style w:type="character" w:styleId="ad">
    <w:name w:val="Placeholder Text"/>
    <w:basedOn w:val="a0"/>
    <w:uiPriority w:val="99"/>
    <w:semiHidden/>
    <w:rsid w:val="00CE0337"/>
    <w:rPr>
      <w:color w:val="808080"/>
    </w:rPr>
  </w:style>
  <w:style w:type="paragraph" w:styleId="ae">
    <w:name w:val="Subtitle"/>
    <w:basedOn w:val="a"/>
    <w:next w:val="a"/>
    <w:link w:val="af"/>
    <w:uiPriority w:val="11"/>
    <w:qFormat/>
    <w:rsid w:val="00D26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26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733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382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92E826086B49E8AD5C3081D9BA30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43166-89E3-45D2-8E16-D02D4C88DE43}"/>
      </w:docPartPr>
      <w:docPartBody>
        <w:p w:rsidR="00920029" w:rsidRDefault="00866EFC" w:rsidP="00866EFC">
          <w:pPr>
            <w:pStyle w:val="7292E826086B49E8AD5C3081D9BA305920"/>
          </w:pPr>
          <w:r>
            <w:rPr>
              <w:rStyle w:val="a5"/>
              <w:rFonts w:eastAsiaTheme="majorEastAsia"/>
            </w:rPr>
            <w:t>Департамент развития торгово-промышленных палат /Кузьмин Д.А., 620-01-01/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9A80C-2352-4BDF-B9E0-4296CB2F83B4}"/>
      </w:docPartPr>
      <w:docPartBody>
        <w:p w:rsidR="0014453B" w:rsidRDefault="000A5DF8">
          <w:r w:rsidRPr="00563A06">
            <w:rPr>
              <w:rStyle w:val="a3"/>
            </w:rPr>
            <w:t>Выберите элемент.</w:t>
          </w:r>
        </w:p>
      </w:docPartBody>
    </w:docPart>
    <w:docPart>
      <w:docPartPr>
        <w:name w:val="0ADBC4D11E704F3985A5E3CC00818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A6A09-26EA-4126-9C9A-C60411561058}"/>
      </w:docPartPr>
      <w:docPartBody>
        <w:p w:rsidR="0014453B" w:rsidRDefault="000A5DF8" w:rsidP="000A5DF8">
          <w:pPr>
            <w:pStyle w:val="0ADBC4D11E704F3985A5E3CC008189C62"/>
          </w:pPr>
          <w:r w:rsidRPr="00A01D90">
            <w:rPr>
              <w:rStyle w:val="a3"/>
              <w:b w:val="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8"/>
    <w:rsid w:val="000A5DF8"/>
    <w:rsid w:val="0014453B"/>
    <w:rsid w:val="00165EA8"/>
    <w:rsid w:val="001D083C"/>
    <w:rsid w:val="00222466"/>
    <w:rsid w:val="00224663"/>
    <w:rsid w:val="002970EC"/>
    <w:rsid w:val="00385A06"/>
    <w:rsid w:val="00394698"/>
    <w:rsid w:val="004C4367"/>
    <w:rsid w:val="00526023"/>
    <w:rsid w:val="0055122B"/>
    <w:rsid w:val="005B56A7"/>
    <w:rsid w:val="005C4651"/>
    <w:rsid w:val="005F5E94"/>
    <w:rsid w:val="0060450E"/>
    <w:rsid w:val="006E7C79"/>
    <w:rsid w:val="0074316A"/>
    <w:rsid w:val="00766BD1"/>
    <w:rsid w:val="007810A1"/>
    <w:rsid w:val="007D1D01"/>
    <w:rsid w:val="00866EFC"/>
    <w:rsid w:val="008E70D7"/>
    <w:rsid w:val="00920029"/>
    <w:rsid w:val="00947EDF"/>
    <w:rsid w:val="009E36BA"/>
    <w:rsid w:val="009F3267"/>
    <w:rsid w:val="00A51515"/>
    <w:rsid w:val="00A66394"/>
    <w:rsid w:val="00B8053A"/>
    <w:rsid w:val="00E447AE"/>
    <w:rsid w:val="00E7483E"/>
    <w:rsid w:val="00F438CA"/>
    <w:rsid w:val="00FA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4651"/>
    <w:rPr>
      <w:color w:val="808080"/>
    </w:rPr>
  </w:style>
  <w:style w:type="paragraph" w:customStyle="1" w:styleId="0AB310E119F74E22BE11922102CCE71A">
    <w:name w:val="0AB310E119F74E22BE11922102CCE71A"/>
    <w:rsid w:val="00165EA8"/>
  </w:style>
  <w:style w:type="paragraph" w:customStyle="1" w:styleId="0AB310E119F74E22BE11922102CCE71A1">
    <w:name w:val="0AB310E119F74E22BE11922102CCE71A1"/>
    <w:rsid w:val="00FA638D"/>
    <w:rPr>
      <w:rFonts w:eastAsiaTheme="minorHAnsi"/>
      <w:lang w:eastAsia="en-US"/>
    </w:rPr>
  </w:style>
  <w:style w:type="paragraph" w:customStyle="1" w:styleId="0AB310E119F74E22BE11922102CCE71A2">
    <w:name w:val="0AB310E119F74E22BE11922102CCE71A2"/>
    <w:rsid w:val="00FA638D"/>
    <w:rPr>
      <w:rFonts w:eastAsiaTheme="minorHAnsi"/>
      <w:lang w:eastAsia="en-US"/>
    </w:rPr>
  </w:style>
  <w:style w:type="paragraph" w:customStyle="1" w:styleId="0AB310E119F74E22BE11922102CCE71A3">
    <w:name w:val="0AB310E119F74E22BE11922102CCE71A3"/>
    <w:rsid w:val="00FA638D"/>
    <w:rPr>
      <w:rFonts w:eastAsiaTheme="minorHAnsi"/>
      <w:lang w:eastAsia="en-US"/>
    </w:rPr>
  </w:style>
  <w:style w:type="paragraph" w:customStyle="1" w:styleId="869E23E8B1E1405B98F15E39662FFB99">
    <w:name w:val="869E23E8B1E1405B98F15E39662FFB99"/>
    <w:rsid w:val="00FA638D"/>
    <w:rPr>
      <w:rFonts w:eastAsiaTheme="minorHAnsi"/>
      <w:lang w:eastAsia="en-US"/>
    </w:rPr>
  </w:style>
  <w:style w:type="paragraph" w:customStyle="1" w:styleId="C9A5079CAE024208BE49E6B87B719C26">
    <w:name w:val="C9A5079CAE024208BE49E6B87B719C26"/>
    <w:rsid w:val="00FA638D"/>
  </w:style>
  <w:style w:type="paragraph" w:customStyle="1" w:styleId="0AB310E119F74E22BE11922102CCE71A4">
    <w:name w:val="0AB310E119F74E22BE11922102CCE71A4"/>
    <w:rsid w:val="00FA638D"/>
    <w:rPr>
      <w:rFonts w:eastAsiaTheme="minorHAnsi"/>
      <w:lang w:eastAsia="en-US"/>
    </w:rPr>
  </w:style>
  <w:style w:type="paragraph" w:customStyle="1" w:styleId="20D7BDC1E1C940A79BD24116A0AC696C">
    <w:name w:val="20D7BDC1E1C940A79BD24116A0AC696C"/>
    <w:rsid w:val="00FA638D"/>
    <w:rPr>
      <w:rFonts w:eastAsiaTheme="minorHAnsi"/>
      <w:lang w:eastAsia="en-US"/>
    </w:rPr>
  </w:style>
  <w:style w:type="paragraph" w:customStyle="1" w:styleId="0AB310E119F74E22BE11922102CCE71A5">
    <w:name w:val="0AB310E119F74E22BE11922102CCE71A5"/>
    <w:rsid w:val="00FA638D"/>
    <w:rPr>
      <w:rFonts w:eastAsiaTheme="minorHAnsi"/>
      <w:lang w:eastAsia="en-US"/>
    </w:rPr>
  </w:style>
  <w:style w:type="paragraph" w:customStyle="1" w:styleId="20D7BDC1E1C940A79BD24116A0AC696C1">
    <w:name w:val="20D7BDC1E1C940A79BD24116A0AC696C1"/>
    <w:rsid w:val="00FA638D"/>
    <w:rPr>
      <w:rFonts w:eastAsiaTheme="minorHAnsi"/>
      <w:lang w:eastAsia="en-US"/>
    </w:rPr>
  </w:style>
  <w:style w:type="paragraph" w:customStyle="1" w:styleId="52822A9165BD4828A2D4D13C093DC242">
    <w:name w:val="52822A9165BD4828A2D4D13C093DC242"/>
    <w:rsid w:val="00FA638D"/>
    <w:rPr>
      <w:rFonts w:eastAsiaTheme="minorHAnsi"/>
      <w:lang w:eastAsia="en-US"/>
    </w:rPr>
  </w:style>
  <w:style w:type="paragraph" w:customStyle="1" w:styleId="0AB310E119F74E22BE11922102CCE71A6">
    <w:name w:val="0AB310E119F74E22BE11922102CCE71A6"/>
    <w:rsid w:val="00FA638D"/>
    <w:rPr>
      <w:rFonts w:eastAsiaTheme="minorHAnsi"/>
      <w:lang w:eastAsia="en-US"/>
    </w:rPr>
  </w:style>
  <w:style w:type="paragraph" w:customStyle="1" w:styleId="20D7BDC1E1C940A79BD24116A0AC696C2">
    <w:name w:val="20D7BDC1E1C940A79BD24116A0AC696C2"/>
    <w:rsid w:val="00FA638D"/>
    <w:rPr>
      <w:rFonts w:eastAsiaTheme="minorHAnsi"/>
      <w:lang w:eastAsia="en-US"/>
    </w:rPr>
  </w:style>
  <w:style w:type="paragraph" w:customStyle="1" w:styleId="52822A9165BD4828A2D4D13C093DC2421">
    <w:name w:val="52822A9165BD4828A2D4D13C093DC2421"/>
    <w:rsid w:val="00FA638D"/>
    <w:rPr>
      <w:rFonts w:eastAsiaTheme="minorHAnsi"/>
      <w:lang w:eastAsia="en-US"/>
    </w:rPr>
  </w:style>
  <w:style w:type="paragraph" w:customStyle="1" w:styleId="0A85DAD98C094C9F93905AF41DD6700A">
    <w:name w:val="0A85DAD98C094C9F93905AF41DD6700A"/>
    <w:rsid w:val="00FA638D"/>
  </w:style>
  <w:style w:type="paragraph" w:customStyle="1" w:styleId="5F4CD664E38F40ED8DB3914B4FBD35CD">
    <w:name w:val="5F4CD664E38F40ED8DB3914B4FBD35CD"/>
    <w:rsid w:val="00FA638D"/>
  </w:style>
  <w:style w:type="paragraph" w:customStyle="1" w:styleId="C7FD26AAFC8C4F58B51558EE47315D57">
    <w:name w:val="C7FD26AAFC8C4F58B51558EE47315D57"/>
    <w:rsid w:val="00FA638D"/>
  </w:style>
  <w:style w:type="paragraph" w:customStyle="1" w:styleId="0AB310E119F74E22BE11922102CCE71A7">
    <w:name w:val="0AB310E119F74E22BE11922102CCE71A7"/>
    <w:rsid w:val="00FA638D"/>
    <w:rPr>
      <w:rFonts w:eastAsiaTheme="minorHAnsi"/>
      <w:lang w:eastAsia="en-US"/>
    </w:rPr>
  </w:style>
  <w:style w:type="paragraph" w:customStyle="1" w:styleId="20D7BDC1E1C940A79BD24116A0AC696C3">
    <w:name w:val="20D7BDC1E1C940A79BD24116A0AC696C3"/>
    <w:rsid w:val="00FA638D"/>
    <w:rPr>
      <w:rFonts w:eastAsiaTheme="minorHAnsi"/>
      <w:lang w:eastAsia="en-US"/>
    </w:rPr>
  </w:style>
  <w:style w:type="paragraph" w:customStyle="1" w:styleId="52822A9165BD4828A2D4D13C093DC2422">
    <w:name w:val="52822A9165BD4828A2D4D13C093DC2422"/>
    <w:rsid w:val="00FA638D"/>
    <w:rPr>
      <w:rFonts w:eastAsiaTheme="minorHAnsi"/>
      <w:lang w:eastAsia="en-US"/>
    </w:rPr>
  </w:style>
  <w:style w:type="paragraph" w:customStyle="1" w:styleId="0A85DAD98C094C9F93905AF41DD6700A1">
    <w:name w:val="0A85DAD98C094C9F93905AF41DD6700A1"/>
    <w:rsid w:val="00FA638D"/>
    <w:rPr>
      <w:rFonts w:eastAsiaTheme="minorHAnsi"/>
      <w:lang w:eastAsia="en-US"/>
    </w:rPr>
  </w:style>
  <w:style w:type="paragraph" w:customStyle="1" w:styleId="5F4CD664E38F40ED8DB3914B4FBD35CD1">
    <w:name w:val="5F4CD664E38F40ED8DB3914B4FBD35CD1"/>
    <w:rsid w:val="00FA638D"/>
    <w:rPr>
      <w:rFonts w:eastAsiaTheme="minorHAnsi"/>
      <w:lang w:eastAsia="en-US"/>
    </w:rPr>
  </w:style>
  <w:style w:type="paragraph" w:customStyle="1" w:styleId="C7FD26AAFC8C4F58B51558EE47315D571">
    <w:name w:val="C7FD26AAFC8C4F58B51558EE47315D571"/>
    <w:rsid w:val="00FA638D"/>
    <w:rPr>
      <w:rFonts w:eastAsiaTheme="minorHAnsi"/>
      <w:lang w:eastAsia="en-US"/>
    </w:rPr>
  </w:style>
  <w:style w:type="paragraph" w:customStyle="1" w:styleId="3FBA388EE1424E7FBBD816DCC839584C">
    <w:name w:val="3FBA388EE1424E7FBBD816DCC839584C"/>
    <w:rsid w:val="00FA638D"/>
    <w:rPr>
      <w:rFonts w:eastAsiaTheme="minorHAnsi"/>
      <w:lang w:eastAsia="en-US"/>
    </w:rPr>
  </w:style>
  <w:style w:type="paragraph" w:customStyle="1" w:styleId="702BD78783064F8FB72C4CCC71593C4F">
    <w:name w:val="702BD78783064F8FB72C4CCC71593C4F"/>
    <w:rsid w:val="00FA638D"/>
    <w:rPr>
      <w:rFonts w:eastAsiaTheme="minorHAnsi"/>
      <w:lang w:eastAsia="en-US"/>
    </w:rPr>
  </w:style>
  <w:style w:type="paragraph" w:customStyle="1" w:styleId="9AF20A96F07443389C3ED3C96103A1FC">
    <w:name w:val="9AF20A96F07443389C3ED3C96103A1FC"/>
    <w:rsid w:val="00FA638D"/>
    <w:rPr>
      <w:rFonts w:eastAsiaTheme="minorHAnsi"/>
      <w:lang w:eastAsia="en-US"/>
    </w:rPr>
  </w:style>
  <w:style w:type="paragraph" w:customStyle="1" w:styleId="0AB310E119F74E22BE11922102CCE71A8">
    <w:name w:val="0AB310E119F74E22BE11922102CCE71A8"/>
    <w:rsid w:val="00FA638D"/>
    <w:rPr>
      <w:rFonts w:eastAsiaTheme="minorHAnsi"/>
      <w:lang w:eastAsia="en-US"/>
    </w:rPr>
  </w:style>
  <w:style w:type="paragraph" w:customStyle="1" w:styleId="20D7BDC1E1C940A79BD24116A0AC696C4">
    <w:name w:val="20D7BDC1E1C940A79BD24116A0AC696C4"/>
    <w:rsid w:val="00FA638D"/>
    <w:rPr>
      <w:rFonts w:eastAsiaTheme="minorHAnsi"/>
      <w:lang w:eastAsia="en-US"/>
    </w:rPr>
  </w:style>
  <w:style w:type="paragraph" w:customStyle="1" w:styleId="52822A9165BD4828A2D4D13C093DC2423">
    <w:name w:val="52822A9165BD4828A2D4D13C093DC2423"/>
    <w:rsid w:val="00FA638D"/>
    <w:rPr>
      <w:rFonts w:eastAsiaTheme="minorHAnsi"/>
      <w:lang w:eastAsia="en-US"/>
    </w:rPr>
  </w:style>
  <w:style w:type="paragraph" w:customStyle="1" w:styleId="0A85DAD98C094C9F93905AF41DD6700A2">
    <w:name w:val="0A85DAD98C094C9F93905AF41DD6700A2"/>
    <w:rsid w:val="00FA638D"/>
    <w:rPr>
      <w:rFonts w:eastAsiaTheme="minorHAnsi"/>
      <w:lang w:eastAsia="en-US"/>
    </w:rPr>
  </w:style>
  <w:style w:type="paragraph" w:customStyle="1" w:styleId="5F4CD664E38F40ED8DB3914B4FBD35CD2">
    <w:name w:val="5F4CD664E38F40ED8DB3914B4FBD35CD2"/>
    <w:rsid w:val="00FA638D"/>
    <w:rPr>
      <w:rFonts w:eastAsiaTheme="minorHAnsi"/>
      <w:lang w:eastAsia="en-US"/>
    </w:rPr>
  </w:style>
  <w:style w:type="paragraph" w:customStyle="1" w:styleId="C7FD26AAFC8C4F58B51558EE47315D572">
    <w:name w:val="C7FD26AAFC8C4F58B51558EE47315D572"/>
    <w:rsid w:val="00FA638D"/>
    <w:rPr>
      <w:rFonts w:eastAsiaTheme="minorHAnsi"/>
      <w:lang w:eastAsia="en-US"/>
    </w:rPr>
  </w:style>
  <w:style w:type="paragraph" w:customStyle="1" w:styleId="3FBA388EE1424E7FBBD816DCC839584C1">
    <w:name w:val="3FBA388EE1424E7FBBD816DCC839584C1"/>
    <w:rsid w:val="00FA638D"/>
    <w:rPr>
      <w:rFonts w:eastAsiaTheme="minorHAnsi"/>
      <w:lang w:eastAsia="en-US"/>
    </w:rPr>
  </w:style>
  <w:style w:type="paragraph" w:customStyle="1" w:styleId="702BD78783064F8FB72C4CCC71593C4F1">
    <w:name w:val="702BD78783064F8FB72C4CCC71593C4F1"/>
    <w:rsid w:val="00FA638D"/>
    <w:rPr>
      <w:rFonts w:eastAsiaTheme="minorHAnsi"/>
      <w:lang w:eastAsia="en-US"/>
    </w:rPr>
  </w:style>
  <w:style w:type="paragraph" w:customStyle="1" w:styleId="9AF20A96F07443389C3ED3C96103A1FC1">
    <w:name w:val="9AF20A96F07443389C3ED3C96103A1FC1"/>
    <w:rsid w:val="00FA638D"/>
    <w:rPr>
      <w:rFonts w:eastAsiaTheme="minorHAnsi"/>
      <w:lang w:eastAsia="en-US"/>
    </w:rPr>
  </w:style>
  <w:style w:type="paragraph" w:customStyle="1" w:styleId="73742F66C63F4A4B89DC77B12985709F">
    <w:name w:val="73742F66C63F4A4B89DC77B12985709F"/>
    <w:rsid w:val="00E7483E"/>
  </w:style>
  <w:style w:type="paragraph" w:customStyle="1" w:styleId="72DDE53B4C5945849B83FBBCB1BD6FDB">
    <w:name w:val="72DDE53B4C5945849B83FBBCB1BD6FDB"/>
    <w:rsid w:val="00E7483E"/>
  </w:style>
  <w:style w:type="paragraph" w:customStyle="1" w:styleId="3AABB6443CDC40D19F8D72330CE38239">
    <w:name w:val="3AABB6443CDC40D19F8D72330CE38239"/>
    <w:rsid w:val="00E7483E"/>
  </w:style>
  <w:style w:type="paragraph" w:customStyle="1" w:styleId="1071B6D7A42A43D2A703027469BD1A6F">
    <w:name w:val="1071B6D7A42A43D2A703027469BD1A6F"/>
    <w:rsid w:val="00E7483E"/>
  </w:style>
  <w:style w:type="paragraph" w:customStyle="1" w:styleId="B66570676D83449AAE9AC48C24472F78">
    <w:name w:val="B66570676D83449AAE9AC48C24472F78"/>
    <w:rsid w:val="00E7483E"/>
  </w:style>
  <w:style w:type="paragraph" w:customStyle="1" w:styleId="ECD6FBC0F71E4EC9A4EC9D2DEBB3BBD5">
    <w:name w:val="ECD6FBC0F71E4EC9A4EC9D2DEBB3BBD5"/>
    <w:rsid w:val="00E7483E"/>
  </w:style>
  <w:style w:type="paragraph" w:customStyle="1" w:styleId="9B48BB6FBD7945CFB20DF7D7F2BA0AA2">
    <w:name w:val="9B48BB6FBD7945CFB20DF7D7F2BA0AA2"/>
    <w:rsid w:val="00E7483E"/>
  </w:style>
  <w:style w:type="paragraph" w:customStyle="1" w:styleId="90DE0F0411274A7AA0D7F5D8D8BF44FA">
    <w:name w:val="90DE0F0411274A7AA0D7F5D8D8BF44FA"/>
    <w:rsid w:val="00E7483E"/>
  </w:style>
  <w:style w:type="paragraph" w:customStyle="1" w:styleId="73742F66C63F4A4B89DC77B12985709F1">
    <w:name w:val="73742F66C63F4A4B89DC77B12985709F1"/>
    <w:rsid w:val="00E7483E"/>
    <w:rPr>
      <w:rFonts w:eastAsiaTheme="minorHAnsi"/>
      <w:lang w:eastAsia="en-US"/>
    </w:rPr>
  </w:style>
  <w:style w:type="paragraph" w:customStyle="1" w:styleId="72DDE53B4C5945849B83FBBCB1BD6FDB1">
    <w:name w:val="72DDE53B4C5945849B83FBBCB1BD6FDB1"/>
    <w:rsid w:val="00E7483E"/>
    <w:rPr>
      <w:rFonts w:eastAsiaTheme="minorHAnsi"/>
      <w:lang w:eastAsia="en-US"/>
    </w:rPr>
  </w:style>
  <w:style w:type="paragraph" w:customStyle="1" w:styleId="3AABB6443CDC40D19F8D72330CE382391">
    <w:name w:val="3AABB6443CDC40D19F8D72330CE382391"/>
    <w:rsid w:val="00E7483E"/>
    <w:rPr>
      <w:rFonts w:eastAsiaTheme="minorHAnsi"/>
      <w:lang w:eastAsia="en-US"/>
    </w:rPr>
  </w:style>
  <w:style w:type="paragraph" w:customStyle="1" w:styleId="1F308539FF094230BD9751450C92C64E">
    <w:name w:val="1F308539FF094230BD9751450C92C64E"/>
    <w:rsid w:val="00E7483E"/>
  </w:style>
  <w:style w:type="paragraph" w:customStyle="1" w:styleId="7EA7DEE57461435A88A3D0021988805F">
    <w:name w:val="7EA7DEE57461435A88A3D0021988805F"/>
    <w:rsid w:val="00E7483E"/>
  </w:style>
  <w:style w:type="paragraph" w:customStyle="1" w:styleId="7EA7DEE57461435A88A3D0021988805F1">
    <w:name w:val="7EA7DEE57461435A88A3D0021988805F1"/>
    <w:rsid w:val="00E7483E"/>
    <w:rPr>
      <w:rFonts w:eastAsiaTheme="minorHAnsi"/>
      <w:lang w:eastAsia="en-US"/>
    </w:rPr>
  </w:style>
  <w:style w:type="paragraph" w:customStyle="1" w:styleId="73742F66C63F4A4B89DC77B12985709F2">
    <w:name w:val="73742F66C63F4A4B89DC77B12985709F2"/>
    <w:rsid w:val="00E7483E"/>
    <w:rPr>
      <w:rFonts w:eastAsiaTheme="minorHAnsi"/>
      <w:lang w:eastAsia="en-US"/>
    </w:rPr>
  </w:style>
  <w:style w:type="paragraph" w:customStyle="1" w:styleId="72DDE53B4C5945849B83FBBCB1BD6FDB2">
    <w:name w:val="72DDE53B4C5945849B83FBBCB1BD6FDB2"/>
    <w:rsid w:val="00E7483E"/>
    <w:rPr>
      <w:rFonts w:eastAsiaTheme="minorHAnsi"/>
      <w:lang w:eastAsia="en-US"/>
    </w:rPr>
  </w:style>
  <w:style w:type="paragraph" w:customStyle="1" w:styleId="3AABB6443CDC40D19F8D72330CE382392">
    <w:name w:val="3AABB6443CDC40D19F8D72330CE382392"/>
    <w:rsid w:val="00E7483E"/>
    <w:rPr>
      <w:rFonts w:eastAsiaTheme="minorHAnsi"/>
      <w:lang w:eastAsia="en-US"/>
    </w:rPr>
  </w:style>
  <w:style w:type="paragraph" w:customStyle="1" w:styleId="7EA7DEE57461435A88A3D0021988805F2">
    <w:name w:val="7EA7DEE57461435A88A3D0021988805F2"/>
    <w:rsid w:val="00E7483E"/>
    <w:rPr>
      <w:rFonts w:eastAsiaTheme="minorHAnsi"/>
      <w:lang w:eastAsia="en-US"/>
    </w:rPr>
  </w:style>
  <w:style w:type="paragraph" w:customStyle="1" w:styleId="73742F66C63F4A4B89DC77B12985709F3">
    <w:name w:val="73742F66C63F4A4B89DC77B12985709F3"/>
    <w:rsid w:val="00E7483E"/>
    <w:rPr>
      <w:rFonts w:eastAsiaTheme="minorHAnsi"/>
      <w:lang w:eastAsia="en-US"/>
    </w:rPr>
  </w:style>
  <w:style w:type="paragraph" w:customStyle="1" w:styleId="72DDE53B4C5945849B83FBBCB1BD6FDB3">
    <w:name w:val="72DDE53B4C5945849B83FBBCB1BD6FDB3"/>
    <w:rsid w:val="00E7483E"/>
    <w:rPr>
      <w:rFonts w:eastAsiaTheme="minorHAnsi"/>
      <w:lang w:eastAsia="en-US"/>
    </w:rPr>
  </w:style>
  <w:style w:type="paragraph" w:customStyle="1" w:styleId="3AABB6443CDC40D19F8D72330CE382393">
    <w:name w:val="3AABB6443CDC40D19F8D72330CE382393"/>
    <w:rsid w:val="00E7483E"/>
    <w:rPr>
      <w:rFonts w:eastAsiaTheme="minorHAnsi"/>
      <w:lang w:eastAsia="en-US"/>
    </w:rPr>
  </w:style>
  <w:style w:type="paragraph" w:customStyle="1" w:styleId="7EA7DEE57461435A88A3D0021988805F3">
    <w:name w:val="7EA7DEE57461435A88A3D0021988805F3"/>
    <w:rsid w:val="00222466"/>
    <w:rPr>
      <w:rFonts w:eastAsiaTheme="minorHAnsi"/>
      <w:lang w:eastAsia="en-US"/>
    </w:rPr>
  </w:style>
  <w:style w:type="paragraph" w:customStyle="1" w:styleId="73742F66C63F4A4B89DC77B12985709F4">
    <w:name w:val="73742F66C63F4A4B89DC77B12985709F4"/>
    <w:rsid w:val="00222466"/>
    <w:rPr>
      <w:rFonts w:eastAsiaTheme="minorHAnsi"/>
      <w:lang w:eastAsia="en-US"/>
    </w:rPr>
  </w:style>
  <w:style w:type="paragraph" w:customStyle="1" w:styleId="72DDE53B4C5945849B83FBBCB1BD6FDB4">
    <w:name w:val="72DDE53B4C5945849B83FBBCB1BD6FDB4"/>
    <w:rsid w:val="00222466"/>
    <w:rPr>
      <w:rFonts w:eastAsiaTheme="minorHAnsi"/>
      <w:lang w:eastAsia="en-US"/>
    </w:rPr>
  </w:style>
  <w:style w:type="paragraph" w:customStyle="1" w:styleId="3AABB6443CDC40D19F8D72330CE382394">
    <w:name w:val="3AABB6443CDC40D19F8D72330CE382394"/>
    <w:rsid w:val="00222466"/>
    <w:rPr>
      <w:rFonts w:eastAsiaTheme="minorHAnsi"/>
      <w:lang w:eastAsia="en-US"/>
    </w:rPr>
  </w:style>
  <w:style w:type="paragraph" w:customStyle="1" w:styleId="49D266A9B32446CDA4FC665BCB453CD4">
    <w:name w:val="49D266A9B32446CDA4FC665BCB453CD4"/>
    <w:rsid w:val="00222466"/>
  </w:style>
  <w:style w:type="paragraph" w:customStyle="1" w:styleId="980857F8C8974839B856B044AD7E81BD">
    <w:name w:val="980857F8C8974839B856B044AD7E81BD"/>
    <w:rsid w:val="00222466"/>
  </w:style>
  <w:style w:type="paragraph" w:customStyle="1" w:styleId="326E4E856E21474F9CDFBF045FA1592D">
    <w:name w:val="326E4E856E21474F9CDFBF045FA1592D"/>
    <w:rsid w:val="00222466"/>
  </w:style>
  <w:style w:type="paragraph" w:customStyle="1" w:styleId="7722443023B0471489F3E289E998C915">
    <w:name w:val="7722443023B0471489F3E289E998C915"/>
    <w:rsid w:val="00222466"/>
  </w:style>
  <w:style w:type="paragraph" w:customStyle="1" w:styleId="79797CF45BFE41C98F6075415BE43595">
    <w:name w:val="79797CF45BFE41C98F6075415BE43595"/>
    <w:rsid w:val="00222466"/>
  </w:style>
  <w:style w:type="paragraph" w:customStyle="1" w:styleId="F8C68689582444568BE1E4DE8E0FBC8A">
    <w:name w:val="F8C68689582444568BE1E4DE8E0FBC8A"/>
    <w:rsid w:val="00222466"/>
  </w:style>
  <w:style w:type="paragraph" w:customStyle="1" w:styleId="49D266A9B32446CDA4FC665BCB453CD41">
    <w:name w:val="49D266A9B32446CDA4FC665BCB453CD41"/>
    <w:rsid w:val="00222466"/>
    <w:rPr>
      <w:rFonts w:eastAsiaTheme="minorHAnsi"/>
      <w:lang w:eastAsia="en-US"/>
    </w:rPr>
  </w:style>
  <w:style w:type="paragraph" w:customStyle="1" w:styleId="980857F8C8974839B856B044AD7E81BD1">
    <w:name w:val="980857F8C8974839B856B044AD7E81BD1"/>
    <w:rsid w:val="00222466"/>
    <w:rPr>
      <w:rFonts w:eastAsiaTheme="minorHAnsi"/>
      <w:lang w:eastAsia="en-US"/>
    </w:rPr>
  </w:style>
  <w:style w:type="paragraph" w:customStyle="1" w:styleId="326E4E856E21474F9CDFBF045FA1592D1">
    <w:name w:val="326E4E856E21474F9CDFBF045FA1592D1"/>
    <w:rsid w:val="00222466"/>
    <w:rPr>
      <w:rFonts w:eastAsiaTheme="minorHAnsi"/>
      <w:lang w:eastAsia="en-US"/>
    </w:rPr>
  </w:style>
  <w:style w:type="paragraph" w:customStyle="1" w:styleId="7722443023B0471489F3E289E998C9151">
    <w:name w:val="7722443023B0471489F3E289E998C9151"/>
    <w:rsid w:val="00222466"/>
    <w:rPr>
      <w:rFonts w:eastAsiaTheme="minorHAnsi"/>
      <w:lang w:eastAsia="en-US"/>
    </w:rPr>
  </w:style>
  <w:style w:type="paragraph" w:customStyle="1" w:styleId="79797CF45BFE41C98F6075415BE435951">
    <w:name w:val="79797CF45BFE41C98F6075415BE435951"/>
    <w:rsid w:val="00222466"/>
    <w:rPr>
      <w:rFonts w:eastAsiaTheme="minorHAnsi"/>
      <w:lang w:eastAsia="en-US"/>
    </w:rPr>
  </w:style>
  <w:style w:type="paragraph" w:customStyle="1" w:styleId="F8C68689582444568BE1E4DE8E0FBC8A1">
    <w:name w:val="F8C68689582444568BE1E4DE8E0FBC8A1"/>
    <w:rsid w:val="00222466"/>
    <w:rPr>
      <w:rFonts w:eastAsiaTheme="minorHAnsi"/>
      <w:lang w:eastAsia="en-US"/>
    </w:rPr>
  </w:style>
  <w:style w:type="paragraph" w:customStyle="1" w:styleId="49D266A9B32446CDA4FC665BCB453CD42">
    <w:name w:val="49D266A9B32446CDA4FC665BCB453CD42"/>
    <w:rsid w:val="00222466"/>
    <w:rPr>
      <w:rFonts w:eastAsiaTheme="minorHAnsi"/>
      <w:lang w:eastAsia="en-US"/>
    </w:rPr>
  </w:style>
  <w:style w:type="paragraph" w:customStyle="1" w:styleId="980857F8C8974839B856B044AD7E81BD2">
    <w:name w:val="980857F8C8974839B856B044AD7E81BD2"/>
    <w:rsid w:val="00222466"/>
    <w:rPr>
      <w:rFonts w:eastAsiaTheme="minorHAnsi"/>
      <w:lang w:eastAsia="en-US"/>
    </w:rPr>
  </w:style>
  <w:style w:type="paragraph" w:customStyle="1" w:styleId="326E4E856E21474F9CDFBF045FA1592D2">
    <w:name w:val="326E4E856E21474F9CDFBF045FA1592D2"/>
    <w:rsid w:val="00222466"/>
    <w:rPr>
      <w:rFonts w:eastAsiaTheme="minorHAnsi"/>
      <w:lang w:eastAsia="en-US"/>
    </w:rPr>
  </w:style>
  <w:style w:type="paragraph" w:customStyle="1" w:styleId="7722443023B0471489F3E289E998C9152">
    <w:name w:val="7722443023B0471489F3E289E998C9152"/>
    <w:rsid w:val="00222466"/>
    <w:rPr>
      <w:rFonts w:eastAsiaTheme="minorHAnsi"/>
      <w:lang w:eastAsia="en-US"/>
    </w:rPr>
  </w:style>
  <w:style w:type="paragraph" w:customStyle="1" w:styleId="79797CF45BFE41C98F6075415BE435952">
    <w:name w:val="79797CF45BFE41C98F6075415BE435952"/>
    <w:rsid w:val="00222466"/>
    <w:rPr>
      <w:rFonts w:eastAsiaTheme="minorHAnsi"/>
      <w:lang w:eastAsia="en-US"/>
    </w:rPr>
  </w:style>
  <w:style w:type="paragraph" w:customStyle="1" w:styleId="F8C68689582444568BE1E4DE8E0FBC8A2">
    <w:name w:val="F8C68689582444568BE1E4DE8E0FBC8A2"/>
    <w:rsid w:val="00222466"/>
    <w:rPr>
      <w:rFonts w:eastAsiaTheme="minorHAnsi"/>
      <w:lang w:eastAsia="en-US"/>
    </w:rPr>
  </w:style>
  <w:style w:type="paragraph" w:customStyle="1" w:styleId="49D266A9B32446CDA4FC665BCB453CD43">
    <w:name w:val="49D266A9B32446CDA4FC665BCB453CD43"/>
    <w:rsid w:val="00222466"/>
    <w:rPr>
      <w:rFonts w:eastAsiaTheme="minorHAnsi"/>
      <w:lang w:eastAsia="en-US"/>
    </w:rPr>
  </w:style>
  <w:style w:type="paragraph" w:customStyle="1" w:styleId="980857F8C8974839B856B044AD7E81BD3">
    <w:name w:val="980857F8C8974839B856B044AD7E81BD3"/>
    <w:rsid w:val="00222466"/>
    <w:rPr>
      <w:rFonts w:eastAsiaTheme="minorHAnsi"/>
      <w:lang w:eastAsia="en-US"/>
    </w:rPr>
  </w:style>
  <w:style w:type="paragraph" w:customStyle="1" w:styleId="326E4E856E21474F9CDFBF045FA1592D3">
    <w:name w:val="326E4E856E21474F9CDFBF045FA1592D3"/>
    <w:rsid w:val="00222466"/>
    <w:rPr>
      <w:rFonts w:eastAsiaTheme="minorHAnsi"/>
      <w:lang w:eastAsia="en-US"/>
    </w:rPr>
  </w:style>
  <w:style w:type="paragraph" w:customStyle="1" w:styleId="7722443023B0471489F3E289E998C9153">
    <w:name w:val="7722443023B0471489F3E289E998C9153"/>
    <w:rsid w:val="00222466"/>
    <w:rPr>
      <w:rFonts w:eastAsiaTheme="minorHAnsi"/>
      <w:lang w:eastAsia="en-US"/>
    </w:rPr>
  </w:style>
  <w:style w:type="paragraph" w:customStyle="1" w:styleId="140F1CBCEA224EECB59461439FD62832">
    <w:name w:val="140F1CBCEA224EECB59461439FD62832"/>
    <w:rsid w:val="00222466"/>
  </w:style>
  <w:style w:type="paragraph" w:customStyle="1" w:styleId="1E78C00D58C743B496EACB210B37AFCD">
    <w:name w:val="1E78C00D58C743B496EACB210B37AFCD"/>
    <w:rsid w:val="00222466"/>
  </w:style>
  <w:style w:type="paragraph" w:customStyle="1" w:styleId="E4A02056F9D84402B038559E7F4CE763">
    <w:name w:val="E4A02056F9D84402B038559E7F4CE763"/>
    <w:rsid w:val="00222466"/>
  </w:style>
  <w:style w:type="paragraph" w:customStyle="1" w:styleId="79EF03AD8D364BBD83A11266B2C1CE79">
    <w:name w:val="79EF03AD8D364BBD83A11266B2C1CE79"/>
    <w:rsid w:val="00222466"/>
  </w:style>
  <w:style w:type="paragraph" w:customStyle="1" w:styleId="140F1CBCEA224EECB59461439FD628321">
    <w:name w:val="140F1CBCEA224EECB59461439FD628321"/>
    <w:rsid w:val="00222466"/>
    <w:rPr>
      <w:rFonts w:eastAsiaTheme="minorHAnsi"/>
      <w:lang w:eastAsia="en-US"/>
    </w:rPr>
  </w:style>
  <w:style w:type="paragraph" w:customStyle="1" w:styleId="1E78C00D58C743B496EACB210B37AFCD1">
    <w:name w:val="1E78C00D58C743B496EACB210B37AFCD1"/>
    <w:rsid w:val="00222466"/>
    <w:rPr>
      <w:rFonts w:eastAsiaTheme="minorHAnsi"/>
      <w:lang w:eastAsia="en-US"/>
    </w:rPr>
  </w:style>
  <w:style w:type="paragraph" w:customStyle="1" w:styleId="E4A02056F9D84402B038559E7F4CE7631">
    <w:name w:val="E4A02056F9D84402B038559E7F4CE7631"/>
    <w:rsid w:val="00222466"/>
    <w:rPr>
      <w:rFonts w:eastAsiaTheme="minorHAnsi"/>
      <w:lang w:eastAsia="en-US"/>
    </w:rPr>
  </w:style>
  <w:style w:type="paragraph" w:customStyle="1" w:styleId="79EF03AD8D364BBD83A11266B2C1CE791">
    <w:name w:val="79EF03AD8D364BBD83A11266B2C1CE791"/>
    <w:rsid w:val="00222466"/>
    <w:rPr>
      <w:rFonts w:eastAsiaTheme="minorHAnsi"/>
      <w:lang w:eastAsia="en-US"/>
    </w:rPr>
  </w:style>
  <w:style w:type="paragraph" w:customStyle="1" w:styleId="140F1CBCEA224EECB59461439FD628322">
    <w:name w:val="140F1CBCEA224EECB59461439FD628322"/>
    <w:rsid w:val="00222466"/>
    <w:rPr>
      <w:rFonts w:eastAsiaTheme="minorHAnsi"/>
      <w:lang w:eastAsia="en-US"/>
    </w:rPr>
  </w:style>
  <w:style w:type="paragraph" w:customStyle="1" w:styleId="1E78C00D58C743B496EACB210B37AFCD2">
    <w:name w:val="1E78C00D58C743B496EACB210B37AFCD2"/>
    <w:rsid w:val="00222466"/>
    <w:rPr>
      <w:rFonts w:eastAsiaTheme="minorHAnsi"/>
      <w:lang w:eastAsia="en-US"/>
    </w:rPr>
  </w:style>
  <w:style w:type="paragraph" w:customStyle="1" w:styleId="E4A02056F9D84402B038559E7F4CE7632">
    <w:name w:val="E4A02056F9D84402B038559E7F4CE7632"/>
    <w:rsid w:val="00222466"/>
    <w:rPr>
      <w:rFonts w:eastAsiaTheme="minorHAnsi"/>
      <w:lang w:eastAsia="en-US"/>
    </w:rPr>
  </w:style>
  <w:style w:type="paragraph" w:customStyle="1" w:styleId="79EF03AD8D364BBD83A11266B2C1CE792">
    <w:name w:val="79EF03AD8D364BBD83A11266B2C1CE792"/>
    <w:rsid w:val="00222466"/>
    <w:rPr>
      <w:rFonts w:eastAsiaTheme="minorHAnsi"/>
      <w:lang w:eastAsia="en-US"/>
    </w:rPr>
  </w:style>
  <w:style w:type="paragraph" w:customStyle="1" w:styleId="140F1CBCEA224EECB59461439FD628323">
    <w:name w:val="140F1CBCEA224EECB59461439FD628323"/>
    <w:rsid w:val="00222466"/>
    <w:rPr>
      <w:rFonts w:eastAsiaTheme="minorHAnsi"/>
      <w:lang w:eastAsia="en-US"/>
    </w:rPr>
  </w:style>
  <w:style w:type="paragraph" w:customStyle="1" w:styleId="1E78C00D58C743B496EACB210B37AFCD3">
    <w:name w:val="1E78C00D58C743B496EACB210B37AFCD3"/>
    <w:rsid w:val="00222466"/>
    <w:rPr>
      <w:rFonts w:eastAsiaTheme="minorHAnsi"/>
      <w:lang w:eastAsia="en-US"/>
    </w:rPr>
  </w:style>
  <w:style w:type="paragraph" w:customStyle="1" w:styleId="E4A02056F9D84402B038559E7F4CE7633">
    <w:name w:val="E4A02056F9D84402B038559E7F4CE7633"/>
    <w:rsid w:val="00222466"/>
    <w:rPr>
      <w:rFonts w:eastAsiaTheme="minorHAnsi"/>
      <w:lang w:eastAsia="en-US"/>
    </w:rPr>
  </w:style>
  <w:style w:type="paragraph" w:customStyle="1" w:styleId="79EF03AD8D364BBD83A11266B2C1CE793">
    <w:name w:val="79EF03AD8D364BBD83A11266B2C1CE793"/>
    <w:rsid w:val="00222466"/>
    <w:rPr>
      <w:rFonts w:eastAsiaTheme="minorHAnsi"/>
      <w:lang w:eastAsia="en-US"/>
    </w:rPr>
  </w:style>
  <w:style w:type="paragraph" w:customStyle="1" w:styleId="140F1CBCEA224EECB59461439FD628324">
    <w:name w:val="140F1CBCEA224EECB59461439FD628324"/>
    <w:rsid w:val="00222466"/>
    <w:rPr>
      <w:rFonts w:eastAsiaTheme="minorHAnsi"/>
      <w:lang w:eastAsia="en-US"/>
    </w:rPr>
  </w:style>
  <w:style w:type="paragraph" w:customStyle="1" w:styleId="1E78C00D58C743B496EACB210B37AFCD4">
    <w:name w:val="1E78C00D58C743B496EACB210B37AFCD4"/>
    <w:rsid w:val="00222466"/>
    <w:rPr>
      <w:rFonts w:eastAsiaTheme="minorHAnsi"/>
      <w:lang w:eastAsia="en-US"/>
    </w:rPr>
  </w:style>
  <w:style w:type="paragraph" w:customStyle="1" w:styleId="E4A02056F9D84402B038559E7F4CE7634">
    <w:name w:val="E4A02056F9D84402B038559E7F4CE7634"/>
    <w:rsid w:val="00222466"/>
    <w:rPr>
      <w:rFonts w:eastAsiaTheme="minorHAnsi"/>
      <w:lang w:eastAsia="en-US"/>
    </w:rPr>
  </w:style>
  <w:style w:type="paragraph" w:customStyle="1" w:styleId="79EF03AD8D364BBD83A11266B2C1CE794">
    <w:name w:val="79EF03AD8D364BBD83A11266B2C1CE794"/>
    <w:rsid w:val="00222466"/>
    <w:rPr>
      <w:rFonts w:eastAsiaTheme="minorHAnsi"/>
      <w:lang w:eastAsia="en-US"/>
    </w:rPr>
  </w:style>
  <w:style w:type="paragraph" w:customStyle="1" w:styleId="F93DD2612F634A7CACBEB58CCEE9E58E">
    <w:name w:val="F93DD2612F634A7CACBEB58CCEE9E58E"/>
    <w:rsid w:val="00222466"/>
    <w:rPr>
      <w:rFonts w:eastAsiaTheme="minorHAnsi"/>
      <w:lang w:eastAsia="en-US"/>
    </w:rPr>
  </w:style>
  <w:style w:type="paragraph" w:customStyle="1" w:styleId="CAC9B720BB524D8D8746C0914D67BA37">
    <w:name w:val="CAC9B720BB524D8D8746C0914D67BA37"/>
    <w:rsid w:val="00222466"/>
    <w:rPr>
      <w:rFonts w:eastAsiaTheme="minorHAnsi"/>
      <w:lang w:eastAsia="en-US"/>
    </w:rPr>
  </w:style>
  <w:style w:type="paragraph" w:customStyle="1" w:styleId="2B68B8DD401843B98E6ACDC63E63B15F">
    <w:name w:val="2B68B8DD401843B98E6ACDC63E63B15F"/>
    <w:rsid w:val="00222466"/>
    <w:rPr>
      <w:rFonts w:eastAsiaTheme="minorHAnsi"/>
      <w:lang w:eastAsia="en-US"/>
    </w:rPr>
  </w:style>
  <w:style w:type="paragraph" w:customStyle="1" w:styleId="DBDDA4EF24D048CCBB136C7D17B20728">
    <w:name w:val="DBDDA4EF24D048CCBB136C7D17B20728"/>
    <w:rsid w:val="00222466"/>
    <w:rPr>
      <w:rFonts w:eastAsiaTheme="minorHAnsi"/>
      <w:lang w:eastAsia="en-US"/>
    </w:rPr>
  </w:style>
  <w:style w:type="paragraph" w:customStyle="1" w:styleId="CEE3C66DBCE143A894B8F4746BA7F3FB">
    <w:name w:val="CEE3C66DBCE143A894B8F4746BA7F3FB"/>
    <w:rsid w:val="00222466"/>
    <w:rPr>
      <w:rFonts w:eastAsiaTheme="minorHAnsi"/>
      <w:lang w:eastAsia="en-US"/>
    </w:rPr>
  </w:style>
  <w:style w:type="paragraph" w:customStyle="1" w:styleId="6B618CA38CD847CCAAC708D1F02BAE6A">
    <w:name w:val="6B618CA38CD847CCAAC708D1F02BAE6A"/>
    <w:rsid w:val="00222466"/>
    <w:rPr>
      <w:rFonts w:eastAsiaTheme="minorHAnsi"/>
      <w:lang w:eastAsia="en-US"/>
    </w:rPr>
  </w:style>
  <w:style w:type="paragraph" w:customStyle="1" w:styleId="284272C8528A4B54BB8450C1CB88AC42">
    <w:name w:val="284272C8528A4B54BB8450C1CB88AC42"/>
    <w:rsid w:val="00222466"/>
    <w:rPr>
      <w:rFonts w:eastAsiaTheme="minorHAnsi"/>
      <w:lang w:eastAsia="en-US"/>
    </w:rPr>
  </w:style>
  <w:style w:type="paragraph" w:customStyle="1" w:styleId="4DD42695530D425FB076082D53EA3A0D">
    <w:name w:val="4DD42695530D425FB076082D53EA3A0D"/>
    <w:rsid w:val="00222466"/>
    <w:rPr>
      <w:rFonts w:eastAsiaTheme="minorHAnsi"/>
      <w:lang w:eastAsia="en-US"/>
    </w:rPr>
  </w:style>
  <w:style w:type="paragraph" w:customStyle="1" w:styleId="DD1036FD06E0431FA1C2BC7C0B9A63B2">
    <w:name w:val="DD1036FD06E0431FA1C2BC7C0B9A63B2"/>
    <w:rsid w:val="00222466"/>
    <w:rPr>
      <w:rFonts w:eastAsiaTheme="minorHAnsi"/>
      <w:lang w:eastAsia="en-US"/>
    </w:rPr>
  </w:style>
  <w:style w:type="paragraph" w:customStyle="1" w:styleId="A79DB13D570145DEA926F1AD226432C6">
    <w:name w:val="A79DB13D570145DEA926F1AD226432C6"/>
    <w:rsid w:val="00222466"/>
    <w:rPr>
      <w:rFonts w:eastAsiaTheme="minorHAnsi"/>
      <w:lang w:eastAsia="en-US"/>
    </w:rPr>
  </w:style>
  <w:style w:type="paragraph" w:customStyle="1" w:styleId="7DB28F138E264576B378B7E4650AC21C">
    <w:name w:val="7DB28F138E264576B378B7E4650AC21C"/>
    <w:rsid w:val="00222466"/>
    <w:rPr>
      <w:rFonts w:eastAsiaTheme="minorHAnsi"/>
      <w:lang w:eastAsia="en-US"/>
    </w:rPr>
  </w:style>
  <w:style w:type="paragraph" w:customStyle="1" w:styleId="E4CBD54502BB49ABB5E7BF6A5A124F7D">
    <w:name w:val="E4CBD54502BB49ABB5E7BF6A5A124F7D"/>
    <w:rsid w:val="00222466"/>
    <w:rPr>
      <w:rFonts w:eastAsiaTheme="minorHAnsi"/>
      <w:lang w:eastAsia="en-US"/>
    </w:rPr>
  </w:style>
  <w:style w:type="paragraph" w:customStyle="1" w:styleId="140F1CBCEA224EECB59461439FD628325">
    <w:name w:val="140F1CBCEA224EECB59461439FD628325"/>
    <w:rsid w:val="00222466"/>
    <w:rPr>
      <w:rFonts w:eastAsiaTheme="minorHAnsi"/>
      <w:lang w:eastAsia="en-US"/>
    </w:rPr>
  </w:style>
  <w:style w:type="paragraph" w:customStyle="1" w:styleId="1E78C00D58C743B496EACB210B37AFCD5">
    <w:name w:val="1E78C00D58C743B496EACB210B37AFCD5"/>
    <w:rsid w:val="00222466"/>
    <w:rPr>
      <w:rFonts w:eastAsiaTheme="minorHAnsi"/>
      <w:lang w:eastAsia="en-US"/>
    </w:rPr>
  </w:style>
  <w:style w:type="paragraph" w:customStyle="1" w:styleId="E4A02056F9D84402B038559E7F4CE7635">
    <w:name w:val="E4A02056F9D84402B038559E7F4CE7635"/>
    <w:rsid w:val="00222466"/>
    <w:rPr>
      <w:rFonts w:eastAsiaTheme="minorHAnsi"/>
      <w:lang w:eastAsia="en-US"/>
    </w:rPr>
  </w:style>
  <w:style w:type="paragraph" w:customStyle="1" w:styleId="79EF03AD8D364BBD83A11266B2C1CE795">
    <w:name w:val="79EF03AD8D364BBD83A11266B2C1CE795"/>
    <w:rsid w:val="00222466"/>
    <w:rPr>
      <w:rFonts w:eastAsiaTheme="minorHAnsi"/>
      <w:lang w:eastAsia="en-US"/>
    </w:rPr>
  </w:style>
  <w:style w:type="paragraph" w:customStyle="1" w:styleId="140F1CBCEA224EECB59461439FD628326">
    <w:name w:val="140F1CBCEA224EECB59461439FD628326"/>
    <w:rsid w:val="00222466"/>
    <w:rPr>
      <w:rFonts w:eastAsiaTheme="minorHAnsi"/>
      <w:lang w:eastAsia="en-US"/>
    </w:rPr>
  </w:style>
  <w:style w:type="paragraph" w:customStyle="1" w:styleId="1E78C00D58C743B496EACB210B37AFCD6">
    <w:name w:val="1E78C00D58C743B496EACB210B37AFCD6"/>
    <w:rsid w:val="00222466"/>
    <w:rPr>
      <w:rFonts w:eastAsiaTheme="minorHAnsi"/>
      <w:lang w:eastAsia="en-US"/>
    </w:rPr>
  </w:style>
  <w:style w:type="paragraph" w:customStyle="1" w:styleId="E4A02056F9D84402B038559E7F4CE7636">
    <w:name w:val="E4A02056F9D84402B038559E7F4CE7636"/>
    <w:rsid w:val="00222466"/>
    <w:rPr>
      <w:rFonts w:eastAsiaTheme="minorHAnsi"/>
      <w:lang w:eastAsia="en-US"/>
    </w:rPr>
  </w:style>
  <w:style w:type="paragraph" w:customStyle="1" w:styleId="79EF03AD8D364BBD83A11266B2C1CE796">
    <w:name w:val="79EF03AD8D364BBD83A11266B2C1CE796"/>
    <w:rsid w:val="00222466"/>
    <w:rPr>
      <w:rFonts w:eastAsiaTheme="minorHAnsi"/>
      <w:lang w:eastAsia="en-US"/>
    </w:rPr>
  </w:style>
  <w:style w:type="paragraph" w:customStyle="1" w:styleId="140F1CBCEA224EECB59461439FD628327">
    <w:name w:val="140F1CBCEA224EECB59461439FD628327"/>
    <w:rsid w:val="00222466"/>
    <w:rPr>
      <w:rFonts w:eastAsiaTheme="minorHAnsi"/>
      <w:lang w:eastAsia="en-US"/>
    </w:rPr>
  </w:style>
  <w:style w:type="paragraph" w:customStyle="1" w:styleId="1E78C00D58C743B496EACB210B37AFCD7">
    <w:name w:val="1E78C00D58C743B496EACB210B37AFCD7"/>
    <w:rsid w:val="00222466"/>
    <w:rPr>
      <w:rFonts w:eastAsiaTheme="minorHAnsi"/>
      <w:lang w:eastAsia="en-US"/>
    </w:rPr>
  </w:style>
  <w:style w:type="paragraph" w:customStyle="1" w:styleId="E4A02056F9D84402B038559E7F4CE7637">
    <w:name w:val="E4A02056F9D84402B038559E7F4CE7637"/>
    <w:rsid w:val="00222466"/>
    <w:rPr>
      <w:rFonts w:eastAsiaTheme="minorHAnsi"/>
      <w:lang w:eastAsia="en-US"/>
    </w:rPr>
  </w:style>
  <w:style w:type="paragraph" w:customStyle="1" w:styleId="79EF03AD8D364BBD83A11266B2C1CE797">
    <w:name w:val="79EF03AD8D364BBD83A11266B2C1CE797"/>
    <w:rsid w:val="00222466"/>
    <w:rPr>
      <w:rFonts w:eastAsiaTheme="minorHAnsi"/>
      <w:lang w:eastAsia="en-US"/>
    </w:rPr>
  </w:style>
  <w:style w:type="paragraph" w:customStyle="1" w:styleId="5588BDB0C0DA44308B0E93E17BEE6DED">
    <w:name w:val="5588BDB0C0DA44308B0E93E17BEE6DED"/>
    <w:rsid w:val="00222466"/>
  </w:style>
  <w:style w:type="paragraph" w:customStyle="1" w:styleId="A23630D282DF4CD6999A5E2F553CFB68">
    <w:name w:val="A23630D282DF4CD6999A5E2F553CFB68"/>
    <w:rsid w:val="00222466"/>
  </w:style>
  <w:style w:type="paragraph" w:customStyle="1" w:styleId="C0CE9B3687484C06A1D0ADED1B1FA226">
    <w:name w:val="C0CE9B3687484C06A1D0ADED1B1FA226"/>
    <w:rsid w:val="00222466"/>
  </w:style>
  <w:style w:type="paragraph" w:customStyle="1" w:styleId="DDE7D32920FA49BCA5B5E351E0DC82C9">
    <w:name w:val="DDE7D32920FA49BCA5B5E351E0DC82C9"/>
    <w:rsid w:val="00222466"/>
  </w:style>
  <w:style w:type="paragraph" w:customStyle="1" w:styleId="FEFF04420D9C4EA2A7442B27F0BCE44D">
    <w:name w:val="FEFF04420D9C4EA2A7442B27F0BCE44D"/>
    <w:rsid w:val="00222466"/>
  </w:style>
  <w:style w:type="paragraph" w:customStyle="1" w:styleId="4100D188F5C1407DA6E1BD71CE72D261">
    <w:name w:val="4100D188F5C1407DA6E1BD71CE72D261"/>
    <w:rsid w:val="00222466"/>
  </w:style>
  <w:style w:type="paragraph" w:customStyle="1" w:styleId="96A399FEA42E4676A7E538400F615EE2">
    <w:name w:val="96A399FEA42E4676A7E538400F615EE2"/>
    <w:rsid w:val="00222466"/>
  </w:style>
  <w:style w:type="paragraph" w:customStyle="1" w:styleId="5588BDB0C0DA44308B0E93E17BEE6DED1">
    <w:name w:val="5588BDB0C0DA44308B0E93E17BEE6DED1"/>
    <w:rsid w:val="00222466"/>
    <w:rPr>
      <w:rFonts w:eastAsiaTheme="minorHAnsi"/>
      <w:lang w:eastAsia="en-US"/>
    </w:rPr>
  </w:style>
  <w:style w:type="paragraph" w:customStyle="1" w:styleId="A23630D282DF4CD6999A5E2F553CFB681">
    <w:name w:val="A23630D282DF4CD6999A5E2F553CFB681"/>
    <w:rsid w:val="00222466"/>
    <w:rPr>
      <w:rFonts w:eastAsiaTheme="minorHAnsi"/>
      <w:lang w:eastAsia="en-US"/>
    </w:rPr>
  </w:style>
  <w:style w:type="paragraph" w:customStyle="1" w:styleId="C0CE9B3687484C06A1D0ADED1B1FA2261">
    <w:name w:val="C0CE9B3687484C06A1D0ADED1B1FA2261"/>
    <w:rsid w:val="00222466"/>
    <w:rPr>
      <w:rFonts w:eastAsiaTheme="minorHAnsi"/>
      <w:lang w:eastAsia="en-US"/>
    </w:rPr>
  </w:style>
  <w:style w:type="paragraph" w:customStyle="1" w:styleId="DDE7D32920FA49BCA5B5E351E0DC82C91">
    <w:name w:val="DDE7D32920FA49BCA5B5E351E0DC82C91"/>
    <w:rsid w:val="00222466"/>
    <w:rPr>
      <w:rFonts w:eastAsiaTheme="minorHAnsi"/>
      <w:lang w:eastAsia="en-US"/>
    </w:rPr>
  </w:style>
  <w:style w:type="paragraph" w:customStyle="1" w:styleId="FEFF04420D9C4EA2A7442B27F0BCE44D1">
    <w:name w:val="FEFF04420D9C4EA2A7442B27F0BCE44D1"/>
    <w:rsid w:val="00222466"/>
    <w:rPr>
      <w:rFonts w:eastAsiaTheme="minorHAnsi"/>
      <w:lang w:eastAsia="en-US"/>
    </w:rPr>
  </w:style>
  <w:style w:type="paragraph" w:customStyle="1" w:styleId="4100D188F5C1407DA6E1BD71CE72D2611">
    <w:name w:val="4100D188F5C1407DA6E1BD71CE72D2611"/>
    <w:rsid w:val="00222466"/>
    <w:rPr>
      <w:rFonts w:eastAsiaTheme="minorHAnsi"/>
      <w:lang w:eastAsia="en-US"/>
    </w:rPr>
  </w:style>
  <w:style w:type="paragraph" w:customStyle="1" w:styleId="96A399FEA42E4676A7E538400F615EE21">
    <w:name w:val="96A399FEA42E4676A7E538400F615EE21"/>
    <w:rsid w:val="00222466"/>
    <w:rPr>
      <w:rFonts w:eastAsiaTheme="minorHAnsi"/>
      <w:lang w:eastAsia="en-US"/>
    </w:rPr>
  </w:style>
  <w:style w:type="paragraph" w:customStyle="1" w:styleId="2B10286302D1419AB718EB3D04A8A6DB">
    <w:name w:val="2B10286302D1419AB718EB3D04A8A6DB"/>
    <w:rsid w:val="00222466"/>
    <w:rPr>
      <w:rFonts w:eastAsiaTheme="minorHAnsi"/>
      <w:lang w:eastAsia="en-US"/>
    </w:rPr>
  </w:style>
  <w:style w:type="paragraph" w:customStyle="1" w:styleId="BB2124BC32FE401B81D8849E40A1E280">
    <w:name w:val="BB2124BC32FE401B81D8849E40A1E280"/>
    <w:rsid w:val="00222466"/>
    <w:rPr>
      <w:rFonts w:eastAsiaTheme="minorHAnsi"/>
      <w:lang w:eastAsia="en-US"/>
    </w:rPr>
  </w:style>
  <w:style w:type="paragraph" w:customStyle="1" w:styleId="5B502A0C634C4179B51D9E2408AAF7F8">
    <w:name w:val="5B502A0C634C4179B51D9E2408AAF7F8"/>
    <w:rsid w:val="00222466"/>
    <w:rPr>
      <w:rFonts w:eastAsiaTheme="minorHAnsi"/>
      <w:lang w:eastAsia="en-US"/>
    </w:rPr>
  </w:style>
  <w:style w:type="paragraph" w:customStyle="1" w:styleId="A7670A9909794E1DB11B052A90963D8B">
    <w:name w:val="A7670A9909794E1DB11B052A90963D8B"/>
    <w:rsid w:val="00222466"/>
    <w:rPr>
      <w:rFonts w:eastAsiaTheme="minorHAnsi"/>
      <w:lang w:eastAsia="en-US"/>
    </w:rPr>
  </w:style>
  <w:style w:type="paragraph" w:customStyle="1" w:styleId="2B10286302D1419AB718EB3D04A8A6DB1">
    <w:name w:val="2B10286302D1419AB718EB3D04A8A6DB1"/>
    <w:rsid w:val="00222466"/>
    <w:rPr>
      <w:rFonts w:eastAsiaTheme="minorHAnsi"/>
      <w:lang w:eastAsia="en-US"/>
    </w:rPr>
  </w:style>
  <w:style w:type="paragraph" w:customStyle="1" w:styleId="BB2124BC32FE401B81D8849E40A1E2801">
    <w:name w:val="BB2124BC32FE401B81D8849E40A1E2801"/>
    <w:rsid w:val="00222466"/>
    <w:rPr>
      <w:rFonts w:eastAsiaTheme="minorHAnsi"/>
      <w:lang w:eastAsia="en-US"/>
    </w:rPr>
  </w:style>
  <w:style w:type="paragraph" w:customStyle="1" w:styleId="5B502A0C634C4179B51D9E2408AAF7F81">
    <w:name w:val="5B502A0C634C4179B51D9E2408AAF7F81"/>
    <w:rsid w:val="00222466"/>
    <w:rPr>
      <w:rFonts w:eastAsiaTheme="minorHAnsi"/>
      <w:lang w:eastAsia="en-US"/>
    </w:rPr>
  </w:style>
  <w:style w:type="paragraph" w:customStyle="1" w:styleId="A7670A9909794E1DB11B052A90963D8B1">
    <w:name w:val="A7670A9909794E1DB11B052A90963D8B1"/>
    <w:rsid w:val="00222466"/>
    <w:rPr>
      <w:rFonts w:eastAsiaTheme="minorHAnsi"/>
      <w:lang w:eastAsia="en-US"/>
    </w:rPr>
  </w:style>
  <w:style w:type="paragraph" w:customStyle="1" w:styleId="BA1CCEC0A81249D298A3611A17E8BCF6">
    <w:name w:val="BA1CCEC0A81249D298A3611A17E8BCF6"/>
    <w:rsid w:val="00222466"/>
    <w:rPr>
      <w:rFonts w:eastAsiaTheme="minorHAnsi"/>
      <w:lang w:eastAsia="en-US"/>
    </w:rPr>
  </w:style>
  <w:style w:type="paragraph" w:customStyle="1" w:styleId="C5AFE83726B6403A89378BC4541693A2">
    <w:name w:val="C5AFE83726B6403A89378BC4541693A2"/>
    <w:rsid w:val="00222466"/>
    <w:rPr>
      <w:rFonts w:eastAsiaTheme="minorHAnsi"/>
      <w:lang w:eastAsia="en-US"/>
    </w:rPr>
  </w:style>
  <w:style w:type="paragraph" w:customStyle="1" w:styleId="1DBAD930BA8A450EA38D511A88F685E7">
    <w:name w:val="1DBAD930BA8A450EA38D511A88F685E7"/>
    <w:rsid w:val="00222466"/>
    <w:rPr>
      <w:rFonts w:eastAsiaTheme="minorHAnsi"/>
      <w:lang w:eastAsia="en-US"/>
    </w:rPr>
  </w:style>
  <w:style w:type="paragraph" w:customStyle="1" w:styleId="0BA5F8273F314F2AA7D3E3CEB6A3A58F">
    <w:name w:val="0BA5F8273F314F2AA7D3E3CEB6A3A58F"/>
    <w:rsid w:val="00222466"/>
    <w:rPr>
      <w:rFonts w:eastAsiaTheme="minorHAnsi"/>
      <w:lang w:eastAsia="en-US"/>
    </w:rPr>
  </w:style>
  <w:style w:type="paragraph" w:customStyle="1" w:styleId="2B10286302D1419AB718EB3D04A8A6DB2">
    <w:name w:val="2B10286302D1419AB718EB3D04A8A6DB2"/>
    <w:rsid w:val="00222466"/>
    <w:rPr>
      <w:rFonts w:eastAsiaTheme="minorHAnsi"/>
      <w:lang w:eastAsia="en-US"/>
    </w:rPr>
  </w:style>
  <w:style w:type="paragraph" w:customStyle="1" w:styleId="BB2124BC32FE401B81D8849E40A1E2802">
    <w:name w:val="BB2124BC32FE401B81D8849E40A1E2802"/>
    <w:rsid w:val="00222466"/>
    <w:rPr>
      <w:rFonts w:eastAsiaTheme="minorHAnsi"/>
      <w:lang w:eastAsia="en-US"/>
    </w:rPr>
  </w:style>
  <w:style w:type="paragraph" w:customStyle="1" w:styleId="5B502A0C634C4179B51D9E2408AAF7F82">
    <w:name w:val="5B502A0C634C4179B51D9E2408AAF7F82"/>
    <w:rsid w:val="00222466"/>
    <w:rPr>
      <w:rFonts w:eastAsiaTheme="minorHAnsi"/>
      <w:lang w:eastAsia="en-US"/>
    </w:rPr>
  </w:style>
  <w:style w:type="paragraph" w:customStyle="1" w:styleId="A7670A9909794E1DB11B052A90963D8B2">
    <w:name w:val="A7670A9909794E1DB11B052A90963D8B2"/>
    <w:rsid w:val="00222466"/>
    <w:rPr>
      <w:rFonts w:eastAsiaTheme="minorHAnsi"/>
      <w:lang w:eastAsia="en-US"/>
    </w:rPr>
  </w:style>
  <w:style w:type="paragraph" w:customStyle="1" w:styleId="BA1CCEC0A81249D298A3611A17E8BCF61">
    <w:name w:val="BA1CCEC0A81249D298A3611A17E8BCF61"/>
    <w:rsid w:val="00222466"/>
    <w:rPr>
      <w:rFonts w:eastAsiaTheme="minorHAnsi"/>
      <w:lang w:eastAsia="en-US"/>
    </w:rPr>
  </w:style>
  <w:style w:type="paragraph" w:customStyle="1" w:styleId="C5AFE83726B6403A89378BC4541693A21">
    <w:name w:val="C5AFE83726B6403A89378BC4541693A21"/>
    <w:rsid w:val="00222466"/>
    <w:rPr>
      <w:rFonts w:eastAsiaTheme="minorHAnsi"/>
      <w:lang w:eastAsia="en-US"/>
    </w:rPr>
  </w:style>
  <w:style w:type="paragraph" w:customStyle="1" w:styleId="1DBAD930BA8A450EA38D511A88F685E71">
    <w:name w:val="1DBAD930BA8A450EA38D511A88F685E71"/>
    <w:rsid w:val="00222466"/>
    <w:rPr>
      <w:rFonts w:eastAsiaTheme="minorHAnsi"/>
      <w:lang w:eastAsia="en-US"/>
    </w:rPr>
  </w:style>
  <w:style w:type="paragraph" w:customStyle="1" w:styleId="0BA5F8273F314F2AA7D3E3CEB6A3A58F1">
    <w:name w:val="0BA5F8273F314F2AA7D3E3CEB6A3A58F1"/>
    <w:rsid w:val="00222466"/>
    <w:rPr>
      <w:rFonts w:eastAsiaTheme="minorHAnsi"/>
      <w:lang w:eastAsia="en-US"/>
    </w:rPr>
  </w:style>
  <w:style w:type="paragraph" w:customStyle="1" w:styleId="85A9805D3C704FDAA853169F51248E9A">
    <w:name w:val="85A9805D3C704FDAA853169F51248E9A"/>
    <w:rsid w:val="00222466"/>
    <w:rPr>
      <w:rFonts w:eastAsiaTheme="minorHAnsi"/>
      <w:lang w:eastAsia="en-US"/>
    </w:rPr>
  </w:style>
  <w:style w:type="paragraph" w:customStyle="1" w:styleId="9217DBA13D8F4B1D8A8A092004E30911">
    <w:name w:val="9217DBA13D8F4B1D8A8A092004E30911"/>
    <w:rsid w:val="00222466"/>
    <w:rPr>
      <w:rFonts w:eastAsiaTheme="minorHAnsi"/>
      <w:lang w:eastAsia="en-US"/>
    </w:rPr>
  </w:style>
  <w:style w:type="paragraph" w:customStyle="1" w:styleId="66F685FEBEB34C60B5150AB9D900AB6D">
    <w:name w:val="66F685FEBEB34C60B5150AB9D900AB6D"/>
    <w:rsid w:val="00222466"/>
    <w:rPr>
      <w:rFonts w:eastAsiaTheme="minorHAnsi"/>
      <w:lang w:eastAsia="en-US"/>
    </w:rPr>
  </w:style>
  <w:style w:type="paragraph" w:customStyle="1" w:styleId="7806AE1B23234DE9B9AEA9709F375961">
    <w:name w:val="7806AE1B23234DE9B9AEA9709F375961"/>
    <w:rsid w:val="00222466"/>
    <w:rPr>
      <w:rFonts w:eastAsiaTheme="minorHAnsi"/>
      <w:lang w:eastAsia="en-US"/>
    </w:rPr>
  </w:style>
  <w:style w:type="paragraph" w:customStyle="1" w:styleId="2B10286302D1419AB718EB3D04A8A6DB3">
    <w:name w:val="2B10286302D1419AB718EB3D04A8A6DB3"/>
    <w:rsid w:val="00222466"/>
    <w:rPr>
      <w:rFonts w:eastAsiaTheme="minorHAnsi"/>
      <w:lang w:eastAsia="en-US"/>
    </w:rPr>
  </w:style>
  <w:style w:type="paragraph" w:customStyle="1" w:styleId="BB2124BC32FE401B81D8849E40A1E2803">
    <w:name w:val="BB2124BC32FE401B81D8849E40A1E2803"/>
    <w:rsid w:val="00222466"/>
    <w:rPr>
      <w:rFonts w:eastAsiaTheme="minorHAnsi"/>
      <w:lang w:eastAsia="en-US"/>
    </w:rPr>
  </w:style>
  <w:style w:type="paragraph" w:customStyle="1" w:styleId="5B502A0C634C4179B51D9E2408AAF7F83">
    <w:name w:val="5B502A0C634C4179B51D9E2408AAF7F83"/>
    <w:rsid w:val="00222466"/>
    <w:rPr>
      <w:rFonts w:eastAsiaTheme="minorHAnsi"/>
      <w:lang w:eastAsia="en-US"/>
    </w:rPr>
  </w:style>
  <w:style w:type="paragraph" w:customStyle="1" w:styleId="A7670A9909794E1DB11B052A90963D8B3">
    <w:name w:val="A7670A9909794E1DB11B052A90963D8B3"/>
    <w:rsid w:val="00222466"/>
    <w:rPr>
      <w:rFonts w:eastAsiaTheme="minorHAnsi"/>
      <w:lang w:eastAsia="en-US"/>
    </w:rPr>
  </w:style>
  <w:style w:type="paragraph" w:customStyle="1" w:styleId="F7AA75208B4B4A288E417D8198DECC06">
    <w:name w:val="F7AA75208B4B4A288E417D8198DECC06"/>
    <w:rsid w:val="00222466"/>
  </w:style>
  <w:style w:type="paragraph" w:customStyle="1" w:styleId="FE5BD4BFE8A54C9FB9FF49EC5E2A31A0">
    <w:name w:val="FE5BD4BFE8A54C9FB9FF49EC5E2A31A0"/>
    <w:rsid w:val="00222466"/>
  </w:style>
  <w:style w:type="paragraph" w:customStyle="1" w:styleId="DF4F12090D0848AC84EB76A7E70C5C15">
    <w:name w:val="DF4F12090D0848AC84EB76A7E70C5C15"/>
    <w:rsid w:val="00222466"/>
  </w:style>
  <w:style w:type="paragraph" w:customStyle="1" w:styleId="1B7620E12F33440E96EE461BA930745C">
    <w:name w:val="1B7620E12F33440E96EE461BA930745C"/>
    <w:rsid w:val="00222466"/>
  </w:style>
  <w:style w:type="paragraph" w:customStyle="1" w:styleId="4B671D28869B4ECE9524A583B6F4ED3A">
    <w:name w:val="4B671D28869B4ECE9524A583B6F4ED3A"/>
    <w:rsid w:val="00222466"/>
  </w:style>
  <w:style w:type="paragraph" w:customStyle="1" w:styleId="491BB2ED5E034320A16AB842ED2A1B29">
    <w:name w:val="491BB2ED5E034320A16AB842ED2A1B29"/>
    <w:rsid w:val="00222466"/>
  </w:style>
  <w:style w:type="paragraph" w:customStyle="1" w:styleId="6CF3BB98B2D54DB790D82663F9FDFF16">
    <w:name w:val="6CF3BB98B2D54DB790D82663F9FDFF16"/>
    <w:rsid w:val="00222466"/>
  </w:style>
  <w:style w:type="paragraph" w:customStyle="1" w:styleId="6B40BECE53FE42888363CF7D0FF01FC4">
    <w:name w:val="6B40BECE53FE42888363CF7D0FF01FC4"/>
    <w:rsid w:val="00222466"/>
  </w:style>
  <w:style w:type="paragraph" w:customStyle="1" w:styleId="8E18CC8624C64A329508B8B3070FA97D">
    <w:name w:val="8E18CC8624C64A329508B8B3070FA97D"/>
    <w:rsid w:val="00222466"/>
  </w:style>
  <w:style w:type="paragraph" w:customStyle="1" w:styleId="62BFADACBB7944A7BA661C8637DC8EB0">
    <w:name w:val="62BFADACBB7944A7BA661C8637DC8EB0"/>
    <w:rsid w:val="00222466"/>
  </w:style>
  <w:style w:type="paragraph" w:customStyle="1" w:styleId="A78421A8B6F34D7FB31DEF7BC632850D">
    <w:name w:val="A78421A8B6F34D7FB31DEF7BC632850D"/>
    <w:rsid w:val="00222466"/>
  </w:style>
  <w:style w:type="paragraph" w:customStyle="1" w:styleId="8745F97F2BC5417D8D45DA70DB164DDA">
    <w:name w:val="8745F97F2BC5417D8D45DA70DB164DDA"/>
    <w:rsid w:val="00222466"/>
  </w:style>
  <w:style w:type="paragraph" w:customStyle="1" w:styleId="1593DC31DE9744A5B7C15645855FAD91">
    <w:name w:val="1593DC31DE9744A5B7C15645855FAD91"/>
    <w:rsid w:val="00222466"/>
  </w:style>
  <w:style w:type="paragraph" w:customStyle="1" w:styleId="8667122BA5F14086A5D609BB2BCB2736">
    <w:name w:val="8667122BA5F14086A5D609BB2BCB2736"/>
    <w:rsid w:val="00222466"/>
  </w:style>
  <w:style w:type="paragraph" w:customStyle="1" w:styleId="BA1CCEC0A81249D298A3611A17E8BCF62">
    <w:name w:val="BA1CCEC0A81249D298A3611A17E8BCF62"/>
    <w:rsid w:val="00222466"/>
    <w:rPr>
      <w:rFonts w:eastAsiaTheme="minorHAnsi"/>
      <w:lang w:eastAsia="en-US"/>
    </w:rPr>
  </w:style>
  <w:style w:type="paragraph" w:customStyle="1" w:styleId="C5AFE83726B6403A89378BC4541693A22">
    <w:name w:val="C5AFE83726B6403A89378BC4541693A22"/>
    <w:rsid w:val="00222466"/>
    <w:rPr>
      <w:rFonts w:eastAsiaTheme="minorHAnsi"/>
      <w:lang w:eastAsia="en-US"/>
    </w:rPr>
  </w:style>
  <w:style w:type="paragraph" w:customStyle="1" w:styleId="1DBAD930BA8A450EA38D511A88F685E72">
    <w:name w:val="1DBAD930BA8A450EA38D511A88F685E72"/>
    <w:rsid w:val="00222466"/>
    <w:rPr>
      <w:rFonts w:eastAsiaTheme="minorHAnsi"/>
      <w:lang w:eastAsia="en-US"/>
    </w:rPr>
  </w:style>
  <w:style w:type="paragraph" w:customStyle="1" w:styleId="0BA5F8273F314F2AA7D3E3CEB6A3A58F2">
    <w:name w:val="0BA5F8273F314F2AA7D3E3CEB6A3A58F2"/>
    <w:rsid w:val="00222466"/>
    <w:rPr>
      <w:rFonts w:eastAsiaTheme="minorHAnsi"/>
      <w:lang w:eastAsia="en-US"/>
    </w:rPr>
  </w:style>
  <w:style w:type="paragraph" w:customStyle="1" w:styleId="2C67D8FD6945430492A300F5216C48CE">
    <w:name w:val="2C67D8FD6945430492A300F5216C48CE"/>
    <w:rsid w:val="00222466"/>
    <w:rPr>
      <w:rFonts w:eastAsiaTheme="minorHAnsi"/>
      <w:lang w:eastAsia="en-US"/>
    </w:rPr>
  </w:style>
  <w:style w:type="paragraph" w:customStyle="1" w:styleId="372C2E00666A4F90AE886CF0A51B1996">
    <w:name w:val="372C2E00666A4F90AE886CF0A51B1996"/>
    <w:rsid w:val="00222466"/>
    <w:rPr>
      <w:rFonts w:eastAsiaTheme="minorHAnsi"/>
      <w:lang w:eastAsia="en-US"/>
    </w:rPr>
  </w:style>
  <w:style w:type="paragraph" w:customStyle="1" w:styleId="1E6C6D6FF8F640D28782D4CB44C2C90F">
    <w:name w:val="1E6C6D6FF8F640D28782D4CB44C2C90F"/>
    <w:rsid w:val="00222466"/>
    <w:rPr>
      <w:rFonts w:eastAsiaTheme="minorHAnsi"/>
      <w:lang w:eastAsia="en-US"/>
    </w:rPr>
  </w:style>
  <w:style w:type="paragraph" w:customStyle="1" w:styleId="8ADB6A267CA048E88CF7D5029579E3AA">
    <w:name w:val="8ADB6A267CA048E88CF7D5029579E3AA"/>
    <w:rsid w:val="00222466"/>
    <w:rPr>
      <w:rFonts w:eastAsiaTheme="minorHAnsi"/>
      <w:lang w:eastAsia="en-US"/>
    </w:rPr>
  </w:style>
  <w:style w:type="paragraph" w:customStyle="1" w:styleId="8936758E339A4A2986C6714145BA7F8A">
    <w:name w:val="8936758E339A4A2986C6714145BA7F8A"/>
    <w:rsid w:val="00222466"/>
    <w:rPr>
      <w:rFonts w:eastAsiaTheme="minorHAnsi"/>
      <w:lang w:eastAsia="en-US"/>
    </w:rPr>
  </w:style>
  <w:style w:type="paragraph" w:customStyle="1" w:styleId="52E2DBC0590844358BFC39D0D0441038">
    <w:name w:val="52E2DBC0590844358BFC39D0D0441038"/>
    <w:rsid w:val="00222466"/>
    <w:rPr>
      <w:rFonts w:eastAsiaTheme="minorHAnsi"/>
      <w:lang w:eastAsia="en-US"/>
    </w:rPr>
  </w:style>
  <w:style w:type="paragraph" w:customStyle="1" w:styleId="8B8D127A93934EB997C8C808CE291E12">
    <w:name w:val="8B8D127A93934EB997C8C808CE291E12"/>
    <w:rsid w:val="00222466"/>
    <w:rPr>
      <w:rFonts w:eastAsiaTheme="minorHAnsi"/>
      <w:lang w:eastAsia="en-US"/>
    </w:rPr>
  </w:style>
  <w:style w:type="paragraph" w:customStyle="1" w:styleId="6A8207E10DDC47DA81E0848B4C614746">
    <w:name w:val="6A8207E10DDC47DA81E0848B4C614746"/>
    <w:rsid w:val="00222466"/>
    <w:rPr>
      <w:rFonts w:eastAsiaTheme="minorHAnsi"/>
      <w:lang w:eastAsia="en-US"/>
    </w:rPr>
  </w:style>
  <w:style w:type="paragraph" w:customStyle="1" w:styleId="2C67D8FD6945430492A300F5216C48CE1">
    <w:name w:val="2C67D8FD6945430492A300F5216C48CE1"/>
    <w:rsid w:val="00222466"/>
    <w:rPr>
      <w:rFonts w:eastAsiaTheme="minorHAnsi"/>
      <w:lang w:eastAsia="en-US"/>
    </w:rPr>
  </w:style>
  <w:style w:type="paragraph" w:customStyle="1" w:styleId="372C2E00666A4F90AE886CF0A51B19961">
    <w:name w:val="372C2E00666A4F90AE886CF0A51B19961"/>
    <w:rsid w:val="00222466"/>
    <w:rPr>
      <w:rFonts w:eastAsiaTheme="minorHAnsi"/>
      <w:lang w:eastAsia="en-US"/>
    </w:rPr>
  </w:style>
  <w:style w:type="paragraph" w:customStyle="1" w:styleId="1E6C6D6FF8F640D28782D4CB44C2C90F1">
    <w:name w:val="1E6C6D6FF8F640D28782D4CB44C2C90F1"/>
    <w:rsid w:val="00222466"/>
    <w:rPr>
      <w:rFonts w:eastAsiaTheme="minorHAnsi"/>
      <w:lang w:eastAsia="en-US"/>
    </w:rPr>
  </w:style>
  <w:style w:type="paragraph" w:customStyle="1" w:styleId="8ADB6A267CA048E88CF7D5029579E3AA1">
    <w:name w:val="8ADB6A267CA048E88CF7D5029579E3AA1"/>
    <w:rsid w:val="00222466"/>
    <w:rPr>
      <w:rFonts w:eastAsiaTheme="minorHAnsi"/>
      <w:lang w:eastAsia="en-US"/>
    </w:rPr>
  </w:style>
  <w:style w:type="paragraph" w:customStyle="1" w:styleId="8936758E339A4A2986C6714145BA7F8A1">
    <w:name w:val="8936758E339A4A2986C6714145BA7F8A1"/>
    <w:rsid w:val="00222466"/>
    <w:rPr>
      <w:rFonts w:eastAsiaTheme="minorHAnsi"/>
      <w:lang w:eastAsia="en-US"/>
    </w:rPr>
  </w:style>
  <w:style w:type="paragraph" w:customStyle="1" w:styleId="52E2DBC0590844358BFC39D0D04410381">
    <w:name w:val="52E2DBC0590844358BFC39D0D04410381"/>
    <w:rsid w:val="00222466"/>
    <w:rPr>
      <w:rFonts w:eastAsiaTheme="minorHAnsi"/>
      <w:lang w:eastAsia="en-US"/>
    </w:rPr>
  </w:style>
  <w:style w:type="paragraph" w:customStyle="1" w:styleId="8B8D127A93934EB997C8C808CE291E121">
    <w:name w:val="8B8D127A93934EB997C8C808CE291E121"/>
    <w:rsid w:val="00222466"/>
    <w:rPr>
      <w:rFonts w:eastAsiaTheme="minorHAnsi"/>
      <w:lang w:eastAsia="en-US"/>
    </w:rPr>
  </w:style>
  <w:style w:type="paragraph" w:customStyle="1" w:styleId="6A8207E10DDC47DA81E0848B4C6147461">
    <w:name w:val="6A8207E10DDC47DA81E0848B4C6147461"/>
    <w:rsid w:val="00222466"/>
    <w:rPr>
      <w:rFonts w:eastAsiaTheme="minorHAnsi"/>
      <w:lang w:eastAsia="en-US"/>
    </w:rPr>
  </w:style>
  <w:style w:type="paragraph" w:customStyle="1" w:styleId="2C67D8FD6945430492A300F5216C48CE2">
    <w:name w:val="2C67D8FD6945430492A300F5216C48CE2"/>
    <w:rsid w:val="00222466"/>
    <w:rPr>
      <w:rFonts w:eastAsiaTheme="minorHAnsi"/>
      <w:lang w:eastAsia="en-US"/>
    </w:rPr>
  </w:style>
  <w:style w:type="paragraph" w:customStyle="1" w:styleId="372C2E00666A4F90AE886CF0A51B19962">
    <w:name w:val="372C2E00666A4F90AE886CF0A51B19962"/>
    <w:rsid w:val="00222466"/>
    <w:rPr>
      <w:rFonts w:eastAsiaTheme="minorHAnsi"/>
      <w:lang w:eastAsia="en-US"/>
    </w:rPr>
  </w:style>
  <w:style w:type="paragraph" w:customStyle="1" w:styleId="1E6C6D6FF8F640D28782D4CB44C2C90F2">
    <w:name w:val="1E6C6D6FF8F640D28782D4CB44C2C90F2"/>
    <w:rsid w:val="00222466"/>
    <w:rPr>
      <w:rFonts w:eastAsiaTheme="minorHAnsi"/>
      <w:lang w:eastAsia="en-US"/>
    </w:rPr>
  </w:style>
  <w:style w:type="paragraph" w:customStyle="1" w:styleId="8ADB6A267CA048E88CF7D5029579E3AA2">
    <w:name w:val="8ADB6A267CA048E88CF7D5029579E3AA2"/>
    <w:rsid w:val="00222466"/>
    <w:rPr>
      <w:rFonts w:eastAsiaTheme="minorHAnsi"/>
      <w:lang w:eastAsia="en-US"/>
    </w:rPr>
  </w:style>
  <w:style w:type="paragraph" w:customStyle="1" w:styleId="8936758E339A4A2986C6714145BA7F8A2">
    <w:name w:val="8936758E339A4A2986C6714145BA7F8A2"/>
    <w:rsid w:val="00222466"/>
    <w:rPr>
      <w:rFonts w:eastAsiaTheme="minorHAnsi"/>
      <w:lang w:eastAsia="en-US"/>
    </w:rPr>
  </w:style>
  <w:style w:type="paragraph" w:customStyle="1" w:styleId="52E2DBC0590844358BFC39D0D04410382">
    <w:name w:val="52E2DBC0590844358BFC39D0D04410382"/>
    <w:rsid w:val="00222466"/>
    <w:rPr>
      <w:rFonts w:eastAsiaTheme="minorHAnsi"/>
      <w:lang w:eastAsia="en-US"/>
    </w:rPr>
  </w:style>
  <w:style w:type="paragraph" w:customStyle="1" w:styleId="8B8D127A93934EB997C8C808CE291E122">
    <w:name w:val="8B8D127A93934EB997C8C808CE291E122"/>
    <w:rsid w:val="00222466"/>
    <w:rPr>
      <w:rFonts w:eastAsiaTheme="minorHAnsi"/>
      <w:lang w:eastAsia="en-US"/>
    </w:rPr>
  </w:style>
  <w:style w:type="paragraph" w:customStyle="1" w:styleId="6A8207E10DDC47DA81E0848B4C6147462">
    <w:name w:val="6A8207E10DDC47DA81E0848B4C6147462"/>
    <w:rsid w:val="00222466"/>
    <w:rPr>
      <w:rFonts w:eastAsiaTheme="minorHAnsi"/>
      <w:lang w:eastAsia="en-US"/>
    </w:rPr>
  </w:style>
  <w:style w:type="paragraph" w:customStyle="1" w:styleId="2C67D8FD6945430492A300F5216C48CE3">
    <w:name w:val="2C67D8FD6945430492A300F5216C48CE3"/>
    <w:rsid w:val="00222466"/>
    <w:rPr>
      <w:rFonts w:eastAsiaTheme="minorHAnsi"/>
      <w:lang w:eastAsia="en-US"/>
    </w:rPr>
  </w:style>
  <w:style w:type="paragraph" w:customStyle="1" w:styleId="372C2E00666A4F90AE886CF0A51B19963">
    <w:name w:val="372C2E00666A4F90AE886CF0A51B19963"/>
    <w:rsid w:val="00222466"/>
    <w:rPr>
      <w:rFonts w:eastAsiaTheme="minorHAnsi"/>
      <w:lang w:eastAsia="en-US"/>
    </w:rPr>
  </w:style>
  <w:style w:type="paragraph" w:customStyle="1" w:styleId="1E6C6D6FF8F640D28782D4CB44C2C90F3">
    <w:name w:val="1E6C6D6FF8F640D28782D4CB44C2C90F3"/>
    <w:rsid w:val="00222466"/>
    <w:rPr>
      <w:rFonts w:eastAsiaTheme="minorHAnsi"/>
      <w:lang w:eastAsia="en-US"/>
    </w:rPr>
  </w:style>
  <w:style w:type="paragraph" w:customStyle="1" w:styleId="8ADB6A267CA048E88CF7D5029579E3AA3">
    <w:name w:val="8ADB6A267CA048E88CF7D5029579E3AA3"/>
    <w:rsid w:val="00222466"/>
    <w:rPr>
      <w:rFonts w:eastAsiaTheme="minorHAnsi"/>
      <w:lang w:eastAsia="en-US"/>
    </w:rPr>
  </w:style>
  <w:style w:type="paragraph" w:customStyle="1" w:styleId="8936758E339A4A2986C6714145BA7F8A3">
    <w:name w:val="8936758E339A4A2986C6714145BA7F8A3"/>
    <w:rsid w:val="00222466"/>
    <w:rPr>
      <w:rFonts w:eastAsiaTheme="minorHAnsi"/>
      <w:lang w:eastAsia="en-US"/>
    </w:rPr>
  </w:style>
  <w:style w:type="paragraph" w:customStyle="1" w:styleId="52E2DBC0590844358BFC39D0D04410383">
    <w:name w:val="52E2DBC0590844358BFC39D0D04410383"/>
    <w:rsid w:val="00222466"/>
    <w:rPr>
      <w:rFonts w:eastAsiaTheme="minorHAnsi"/>
      <w:lang w:eastAsia="en-US"/>
    </w:rPr>
  </w:style>
  <w:style w:type="paragraph" w:customStyle="1" w:styleId="8B8D127A93934EB997C8C808CE291E123">
    <w:name w:val="8B8D127A93934EB997C8C808CE291E123"/>
    <w:rsid w:val="00222466"/>
    <w:rPr>
      <w:rFonts w:eastAsiaTheme="minorHAnsi"/>
      <w:lang w:eastAsia="en-US"/>
    </w:rPr>
  </w:style>
  <w:style w:type="paragraph" w:customStyle="1" w:styleId="6A8207E10DDC47DA81E0848B4C6147463">
    <w:name w:val="6A8207E10DDC47DA81E0848B4C6147463"/>
    <w:rsid w:val="00222466"/>
    <w:rPr>
      <w:rFonts w:eastAsiaTheme="minorHAnsi"/>
      <w:lang w:eastAsia="en-US"/>
    </w:rPr>
  </w:style>
  <w:style w:type="paragraph" w:customStyle="1" w:styleId="2C67D8FD6945430492A300F5216C48CE4">
    <w:name w:val="2C67D8FD6945430492A300F5216C48CE4"/>
    <w:rsid w:val="00222466"/>
    <w:rPr>
      <w:rFonts w:eastAsiaTheme="minorHAnsi"/>
      <w:lang w:eastAsia="en-US"/>
    </w:rPr>
  </w:style>
  <w:style w:type="paragraph" w:customStyle="1" w:styleId="372C2E00666A4F90AE886CF0A51B19964">
    <w:name w:val="372C2E00666A4F90AE886CF0A51B19964"/>
    <w:rsid w:val="00222466"/>
    <w:rPr>
      <w:rFonts w:eastAsiaTheme="minorHAnsi"/>
      <w:lang w:eastAsia="en-US"/>
    </w:rPr>
  </w:style>
  <w:style w:type="paragraph" w:customStyle="1" w:styleId="1E6C6D6FF8F640D28782D4CB44C2C90F4">
    <w:name w:val="1E6C6D6FF8F640D28782D4CB44C2C90F4"/>
    <w:rsid w:val="00222466"/>
    <w:rPr>
      <w:rFonts w:eastAsiaTheme="minorHAnsi"/>
      <w:lang w:eastAsia="en-US"/>
    </w:rPr>
  </w:style>
  <w:style w:type="paragraph" w:customStyle="1" w:styleId="8ADB6A267CA048E88CF7D5029579E3AA4">
    <w:name w:val="8ADB6A267CA048E88CF7D5029579E3AA4"/>
    <w:rsid w:val="00222466"/>
    <w:rPr>
      <w:rFonts w:eastAsiaTheme="minorHAnsi"/>
      <w:lang w:eastAsia="en-US"/>
    </w:rPr>
  </w:style>
  <w:style w:type="paragraph" w:customStyle="1" w:styleId="8936758E339A4A2986C6714145BA7F8A4">
    <w:name w:val="8936758E339A4A2986C6714145BA7F8A4"/>
    <w:rsid w:val="00222466"/>
    <w:rPr>
      <w:rFonts w:eastAsiaTheme="minorHAnsi"/>
      <w:lang w:eastAsia="en-US"/>
    </w:rPr>
  </w:style>
  <w:style w:type="paragraph" w:customStyle="1" w:styleId="52E2DBC0590844358BFC39D0D04410384">
    <w:name w:val="52E2DBC0590844358BFC39D0D04410384"/>
    <w:rsid w:val="00222466"/>
    <w:rPr>
      <w:rFonts w:eastAsiaTheme="minorHAnsi"/>
      <w:lang w:eastAsia="en-US"/>
    </w:rPr>
  </w:style>
  <w:style w:type="paragraph" w:customStyle="1" w:styleId="8B8D127A93934EB997C8C808CE291E124">
    <w:name w:val="8B8D127A93934EB997C8C808CE291E124"/>
    <w:rsid w:val="00222466"/>
    <w:rPr>
      <w:rFonts w:eastAsiaTheme="minorHAnsi"/>
      <w:lang w:eastAsia="en-US"/>
    </w:rPr>
  </w:style>
  <w:style w:type="paragraph" w:customStyle="1" w:styleId="6A8207E10DDC47DA81E0848B4C6147464">
    <w:name w:val="6A8207E10DDC47DA81E0848B4C6147464"/>
    <w:rsid w:val="00222466"/>
    <w:rPr>
      <w:rFonts w:eastAsiaTheme="minorHAnsi"/>
      <w:lang w:eastAsia="en-US"/>
    </w:rPr>
  </w:style>
  <w:style w:type="paragraph" w:customStyle="1" w:styleId="933B6FF9D4E141C39A6D2923C0D61B59">
    <w:name w:val="933B6FF9D4E141C39A6D2923C0D61B59"/>
    <w:rsid w:val="00222466"/>
    <w:rPr>
      <w:rFonts w:eastAsiaTheme="minorHAnsi"/>
      <w:lang w:eastAsia="en-US"/>
    </w:rPr>
  </w:style>
  <w:style w:type="paragraph" w:customStyle="1" w:styleId="1325EF2607B5461D96AC48E07A109B4A">
    <w:name w:val="1325EF2607B5461D96AC48E07A109B4A"/>
    <w:rsid w:val="00222466"/>
    <w:rPr>
      <w:rFonts w:eastAsiaTheme="minorHAnsi"/>
      <w:lang w:eastAsia="en-US"/>
    </w:rPr>
  </w:style>
  <w:style w:type="paragraph" w:customStyle="1" w:styleId="B885FAFFDF554CAEB52BB9355147CD59">
    <w:name w:val="B885FAFFDF554CAEB52BB9355147CD59"/>
    <w:rsid w:val="00222466"/>
    <w:rPr>
      <w:rFonts w:eastAsiaTheme="minorHAnsi"/>
      <w:lang w:eastAsia="en-US"/>
    </w:rPr>
  </w:style>
  <w:style w:type="paragraph" w:customStyle="1" w:styleId="2096D7F08F2A4C309992208A1CDEBB5B">
    <w:name w:val="2096D7F08F2A4C309992208A1CDEBB5B"/>
    <w:rsid w:val="00222466"/>
    <w:rPr>
      <w:rFonts w:eastAsiaTheme="minorHAnsi"/>
      <w:lang w:eastAsia="en-US"/>
    </w:rPr>
  </w:style>
  <w:style w:type="paragraph" w:customStyle="1" w:styleId="933B6FF9D4E141C39A6D2923C0D61B591">
    <w:name w:val="933B6FF9D4E141C39A6D2923C0D61B591"/>
    <w:rsid w:val="00222466"/>
    <w:rPr>
      <w:rFonts w:eastAsiaTheme="minorHAnsi"/>
      <w:lang w:eastAsia="en-US"/>
    </w:rPr>
  </w:style>
  <w:style w:type="paragraph" w:customStyle="1" w:styleId="1325EF2607B5461D96AC48E07A109B4A1">
    <w:name w:val="1325EF2607B5461D96AC48E07A109B4A1"/>
    <w:rsid w:val="00222466"/>
    <w:rPr>
      <w:rFonts w:eastAsiaTheme="minorHAnsi"/>
      <w:lang w:eastAsia="en-US"/>
    </w:rPr>
  </w:style>
  <w:style w:type="paragraph" w:customStyle="1" w:styleId="B885FAFFDF554CAEB52BB9355147CD591">
    <w:name w:val="B885FAFFDF554CAEB52BB9355147CD591"/>
    <w:rsid w:val="00222466"/>
    <w:rPr>
      <w:rFonts w:eastAsiaTheme="minorHAnsi"/>
      <w:lang w:eastAsia="en-US"/>
    </w:rPr>
  </w:style>
  <w:style w:type="paragraph" w:customStyle="1" w:styleId="C826E663B5DC4CA48CBDD3764F53A5DD">
    <w:name w:val="C826E663B5DC4CA48CBDD3764F53A5DD"/>
    <w:rsid w:val="00222466"/>
    <w:rPr>
      <w:rFonts w:eastAsiaTheme="minorHAnsi"/>
      <w:lang w:eastAsia="en-US"/>
    </w:rPr>
  </w:style>
  <w:style w:type="paragraph" w:customStyle="1" w:styleId="512EFD2955A548FC8E4D391C1D569457">
    <w:name w:val="512EFD2955A548FC8E4D391C1D569457"/>
    <w:rsid w:val="00222466"/>
    <w:rPr>
      <w:rFonts w:eastAsiaTheme="minorHAnsi"/>
      <w:lang w:eastAsia="en-US"/>
    </w:rPr>
  </w:style>
  <w:style w:type="paragraph" w:customStyle="1" w:styleId="0E21624D65954B3D84655B01E052C122">
    <w:name w:val="0E21624D65954B3D84655B01E052C122"/>
    <w:rsid w:val="00222466"/>
    <w:rPr>
      <w:rFonts w:eastAsiaTheme="minorHAnsi"/>
      <w:lang w:eastAsia="en-US"/>
    </w:rPr>
  </w:style>
  <w:style w:type="paragraph" w:customStyle="1" w:styleId="FAA613CE683C45659FFA3AB5B4C19D5B">
    <w:name w:val="FAA613CE683C45659FFA3AB5B4C19D5B"/>
    <w:rsid w:val="00222466"/>
  </w:style>
  <w:style w:type="paragraph" w:customStyle="1" w:styleId="0540C057020A43B8AE44481EE468F9C6">
    <w:name w:val="0540C057020A43B8AE44481EE468F9C6"/>
    <w:rsid w:val="00222466"/>
  </w:style>
  <w:style w:type="paragraph" w:customStyle="1" w:styleId="8193861A303F4ACEAC722C4B4050F644">
    <w:name w:val="8193861A303F4ACEAC722C4B4050F644"/>
    <w:rsid w:val="00222466"/>
  </w:style>
  <w:style w:type="paragraph" w:customStyle="1" w:styleId="B48411B8E66F459A90649876DACB955A">
    <w:name w:val="B48411B8E66F459A90649876DACB955A"/>
    <w:rsid w:val="00222466"/>
  </w:style>
  <w:style w:type="paragraph" w:customStyle="1" w:styleId="FAA613CE683C45659FFA3AB5B4C19D5B1">
    <w:name w:val="FAA613CE683C45659FFA3AB5B4C19D5B1"/>
    <w:rsid w:val="00E447AE"/>
    <w:rPr>
      <w:rFonts w:eastAsiaTheme="minorHAnsi"/>
      <w:lang w:eastAsia="en-US"/>
    </w:rPr>
  </w:style>
  <w:style w:type="paragraph" w:customStyle="1" w:styleId="9A3C2212657C446B8620FF215D3EEB02">
    <w:name w:val="9A3C2212657C446B8620FF215D3EEB02"/>
    <w:rsid w:val="00E447AE"/>
    <w:rPr>
      <w:rFonts w:eastAsiaTheme="minorHAnsi"/>
      <w:lang w:eastAsia="en-US"/>
    </w:rPr>
  </w:style>
  <w:style w:type="paragraph" w:customStyle="1" w:styleId="617263C837524293A1F37A7B00326DDA">
    <w:name w:val="617263C837524293A1F37A7B00326DDA"/>
    <w:rsid w:val="00E447AE"/>
    <w:rPr>
      <w:rFonts w:eastAsiaTheme="minorHAnsi"/>
      <w:lang w:eastAsia="en-US"/>
    </w:rPr>
  </w:style>
  <w:style w:type="paragraph" w:customStyle="1" w:styleId="BE2A343668704E1CAE956721DEACD486">
    <w:name w:val="BE2A343668704E1CAE956721DEACD486"/>
    <w:rsid w:val="00E447AE"/>
    <w:rPr>
      <w:rFonts w:eastAsiaTheme="minorHAnsi"/>
      <w:lang w:eastAsia="en-US"/>
    </w:rPr>
  </w:style>
  <w:style w:type="paragraph" w:customStyle="1" w:styleId="0540C057020A43B8AE44481EE468F9C61">
    <w:name w:val="0540C057020A43B8AE44481EE468F9C61"/>
    <w:rsid w:val="00E447AE"/>
    <w:rPr>
      <w:rFonts w:eastAsiaTheme="minorHAnsi"/>
      <w:lang w:eastAsia="en-US"/>
    </w:rPr>
  </w:style>
  <w:style w:type="paragraph" w:customStyle="1" w:styleId="FAA613CE683C45659FFA3AB5B4C19D5B2">
    <w:name w:val="FAA613CE683C45659FFA3AB5B4C19D5B2"/>
    <w:rsid w:val="00E447AE"/>
    <w:rPr>
      <w:rFonts w:eastAsiaTheme="minorHAnsi"/>
      <w:lang w:eastAsia="en-US"/>
    </w:rPr>
  </w:style>
  <w:style w:type="paragraph" w:customStyle="1" w:styleId="9A3C2212657C446B8620FF215D3EEB021">
    <w:name w:val="9A3C2212657C446B8620FF215D3EEB021"/>
    <w:rsid w:val="00E447AE"/>
    <w:rPr>
      <w:rFonts w:eastAsiaTheme="minorHAnsi"/>
      <w:lang w:eastAsia="en-US"/>
    </w:rPr>
  </w:style>
  <w:style w:type="paragraph" w:customStyle="1" w:styleId="617263C837524293A1F37A7B00326DDA1">
    <w:name w:val="617263C837524293A1F37A7B00326DDA1"/>
    <w:rsid w:val="00E447AE"/>
    <w:rPr>
      <w:rFonts w:eastAsiaTheme="minorHAnsi"/>
      <w:lang w:eastAsia="en-US"/>
    </w:rPr>
  </w:style>
  <w:style w:type="paragraph" w:customStyle="1" w:styleId="BE2A343668704E1CAE956721DEACD4861">
    <w:name w:val="BE2A343668704E1CAE956721DEACD4861"/>
    <w:rsid w:val="00E447AE"/>
    <w:rPr>
      <w:rFonts w:eastAsiaTheme="minorHAnsi"/>
      <w:lang w:eastAsia="en-US"/>
    </w:rPr>
  </w:style>
  <w:style w:type="paragraph" w:customStyle="1" w:styleId="0540C057020A43B8AE44481EE468F9C62">
    <w:name w:val="0540C057020A43B8AE44481EE468F9C62"/>
    <w:rsid w:val="00E447AE"/>
    <w:rPr>
      <w:rFonts w:eastAsiaTheme="minorHAnsi"/>
      <w:lang w:eastAsia="en-US"/>
    </w:rPr>
  </w:style>
  <w:style w:type="paragraph" w:customStyle="1" w:styleId="3BF93F7501A44C03A349B659FE5792BE">
    <w:name w:val="3BF93F7501A44C03A349B659FE5792BE"/>
    <w:rsid w:val="00E447AE"/>
  </w:style>
  <w:style w:type="paragraph" w:customStyle="1" w:styleId="2D39D72365E3470BAE55278E7CC7ED85">
    <w:name w:val="2D39D72365E3470BAE55278E7CC7ED85"/>
    <w:rsid w:val="00E447AE"/>
  </w:style>
  <w:style w:type="paragraph" w:customStyle="1" w:styleId="1F598169DD6E405BBD448F090C5317AA">
    <w:name w:val="1F598169DD6E405BBD448F090C5317AA"/>
    <w:rsid w:val="00E447AE"/>
  </w:style>
  <w:style w:type="paragraph" w:customStyle="1" w:styleId="3DD5E3B870A44DDFA0EF5956D80A96FA">
    <w:name w:val="3DD5E3B870A44DDFA0EF5956D80A96FA"/>
    <w:rsid w:val="00E447AE"/>
  </w:style>
  <w:style w:type="paragraph" w:customStyle="1" w:styleId="27339A7BF7F14826B881B0201700A0B0">
    <w:name w:val="27339A7BF7F14826B881B0201700A0B0"/>
    <w:rsid w:val="00E447AE"/>
  </w:style>
  <w:style w:type="paragraph" w:customStyle="1" w:styleId="B7AB9640BB8E4DC5B11F9B2A1A52DF0C">
    <w:name w:val="B7AB9640BB8E4DC5B11F9B2A1A52DF0C"/>
    <w:rsid w:val="00E447AE"/>
  </w:style>
  <w:style w:type="paragraph" w:customStyle="1" w:styleId="7425C00EF69943E0B5D1CC1268FF7310">
    <w:name w:val="7425C00EF69943E0B5D1CC1268FF7310"/>
    <w:rsid w:val="00E447AE"/>
  </w:style>
  <w:style w:type="paragraph" w:customStyle="1" w:styleId="A0252460712D47E886CC96E853942F4E">
    <w:name w:val="A0252460712D47E886CC96E853942F4E"/>
    <w:rsid w:val="00E447AE"/>
  </w:style>
  <w:style w:type="paragraph" w:customStyle="1" w:styleId="E2F993F8FAB14D37BAE3F8A84EA09A9E">
    <w:name w:val="E2F993F8FAB14D37BAE3F8A84EA09A9E"/>
    <w:rsid w:val="00E447AE"/>
  </w:style>
  <w:style w:type="paragraph" w:customStyle="1" w:styleId="A024494A491A420FBE928BC25E96EF94">
    <w:name w:val="A024494A491A420FBE928BC25E96EF94"/>
    <w:rsid w:val="00E447AE"/>
  </w:style>
  <w:style w:type="paragraph" w:customStyle="1" w:styleId="4FA130424A5B4E94891D6117E11DF703">
    <w:name w:val="4FA130424A5B4E94891D6117E11DF703"/>
    <w:rsid w:val="00E447AE"/>
  </w:style>
  <w:style w:type="paragraph" w:customStyle="1" w:styleId="5A4C387E4F8444FE9F992CCE0D91DC9F">
    <w:name w:val="5A4C387E4F8444FE9F992CCE0D91DC9F"/>
    <w:rsid w:val="00E447AE"/>
  </w:style>
  <w:style w:type="paragraph" w:customStyle="1" w:styleId="EBF2A7AEB0824D298B806DF089E18F3A">
    <w:name w:val="EBF2A7AEB0824D298B806DF089E18F3A"/>
    <w:rsid w:val="00E447AE"/>
  </w:style>
  <w:style w:type="paragraph" w:customStyle="1" w:styleId="1E9CE342C1C04302866A35C149DC87E2">
    <w:name w:val="1E9CE342C1C04302866A35C149DC87E2"/>
    <w:rsid w:val="00E447AE"/>
  </w:style>
  <w:style w:type="paragraph" w:customStyle="1" w:styleId="74FDB757F32345AAA0D41C76D0EA4415">
    <w:name w:val="74FDB757F32345AAA0D41C76D0EA4415"/>
    <w:rsid w:val="00E447AE"/>
  </w:style>
  <w:style w:type="paragraph" w:customStyle="1" w:styleId="C988492D6287471D82D5B5532DD685DF">
    <w:name w:val="C988492D6287471D82D5B5532DD685DF"/>
    <w:rsid w:val="00E447AE"/>
  </w:style>
  <w:style w:type="paragraph" w:customStyle="1" w:styleId="6FAA56804A3741E8A046B4D7E8CC6A99">
    <w:name w:val="6FAA56804A3741E8A046B4D7E8CC6A99"/>
    <w:rsid w:val="00E447AE"/>
  </w:style>
  <w:style w:type="paragraph" w:customStyle="1" w:styleId="0DE40F2709F54A439513B8B5F60449DC">
    <w:name w:val="0DE40F2709F54A439513B8B5F60449DC"/>
    <w:rsid w:val="00E447AE"/>
  </w:style>
  <w:style w:type="paragraph" w:customStyle="1" w:styleId="95A37C574CEE4B55BC8B61607EB4F030">
    <w:name w:val="95A37C574CEE4B55BC8B61607EB4F030"/>
    <w:rsid w:val="00E447AE"/>
  </w:style>
  <w:style w:type="paragraph" w:customStyle="1" w:styleId="9FE192E00C4D466A96073DC99A04376D">
    <w:name w:val="9FE192E00C4D466A96073DC99A04376D"/>
    <w:rsid w:val="00E447AE"/>
  </w:style>
  <w:style w:type="paragraph" w:customStyle="1" w:styleId="2FD36D17C6AA4BF58F2F78868B0B6001">
    <w:name w:val="2FD36D17C6AA4BF58F2F78868B0B6001"/>
    <w:rsid w:val="00E447AE"/>
  </w:style>
  <w:style w:type="paragraph" w:customStyle="1" w:styleId="90E53553253B4BD2B26C9F1CF81AF5C5">
    <w:name w:val="90E53553253B4BD2B26C9F1CF81AF5C5"/>
    <w:rsid w:val="00E447AE"/>
  </w:style>
  <w:style w:type="paragraph" w:customStyle="1" w:styleId="E58C34D687F94346BECA6956BEBE67C5">
    <w:name w:val="E58C34D687F94346BECA6956BEBE67C5"/>
    <w:rsid w:val="00E447AE"/>
  </w:style>
  <w:style w:type="paragraph" w:customStyle="1" w:styleId="5A4DFEDA5BAF4EAF8DF8E3D45F209BB6">
    <w:name w:val="5A4DFEDA5BAF4EAF8DF8E3D45F209BB6"/>
    <w:rsid w:val="00E447AE"/>
  </w:style>
  <w:style w:type="paragraph" w:customStyle="1" w:styleId="0E4C5408E4D349778BB6349D87240A67">
    <w:name w:val="0E4C5408E4D349778BB6349D87240A67"/>
    <w:rsid w:val="00E447AE"/>
  </w:style>
  <w:style w:type="paragraph" w:customStyle="1" w:styleId="DDD5A71C49184AFA92E3DCF88F12949B">
    <w:name w:val="DDD5A71C49184AFA92E3DCF88F12949B"/>
    <w:rsid w:val="00E447AE"/>
  </w:style>
  <w:style w:type="paragraph" w:customStyle="1" w:styleId="52EDFBB2549441658AAAD15A8404B584">
    <w:name w:val="52EDFBB2549441658AAAD15A8404B584"/>
    <w:rsid w:val="00E447AE"/>
  </w:style>
  <w:style w:type="paragraph" w:customStyle="1" w:styleId="1906EFBC4568473E8A08C4780C5D4E34">
    <w:name w:val="1906EFBC4568473E8A08C4780C5D4E34"/>
    <w:rsid w:val="00E447AE"/>
  </w:style>
  <w:style w:type="paragraph" w:customStyle="1" w:styleId="538AC1458D40469EA95BCBCE58EA5BBE">
    <w:name w:val="538AC1458D40469EA95BCBCE58EA5BBE"/>
    <w:rsid w:val="00E447AE"/>
  </w:style>
  <w:style w:type="paragraph" w:customStyle="1" w:styleId="94A5B40B6542400388AE7D32AEE0FA50">
    <w:name w:val="94A5B40B6542400388AE7D32AEE0FA50"/>
    <w:rsid w:val="00E447AE"/>
  </w:style>
  <w:style w:type="paragraph" w:customStyle="1" w:styleId="3A072AB377804D549BD410E0FF8AA0F6">
    <w:name w:val="3A072AB377804D549BD410E0FF8AA0F6"/>
    <w:rsid w:val="00E447AE"/>
  </w:style>
  <w:style w:type="paragraph" w:customStyle="1" w:styleId="52EDFBB2549441658AAAD15A8404B5841">
    <w:name w:val="52EDFBB2549441658AAAD15A8404B5841"/>
    <w:rsid w:val="00E447AE"/>
    <w:rPr>
      <w:rFonts w:eastAsiaTheme="minorHAnsi"/>
      <w:lang w:eastAsia="en-US"/>
    </w:rPr>
  </w:style>
  <w:style w:type="paragraph" w:customStyle="1" w:styleId="9A3C2212657C446B8620FF215D3EEB022">
    <w:name w:val="9A3C2212657C446B8620FF215D3EEB022"/>
    <w:rsid w:val="00E447AE"/>
    <w:rPr>
      <w:rFonts w:eastAsiaTheme="minorHAnsi"/>
      <w:lang w:eastAsia="en-US"/>
    </w:rPr>
  </w:style>
  <w:style w:type="paragraph" w:customStyle="1" w:styleId="617263C837524293A1F37A7B00326DDA2">
    <w:name w:val="617263C837524293A1F37A7B00326DDA2"/>
    <w:rsid w:val="00E447AE"/>
    <w:rPr>
      <w:rFonts w:eastAsiaTheme="minorHAnsi"/>
      <w:lang w:eastAsia="en-US"/>
    </w:rPr>
  </w:style>
  <w:style w:type="paragraph" w:customStyle="1" w:styleId="BE2A343668704E1CAE956721DEACD4862">
    <w:name w:val="BE2A343668704E1CAE956721DEACD4862"/>
    <w:rsid w:val="00E447AE"/>
    <w:rPr>
      <w:rFonts w:eastAsiaTheme="minorHAnsi"/>
      <w:lang w:eastAsia="en-US"/>
    </w:rPr>
  </w:style>
  <w:style w:type="paragraph" w:customStyle="1" w:styleId="0540C057020A43B8AE44481EE468F9C63">
    <w:name w:val="0540C057020A43B8AE44481EE468F9C63"/>
    <w:rsid w:val="00E447AE"/>
    <w:rPr>
      <w:rFonts w:eastAsiaTheme="minorHAnsi"/>
      <w:lang w:eastAsia="en-US"/>
    </w:rPr>
  </w:style>
  <w:style w:type="paragraph" w:customStyle="1" w:styleId="09D9486AF7C947D5A1998AC6BDE3B345">
    <w:name w:val="09D9486AF7C947D5A1998AC6BDE3B345"/>
    <w:rsid w:val="00E447AE"/>
  </w:style>
  <w:style w:type="paragraph" w:customStyle="1" w:styleId="0AD0E109770A4A4DAD0AB3DE8C774911">
    <w:name w:val="0AD0E109770A4A4DAD0AB3DE8C774911"/>
    <w:rsid w:val="00E447AE"/>
  </w:style>
  <w:style w:type="paragraph" w:customStyle="1" w:styleId="1A8756FF679D40B1BD99C8E4E5D57F50">
    <w:name w:val="1A8756FF679D40B1BD99C8E4E5D57F50"/>
    <w:rsid w:val="00E447AE"/>
  </w:style>
  <w:style w:type="paragraph" w:customStyle="1" w:styleId="07A6757D28394DE1A688993704348B38">
    <w:name w:val="07A6757D28394DE1A688993704348B38"/>
    <w:rsid w:val="00E447AE"/>
  </w:style>
  <w:style w:type="paragraph" w:customStyle="1" w:styleId="EE4CCAB9E434445B821DB26198F9FD80">
    <w:name w:val="EE4CCAB9E434445B821DB26198F9FD80"/>
    <w:rsid w:val="00E447AE"/>
  </w:style>
  <w:style w:type="paragraph" w:customStyle="1" w:styleId="F86A09A3101044B4BF5DB9C600FF2EAD">
    <w:name w:val="F86A09A3101044B4BF5DB9C600FF2EAD"/>
    <w:rsid w:val="00E447AE"/>
  </w:style>
  <w:style w:type="paragraph" w:customStyle="1" w:styleId="52EDFBB2549441658AAAD15A8404B5842">
    <w:name w:val="52EDFBB2549441658AAAD15A8404B5842"/>
    <w:rsid w:val="00E447AE"/>
    <w:rPr>
      <w:rFonts w:eastAsiaTheme="minorHAnsi"/>
      <w:lang w:eastAsia="en-US"/>
    </w:rPr>
  </w:style>
  <w:style w:type="paragraph" w:customStyle="1" w:styleId="9A3C2212657C446B8620FF215D3EEB023">
    <w:name w:val="9A3C2212657C446B8620FF215D3EEB023"/>
    <w:rsid w:val="00E447AE"/>
    <w:rPr>
      <w:rFonts w:eastAsiaTheme="minorHAnsi"/>
      <w:lang w:eastAsia="en-US"/>
    </w:rPr>
  </w:style>
  <w:style w:type="paragraph" w:customStyle="1" w:styleId="617263C837524293A1F37A7B00326DDA3">
    <w:name w:val="617263C837524293A1F37A7B00326DDA3"/>
    <w:rsid w:val="00E447AE"/>
    <w:rPr>
      <w:rFonts w:eastAsiaTheme="minorHAnsi"/>
      <w:lang w:eastAsia="en-US"/>
    </w:rPr>
  </w:style>
  <w:style w:type="paragraph" w:customStyle="1" w:styleId="BE2A343668704E1CAE956721DEACD4863">
    <w:name w:val="BE2A343668704E1CAE956721DEACD4863"/>
    <w:rsid w:val="00E447AE"/>
    <w:rPr>
      <w:rFonts w:eastAsiaTheme="minorHAnsi"/>
      <w:lang w:eastAsia="en-US"/>
    </w:rPr>
  </w:style>
  <w:style w:type="paragraph" w:customStyle="1" w:styleId="0540C057020A43B8AE44481EE468F9C64">
    <w:name w:val="0540C057020A43B8AE44481EE468F9C64"/>
    <w:rsid w:val="00E447AE"/>
    <w:rPr>
      <w:rFonts w:eastAsiaTheme="minorHAnsi"/>
      <w:lang w:eastAsia="en-US"/>
    </w:rPr>
  </w:style>
  <w:style w:type="paragraph" w:customStyle="1" w:styleId="9A3C2212657C446B8620FF215D3EEB024">
    <w:name w:val="9A3C2212657C446B8620FF215D3EEB024"/>
    <w:rsid w:val="00E447AE"/>
    <w:rPr>
      <w:rFonts w:eastAsiaTheme="minorHAnsi"/>
      <w:lang w:eastAsia="en-US"/>
    </w:rPr>
  </w:style>
  <w:style w:type="paragraph" w:customStyle="1" w:styleId="617263C837524293A1F37A7B00326DDA4">
    <w:name w:val="617263C837524293A1F37A7B00326DDA4"/>
    <w:rsid w:val="00E447AE"/>
    <w:rPr>
      <w:rFonts w:eastAsiaTheme="minorHAnsi"/>
      <w:lang w:eastAsia="en-US"/>
    </w:rPr>
  </w:style>
  <w:style w:type="paragraph" w:customStyle="1" w:styleId="BE2A343668704E1CAE956721DEACD4864">
    <w:name w:val="BE2A343668704E1CAE956721DEACD4864"/>
    <w:rsid w:val="00E447AE"/>
    <w:rPr>
      <w:rFonts w:eastAsiaTheme="minorHAnsi"/>
      <w:lang w:eastAsia="en-US"/>
    </w:rPr>
  </w:style>
  <w:style w:type="paragraph" w:customStyle="1" w:styleId="0540C057020A43B8AE44481EE468F9C65">
    <w:name w:val="0540C057020A43B8AE44481EE468F9C65"/>
    <w:rsid w:val="00E447AE"/>
    <w:rPr>
      <w:rFonts w:eastAsiaTheme="minorHAnsi"/>
      <w:lang w:eastAsia="en-US"/>
    </w:rPr>
  </w:style>
  <w:style w:type="paragraph" w:customStyle="1" w:styleId="9A3C2212657C446B8620FF215D3EEB025">
    <w:name w:val="9A3C2212657C446B8620FF215D3EEB025"/>
    <w:rsid w:val="00E447AE"/>
    <w:rPr>
      <w:rFonts w:eastAsiaTheme="minorHAnsi"/>
      <w:lang w:eastAsia="en-US"/>
    </w:rPr>
  </w:style>
  <w:style w:type="paragraph" w:customStyle="1" w:styleId="617263C837524293A1F37A7B00326DDA5">
    <w:name w:val="617263C837524293A1F37A7B00326DDA5"/>
    <w:rsid w:val="00E447AE"/>
    <w:rPr>
      <w:rFonts w:eastAsiaTheme="minorHAnsi"/>
      <w:lang w:eastAsia="en-US"/>
    </w:rPr>
  </w:style>
  <w:style w:type="paragraph" w:customStyle="1" w:styleId="BE2A343668704E1CAE956721DEACD4865">
    <w:name w:val="BE2A343668704E1CAE956721DEACD4865"/>
    <w:rsid w:val="00E447AE"/>
    <w:rPr>
      <w:rFonts w:eastAsiaTheme="minorHAnsi"/>
      <w:lang w:eastAsia="en-US"/>
    </w:rPr>
  </w:style>
  <w:style w:type="paragraph" w:customStyle="1" w:styleId="0540C057020A43B8AE44481EE468F9C66">
    <w:name w:val="0540C057020A43B8AE44481EE468F9C66"/>
    <w:rsid w:val="00E447AE"/>
    <w:rPr>
      <w:rFonts w:eastAsiaTheme="minorHAnsi"/>
      <w:lang w:eastAsia="en-US"/>
    </w:rPr>
  </w:style>
  <w:style w:type="paragraph" w:customStyle="1" w:styleId="2652AFA7EC4A426580691EA45A7725FE">
    <w:name w:val="2652AFA7EC4A426580691EA45A7725FE"/>
    <w:rsid w:val="00E447AE"/>
    <w:rPr>
      <w:rFonts w:eastAsiaTheme="minorHAnsi"/>
      <w:lang w:eastAsia="en-US"/>
    </w:rPr>
  </w:style>
  <w:style w:type="paragraph" w:customStyle="1" w:styleId="262D9CFB49FE40C7909702E97A95647C">
    <w:name w:val="262D9CFB49FE40C7909702E97A95647C"/>
    <w:rsid w:val="00E447AE"/>
    <w:rPr>
      <w:rFonts w:eastAsiaTheme="minorHAnsi"/>
      <w:lang w:eastAsia="en-US"/>
    </w:rPr>
  </w:style>
  <w:style w:type="paragraph" w:customStyle="1" w:styleId="F63E0F571E484F459EA73280A52FA028">
    <w:name w:val="F63E0F571E484F459EA73280A52FA028"/>
    <w:rsid w:val="00E447AE"/>
    <w:rPr>
      <w:rFonts w:eastAsiaTheme="minorHAnsi"/>
      <w:lang w:eastAsia="en-US"/>
    </w:rPr>
  </w:style>
  <w:style w:type="paragraph" w:customStyle="1" w:styleId="9A3C2212657C446B8620FF215D3EEB026">
    <w:name w:val="9A3C2212657C446B8620FF215D3EEB026"/>
    <w:rsid w:val="00E447AE"/>
    <w:rPr>
      <w:rFonts w:eastAsiaTheme="minorHAnsi"/>
      <w:lang w:eastAsia="en-US"/>
    </w:rPr>
  </w:style>
  <w:style w:type="paragraph" w:customStyle="1" w:styleId="617263C837524293A1F37A7B00326DDA6">
    <w:name w:val="617263C837524293A1F37A7B00326DDA6"/>
    <w:rsid w:val="00E447AE"/>
    <w:rPr>
      <w:rFonts w:eastAsiaTheme="minorHAnsi"/>
      <w:lang w:eastAsia="en-US"/>
    </w:rPr>
  </w:style>
  <w:style w:type="paragraph" w:customStyle="1" w:styleId="BE2A343668704E1CAE956721DEACD4866">
    <w:name w:val="BE2A343668704E1CAE956721DEACD4866"/>
    <w:rsid w:val="00E447AE"/>
    <w:rPr>
      <w:rFonts w:eastAsiaTheme="minorHAnsi"/>
      <w:lang w:eastAsia="en-US"/>
    </w:rPr>
  </w:style>
  <w:style w:type="paragraph" w:customStyle="1" w:styleId="0540C057020A43B8AE44481EE468F9C67">
    <w:name w:val="0540C057020A43B8AE44481EE468F9C67"/>
    <w:rsid w:val="00E447AE"/>
    <w:rPr>
      <w:rFonts w:eastAsiaTheme="minorHAnsi"/>
      <w:lang w:eastAsia="en-US"/>
    </w:rPr>
  </w:style>
  <w:style w:type="paragraph" w:customStyle="1" w:styleId="2652AFA7EC4A426580691EA45A7725FE1">
    <w:name w:val="2652AFA7EC4A426580691EA45A7725FE1"/>
    <w:rsid w:val="00E447AE"/>
    <w:rPr>
      <w:rFonts w:eastAsiaTheme="minorHAnsi"/>
      <w:lang w:eastAsia="en-US"/>
    </w:rPr>
  </w:style>
  <w:style w:type="paragraph" w:customStyle="1" w:styleId="262D9CFB49FE40C7909702E97A95647C1">
    <w:name w:val="262D9CFB49FE40C7909702E97A95647C1"/>
    <w:rsid w:val="00E447AE"/>
    <w:rPr>
      <w:rFonts w:eastAsiaTheme="minorHAnsi"/>
      <w:lang w:eastAsia="en-US"/>
    </w:rPr>
  </w:style>
  <w:style w:type="paragraph" w:customStyle="1" w:styleId="F63E0F571E484F459EA73280A52FA0281">
    <w:name w:val="F63E0F571E484F459EA73280A52FA0281"/>
    <w:rsid w:val="00E447AE"/>
    <w:rPr>
      <w:rFonts w:eastAsiaTheme="minorHAnsi"/>
      <w:lang w:eastAsia="en-US"/>
    </w:rPr>
  </w:style>
  <w:style w:type="paragraph" w:customStyle="1" w:styleId="265E41E9DC4840528A8F47D7D0C6D59A">
    <w:name w:val="265E41E9DC4840528A8F47D7D0C6D59A"/>
    <w:rsid w:val="004C4367"/>
  </w:style>
  <w:style w:type="paragraph" w:customStyle="1" w:styleId="C447124E285C41D09684BE91EC212909">
    <w:name w:val="C447124E285C41D09684BE91EC212909"/>
    <w:rsid w:val="004C4367"/>
  </w:style>
  <w:style w:type="paragraph" w:customStyle="1" w:styleId="C447124E285C41D09684BE91EC2129091">
    <w:name w:val="C447124E285C41D09684BE91EC2129091"/>
    <w:rsid w:val="004C4367"/>
    <w:rPr>
      <w:rFonts w:eastAsiaTheme="minorHAnsi"/>
      <w:lang w:eastAsia="en-US"/>
    </w:rPr>
  </w:style>
  <w:style w:type="paragraph" w:customStyle="1" w:styleId="9A3C2212657C446B8620FF215D3EEB027">
    <w:name w:val="9A3C2212657C446B8620FF215D3EEB027"/>
    <w:rsid w:val="004C4367"/>
    <w:rPr>
      <w:rFonts w:eastAsiaTheme="minorHAnsi"/>
      <w:lang w:eastAsia="en-US"/>
    </w:rPr>
  </w:style>
  <w:style w:type="paragraph" w:customStyle="1" w:styleId="265E41E9DC4840528A8F47D7D0C6D59A1">
    <w:name w:val="265E41E9DC4840528A8F47D7D0C6D59A1"/>
    <w:rsid w:val="004C4367"/>
    <w:rPr>
      <w:rFonts w:eastAsiaTheme="minorHAnsi"/>
      <w:lang w:eastAsia="en-US"/>
    </w:rPr>
  </w:style>
  <w:style w:type="paragraph" w:customStyle="1" w:styleId="BE2A343668704E1CAE956721DEACD4867">
    <w:name w:val="BE2A343668704E1CAE956721DEACD4867"/>
    <w:rsid w:val="004C4367"/>
    <w:rPr>
      <w:rFonts w:eastAsiaTheme="minorHAnsi"/>
      <w:lang w:eastAsia="en-US"/>
    </w:rPr>
  </w:style>
  <w:style w:type="paragraph" w:customStyle="1" w:styleId="0540C057020A43B8AE44481EE468F9C68">
    <w:name w:val="0540C057020A43B8AE44481EE468F9C68"/>
    <w:rsid w:val="004C4367"/>
    <w:rPr>
      <w:rFonts w:eastAsiaTheme="minorHAnsi"/>
      <w:lang w:eastAsia="en-US"/>
    </w:rPr>
  </w:style>
  <w:style w:type="paragraph" w:customStyle="1" w:styleId="C447124E285C41D09684BE91EC2129092">
    <w:name w:val="C447124E285C41D09684BE91EC2129092"/>
    <w:rsid w:val="004C4367"/>
    <w:rPr>
      <w:rFonts w:eastAsiaTheme="minorHAnsi"/>
      <w:lang w:eastAsia="en-US"/>
    </w:rPr>
  </w:style>
  <w:style w:type="paragraph" w:customStyle="1" w:styleId="9A3C2212657C446B8620FF215D3EEB028">
    <w:name w:val="9A3C2212657C446B8620FF215D3EEB028"/>
    <w:rsid w:val="004C4367"/>
    <w:rPr>
      <w:rFonts w:eastAsiaTheme="minorHAnsi"/>
      <w:lang w:eastAsia="en-US"/>
    </w:rPr>
  </w:style>
  <w:style w:type="paragraph" w:customStyle="1" w:styleId="265E41E9DC4840528A8F47D7D0C6D59A2">
    <w:name w:val="265E41E9DC4840528A8F47D7D0C6D59A2"/>
    <w:rsid w:val="004C4367"/>
    <w:rPr>
      <w:rFonts w:eastAsiaTheme="minorHAnsi"/>
      <w:lang w:eastAsia="en-US"/>
    </w:rPr>
  </w:style>
  <w:style w:type="paragraph" w:customStyle="1" w:styleId="BE2A343668704E1CAE956721DEACD4868">
    <w:name w:val="BE2A343668704E1CAE956721DEACD4868"/>
    <w:rsid w:val="004C4367"/>
    <w:rPr>
      <w:rFonts w:eastAsiaTheme="minorHAnsi"/>
      <w:lang w:eastAsia="en-US"/>
    </w:rPr>
  </w:style>
  <w:style w:type="paragraph" w:customStyle="1" w:styleId="0540C057020A43B8AE44481EE468F9C69">
    <w:name w:val="0540C057020A43B8AE44481EE468F9C69"/>
    <w:rsid w:val="004C4367"/>
    <w:rPr>
      <w:rFonts w:eastAsiaTheme="minorHAnsi"/>
      <w:lang w:eastAsia="en-US"/>
    </w:rPr>
  </w:style>
  <w:style w:type="paragraph" w:customStyle="1" w:styleId="C447124E285C41D09684BE91EC2129093">
    <w:name w:val="C447124E285C41D09684BE91EC2129093"/>
    <w:rsid w:val="004C4367"/>
    <w:rPr>
      <w:rFonts w:eastAsiaTheme="minorHAnsi"/>
      <w:lang w:eastAsia="en-US"/>
    </w:rPr>
  </w:style>
  <w:style w:type="paragraph" w:customStyle="1" w:styleId="9A3C2212657C446B8620FF215D3EEB029">
    <w:name w:val="9A3C2212657C446B8620FF215D3EEB029"/>
    <w:rsid w:val="004C4367"/>
    <w:rPr>
      <w:rFonts w:eastAsiaTheme="minorHAnsi"/>
      <w:lang w:eastAsia="en-US"/>
    </w:rPr>
  </w:style>
  <w:style w:type="paragraph" w:customStyle="1" w:styleId="265E41E9DC4840528A8F47D7D0C6D59A3">
    <w:name w:val="265E41E9DC4840528A8F47D7D0C6D59A3"/>
    <w:rsid w:val="004C4367"/>
    <w:rPr>
      <w:rFonts w:eastAsiaTheme="minorHAnsi"/>
      <w:lang w:eastAsia="en-US"/>
    </w:rPr>
  </w:style>
  <w:style w:type="paragraph" w:customStyle="1" w:styleId="BE2A343668704E1CAE956721DEACD4869">
    <w:name w:val="BE2A343668704E1CAE956721DEACD4869"/>
    <w:rsid w:val="004C4367"/>
    <w:rPr>
      <w:rFonts w:eastAsiaTheme="minorHAnsi"/>
      <w:lang w:eastAsia="en-US"/>
    </w:rPr>
  </w:style>
  <w:style w:type="paragraph" w:customStyle="1" w:styleId="0540C057020A43B8AE44481EE468F9C610">
    <w:name w:val="0540C057020A43B8AE44481EE468F9C610"/>
    <w:rsid w:val="004C4367"/>
    <w:rPr>
      <w:rFonts w:eastAsiaTheme="minorHAnsi"/>
      <w:lang w:eastAsia="en-US"/>
    </w:rPr>
  </w:style>
  <w:style w:type="paragraph" w:customStyle="1" w:styleId="C447124E285C41D09684BE91EC2129094">
    <w:name w:val="C447124E285C41D09684BE91EC2129094"/>
    <w:rsid w:val="004C4367"/>
    <w:rPr>
      <w:rFonts w:eastAsiaTheme="minorHAnsi"/>
      <w:lang w:eastAsia="en-US"/>
    </w:rPr>
  </w:style>
  <w:style w:type="paragraph" w:customStyle="1" w:styleId="9A3C2212657C446B8620FF215D3EEB0210">
    <w:name w:val="9A3C2212657C446B8620FF215D3EEB0210"/>
    <w:rsid w:val="004C4367"/>
    <w:rPr>
      <w:rFonts w:eastAsiaTheme="minorHAnsi"/>
      <w:lang w:eastAsia="en-US"/>
    </w:rPr>
  </w:style>
  <w:style w:type="paragraph" w:customStyle="1" w:styleId="265E41E9DC4840528A8F47D7D0C6D59A4">
    <w:name w:val="265E41E9DC4840528A8F47D7D0C6D59A4"/>
    <w:rsid w:val="004C4367"/>
    <w:rPr>
      <w:rFonts w:eastAsiaTheme="minorHAnsi"/>
      <w:lang w:eastAsia="en-US"/>
    </w:rPr>
  </w:style>
  <w:style w:type="paragraph" w:customStyle="1" w:styleId="BE2A343668704E1CAE956721DEACD48610">
    <w:name w:val="BE2A343668704E1CAE956721DEACD48610"/>
    <w:rsid w:val="004C4367"/>
    <w:rPr>
      <w:rFonts w:eastAsiaTheme="minorHAnsi"/>
      <w:lang w:eastAsia="en-US"/>
    </w:rPr>
  </w:style>
  <w:style w:type="paragraph" w:customStyle="1" w:styleId="0540C057020A43B8AE44481EE468F9C611">
    <w:name w:val="0540C057020A43B8AE44481EE468F9C611"/>
    <w:rsid w:val="004C4367"/>
    <w:rPr>
      <w:rFonts w:eastAsiaTheme="minorHAnsi"/>
      <w:lang w:eastAsia="en-US"/>
    </w:rPr>
  </w:style>
  <w:style w:type="paragraph" w:customStyle="1" w:styleId="C447124E285C41D09684BE91EC2129095">
    <w:name w:val="C447124E285C41D09684BE91EC2129095"/>
    <w:rsid w:val="004C4367"/>
    <w:rPr>
      <w:rFonts w:eastAsiaTheme="minorHAnsi"/>
      <w:lang w:eastAsia="en-US"/>
    </w:rPr>
  </w:style>
  <w:style w:type="paragraph" w:customStyle="1" w:styleId="9A3C2212657C446B8620FF215D3EEB0211">
    <w:name w:val="9A3C2212657C446B8620FF215D3EEB0211"/>
    <w:rsid w:val="004C4367"/>
    <w:rPr>
      <w:rFonts w:eastAsiaTheme="minorHAnsi"/>
      <w:lang w:eastAsia="en-US"/>
    </w:rPr>
  </w:style>
  <w:style w:type="paragraph" w:customStyle="1" w:styleId="265E41E9DC4840528A8F47D7D0C6D59A5">
    <w:name w:val="265E41E9DC4840528A8F47D7D0C6D59A5"/>
    <w:rsid w:val="004C4367"/>
    <w:rPr>
      <w:rFonts w:eastAsiaTheme="minorHAnsi"/>
      <w:lang w:eastAsia="en-US"/>
    </w:rPr>
  </w:style>
  <w:style w:type="paragraph" w:customStyle="1" w:styleId="BE2A343668704E1CAE956721DEACD48611">
    <w:name w:val="BE2A343668704E1CAE956721DEACD48611"/>
    <w:rsid w:val="004C4367"/>
    <w:rPr>
      <w:rFonts w:eastAsiaTheme="minorHAnsi"/>
      <w:lang w:eastAsia="en-US"/>
    </w:rPr>
  </w:style>
  <w:style w:type="paragraph" w:customStyle="1" w:styleId="0540C057020A43B8AE44481EE468F9C612">
    <w:name w:val="0540C057020A43B8AE44481EE468F9C612"/>
    <w:rsid w:val="004C4367"/>
    <w:rPr>
      <w:rFonts w:eastAsiaTheme="minorHAnsi"/>
      <w:lang w:eastAsia="en-US"/>
    </w:rPr>
  </w:style>
  <w:style w:type="paragraph" w:customStyle="1" w:styleId="0540C057020A43B8AE44481EE468F9C613">
    <w:name w:val="0540C057020A43B8AE44481EE468F9C613"/>
    <w:rsid w:val="004C4367"/>
    <w:rPr>
      <w:rFonts w:eastAsiaTheme="minorHAnsi"/>
      <w:lang w:eastAsia="en-US"/>
    </w:rPr>
  </w:style>
  <w:style w:type="paragraph" w:customStyle="1" w:styleId="804E702817D4479A85E6454E0B72A594">
    <w:name w:val="804E702817D4479A85E6454E0B72A594"/>
    <w:rsid w:val="004C4367"/>
  </w:style>
  <w:style w:type="paragraph" w:customStyle="1" w:styleId="3053DCE771A144979371E46EE6599E8C">
    <w:name w:val="3053DCE771A144979371E46EE6599E8C"/>
    <w:rsid w:val="004C4367"/>
  </w:style>
  <w:style w:type="paragraph" w:customStyle="1" w:styleId="4E41F98EC77047448582761A9E622343">
    <w:name w:val="4E41F98EC77047448582761A9E622343"/>
    <w:rsid w:val="004C4367"/>
  </w:style>
  <w:style w:type="paragraph" w:customStyle="1" w:styleId="9195388FCF6F4B4AAE15E716CC55C84E">
    <w:name w:val="9195388FCF6F4B4AAE15E716CC55C84E"/>
    <w:rsid w:val="004C4367"/>
  </w:style>
  <w:style w:type="paragraph" w:customStyle="1" w:styleId="574F800183504A4A9C993ADE5D08E0D3">
    <w:name w:val="574F800183504A4A9C993ADE5D08E0D3"/>
    <w:rsid w:val="004C4367"/>
  </w:style>
  <w:style w:type="paragraph" w:customStyle="1" w:styleId="940D0D7FA3EE460C8F1E0FE4F1EC8AF0">
    <w:name w:val="940D0D7FA3EE460C8F1E0FE4F1EC8AF0"/>
    <w:rsid w:val="004C4367"/>
  </w:style>
  <w:style w:type="paragraph" w:customStyle="1" w:styleId="A3A1D7D128DF49AAAF4255F6D733B790">
    <w:name w:val="A3A1D7D128DF49AAAF4255F6D733B790"/>
    <w:rsid w:val="004C4367"/>
  </w:style>
  <w:style w:type="paragraph" w:customStyle="1" w:styleId="B16B4178CD8E49F0B18210820CBF03FD">
    <w:name w:val="B16B4178CD8E49F0B18210820CBF03FD"/>
    <w:rsid w:val="004C4367"/>
  </w:style>
  <w:style w:type="paragraph" w:customStyle="1" w:styleId="AF9B420F19164423A1E3FE1F432C8035">
    <w:name w:val="AF9B420F19164423A1E3FE1F432C8035"/>
    <w:rsid w:val="004C4367"/>
  </w:style>
  <w:style w:type="paragraph" w:customStyle="1" w:styleId="14015FCBAFDF456E8DB9AB31909C9557">
    <w:name w:val="14015FCBAFDF456E8DB9AB31909C9557"/>
    <w:rsid w:val="004C4367"/>
  </w:style>
  <w:style w:type="paragraph" w:customStyle="1" w:styleId="EBB975B7C3D14478A5AC6C8DD585C4D3">
    <w:name w:val="EBB975B7C3D14478A5AC6C8DD585C4D3"/>
    <w:rsid w:val="004C4367"/>
  </w:style>
  <w:style w:type="paragraph" w:customStyle="1" w:styleId="2B8EE16E1090486EBB7F42B0C7336950">
    <w:name w:val="2B8EE16E1090486EBB7F42B0C7336950"/>
    <w:rsid w:val="004C4367"/>
  </w:style>
  <w:style w:type="paragraph" w:customStyle="1" w:styleId="FCC732C799574A2CB22DF203AADDFF4F">
    <w:name w:val="FCC732C799574A2CB22DF203AADDFF4F"/>
    <w:rsid w:val="004C4367"/>
  </w:style>
  <w:style w:type="paragraph" w:customStyle="1" w:styleId="805C62473C594162997C8EA071F56902">
    <w:name w:val="805C62473C594162997C8EA071F56902"/>
    <w:rsid w:val="004C4367"/>
  </w:style>
  <w:style w:type="paragraph" w:customStyle="1" w:styleId="CBA9FB742BD543B5A5C3AA8D1442A773">
    <w:name w:val="CBA9FB742BD543B5A5C3AA8D1442A773"/>
    <w:rsid w:val="004C4367"/>
  </w:style>
  <w:style w:type="paragraph" w:customStyle="1" w:styleId="8152550C937B49E4B09C416177642CBE">
    <w:name w:val="8152550C937B49E4B09C416177642CBE"/>
    <w:rsid w:val="004C4367"/>
  </w:style>
  <w:style w:type="paragraph" w:customStyle="1" w:styleId="397831BAC4F540CF91126F8AB7873049">
    <w:name w:val="397831BAC4F540CF91126F8AB7873049"/>
    <w:rsid w:val="004C4367"/>
  </w:style>
  <w:style w:type="paragraph" w:customStyle="1" w:styleId="D93236579B7242EB84D448591A5830DE">
    <w:name w:val="D93236579B7242EB84D448591A5830DE"/>
    <w:rsid w:val="004C4367"/>
  </w:style>
  <w:style w:type="paragraph" w:customStyle="1" w:styleId="95725674209B471D9956B05667F434C8">
    <w:name w:val="95725674209B471D9956B05667F434C8"/>
    <w:rsid w:val="004C4367"/>
  </w:style>
  <w:style w:type="paragraph" w:customStyle="1" w:styleId="1C37B3FB79B341228B425C8C4D0C4229">
    <w:name w:val="1C37B3FB79B341228B425C8C4D0C4229"/>
    <w:rsid w:val="004C4367"/>
  </w:style>
  <w:style w:type="paragraph" w:customStyle="1" w:styleId="984ED53D90964BE6A35BCD1990638E9C">
    <w:name w:val="984ED53D90964BE6A35BCD1990638E9C"/>
    <w:rsid w:val="004C4367"/>
  </w:style>
  <w:style w:type="paragraph" w:customStyle="1" w:styleId="DC1FDAEACA3D49488071C1A909874D37">
    <w:name w:val="DC1FDAEACA3D49488071C1A909874D37"/>
    <w:rsid w:val="004C4367"/>
  </w:style>
  <w:style w:type="paragraph" w:customStyle="1" w:styleId="D61D2D5DD21D40E9A43C6E85ACC96464">
    <w:name w:val="D61D2D5DD21D40E9A43C6E85ACC96464"/>
    <w:rsid w:val="004C4367"/>
  </w:style>
  <w:style w:type="paragraph" w:customStyle="1" w:styleId="CC92AD3EC4A14FF59D01BD4DF464EA4C">
    <w:name w:val="CC92AD3EC4A14FF59D01BD4DF464EA4C"/>
    <w:rsid w:val="004C4367"/>
  </w:style>
  <w:style w:type="paragraph" w:customStyle="1" w:styleId="8739CA34C8434F2593BABD14816329C7">
    <w:name w:val="8739CA34C8434F2593BABD14816329C7"/>
    <w:rsid w:val="004C4367"/>
  </w:style>
  <w:style w:type="paragraph" w:customStyle="1" w:styleId="ECB0FD6C846D45138E2C383C1A69DF12">
    <w:name w:val="ECB0FD6C846D45138E2C383C1A69DF12"/>
    <w:rsid w:val="004C4367"/>
  </w:style>
  <w:style w:type="paragraph" w:customStyle="1" w:styleId="F5B00A4894224A58A9954B2D102D6034">
    <w:name w:val="F5B00A4894224A58A9954B2D102D6034"/>
    <w:rsid w:val="004C4367"/>
  </w:style>
  <w:style w:type="paragraph" w:customStyle="1" w:styleId="B37826EFA6BC4264B5BAB6C535D4D2B9">
    <w:name w:val="B37826EFA6BC4264B5BAB6C535D4D2B9"/>
    <w:rsid w:val="004C4367"/>
  </w:style>
  <w:style w:type="paragraph" w:customStyle="1" w:styleId="195FA2CA85C04EF38EC3B7918FC1DD89">
    <w:name w:val="195FA2CA85C04EF38EC3B7918FC1DD89"/>
    <w:rsid w:val="004C4367"/>
  </w:style>
  <w:style w:type="paragraph" w:customStyle="1" w:styleId="D463009CBFB348A5B981ACF097E3886C">
    <w:name w:val="D463009CBFB348A5B981ACF097E3886C"/>
    <w:rsid w:val="004C4367"/>
  </w:style>
  <w:style w:type="paragraph" w:customStyle="1" w:styleId="3DB305A875BF47E3A895446026DFD319">
    <w:name w:val="3DB305A875BF47E3A895446026DFD319"/>
    <w:rsid w:val="004C4367"/>
  </w:style>
  <w:style w:type="paragraph" w:customStyle="1" w:styleId="67408F2712F34E63B07A98142F6A3ACB">
    <w:name w:val="67408F2712F34E63B07A98142F6A3ACB"/>
    <w:rsid w:val="004C4367"/>
  </w:style>
  <w:style w:type="paragraph" w:customStyle="1" w:styleId="324C2608D023404FBC9F26E8E039E8A3">
    <w:name w:val="324C2608D023404FBC9F26E8E039E8A3"/>
    <w:rsid w:val="004C4367"/>
  </w:style>
  <w:style w:type="paragraph" w:customStyle="1" w:styleId="C7E327AA19F7447DAB538371253D6D5F">
    <w:name w:val="C7E327AA19F7447DAB538371253D6D5F"/>
    <w:rsid w:val="004C4367"/>
  </w:style>
  <w:style w:type="paragraph" w:customStyle="1" w:styleId="63509DCB6F4946DDA0D570045D207319">
    <w:name w:val="63509DCB6F4946DDA0D570045D207319"/>
    <w:rsid w:val="004C4367"/>
  </w:style>
  <w:style w:type="paragraph" w:customStyle="1" w:styleId="245A0C96237942AAA822715F9B26A512">
    <w:name w:val="245A0C96237942AAA822715F9B26A512"/>
    <w:rsid w:val="004C4367"/>
  </w:style>
  <w:style w:type="paragraph" w:customStyle="1" w:styleId="982ED926865C44C9A4D7ACA7C3BA2BA9">
    <w:name w:val="982ED926865C44C9A4D7ACA7C3BA2BA9"/>
    <w:rsid w:val="004C4367"/>
  </w:style>
  <w:style w:type="paragraph" w:customStyle="1" w:styleId="D85BE35A14CE45A2B3321318BB7D27D3">
    <w:name w:val="D85BE35A14CE45A2B3321318BB7D27D3"/>
    <w:rsid w:val="004C4367"/>
  </w:style>
  <w:style w:type="paragraph" w:customStyle="1" w:styleId="D1ABF300C5344CE2971D355A20F202A4">
    <w:name w:val="D1ABF300C5344CE2971D355A20F202A4"/>
    <w:rsid w:val="004C4367"/>
  </w:style>
  <w:style w:type="paragraph" w:customStyle="1" w:styleId="CAB836A8464F43F2AE653214ACA3F860">
    <w:name w:val="CAB836A8464F43F2AE653214ACA3F860"/>
    <w:rsid w:val="004C4367"/>
  </w:style>
  <w:style w:type="paragraph" w:customStyle="1" w:styleId="DF75EB38D79D499ABD6DF1C850BEF915">
    <w:name w:val="DF75EB38D79D499ABD6DF1C850BEF915"/>
    <w:rsid w:val="004C4367"/>
  </w:style>
  <w:style w:type="paragraph" w:customStyle="1" w:styleId="EB9D9D429CE14F4D9D88A2E549AF2BDF">
    <w:name w:val="EB9D9D429CE14F4D9D88A2E549AF2BDF"/>
    <w:rsid w:val="004C4367"/>
  </w:style>
  <w:style w:type="paragraph" w:customStyle="1" w:styleId="9AEF5195BD59497190D5045C615F1EE1">
    <w:name w:val="9AEF5195BD59497190D5045C615F1EE1"/>
    <w:rsid w:val="004C4367"/>
  </w:style>
  <w:style w:type="paragraph" w:customStyle="1" w:styleId="40EDFB0D8CC54E7990A4DAE53FBE51F3">
    <w:name w:val="40EDFB0D8CC54E7990A4DAE53FBE51F3"/>
    <w:rsid w:val="004C4367"/>
  </w:style>
  <w:style w:type="paragraph" w:customStyle="1" w:styleId="CD74406544C64A9CA1842927B7B6F444">
    <w:name w:val="CD74406544C64A9CA1842927B7B6F444"/>
    <w:rsid w:val="004C4367"/>
  </w:style>
  <w:style w:type="paragraph" w:customStyle="1" w:styleId="024C77202D7D468596970252A237C9CE">
    <w:name w:val="024C77202D7D468596970252A237C9CE"/>
    <w:rsid w:val="004C4367"/>
  </w:style>
  <w:style w:type="paragraph" w:customStyle="1" w:styleId="F240152EDD344DC0BDBA837D291D33E9">
    <w:name w:val="F240152EDD344DC0BDBA837D291D33E9"/>
    <w:rsid w:val="004C4367"/>
  </w:style>
  <w:style w:type="paragraph" w:customStyle="1" w:styleId="6269814D8EFF4CD79C219A3833CC025B">
    <w:name w:val="6269814D8EFF4CD79C219A3833CC025B"/>
    <w:rsid w:val="004C4367"/>
  </w:style>
  <w:style w:type="paragraph" w:customStyle="1" w:styleId="E952A301E9A74A088CD86C6847C8493B">
    <w:name w:val="E952A301E9A74A088CD86C6847C8493B"/>
    <w:rsid w:val="004C4367"/>
  </w:style>
  <w:style w:type="paragraph" w:customStyle="1" w:styleId="5638FAADFDE547489397771EDFBD2D04">
    <w:name w:val="5638FAADFDE547489397771EDFBD2D04"/>
    <w:rsid w:val="004C4367"/>
  </w:style>
  <w:style w:type="paragraph" w:customStyle="1" w:styleId="DE6C11A8BE134C60960C70AEC1E0EAFD">
    <w:name w:val="DE6C11A8BE134C60960C70AEC1E0EAFD"/>
    <w:rsid w:val="004C4367"/>
  </w:style>
  <w:style w:type="paragraph" w:customStyle="1" w:styleId="91AB6099D0804D338378EF8D67BD8C67">
    <w:name w:val="91AB6099D0804D338378EF8D67BD8C67"/>
    <w:rsid w:val="004C4367"/>
  </w:style>
  <w:style w:type="paragraph" w:customStyle="1" w:styleId="76EE90B0807248AE8671A1122F1CBDD6">
    <w:name w:val="76EE90B0807248AE8671A1122F1CBDD6"/>
    <w:rsid w:val="004C4367"/>
  </w:style>
  <w:style w:type="paragraph" w:customStyle="1" w:styleId="4FF9E4FE0D9643FC8F8CF8D8E9E968E4">
    <w:name w:val="4FF9E4FE0D9643FC8F8CF8D8E9E968E4"/>
    <w:rsid w:val="004C4367"/>
  </w:style>
  <w:style w:type="paragraph" w:customStyle="1" w:styleId="69E8424DD1F3485C875707CEF74D971A">
    <w:name w:val="69E8424DD1F3485C875707CEF74D971A"/>
    <w:rsid w:val="004C4367"/>
  </w:style>
  <w:style w:type="paragraph" w:customStyle="1" w:styleId="42C0EBB811364BF289651B116A1D7EDA">
    <w:name w:val="42C0EBB811364BF289651B116A1D7EDA"/>
    <w:rsid w:val="004C4367"/>
  </w:style>
  <w:style w:type="paragraph" w:customStyle="1" w:styleId="58A004D8FDEE493A9F0B0E1EC53150C9">
    <w:name w:val="58A004D8FDEE493A9F0B0E1EC53150C9"/>
    <w:rsid w:val="004C4367"/>
  </w:style>
  <w:style w:type="paragraph" w:customStyle="1" w:styleId="5AF1C6C0518840848B3C9CA64BE9B3ED">
    <w:name w:val="5AF1C6C0518840848B3C9CA64BE9B3ED"/>
    <w:rsid w:val="004C4367"/>
  </w:style>
  <w:style w:type="paragraph" w:customStyle="1" w:styleId="2F67AEC75CE2438D8BDD73F2E626AFFE">
    <w:name w:val="2F67AEC75CE2438D8BDD73F2E626AFFE"/>
    <w:rsid w:val="004C4367"/>
  </w:style>
  <w:style w:type="paragraph" w:customStyle="1" w:styleId="74CB262FF8DC449BB55794A2FB2B17A9">
    <w:name w:val="74CB262FF8DC449BB55794A2FB2B17A9"/>
    <w:rsid w:val="004C4367"/>
  </w:style>
  <w:style w:type="paragraph" w:customStyle="1" w:styleId="E2F9E32EE8624C32A17F55D6FB023692">
    <w:name w:val="E2F9E32EE8624C32A17F55D6FB023692"/>
    <w:rsid w:val="004C4367"/>
  </w:style>
  <w:style w:type="paragraph" w:customStyle="1" w:styleId="D9BD8B2EE3EA4BAA9256FEAECF0CCA46">
    <w:name w:val="D9BD8B2EE3EA4BAA9256FEAECF0CCA46"/>
    <w:rsid w:val="004C4367"/>
  </w:style>
  <w:style w:type="paragraph" w:customStyle="1" w:styleId="4EA897DC279E45319E9F74F9FEA7E591">
    <w:name w:val="4EA897DC279E45319E9F74F9FEA7E591"/>
    <w:rsid w:val="004C4367"/>
  </w:style>
  <w:style w:type="paragraph" w:customStyle="1" w:styleId="E4F8566852F2453592453F1D539276AC">
    <w:name w:val="E4F8566852F2453592453F1D539276AC"/>
    <w:rsid w:val="004C4367"/>
  </w:style>
  <w:style w:type="paragraph" w:customStyle="1" w:styleId="FD707FD4CE4D423994F6C1886C4615E2">
    <w:name w:val="FD707FD4CE4D423994F6C1886C4615E2"/>
    <w:rsid w:val="004C4367"/>
  </w:style>
  <w:style w:type="paragraph" w:customStyle="1" w:styleId="AD4DABD1AF7F450289E5047002FC4BE9">
    <w:name w:val="AD4DABD1AF7F450289E5047002FC4BE9"/>
    <w:rsid w:val="004C4367"/>
  </w:style>
  <w:style w:type="paragraph" w:customStyle="1" w:styleId="A89B2F081CDF47ADA27F67D8723CD150">
    <w:name w:val="A89B2F081CDF47ADA27F67D8723CD150"/>
    <w:rsid w:val="004C4367"/>
  </w:style>
  <w:style w:type="paragraph" w:customStyle="1" w:styleId="2385436B9E9148609368BF723CA5AC1F">
    <w:name w:val="2385436B9E9148609368BF723CA5AC1F"/>
    <w:rsid w:val="004C4367"/>
  </w:style>
  <w:style w:type="paragraph" w:customStyle="1" w:styleId="2AB25D9AEE0C48F9A40750678640287A">
    <w:name w:val="2AB25D9AEE0C48F9A40750678640287A"/>
    <w:rsid w:val="004C4367"/>
  </w:style>
  <w:style w:type="paragraph" w:customStyle="1" w:styleId="0E967F0C5C2D4F76BE037957F0E744E0">
    <w:name w:val="0E967F0C5C2D4F76BE037957F0E744E0"/>
    <w:rsid w:val="004C4367"/>
  </w:style>
  <w:style w:type="paragraph" w:customStyle="1" w:styleId="CFF16C416E3B4AD39B2F496CD770CDE0">
    <w:name w:val="CFF16C416E3B4AD39B2F496CD770CDE0"/>
    <w:rsid w:val="004C4367"/>
  </w:style>
  <w:style w:type="paragraph" w:customStyle="1" w:styleId="4F9101A990744349A6DCB757120769BE">
    <w:name w:val="4F9101A990744349A6DCB757120769BE"/>
    <w:rsid w:val="004C4367"/>
  </w:style>
  <w:style w:type="paragraph" w:customStyle="1" w:styleId="AC7159C8FBF44EA1BD4F78FB4F1BC5CC">
    <w:name w:val="AC7159C8FBF44EA1BD4F78FB4F1BC5CC"/>
    <w:rsid w:val="004C4367"/>
  </w:style>
  <w:style w:type="paragraph" w:customStyle="1" w:styleId="238C27EF1A7F413F91E381EED0E6136B">
    <w:name w:val="238C27EF1A7F413F91E381EED0E6136B"/>
    <w:rsid w:val="004C4367"/>
  </w:style>
  <w:style w:type="paragraph" w:customStyle="1" w:styleId="559719D76DF843939BD891B377F70F4F">
    <w:name w:val="559719D76DF843939BD891B377F70F4F"/>
    <w:rsid w:val="004C4367"/>
  </w:style>
  <w:style w:type="paragraph" w:customStyle="1" w:styleId="D6A5B52F44B84B949AD2F088C95A3C52">
    <w:name w:val="D6A5B52F44B84B949AD2F088C95A3C52"/>
    <w:rsid w:val="004C4367"/>
  </w:style>
  <w:style w:type="paragraph" w:customStyle="1" w:styleId="4FF35DBE5A764D66ADBC2C31F7A689EF">
    <w:name w:val="4FF35DBE5A764D66ADBC2C31F7A689EF"/>
    <w:rsid w:val="004C4367"/>
  </w:style>
  <w:style w:type="paragraph" w:customStyle="1" w:styleId="9E3A66E2DE2F4A54A47E828802A8039D">
    <w:name w:val="9E3A66E2DE2F4A54A47E828802A8039D"/>
    <w:rsid w:val="004C4367"/>
  </w:style>
  <w:style w:type="paragraph" w:customStyle="1" w:styleId="49D1C2F47A87433CBA1741AEE6BF35C3">
    <w:name w:val="49D1C2F47A87433CBA1741AEE6BF35C3"/>
    <w:rsid w:val="004C4367"/>
  </w:style>
  <w:style w:type="paragraph" w:customStyle="1" w:styleId="F7F11D6A42104508936BF5E7072DFB77">
    <w:name w:val="F7F11D6A42104508936BF5E7072DFB77"/>
    <w:rsid w:val="004C4367"/>
  </w:style>
  <w:style w:type="paragraph" w:customStyle="1" w:styleId="6A3994FF88EE418583DBA1402FAA67B1">
    <w:name w:val="6A3994FF88EE418583DBA1402FAA67B1"/>
    <w:rsid w:val="004C4367"/>
  </w:style>
  <w:style w:type="paragraph" w:customStyle="1" w:styleId="FC145427F1BF45E6AAEC65152A0E6020">
    <w:name w:val="FC145427F1BF45E6AAEC65152A0E6020"/>
    <w:rsid w:val="004C4367"/>
  </w:style>
  <w:style w:type="paragraph" w:customStyle="1" w:styleId="046295C13D274865BB8E14ACE2526A39">
    <w:name w:val="046295C13D274865BB8E14ACE2526A39"/>
    <w:rsid w:val="004C4367"/>
  </w:style>
  <w:style w:type="paragraph" w:customStyle="1" w:styleId="8852675C31E7414E9836DB548B2AE04D">
    <w:name w:val="8852675C31E7414E9836DB548B2AE04D"/>
    <w:rsid w:val="004C4367"/>
  </w:style>
  <w:style w:type="paragraph" w:customStyle="1" w:styleId="41B8DED2C7924A2A8B2795A1F7B2910B">
    <w:name w:val="41B8DED2C7924A2A8B2795A1F7B2910B"/>
    <w:rsid w:val="004C4367"/>
  </w:style>
  <w:style w:type="paragraph" w:customStyle="1" w:styleId="4451EE4769FA41B9905BE27C39F804A9">
    <w:name w:val="4451EE4769FA41B9905BE27C39F804A9"/>
    <w:rsid w:val="004C4367"/>
  </w:style>
  <w:style w:type="paragraph" w:customStyle="1" w:styleId="275B3045580C42938F60E3BFA19ED4DF">
    <w:name w:val="275B3045580C42938F60E3BFA19ED4DF"/>
    <w:rsid w:val="004C4367"/>
  </w:style>
  <w:style w:type="paragraph" w:customStyle="1" w:styleId="9153EF0DA39541ACB71C43A80C7197FF">
    <w:name w:val="9153EF0DA39541ACB71C43A80C7197FF"/>
    <w:rsid w:val="004C4367"/>
  </w:style>
  <w:style w:type="paragraph" w:customStyle="1" w:styleId="94FC1E92AD2D4F73AB6BEF35D92764C1">
    <w:name w:val="94FC1E92AD2D4F73AB6BEF35D92764C1"/>
    <w:rsid w:val="004C4367"/>
  </w:style>
  <w:style w:type="paragraph" w:customStyle="1" w:styleId="EBB975B7C3D14478A5AC6C8DD585C4D31">
    <w:name w:val="EBB975B7C3D14478A5AC6C8DD585C4D31"/>
    <w:rsid w:val="004C4367"/>
    <w:rPr>
      <w:rFonts w:eastAsiaTheme="minorHAnsi"/>
      <w:lang w:eastAsia="en-US"/>
    </w:rPr>
  </w:style>
  <w:style w:type="paragraph" w:customStyle="1" w:styleId="EBB975B7C3D14478A5AC6C8DD585C4D32">
    <w:name w:val="EBB975B7C3D14478A5AC6C8DD585C4D32"/>
    <w:rsid w:val="004C4367"/>
    <w:rPr>
      <w:rFonts w:eastAsiaTheme="minorHAnsi"/>
      <w:lang w:eastAsia="en-US"/>
    </w:rPr>
  </w:style>
  <w:style w:type="paragraph" w:customStyle="1" w:styleId="7E57FF56EE6449B4886590FABEE773C4">
    <w:name w:val="7E57FF56EE6449B4886590FABEE773C4"/>
    <w:rsid w:val="004C4367"/>
    <w:rPr>
      <w:rFonts w:eastAsiaTheme="minorHAnsi"/>
      <w:lang w:eastAsia="en-US"/>
    </w:rPr>
  </w:style>
  <w:style w:type="paragraph" w:customStyle="1" w:styleId="51C2B440C29D4D4B8A559D593A138694">
    <w:name w:val="51C2B440C29D4D4B8A559D593A138694"/>
    <w:rsid w:val="004C4367"/>
    <w:rPr>
      <w:rFonts w:eastAsiaTheme="minorHAnsi"/>
      <w:lang w:eastAsia="en-US"/>
    </w:rPr>
  </w:style>
  <w:style w:type="paragraph" w:customStyle="1" w:styleId="DF29B75ACD204747A54EF1D9533EFB6B">
    <w:name w:val="DF29B75ACD204747A54EF1D9533EFB6B"/>
    <w:rsid w:val="004C4367"/>
    <w:rPr>
      <w:rFonts w:eastAsiaTheme="minorHAnsi"/>
      <w:lang w:eastAsia="en-US"/>
    </w:rPr>
  </w:style>
  <w:style w:type="paragraph" w:customStyle="1" w:styleId="252FCF4764564AB88B14FB0BD285F42A">
    <w:name w:val="252FCF4764564AB88B14FB0BD285F42A"/>
    <w:rsid w:val="004C4367"/>
    <w:rPr>
      <w:rFonts w:eastAsiaTheme="minorHAnsi"/>
      <w:lang w:eastAsia="en-US"/>
    </w:rPr>
  </w:style>
  <w:style w:type="paragraph" w:customStyle="1" w:styleId="8C5508A8B7A040018AC8E1BD248208A8">
    <w:name w:val="8C5508A8B7A040018AC8E1BD248208A8"/>
    <w:rsid w:val="004C4367"/>
    <w:rPr>
      <w:rFonts w:eastAsiaTheme="minorHAnsi"/>
      <w:lang w:eastAsia="en-US"/>
    </w:rPr>
  </w:style>
  <w:style w:type="paragraph" w:customStyle="1" w:styleId="34BA579E3F3A48DCAE7E22858485EBDB">
    <w:name w:val="34BA579E3F3A48DCAE7E22858485EBDB"/>
    <w:rsid w:val="004C4367"/>
    <w:rPr>
      <w:rFonts w:eastAsiaTheme="minorHAnsi"/>
      <w:lang w:eastAsia="en-US"/>
    </w:rPr>
  </w:style>
  <w:style w:type="paragraph" w:customStyle="1" w:styleId="902BFB5DFEF4419D8F2C588F60A743FF">
    <w:name w:val="902BFB5DFEF4419D8F2C588F60A743FF"/>
    <w:rsid w:val="004C4367"/>
    <w:rPr>
      <w:rFonts w:eastAsiaTheme="minorHAnsi"/>
      <w:lang w:eastAsia="en-US"/>
    </w:rPr>
  </w:style>
  <w:style w:type="paragraph" w:customStyle="1" w:styleId="8D8ED322B4614375937084D208F4B45C">
    <w:name w:val="8D8ED322B4614375937084D208F4B45C"/>
    <w:rsid w:val="004C4367"/>
    <w:rPr>
      <w:rFonts w:eastAsiaTheme="minorHAnsi"/>
      <w:lang w:eastAsia="en-US"/>
    </w:rPr>
  </w:style>
  <w:style w:type="paragraph" w:customStyle="1" w:styleId="4DCAEAD2D4084A24B15516E6B7C9BB46">
    <w:name w:val="4DCAEAD2D4084A24B15516E6B7C9BB46"/>
    <w:rsid w:val="004C4367"/>
    <w:rPr>
      <w:rFonts w:eastAsiaTheme="minorHAnsi"/>
      <w:lang w:eastAsia="en-US"/>
    </w:rPr>
  </w:style>
  <w:style w:type="paragraph" w:customStyle="1" w:styleId="7B42AC2EEECC47B7885336F5CF03F149">
    <w:name w:val="7B42AC2EEECC47B7885336F5CF03F149"/>
    <w:rsid w:val="004C4367"/>
    <w:rPr>
      <w:rFonts w:eastAsiaTheme="minorHAnsi"/>
      <w:lang w:eastAsia="en-US"/>
    </w:rPr>
  </w:style>
  <w:style w:type="paragraph" w:customStyle="1" w:styleId="EF365E97E97E46989A0E8566481CEC0C">
    <w:name w:val="EF365E97E97E46989A0E8566481CEC0C"/>
    <w:rsid w:val="004C4367"/>
    <w:rPr>
      <w:rFonts w:eastAsiaTheme="minorHAnsi"/>
      <w:lang w:eastAsia="en-US"/>
    </w:rPr>
  </w:style>
  <w:style w:type="paragraph" w:customStyle="1" w:styleId="3782E25E4B994EAE8EEF4790EB7F7670">
    <w:name w:val="3782E25E4B994EAE8EEF4790EB7F7670"/>
    <w:rsid w:val="004C4367"/>
    <w:rPr>
      <w:rFonts w:eastAsiaTheme="minorHAnsi"/>
      <w:lang w:eastAsia="en-US"/>
    </w:rPr>
  </w:style>
  <w:style w:type="paragraph" w:customStyle="1" w:styleId="139C7004F3474403912FA8703C8DC69F">
    <w:name w:val="139C7004F3474403912FA8703C8DC69F"/>
    <w:rsid w:val="004C4367"/>
  </w:style>
  <w:style w:type="paragraph" w:customStyle="1" w:styleId="9EA53282BBA74CFB8811790A2873A294">
    <w:name w:val="9EA53282BBA74CFB8811790A2873A294"/>
    <w:rsid w:val="004C4367"/>
  </w:style>
  <w:style w:type="paragraph" w:customStyle="1" w:styleId="147B22022C8144C995190DB29D5616A6">
    <w:name w:val="147B22022C8144C995190DB29D5616A6"/>
    <w:rsid w:val="004C4367"/>
  </w:style>
  <w:style w:type="paragraph" w:customStyle="1" w:styleId="44BC823EF53F4001B924861F4CF7F92B">
    <w:name w:val="44BC823EF53F4001B924861F4CF7F92B"/>
    <w:rsid w:val="004C4367"/>
  </w:style>
  <w:style w:type="paragraph" w:customStyle="1" w:styleId="DD55CFDFC45A4A139191CD8ACAB9847B">
    <w:name w:val="DD55CFDFC45A4A139191CD8ACAB9847B"/>
    <w:rsid w:val="004C4367"/>
  </w:style>
  <w:style w:type="paragraph" w:customStyle="1" w:styleId="EE263B781BC6412B921DB29D60E64E1A">
    <w:name w:val="EE263B781BC6412B921DB29D60E64E1A"/>
    <w:rsid w:val="004C4367"/>
  </w:style>
  <w:style w:type="paragraph" w:customStyle="1" w:styleId="EE2A30323A974D59967388D31D93CA06">
    <w:name w:val="EE2A30323A974D59967388D31D93CA06"/>
    <w:rsid w:val="004C4367"/>
  </w:style>
  <w:style w:type="paragraph" w:customStyle="1" w:styleId="097B554C8F484F0981AD493DBEA2C92E">
    <w:name w:val="097B554C8F484F0981AD493DBEA2C92E"/>
    <w:rsid w:val="004C4367"/>
  </w:style>
  <w:style w:type="paragraph" w:customStyle="1" w:styleId="544A20E6519D43EABA9516A0D7AC4212">
    <w:name w:val="544A20E6519D43EABA9516A0D7AC4212"/>
    <w:rsid w:val="004C4367"/>
  </w:style>
  <w:style w:type="paragraph" w:customStyle="1" w:styleId="BB7986CF417446269DC00BEF8661C1C4">
    <w:name w:val="BB7986CF417446269DC00BEF8661C1C4"/>
    <w:rsid w:val="004C4367"/>
  </w:style>
  <w:style w:type="paragraph" w:customStyle="1" w:styleId="33BA81CE9DBE44D2A5D280010DDD2FA2">
    <w:name w:val="33BA81CE9DBE44D2A5D280010DDD2FA2"/>
    <w:rsid w:val="004C4367"/>
  </w:style>
  <w:style w:type="paragraph" w:customStyle="1" w:styleId="E6D70FFADA624194853AD5F19AD94950">
    <w:name w:val="E6D70FFADA624194853AD5F19AD94950"/>
    <w:rsid w:val="004C4367"/>
  </w:style>
  <w:style w:type="paragraph" w:customStyle="1" w:styleId="3EC295CE14524991824E0A7E6AF0A47D">
    <w:name w:val="3EC295CE14524991824E0A7E6AF0A47D"/>
    <w:rsid w:val="004C4367"/>
  </w:style>
  <w:style w:type="paragraph" w:customStyle="1" w:styleId="7356E6D9E3324B78AB90AC8DCCC0317D">
    <w:name w:val="7356E6D9E3324B78AB90AC8DCCC0317D"/>
    <w:rsid w:val="004C4367"/>
  </w:style>
  <w:style w:type="paragraph" w:customStyle="1" w:styleId="C44408CA033148A88545757071401205">
    <w:name w:val="C44408CA033148A88545757071401205"/>
    <w:rsid w:val="004C4367"/>
  </w:style>
  <w:style w:type="paragraph" w:customStyle="1" w:styleId="C59A9CE9CA674A89A7AAACE156C69C5E">
    <w:name w:val="C59A9CE9CA674A89A7AAACE156C69C5E"/>
    <w:rsid w:val="004C4367"/>
  </w:style>
  <w:style w:type="paragraph" w:customStyle="1" w:styleId="66293E1AC6BF4575B6E03097525214A6">
    <w:name w:val="66293E1AC6BF4575B6E03097525214A6"/>
    <w:rsid w:val="004C4367"/>
  </w:style>
  <w:style w:type="paragraph" w:customStyle="1" w:styleId="46977DA0B55848EA992AC600A6C4B664">
    <w:name w:val="46977DA0B55848EA992AC600A6C4B664"/>
    <w:rsid w:val="004C4367"/>
  </w:style>
  <w:style w:type="paragraph" w:customStyle="1" w:styleId="A0D595C242AC4C73A17305DFB38D178C">
    <w:name w:val="A0D595C242AC4C73A17305DFB38D178C"/>
    <w:rsid w:val="004C4367"/>
  </w:style>
  <w:style w:type="paragraph" w:customStyle="1" w:styleId="3800BF987C2C43418C7495DA72C6F658">
    <w:name w:val="3800BF987C2C43418C7495DA72C6F658"/>
    <w:rsid w:val="004C4367"/>
  </w:style>
  <w:style w:type="paragraph" w:customStyle="1" w:styleId="381E733A7F1E4D34A737FE2C972A0F21">
    <w:name w:val="381E733A7F1E4D34A737FE2C972A0F21"/>
    <w:rsid w:val="004C4367"/>
  </w:style>
  <w:style w:type="paragraph" w:customStyle="1" w:styleId="663467B476E1485CA5A031E56F191A4A">
    <w:name w:val="663467B476E1485CA5A031E56F191A4A"/>
    <w:rsid w:val="004C4367"/>
  </w:style>
  <w:style w:type="paragraph" w:customStyle="1" w:styleId="7C04416B86914A70ACA879FC0EB84AE3">
    <w:name w:val="7C04416B86914A70ACA879FC0EB84AE3"/>
    <w:rsid w:val="004C4367"/>
  </w:style>
  <w:style w:type="paragraph" w:customStyle="1" w:styleId="EF059646AFE54775AF7EE46320D9F15E">
    <w:name w:val="EF059646AFE54775AF7EE46320D9F15E"/>
    <w:rsid w:val="004C4367"/>
  </w:style>
  <w:style w:type="paragraph" w:customStyle="1" w:styleId="9228686169E24BD08F9647859BB715A7">
    <w:name w:val="9228686169E24BD08F9647859BB715A7"/>
    <w:rsid w:val="004C4367"/>
  </w:style>
  <w:style w:type="paragraph" w:customStyle="1" w:styleId="2D14395D136B411AB37713D307A1D3E5">
    <w:name w:val="2D14395D136B411AB37713D307A1D3E5"/>
    <w:rsid w:val="004C4367"/>
  </w:style>
  <w:style w:type="paragraph" w:customStyle="1" w:styleId="17CF6CC95B4B4C3C9626D74E653DF9F9">
    <w:name w:val="17CF6CC95B4B4C3C9626D74E653DF9F9"/>
    <w:rsid w:val="004C4367"/>
  </w:style>
  <w:style w:type="paragraph" w:customStyle="1" w:styleId="2EB7AE1E5E844482A128CFEB616E816D">
    <w:name w:val="2EB7AE1E5E844482A128CFEB616E816D"/>
    <w:rsid w:val="004C4367"/>
  </w:style>
  <w:style w:type="paragraph" w:customStyle="1" w:styleId="8D713B7D3FE24A0FBC08102CD2C7D118">
    <w:name w:val="8D713B7D3FE24A0FBC08102CD2C7D118"/>
    <w:rsid w:val="004C4367"/>
  </w:style>
  <w:style w:type="paragraph" w:customStyle="1" w:styleId="F0AC2A9F69AE451F9E9C5DCFE9FD86D9">
    <w:name w:val="F0AC2A9F69AE451F9E9C5DCFE9FD86D9"/>
    <w:rsid w:val="004C4367"/>
  </w:style>
  <w:style w:type="paragraph" w:customStyle="1" w:styleId="8E870F495EC94C71A1AB8F7E600B586C">
    <w:name w:val="8E870F495EC94C71A1AB8F7E600B586C"/>
    <w:rsid w:val="004C4367"/>
  </w:style>
  <w:style w:type="paragraph" w:customStyle="1" w:styleId="8F77E09A6A47473086DD70471622D342">
    <w:name w:val="8F77E09A6A47473086DD70471622D342"/>
    <w:rsid w:val="004C4367"/>
  </w:style>
  <w:style w:type="paragraph" w:customStyle="1" w:styleId="8946385EAFF24E198DB82A0CBE8C63EE">
    <w:name w:val="8946385EAFF24E198DB82A0CBE8C63EE"/>
    <w:rsid w:val="004C4367"/>
  </w:style>
  <w:style w:type="paragraph" w:customStyle="1" w:styleId="4870ECDC514A41DDB658719FFCB27EC5">
    <w:name w:val="4870ECDC514A41DDB658719FFCB27EC5"/>
    <w:rsid w:val="004C4367"/>
  </w:style>
  <w:style w:type="paragraph" w:customStyle="1" w:styleId="32DBEC30FB954FF68FFFF7D9AE18C7A4">
    <w:name w:val="32DBEC30FB954FF68FFFF7D9AE18C7A4"/>
    <w:rsid w:val="004C4367"/>
  </w:style>
  <w:style w:type="paragraph" w:customStyle="1" w:styleId="970DB0B37A40436EBBF28BD6A96BE092">
    <w:name w:val="970DB0B37A40436EBBF28BD6A96BE092"/>
    <w:rsid w:val="004C4367"/>
  </w:style>
  <w:style w:type="paragraph" w:customStyle="1" w:styleId="A47B243E9BC14B77A17E70369C1AE599">
    <w:name w:val="A47B243E9BC14B77A17E70369C1AE599"/>
    <w:rsid w:val="004C4367"/>
  </w:style>
  <w:style w:type="paragraph" w:customStyle="1" w:styleId="24174E42AEAB452ABFF8FF42143E258C">
    <w:name w:val="24174E42AEAB452ABFF8FF42143E258C"/>
    <w:rsid w:val="004C4367"/>
  </w:style>
  <w:style w:type="paragraph" w:customStyle="1" w:styleId="2C73E2707ABF4F98802D678EABF8483B">
    <w:name w:val="2C73E2707ABF4F98802D678EABF8483B"/>
    <w:rsid w:val="004C4367"/>
  </w:style>
  <w:style w:type="paragraph" w:customStyle="1" w:styleId="0E8B21C71E7748B3A6D47019AF5DEA51">
    <w:name w:val="0E8B21C71E7748B3A6D47019AF5DEA51"/>
    <w:rsid w:val="004C4367"/>
  </w:style>
  <w:style w:type="paragraph" w:customStyle="1" w:styleId="50BA024F8CDE4AB4973B8A41D659A4DE">
    <w:name w:val="50BA024F8CDE4AB4973B8A41D659A4DE"/>
    <w:rsid w:val="004C4367"/>
  </w:style>
  <w:style w:type="paragraph" w:customStyle="1" w:styleId="3E2AFA0C88E44FDBB9D3B61D7377B355">
    <w:name w:val="3E2AFA0C88E44FDBB9D3B61D7377B355"/>
    <w:rsid w:val="004C4367"/>
  </w:style>
  <w:style w:type="paragraph" w:customStyle="1" w:styleId="44BA2EBEF12C4EFDA900C4E9EFCB20C3">
    <w:name w:val="44BA2EBEF12C4EFDA900C4E9EFCB20C3"/>
    <w:rsid w:val="004C4367"/>
  </w:style>
  <w:style w:type="paragraph" w:customStyle="1" w:styleId="1810A7CCE1194B8298487F8145D3E223">
    <w:name w:val="1810A7CCE1194B8298487F8145D3E223"/>
    <w:rsid w:val="004C4367"/>
  </w:style>
  <w:style w:type="paragraph" w:customStyle="1" w:styleId="DF521F2B99944C30832A38D845B3D44F">
    <w:name w:val="DF521F2B99944C30832A38D845B3D44F"/>
    <w:rsid w:val="004C4367"/>
  </w:style>
  <w:style w:type="paragraph" w:customStyle="1" w:styleId="51AE1B0D49D94EE9AC1100F3973D90F8">
    <w:name w:val="51AE1B0D49D94EE9AC1100F3973D90F8"/>
    <w:rsid w:val="004C4367"/>
  </w:style>
  <w:style w:type="paragraph" w:customStyle="1" w:styleId="6B006F0204AA4F799043FC1BCC0E2CBC">
    <w:name w:val="6B006F0204AA4F799043FC1BCC0E2CBC"/>
    <w:rsid w:val="004C4367"/>
  </w:style>
  <w:style w:type="paragraph" w:customStyle="1" w:styleId="3F4108E9001A436F92A286A42BD5CE72">
    <w:name w:val="3F4108E9001A436F92A286A42BD5CE72"/>
    <w:rsid w:val="004C4367"/>
  </w:style>
  <w:style w:type="paragraph" w:customStyle="1" w:styleId="FB594DB44CA345BD9BBC1A2B090AD42F">
    <w:name w:val="FB594DB44CA345BD9BBC1A2B090AD42F"/>
    <w:rsid w:val="004C4367"/>
  </w:style>
  <w:style w:type="paragraph" w:customStyle="1" w:styleId="5AC2F4221A0D4351BB65BEA270973060">
    <w:name w:val="5AC2F4221A0D4351BB65BEA270973060"/>
    <w:rsid w:val="004C4367"/>
  </w:style>
  <w:style w:type="paragraph" w:customStyle="1" w:styleId="59B79085472248FEB25B6EB557DCF71C">
    <w:name w:val="59B79085472248FEB25B6EB557DCF71C"/>
    <w:rsid w:val="004C4367"/>
  </w:style>
  <w:style w:type="paragraph" w:customStyle="1" w:styleId="6F4AC39484264EECA3ECE198B5D0A908">
    <w:name w:val="6F4AC39484264EECA3ECE198B5D0A908"/>
    <w:rsid w:val="004C4367"/>
  </w:style>
  <w:style w:type="paragraph" w:customStyle="1" w:styleId="29DE9F3391414E6A8D70D08B43C8C602">
    <w:name w:val="29DE9F3391414E6A8D70D08B43C8C602"/>
    <w:rsid w:val="004C4367"/>
  </w:style>
  <w:style w:type="paragraph" w:customStyle="1" w:styleId="3BBA7EB398A24B09A71F8D6A5E212D3A">
    <w:name w:val="3BBA7EB398A24B09A71F8D6A5E212D3A"/>
    <w:rsid w:val="004C4367"/>
  </w:style>
  <w:style w:type="paragraph" w:customStyle="1" w:styleId="F0E62E47A5414B00A4557BBFD46B182D">
    <w:name w:val="F0E62E47A5414B00A4557BBFD46B182D"/>
    <w:rsid w:val="004C4367"/>
  </w:style>
  <w:style w:type="paragraph" w:customStyle="1" w:styleId="7CC070DCDBC9482EB08B956F62C8B61D">
    <w:name w:val="7CC070DCDBC9482EB08B956F62C8B61D"/>
    <w:rsid w:val="004C4367"/>
  </w:style>
  <w:style w:type="paragraph" w:customStyle="1" w:styleId="95A88FAA4FCF409F90FC94B0992146E5">
    <w:name w:val="95A88FAA4FCF409F90FC94B0992146E5"/>
    <w:rsid w:val="004C4367"/>
  </w:style>
  <w:style w:type="paragraph" w:customStyle="1" w:styleId="18F3CEF4DF1542E192530554234AAC22">
    <w:name w:val="18F3CEF4DF1542E192530554234AAC22"/>
    <w:rsid w:val="004C4367"/>
  </w:style>
  <w:style w:type="paragraph" w:customStyle="1" w:styleId="B0450367EDB04AA89BB706BFB5A29831">
    <w:name w:val="B0450367EDB04AA89BB706BFB5A29831"/>
    <w:rsid w:val="004C4367"/>
  </w:style>
  <w:style w:type="paragraph" w:customStyle="1" w:styleId="0856DEE3DCBF446990B3B04931700EE4">
    <w:name w:val="0856DEE3DCBF446990B3B04931700EE4"/>
    <w:rsid w:val="004C4367"/>
  </w:style>
  <w:style w:type="paragraph" w:customStyle="1" w:styleId="F7E4970C1D8249D898FBD8975B815EC6">
    <w:name w:val="F7E4970C1D8249D898FBD8975B815EC6"/>
    <w:rsid w:val="004C4367"/>
  </w:style>
  <w:style w:type="paragraph" w:customStyle="1" w:styleId="E529DD53D89E415B84172779E574814F">
    <w:name w:val="E529DD53D89E415B84172779E574814F"/>
    <w:rsid w:val="004C4367"/>
  </w:style>
  <w:style w:type="paragraph" w:customStyle="1" w:styleId="CFEE558EE79A4D67BEB7690443BCCE1F">
    <w:name w:val="CFEE558EE79A4D67BEB7690443BCCE1F"/>
    <w:rsid w:val="004C4367"/>
  </w:style>
  <w:style w:type="paragraph" w:customStyle="1" w:styleId="DA9C112A52F74A2C8337C6B820E9BD9A">
    <w:name w:val="DA9C112A52F74A2C8337C6B820E9BD9A"/>
    <w:rsid w:val="004C4367"/>
  </w:style>
  <w:style w:type="paragraph" w:customStyle="1" w:styleId="DB28566AEC484065A763B77919857903">
    <w:name w:val="DB28566AEC484065A763B77919857903"/>
    <w:rsid w:val="004C4367"/>
  </w:style>
  <w:style w:type="paragraph" w:customStyle="1" w:styleId="4128D065D75748BCA758CE6331F4C3A8">
    <w:name w:val="4128D065D75748BCA758CE6331F4C3A8"/>
    <w:rsid w:val="004C4367"/>
  </w:style>
  <w:style w:type="paragraph" w:customStyle="1" w:styleId="6E445BB218444AC7B4F32EC37B90B4A5">
    <w:name w:val="6E445BB218444AC7B4F32EC37B90B4A5"/>
    <w:rsid w:val="004C4367"/>
  </w:style>
  <w:style w:type="paragraph" w:customStyle="1" w:styleId="69E769BC586749419557B276649FEB90">
    <w:name w:val="69E769BC586749419557B276649FEB90"/>
    <w:rsid w:val="004C4367"/>
  </w:style>
  <w:style w:type="paragraph" w:customStyle="1" w:styleId="9713DE4ECBFB46B390E216CCE13F6024">
    <w:name w:val="9713DE4ECBFB46B390E216CCE13F6024"/>
    <w:rsid w:val="004C4367"/>
  </w:style>
  <w:style w:type="paragraph" w:customStyle="1" w:styleId="551563F0B4CD459BAFC225D2E126AD9A">
    <w:name w:val="551563F0B4CD459BAFC225D2E126AD9A"/>
    <w:rsid w:val="004C4367"/>
  </w:style>
  <w:style w:type="paragraph" w:customStyle="1" w:styleId="2181309DB69D46B4941F8BB14AC7A5EB">
    <w:name w:val="2181309DB69D46B4941F8BB14AC7A5EB"/>
    <w:rsid w:val="004C4367"/>
  </w:style>
  <w:style w:type="paragraph" w:customStyle="1" w:styleId="051CE7AFECA24B66B4F26620395A4E47">
    <w:name w:val="051CE7AFECA24B66B4F26620395A4E47"/>
    <w:rsid w:val="004C4367"/>
  </w:style>
  <w:style w:type="paragraph" w:customStyle="1" w:styleId="B593E1802BEF4EB6A37833007F4BEE90">
    <w:name w:val="B593E1802BEF4EB6A37833007F4BEE90"/>
    <w:rsid w:val="004C4367"/>
  </w:style>
  <w:style w:type="paragraph" w:customStyle="1" w:styleId="3DE92FE58F7F4866B687A9F223924830">
    <w:name w:val="3DE92FE58F7F4866B687A9F223924830"/>
    <w:rsid w:val="004C4367"/>
  </w:style>
  <w:style w:type="paragraph" w:customStyle="1" w:styleId="E030DFAE37164F2AAD3646D8A72C6079">
    <w:name w:val="E030DFAE37164F2AAD3646D8A72C6079"/>
    <w:rsid w:val="004C4367"/>
  </w:style>
  <w:style w:type="paragraph" w:customStyle="1" w:styleId="86E692095518421199811EDF31A1CBCD">
    <w:name w:val="86E692095518421199811EDF31A1CBCD"/>
    <w:rsid w:val="004C4367"/>
  </w:style>
  <w:style w:type="paragraph" w:customStyle="1" w:styleId="25A570B89E7C459F95557201A0E18634">
    <w:name w:val="25A570B89E7C459F95557201A0E18634"/>
    <w:rsid w:val="004C4367"/>
  </w:style>
  <w:style w:type="paragraph" w:customStyle="1" w:styleId="2E27F060D537458493F91492954675D4">
    <w:name w:val="2E27F060D537458493F91492954675D4"/>
    <w:rsid w:val="004C4367"/>
  </w:style>
  <w:style w:type="paragraph" w:customStyle="1" w:styleId="B85F542A852C49AFB172447535BAE143">
    <w:name w:val="B85F542A852C49AFB172447535BAE143"/>
    <w:rsid w:val="004C4367"/>
  </w:style>
  <w:style w:type="paragraph" w:customStyle="1" w:styleId="AEB2F4A0E8D648E3BB3CDFBF046BE689">
    <w:name w:val="AEB2F4A0E8D648E3BB3CDFBF046BE689"/>
    <w:rsid w:val="004C4367"/>
  </w:style>
  <w:style w:type="paragraph" w:customStyle="1" w:styleId="1976BD5045E147E29DE5664C8057487A">
    <w:name w:val="1976BD5045E147E29DE5664C8057487A"/>
    <w:rsid w:val="004C4367"/>
  </w:style>
  <w:style w:type="paragraph" w:customStyle="1" w:styleId="1F9522AEC57746709FC8ADF609F9A576">
    <w:name w:val="1F9522AEC57746709FC8ADF609F9A576"/>
    <w:rsid w:val="004C4367"/>
  </w:style>
  <w:style w:type="paragraph" w:customStyle="1" w:styleId="9FF9E2E9B4EC4ADAB7F94AB012C7BBB8">
    <w:name w:val="9FF9E2E9B4EC4ADAB7F94AB012C7BBB8"/>
    <w:rsid w:val="004C4367"/>
  </w:style>
  <w:style w:type="paragraph" w:customStyle="1" w:styleId="778BB5492FAC4E56989DD770A713D839">
    <w:name w:val="778BB5492FAC4E56989DD770A713D839"/>
    <w:rsid w:val="004C4367"/>
  </w:style>
  <w:style w:type="paragraph" w:customStyle="1" w:styleId="DD9973446D1540ECA5FDE8785B65B5F9">
    <w:name w:val="DD9973446D1540ECA5FDE8785B65B5F9"/>
    <w:rsid w:val="004C4367"/>
  </w:style>
  <w:style w:type="paragraph" w:customStyle="1" w:styleId="293CE3E1266D4FB8A6758F67FC7A66C2">
    <w:name w:val="293CE3E1266D4FB8A6758F67FC7A66C2"/>
    <w:rsid w:val="004C4367"/>
  </w:style>
  <w:style w:type="paragraph" w:customStyle="1" w:styleId="2D740FEDA7A0457E91AEF6C2475984F4">
    <w:name w:val="2D740FEDA7A0457E91AEF6C2475984F4"/>
    <w:rsid w:val="004C4367"/>
  </w:style>
  <w:style w:type="paragraph" w:customStyle="1" w:styleId="9495073612B144BA86284BE08A195A07">
    <w:name w:val="9495073612B144BA86284BE08A195A07"/>
    <w:rsid w:val="004C4367"/>
  </w:style>
  <w:style w:type="paragraph" w:customStyle="1" w:styleId="3717CCA6FE47436F8738E279393101B2">
    <w:name w:val="3717CCA6FE47436F8738E279393101B2"/>
    <w:rsid w:val="004C4367"/>
  </w:style>
  <w:style w:type="paragraph" w:customStyle="1" w:styleId="1B3093E4ED1C416B8F4B764AE99F9A22">
    <w:name w:val="1B3093E4ED1C416B8F4B764AE99F9A22"/>
    <w:rsid w:val="004C4367"/>
  </w:style>
  <w:style w:type="paragraph" w:customStyle="1" w:styleId="73D3F0D079F7470A8B4032C35DDDAFEE">
    <w:name w:val="73D3F0D079F7470A8B4032C35DDDAFEE"/>
    <w:rsid w:val="004C4367"/>
  </w:style>
  <w:style w:type="paragraph" w:customStyle="1" w:styleId="8C0B672217774027B67B68DAAC96E5C3">
    <w:name w:val="8C0B672217774027B67B68DAAC96E5C3"/>
    <w:rsid w:val="004C4367"/>
  </w:style>
  <w:style w:type="paragraph" w:customStyle="1" w:styleId="5116AA03BAA9416480CB0D2BC1E93511">
    <w:name w:val="5116AA03BAA9416480CB0D2BC1E93511"/>
    <w:rsid w:val="004C4367"/>
  </w:style>
  <w:style w:type="paragraph" w:customStyle="1" w:styleId="57CF4646667849D4AC0A7594B1F05517">
    <w:name w:val="57CF4646667849D4AC0A7594B1F05517"/>
    <w:rsid w:val="004C4367"/>
  </w:style>
  <w:style w:type="paragraph" w:customStyle="1" w:styleId="3B7CD14708984C9A964F7E0E4DF364AE">
    <w:name w:val="3B7CD14708984C9A964F7E0E4DF364AE"/>
    <w:rsid w:val="004C4367"/>
  </w:style>
  <w:style w:type="paragraph" w:customStyle="1" w:styleId="92E3D2E5559B43EC8F4F31020BC1C8A4">
    <w:name w:val="92E3D2E5559B43EC8F4F31020BC1C8A4"/>
    <w:rsid w:val="004C4367"/>
  </w:style>
  <w:style w:type="paragraph" w:customStyle="1" w:styleId="BD6A5C545F2F432EA88961C7AC79089E">
    <w:name w:val="BD6A5C545F2F432EA88961C7AC79089E"/>
    <w:rsid w:val="004C4367"/>
  </w:style>
  <w:style w:type="paragraph" w:customStyle="1" w:styleId="F3DDBA78F2164368A068A3461ED16C84">
    <w:name w:val="F3DDBA78F2164368A068A3461ED16C84"/>
    <w:rsid w:val="004C4367"/>
  </w:style>
  <w:style w:type="paragraph" w:customStyle="1" w:styleId="EAC72E7FCE3440779D0A41E572FBAD99">
    <w:name w:val="EAC72E7FCE3440779D0A41E572FBAD99"/>
    <w:rsid w:val="004C4367"/>
  </w:style>
  <w:style w:type="paragraph" w:customStyle="1" w:styleId="DFB2B21D460C4F3DB8B2FD88D6651E1E">
    <w:name w:val="DFB2B21D460C4F3DB8B2FD88D6651E1E"/>
    <w:rsid w:val="004C4367"/>
  </w:style>
  <w:style w:type="paragraph" w:customStyle="1" w:styleId="867ACD8040F945D8AD06202F1952ED5F">
    <w:name w:val="867ACD8040F945D8AD06202F1952ED5F"/>
    <w:rsid w:val="004C4367"/>
  </w:style>
  <w:style w:type="paragraph" w:customStyle="1" w:styleId="E8AFFE9B2DFA4BCEA4467C74ECF7AE40">
    <w:name w:val="E8AFFE9B2DFA4BCEA4467C74ECF7AE40"/>
    <w:rsid w:val="004C4367"/>
  </w:style>
  <w:style w:type="paragraph" w:customStyle="1" w:styleId="062D1F1DB6654E3189D4A77D34FE19C1">
    <w:name w:val="062D1F1DB6654E3189D4A77D34FE19C1"/>
    <w:rsid w:val="004C4367"/>
  </w:style>
  <w:style w:type="paragraph" w:customStyle="1" w:styleId="F909C59E50DD4DBBA27CDB1C3F450E57">
    <w:name w:val="F909C59E50DD4DBBA27CDB1C3F450E57"/>
    <w:rsid w:val="004C4367"/>
  </w:style>
  <w:style w:type="paragraph" w:customStyle="1" w:styleId="1C4705D18FA745FD8AA59F9D6B0A52C0">
    <w:name w:val="1C4705D18FA745FD8AA59F9D6B0A52C0"/>
    <w:rsid w:val="004C4367"/>
  </w:style>
  <w:style w:type="paragraph" w:customStyle="1" w:styleId="80ACAEEADC184098A17726580B9D489D">
    <w:name w:val="80ACAEEADC184098A17726580B9D489D"/>
    <w:rsid w:val="004C4367"/>
  </w:style>
  <w:style w:type="paragraph" w:customStyle="1" w:styleId="9EC7B8FF6B0C474BA17A9994942C6E1C">
    <w:name w:val="9EC7B8FF6B0C474BA17A9994942C6E1C"/>
    <w:rsid w:val="004C4367"/>
  </w:style>
  <w:style w:type="paragraph" w:customStyle="1" w:styleId="E0E049C9EF6D408FABAEBCAF6A27F07C">
    <w:name w:val="E0E049C9EF6D408FABAEBCAF6A27F07C"/>
    <w:rsid w:val="004C4367"/>
  </w:style>
  <w:style w:type="paragraph" w:customStyle="1" w:styleId="E6F22E716B3E4313986A36377B6932E4">
    <w:name w:val="E6F22E716B3E4313986A36377B6932E4"/>
    <w:rsid w:val="004C4367"/>
  </w:style>
  <w:style w:type="paragraph" w:customStyle="1" w:styleId="DFFA884A318943C89F7EB235B8986D65">
    <w:name w:val="DFFA884A318943C89F7EB235B8986D65"/>
    <w:rsid w:val="004C4367"/>
  </w:style>
  <w:style w:type="paragraph" w:customStyle="1" w:styleId="14B53A21908D474F897BC5CF54B55E18">
    <w:name w:val="14B53A21908D474F897BC5CF54B55E18"/>
    <w:rsid w:val="004C4367"/>
  </w:style>
  <w:style w:type="paragraph" w:customStyle="1" w:styleId="1DAFE9F044AF4490B4640440B97F3491">
    <w:name w:val="1DAFE9F044AF4490B4640440B97F3491"/>
    <w:rsid w:val="004C4367"/>
  </w:style>
  <w:style w:type="paragraph" w:customStyle="1" w:styleId="D68375CAE86B463FBCD1127DEE4FDDCF">
    <w:name w:val="D68375CAE86B463FBCD1127DEE4FDDCF"/>
    <w:rsid w:val="004C4367"/>
  </w:style>
  <w:style w:type="paragraph" w:customStyle="1" w:styleId="54D01A213FDA41E79B253C9BD2686B4E">
    <w:name w:val="54D01A213FDA41E79B253C9BD2686B4E"/>
    <w:rsid w:val="004C4367"/>
  </w:style>
  <w:style w:type="paragraph" w:customStyle="1" w:styleId="6BB66B4DECFC4BEF84AC67AEB0824B26">
    <w:name w:val="6BB66B4DECFC4BEF84AC67AEB0824B26"/>
    <w:rsid w:val="004C4367"/>
  </w:style>
  <w:style w:type="paragraph" w:customStyle="1" w:styleId="94B942695AAF4E34823FA5F1290A940B">
    <w:name w:val="94B942695AAF4E34823FA5F1290A940B"/>
    <w:rsid w:val="004C4367"/>
  </w:style>
  <w:style w:type="paragraph" w:customStyle="1" w:styleId="4A26E4F716D742FB8616D6B4C0080D0B">
    <w:name w:val="4A26E4F716D742FB8616D6B4C0080D0B"/>
    <w:rsid w:val="004C4367"/>
  </w:style>
  <w:style w:type="paragraph" w:customStyle="1" w:styleId="9E8EDA946EE349CDAB75556F8B276CB1">
    <w:name w:val="9E8EDA946EE349CDAB75556F8B276CB1"/>
    <w:rsid w:val="004C4367"/>
  </w:style>
  <w:style w:type="paragraph" w:customStyle="1" w:styleId="01F9301A4C3A40878450B422CB20D691">
    <w:name w:val="01F9301A4C3A40878450B422CB20D691"/>
    <w:rsid w:val="004C4367"/>
  </w:style>
  <w:style w:type="paragraph" w:customStyle="1" w:styleId="67618E4ACA074633B6E62492A75A704A">
    <w:name w:val="67618E4ACA074633B6E62492A75A704A"/>
    <w:rsid w:val="004C4367"/>
  </w:style>
  <w:style w:type="paragraph" w:customStyle="1" w:styleId="57D8C0FAAA74483DBDE0B66187CFF279">
    <w:name w:val="57D8C0FAAA74483DBDE0B66187CFF279"/>
    <w:rsid w:val="004C4367"/>
  </w:style>
  <w:style w:type="paragraph" w:customStyle="1" w:styleId="8EA71957FD7245E4BADD88A4C6258AB5">
    <w:name w:val="8EA71957FD7245E4BADD88A4C6258AB5"/>
    <w:rsid w:val="004C4367"/>
  </w:style>
  <w:style w:type="paragraph" w:customStyle="1" w:styleId="125B31E634C84E92A9B856285CF84A87">
    <w:name w:val="125B31E634C84E92A9B856285CF84A87"/>
    <w:rsid w:val="004C4367"/>
  </w:style>
  <w:style w:type="paragraph" w:customStyle="1" w:styleId="DFD13B1187DB4B5FA1BDF9CD7CBDC55B">
    <w:name w:val="DFD13B1187DB4B5FA1BDF9CD7CBDC55B"/>
    <w:rsid w:val="004C4367"/>
  </w:style>
  <w:style w:type="paragraph" w:customStyle="1" w:styleId="7BFC83C6F4094F96A137AF0B2732A219">
    <w:name w:val="7BFC83C6F4094F96A137AF0B2732A219"/>
    <w:rsid w:val="004C4367"/>
  </w:style>
  <w:style w:type="paragraph" w:customStyle="1" w:styleId="23A9EA907C1E4FCDA1518210F5669574">
    <w:name w:val="23A9EA907C1E4FCDA1518210F5669574"/>
    <w:rsid w:val="004C4367"/>
  </w:style>
  <w:style w:type="paragraph" w:customStyle="1" w:styleId="41D0B1403F41483290AE15BD9C2D30D4">
    <w:name w:val="41D0B1403F41483290AE15BD9C2D30D4"/>
    <w:rsid w:val="004C4367"/>
  </w:style>
  <w:style w:type="paragraph" w:customStyle="1" w:styleId="7C409766F277466183AEFABBA6A1FAB4">
    <w:name w:val="7C409766F277466183AEFABBA6A1FAB4"/>
    <w:rsid w:val="004C4367"/>
  </w:style>
  <w:style w:type="paragraph" w:customStyle="1" w:styleId="8C4AFB298AB84491ADB7935593B7E3C7">
    <w:name w:val="8C4AFB298AB84491ADB7935593B7E3C7"/>
    <w:rsid w:val="004C4367"/>
  </w:style>
  <w:style w:type="paragraph" w:customStyle="1" w:styleId="281321C359EE49E2A9B39A78A5FE7DC3">
    <w:name w:val="281321C359EE49E2A9B39A78A5FE7DC3"/>
    <w:rsid w:val="004C4367"/>
  </w:style>
  <w:style w:type="paragraph" w:customStyle="1" w:styleId="0A3CB97338EB42CA8F1C04272DCEE6B5">
    <w:name w:val="0A3CB97338EB42CA8F1C04272DCEE6B5"/>
    <w:rsid w:val="004C4367"/>
  </w:style>
  <w:style w:type="paragraph" w:customStyle="1" w:styleId="7E88E1A471B2476B8CFFCA00D80C79E6">
    <w:name w:val="7E88E1A471B2476B8CFFCA00D80C79E6"/>
    <w:rsid w:val="004C4367"/>
  </w:style>
  <w:style w:type="paragraph" w:customStyle="1" w:styleId="1AD322E8FCC64F38B474D2F85212A472">
    <w:name w:val="1AD322E8FCC64F38B474D2F85212A472"/>
    <w:rsid w:val="004C4367"/>
  </w:style>
  <w:style w:type="paragraph" w:customStyle="1" w:styleId="00A3D5DEF87D41A995E8400C863F2B30">
    <w:name w:val="00A3D5DEF87D41A995E8400C863F2B30"/>
    <w:rsid w:val="004C4367"/>
  </w:style>
  <w:style w:type="paragraph" w:customStyle="1" w:styleId="127D5E85DF9A4B3FB834AD0AAB227E7F">
    <w:name w:val="127D5E85DF9A4B3FB834AD0AAB227E7F"/>
    <w:rsid w:val="004C4367"/>
  </w:style>
  <w:style w:type="paragraph" w:customStyle="1" w:styleId="A92FA327C13040C2BB1B8C042CD6A7A6">
    <w:name w:val="A92FA327C13040C2BB1B8C042CD6A7A6"/>
    <w:rsid w:val="004C4367"/>
  </w:style>
  <w:style w:type="paragraph" w:customStyle="1" w:styleId="38F4E5DA0FC54A96937A2563FCCD6017">
    <w:name w:val="38F4E5DA0FC54A96937A2563FCCD6017"/>
    <w:rsid w:val="004C4367"/>
  </w:style>
  <w:style w:type="paragraph" w:customStyle="1" w:styleId="C793E4D68F124592848E0ABA6DAA92F6">
    <w:name w:val="C793E4D68F124592848E0ABA6DAA92F6"/>
    <w:rsid w:val="004C4367"/>
  </w:style>
  <w:style w:type="paragraph" w:customStyle="1" w:styleId="0DF4F588986049C8A947450478B48A8A">
    <w:name w:val="0DF4F588986049C8A947450478B48A8A"/>
    <w:rsid w:val="004C4367"/>
  </w:style>
  <w:style w:type="paragraph" w:customStyle="1" w:styleId="04D1E35174E64ED197769F62CFE764FB">
    <w:name w:val="04D1E35174E64ED197769F62CFE764FB"/>
    <w:rsid w:val="004C4367"/>
  </w:style>
  <w:style w:type="paragraph" w:customStyle="1" w:styleId="0092EC8DE4D941C3821E733AAD5AA396">
    <w:name w:val="0092EC8DE4D941C3821E733AAD5AA396"/>
    <w:rsid w:val="004C4367"/>
  </w:style>
  <w:style w:type="paragraph" w:customStyle="1" w:styleId="2E34382BCE084F82AFB479B6D65DE207">
    <w:name w:val="2E34382BCE084F82AFB479B6D65DE207"/>
    <w:rsid w:val="004C4367"/>
  </w:style>
  <w:style w:type="paragraph" w:customStyle="1" w:styleId="223AA7C8D37E4BC1B8DC77366694F449">
    <w:name w:val="223AA7C8D37E4BC1B8DC77366694F449"/>
    <w:rsid w:val="004C4367"/>
  </w:style>
  <w:style w:type="paragraph" w:customStyle="1" w:styleId="0D73FDA655E240B380DCC07FC3597A51">
    <w:name w:val="0D73FDA655E240B380DCC07FC3597A51"/>
    <w:rsid w:val="004C4367"/>
  </w:style>
  <w:style w:type="paragraph" w:customStyle="1" w:styleId="93ECF702505244C6AB937C21A9C60130">
    <w:name w:val="93ECF702505244C6AB937C21A9C60130"/>
    <w:rsid w:val="004C4367"/>
  </w:style>
  <w:style w:type="paragraph" w:customStyle="1" w:styleId="BB18D361545A40D5BE90606A7FEC26DF">
    <w:name w:val="BB18D361545A40D5BE90606A7FEC26DF"/>
    <w:rsid w:val="004C4367"/>
  </w:style>
  <w:style w:type="paragraph" w:customStyle="1" w:styleId="1C98B2C6BCD34B93975576466E373070">
    <w:name w:val="1C98B2C6BCD34B93975576466E373070"/>
    <w:rsid w:val="004C4367"/>
  </w:style>
  <w:style w:type="paragraph" w:customStyle="1" w:styleId="0A01BA6EFE87435792B7DDB9FBCC9FB0">
    <w:name w:val="0A01BA6EFE87435792B7DDB9FBCC9FB0"/>
    <w:rsid w:val="004C4367"/>
  </w:style>
  <w:style w:type="paragraph" w:customStyle="1" w:styleId="8F2033BB4E54428BA90A58215A926538">
    <w:name w:val="8F2033BB4E54428BA90A58215A926538"/>
    <w:rsid w:val="004C4367"/>
  </w:style>
  <w:style w:type="paragraph" w:customStyle="1" w:styleId="185651FAC87145C092A65BDE4F7D5758">
    <w:name w:val="185651FAC87145C092A65BDE4F7D5758"/>
    <w:rsid w:val="004C4367"/>
  </w:style>
  <w:style w:type="paragraph" w:customStyle="1" w:styleId="B3D80AC4E2B6401A934AACB5593BBB7D">
    <w:name w:val="B3D80AC4E2B6401A934AACB5593BBB7D"/>
    <w:rsid w:val="004C4367"/>
  </w:style>
  <w:style w:type="paragraph" w:customStyle="1" w:styleId="8F456ECD78FD498784B1AEE42F946F1C">
    <w:name w:val="8F456ECD78FD498784B1AEE42F946F1C"/>
    <w:rsid w:val="004C4367"/>
  </w:style>
  <w:style w:type="paragraph" w:customStyle="1" w:styleId="82EC706948174D5AA09112FC5A371DF0">
    <w:name w:val="82EC706948174D5AA09112FC5A371DF0"/>
    <w:rsid w:val="004C4367"/>
  </w:style>
  <w:style w:type="paragraph" w:customStyle="1" w:styleId="7940817096D94F1AA39C945DFE9BCA16">
    <w:name w:val="7940817096D94F1AA39C945DFE9BCA16"/>
    <w:rsid w:val="004C4367"/>
  </w:style>
  <w:style w:type="paragraph" w:customStyle="1" w:styleId="4B6A1A273F90413D87555084D38F5CFB">
    <w:name w:val="4B6A1A273F90413D87555084D38F5CFB"/>
    <w:rsid w:val="004C4367"/>
  </w:style>
  <w:style w:type="paragraph" w:customStyle="1" w:styleId="7777602328C24737BF2652D2805C365D">
    <w:name w:val="7777602328C24737BF2652D2805C365D"/>
    <w:rsid w:val="004C4367"/>
  </w:style>
  <w:style w:type="paragraph" w:customStyle="1" w:styleId="26E5D41EC47748C78480DFB109398EC0">
    <w:name w:val="26E5D41EC47748C78480DFB109398EC0"/>
    <w:rsid w:val="004C4367"/>
  </w:style>
  <w:style w:type="paragraph" w:customStyle="1" w:styleId="DD7CC66F32384601961D63327937E845">
    <w:name w:val="DD7CC66F32384601961D63327937E845"/>
    <w:rsid w:val="004C4367"/>
  </w:style>
  <w:style w:type="paragraph" w:customStyle="1" w:styleId="8D3CC869E160421CB53A2DFEEF306FD1">
    <w:name w:val="8D3CC869E160421CB53A2DFEEF306FD1"/>
    <w:rsid w:val="004C4367"/>
  </w:style>
  <w:style w:type="paragraph" w:customStyle="1" w:styleId="76B545476459481BBFE100D2429FFDCA">
    <w:name w:val="76B545476459481BBFE100D2429FFDCA"/>
    <w:rsid w:val="004C4367"/>
  </w:style>
  <w:style w:type="paragraph" w:customStyle="1" w:styleId="12708315B78A4C0BB17B8FB8591BFCBD">
    <w:name w:val="12708315B78A4C0BB17B8FB8591BFCBD"/>
    <w:rsid w:val="004C4367"/>
  </w:style>
  <w:style w:type="paragraph" w:customStyle="1" w:styleId="0C88BA8E638849EFA27315B9744341F8">
    <w:name w:val="0C88BA8E638849EFA27315B9744341F8"/>
    <w:rsid w:val="004C4367"/>
  </w:style>
  <w:style w:type="paragraph" w:customStyle="1" w:styleId="84FDF320621C47929455B9B9C05ED115">
    <w:name w:val="84FDF320621C47929455B9B9C05ED115"/>
    <w:rsid w:val="004C4367"/>
  </w:style>
  <w:style w:type="paragraph" w:customStyle="1" w:styleId="F267702072B245E482E72E5B5DBEA943">
    <w:name w:val="F267702072B245E482E72E5B5DBEA943"/>
    <w:rsid w:val="004C4367"/>
  </w:style>
  <w:style w:type="paragraph" w:customStyle="1" w:styleId="DD46B4C1AE61423BB6797F6B9CCD7D12">
    <w:name w:val="DD46B4C1AE61423BB6797F6B9CCD7D12"/>
    <w:rsid w:val="004C4367"/>
  </w:style>
  <w:style w:type="paragraph" w:customStyle="1" w:styleId="234C7685DC7B41E780C776FA11A19906">
    <w:name w:val="234C7685DC7B41E780C776FA11A19906"/>
    <w:rsid w:val="004C4367"/>
  </w:style>
  <w:style w:type="paragraph" w:customStyle="1" w:styleId="EBFA4B2CFA3B4909973A5E4A98C12062">
    <w:name w:val="EBFA4B2CFA3B4909973A5E4A98C12062"/>
    <w:rsid w:val="004C4367"/>
  </w:style>
  <w:style w:type="paragraph" w:customStyle="1" w:styleId="8253C0D0D87C4C29B712EBB1976B5EA4">
    <w:name w:val="8253C0D0D87C4C29B712EBB1976B5EA4"/>
    <w:rsid w:val="004C4367"/>
  </w:style>
  <w:style w:type="paragraph" w:customStyle="1" w:styleId="A239F42D5D134BE396E40B09B5167B28">
    <w:name w:val="A239F42D5D134BE396E40B09B5167B28"/>
    <w:rsid w:val="004C4367"/>
  </w:style>
  <w:style w:type="paragraph" w:customStyle="1" w:styleId="E2994F6DAC1F492B9DD529D4A5FA59EC">
    <w:name w:val="E2994F6DAC1F492B9DD529D4A5FA59EC"/>
    <w:rsid w:val="004C4367"/>
  </w:style>
  <w:style w:type="paragraph" w:customStyle="1" w:styleId="7958C456FE014517B7E8E09A8797CA07">
    <w:name w:val="7958C456FE014517B7E8E09A8797CA07"/>
    <w:rsid w:val="004C4367"/>
  </w:style>
  <w:style w:type="paragraph" w:customStyle="1" w:styleId="D3D2BE2DD9FF48AF917EE10F67B6B959">
    <w:name w:val="D3D2BE2DD9FF48AF917EE10F67B6B959"/>
    <w:rsid w:val="004C4367"/>
  </w:style>
  <w:style w:type="paragraph" w:customStyle="1" w:styleId="14EFDB815B4E411BBE2405E6C45ADE75">
    <w:name w:val="14EFDB815B4E411BBE2405E6C45ADE75"/>
    <w:rsid w:val="004C4367"/>
  </w:style>
  <w:style w:type="paragraph" w:customStyle="1" w:styleId="972C72605E3D47AC9E705E671D64F21D">
    <w:name w:val="972C72605E3D47AC9E705E671D64F21D"/>
    <w:rsid w:val="004C4367"/>
  </w:style>
  <w:style w:type="paragraph" w:customStyle="1" w:styleId="C1C080EA74F24030B70370F09647F814">
    <w:name w:val="C1C080EA74F24030B70370F09647F814"/>
    <w:rsid w:val="004C4367"/>
  </w:style>
  <w:style w:type="paragraph" w:customStyle="1" w:styleId="52C6E52395F4459A9FC320472AD5DDF6">
    <w:name w:val="52C6E52395F4459A9FC320472AD5DDF6"/>
    <w:rsid w:val="004C4367"/>
  </w:style>
  <w:style w:type="paragraph" w:customStyle="1" w:styleId="3B10A3E5C51D48B293CD513146DF8031">
    <w:name w:val="3B10A3E5C51D48B293CD513146DF8031"/>
    <w:rsid w:val="004C4367"/>
  </w:style>
  <w:style w:type="paragraph" w:customStyle="1" w:styleId="D2B66D158BF244BC9D93FD990C4DC2E5">
    <w:name w:val="D2B66D158BF244BC9D93FD990C4DC2E5"/>
    <w:rsid w:val="004C4367"/>
  </w:style>
  <w:style w:type="paragraph" w:customStyle="1" w:styleId="33CB4A465A8244699DB3855F89C0A41F">
    <w:name w:val="33CB4A465A8244699DB3855F89C0A41F"/>
    <w:rsid w:val="004C4367"/>
  </w:style>
  <w:style w:type="paragraph" w:customStyle="1" w:styleId="20CF3F052CD04E0F9412BAF1CA07CA74">
    <w:name w:val="20CF3F052CD04E0F9412BAF1CA07CA74"/>
    <w:rsid w:val="004C4367"/>
  </w:style>
  <w:style w:type="paragraph" w:customStyle="1" w:styleId="934FCDA50F3E4C0D99686F0A3FD475B5">
    <w:name w:val="934FCDA50F3E4C0D99686F0A3FD475B5"/>
    <w:rsid w:val="004C4367"/>
  </w:style>
  <w:style w:type="paragraph" w:customStyle="1" w:styleId="3529FD8D11A9471DB54B800971F2DB3C">
    <w:name w:val="3529FD8D11A9471DB54B800971F2DB3C"/>
    <w:rsid w:val="004C4367"/>
  </w:style>
  <w:style w:type="paragraph" w:customStyle="1" w:styleId="7EE2A78538FF400E884D99BFBB51FA3D">
    <w:name w:val="7EE2A78538FF400E884D99BFBB51FA3D"/>
    <w:rsid w:val="004C4367"/>
  </w:style>
  <w:style w:type="paragraph" w:customStyle="1" w:styleId="0688ADF0740749AFA641C41B7A59413C">
    <w:name w:val="0688ADF0740749AFA641C41B7A59413C"/>
    <w:rsid w:val="004C4367"/>
  </w:style>
  <w:style w:type="paragraph" w:customStyle="1" w:styleId="6E9232CD79354F15BFFB9389E7B374BC">
    <w:name w:val="6E9232CD79354F15BFFB9389E7B374BC"/>
    <w:rsid w:val="004C4367"/>
  </w:style>
  <w:style w:type="paragraph" w:customStyle="1" w:styleId="5F42118558924818857A7051CD60AB14">
    <w:name w:val="5F42118558924818857A7051CD60AB14"/>
    <w:rsid w:val="004C4367"/>
  </w:style>
  <w:style w:type="paragraph" w:customStyle="1" w:styleId="40541BD8E19D4D4CAE103AE797A5BE75">
    <w:name w:val="40541BD8E19D4D4CAE103AE797A5BE75"/>
    <w:rsid w:val="004C4367"/>
  </w:style>
  <w:style w:type="paragraph" w:customStyle="1" w:styleId="5641FEB992BA45C3A1D53913373D0CE7">
    <w:name w:val="5641FEB992BA45C3A1D53913373D0CE7"/>
    <w:rsid w:val="004C4367"/>
  </w:style>
  <w:style w:type="paragraph" w:customStyle="1" w:styleId="F528ECE3BB52474096E0CF27EA49C251">
    <w:name w:val="F528ECE3BB52474096E0CF27EA49C251"/>
    <w:rsid w:val="004C4367"/>
  </w:style>
  <w:style w:type="paragraph" w:customStyle="1" w:styleId="DE7BBD8252AE48B0B89C967372E87036">
    <w:name w:val="DE7BBD8252AE48B0B89C967372E87036"/>
    <w:rsid w:val="004C4367"/>
  </w:style>
  <w:style w:type="paragraph" w:customStyle="1" w:styleId="3323AFB8FD2C426EB0128BE33D1B8901">
    <w:name w:val="3323AFB8FD2C426EB0128BE33D1B8901"/>
    <w:rsid w:val="004C4367"/>
  </w:style>
  <w:style w:type="paragraph" w:customStyle="1" w:styleId="0AEC8AE2AC074BE1AA9BFEA72E283551">
    <w:name w:val="0AEC8AE2AC074BE1AA9BFEA72E283551"/>
    <w:rsid w:val="004C4367"/>
  </w:style>
  <w:style w:type="paragraph" w:customStyle="1" w:styleId="F560EADB85D048D98B6510FE6DDD69CD">
    <w:name w:val="F560EADB85D048D98B6510FE6DDD69CD"/>
    <w:rsid w:val="004C4367"/>
  </w:style>
  <w:style w:type="paragraph" w:customStyle="1" w:styleId="6062637C5416413EB536E442BAD8AAE1">
    <w:name w:val="6062637C5416413EB536E442BAD8AAE1"/>
    <w:rsid w:val="004C4367"/>
  </w:style>
  <w:style w:type="paragraph" w:customStyle="1" w:styleId="13B33FF43F2943AF8B88C5E1159A7C4C">
    <w:name w:val="13B33FF43F2943AF8B88C5E1159A7C4C"/>
    <w:rsid w:val="004C4367"/>
  </w:style>
  <w:style w:type="paragraph" w:customStyle="1" w:styleId="5AC0D25A91A2490A9757E474BAE9F022">
    <w:name w:val="5AC0D25A91A2490A9757E474BAE9F022"/>
    <w:rsid w:val="004C4367"/>
  </w:style>
  <w:style w:type="paragraph" w:customStyle="1" w:styleId="3478D3D1202E4D07AB998D98B1796550">
    <w:name w:val="3478D3D1202E4D07AB998D98B1796550"/>
    <w:rsid w:val="004C4367"/>
  </w:style>
  <w:style w:type="paragraph" w:customStyle="1" w:styleId="652ECB3231C543B3A876CE4C4110A46F">
    <w:name w:val="652ECB3231C543B3A876CE4C4110A46F"/>
    <w:rsid w:val="004C4367"/>
  </w:style>
  <w:style w:type="paragraph" w:customStyle="1" w:styleId="A0417123EAE443359DB4D181EECB672F">
    <w:name w:val="A0417123EAE443359DB4D181EECB672F"/>
    <w:rsid w:val="004C4367"/>
  </w:style>
  <w:style w:type="paragraph" w:customStyle="1" w:styleId="7A93B8FF14984B009DC0FAEC18BCB959">
    <w:name w:val="7A93B8FF14984B009DC0FAEC18BCB959"/>
    <w:rsid w:val="004C4367"/>
  </w:style>
  <w:style w:type="paragraph" w:customStyle="1" w:styleId="05FFD86AD86B4B5B9E5D875DC2DC83A9">
    <w:name w:val="05FFD86AD86B4B5B9E5D875DC2DC83A9"/>
    <w:rsid w:val="004C4367"/>
  </w:style>
  <w:style w:type="paragraph" w:customStyle="1" w:styleId="CC917AA1117048E6AB2BC99A48E330B5">
    <w:name w:val="CC917AA1117048E6AB2BC99A48E330B5"/>
    <w:rsid w:val="004C4367"/>
  </w:style>
  <w:style w:type="paragraph" w:customStyle="1" w:styleId="816A7F1BE58749A791191B783152212C">
    <w:name w:val="816A7F1BE58749A791191B783152212C"/>
    <w:rsid w:val="004C4367"/>
  </w:style>
  <w:style w:type="paragraph" w:customStyle="1" w:styleId="7BFE7113E3564C9BBD5C2DCBAEFC26AF">
    <w:name w:val="7BFE7113E3564C9BBD5C2DCBAEFC26AF"/>
    <w:rsid w:val="004C4367"/>
  </w:style>
  <w:style w:type="paragraph" w:customStyle="1" w:styleId="E5CBB9A58DC84118816D070142DF81B7">
    <w:name w:val="E5CBB9A58DC84118816D070142DF81B7"/>
    <w:rsid w:val="004C4367"/>
  </w:style>
  <w:style w:type="paragraph" w:customStyle="1" w:styleId="5598F34966654C8FBC4C585640CFD917">
    <w:name w:val="5598F34966654C8FBC4C585640CFD917"/>
    <w:rsid w:val="004C4367"/>
  </w:style>
  <w:style w:type="paragraph" w:customStyle="1" w:styleId="03D2C830721B49F6A4C42FFC913F8245">
    <w:name w:val="03D2C830721B49F6A4C42FFC913F8245"/>
    <w:rsid w:val="004C4367"/>
  </w:style>
  <w:style w:type="paragraph" w:customStyle="1" w:styleId="6C4B282B11BF4918827F8F2DAC1A2C85">
    <w:name w:val="6C4B282B11BF4918827F8F2DAC1A2C85"/>
    <w:rsid w:val="004C4367"/>
  </w:style>
  <w:style w:type="paragraph" w:customStyle="1" w:styleId="E02850BF9D324730869E172117525F59">
    <w:name w:val="E02850BF9D324730869E172117525F59"/>
    <w:rsid w:val="004C4367"/>
  </w:style>
  <w:style w:type="paragraph" w:customStyle="1" w:styleId="E5733A37A9EC41188F24AC23E94E6A71">
    <w:name w:val="E5733A37A9EC41188F24AC23E94E6A71"/>
    <w:rsid w:val="004C4367"/>
  </w:style>
  <w:style w:type="paragraph" w:customStyle="1" w:styleId="98F216A2AFE4421187A147FAEFE6F2F6">
    <w:name w:val="98F216A2AFE4421187A147FAEFE6F2F6"/>
    <w:rsid w:val="004C4367"/>
  </w:style>
  <w:style w:type="paragraph" w:customStyle="1" w:styleId="FE8C7E2B76F64F478406659C9C593ADD">
    <w:name w:val="FE8C7E2B76F64F478406659C9C593ADD"/>
    <w:rsid w:val="004C4367"/>
  </w:style>
  <w:style w:type="paragraph" w:customStyle="1" w:styleId="EC0872440E354F328B56A39E771C4721">
    <w:name w:val="EC0872440E354F328B56A39E771C4721"/>
    <w:rsid w:val="004C4367"/>
  </w:style>
  <w:style w:type="paragraph" w:customStyle="1" w:styleId="B0D32C7AA7274D7285FC12EAFB2A0BEC">
    <w:name w:val="B0D32C7AA7274D7285FC12EAFB2A0BEC"/>
    <w:rsid w:val="004C4367"/>
  </w:style>
  <w:style w:type="paragraph" w:customStyle="1" w:styleId="3666B98E30E042338871BA8DC1C2EFDC">
    <w:name w:val="3666B98E30E042338871BA8DC1C2EFDC"/>
    <w:rsid w:val="004C4367"/>
  </w:style>
  <w:style w:type="paragraph" w:customStyle="1" w:styleId="BE2E5FB13C9F48F7B3D88E0395741749">
    <w:name w:val="BE2E5FB13C9F48F7B3D88E0395741749"/>
    <w:rsid w:val="004C4367"/>
  </w:style>
  <w:style w:type="paragraph" w:customStyle="1" w:styleId="FF5473B9FE9744558E4505CED85F1117">
    <w:name w:val="FF5473B9FE9744558E4505CED85F1117"/>
    <w:rsid w:val="004C4367"/>
  </w:style>
  <w:style w:type="paragraph" w:customStyle="1" w:styleId="1EBAAB2DE48C46E9A57C8559C551BAA9">
    <w:name w:val="1EBAAB2DE48C46E9A57C8559C551BAA9"/>
    <w:rsid w:val="004C4367"/>
  </w:style>
  <w:style w:type="paragraph" w:customStyle="1" w:styleId="CBA3DAC670524357A4477A1E2F6F5CD7">
    <w:name w:val="CBA3DAC670524357A4477A1E2F6F5CD7"/>
    <w:rsid w:val="004C4367"/>
  </w:style>
  <w:style w:type="paragraph" w:customStyle="1" w:styleId="1A3AA96EF2B24FECBBA882D3486628E1">
    <w:name w:val="1A3AA96EF2B24FECBBA882D3486628E1"/>
    <w:rsid w:val="004C4367"/>
  </w:style>
  <w:style w:type="paragraph" w:customStyle="1" w:styleId="66D40B52278242889956C68CECC3AB6C">
    <w:name w:val="66D40B52278242889956C68CECC3AB6C"/>
    <w:rsid w:val="004C4367"/>
  </w:style>
  <w:style w:type="paragraph" w:customStyle="1" w:styleId="D6FA97172E52405A8648912122F2DF73">
    <w:name w:val="D6FA97172E52405A8648912122F2DF73"/>
    <w:rsid w:val="004C4367"/>
  </w:style>
  <w:style w:type="paragraph" w:customStyle="1" w:styleId="7B607823E6F7408B9FCAFAB5BFC40875">
    <w:name w:val="7B607823E6F7408B9FCAFAB5BFC40875"/>
    <w:rsid w:val="004C4367"/>
  </w:style>
  <w:style w:type="paragraph" w:customStyle="1" w:styleId="D9C0084B438D44BD90C077227BE52BD0">
    <w:name w:val="D9C0084B438D44BD90C077227BE52BD0"/>
    <w:rsid w:val="004C4367"/>
  </w:style>
  <w:style w:type="paragraph" w:customStyle="1" w:styleId="9352AB1474A2434C909BB975A2FCFD9A">
    <w:name w:val="9352AB1474A2434C909BB975A2FCFD9A"/>
    <w:rsid w:val="004C4367"/>
  </w:style>
  <w:style w:type="paragraph" w:customStyle="1" w:styleId="4A813C86842240D093FF758D46783B52">
    <w:name w:val="4A813C86842240D093FF758D46783B52"/>
    <w:rsid w:val="004C4367"/>
  </w:style>
  <w:style w:type="paragraph" w:customStyle="1" w:styleId="F5D944548ED6486E9FE85E9835E7D3EB">
    <w:name w:val="F5D944548ED6486E9FE85E9835E7D3EB"/>
    <w:rsid w:val="004C4367"/>
  </w:style>
  <w:style w:type="paragraph" w:customStyle="1" w:styleId="4EB09A94C87F4E8D967900818F14A25A">
    <w:name w:val="4EB09A94C87F4E8D967900818F14A25A"/>
    <w:rsid w:val="004C4367"/>
  </w:style>
  <w:style w:type="paragraph" w:customStyle="1" w:styleId="67FEFD96C7E14412A07CDB0BB0D97BC0">
    <w:name w:val="67FEFD96C7E14412A07CDB0BB0D97BC0"/>
    <w:rsid w:val="004C4367"/>
  </w:style>
  <w:style w:type="paragraph" w:customStyle="1" w:styleId="066AB81DB940441E92F793288DDC5421">
    <w:name w:val="066AB81DB940441E92F793288DDC5421"/>
    <w:rsid w:val="004C4367"/>
  </w:style>
  <w:style w:type="paragraph" w:customStyle="1" w:styleId="F56D04ACE6534FF2A69E9D95C2A07A83">
    <w:name w:val="F56D04ACE6534FF2A69E9D95C2A07A83"/>
    <w:rsid w:val="004C4367"/>
  </w:style>
  <w:style w:type="paragraph" w:customStyle="1" w:styleId="33EF14DC39C6428DB52AD6CAC2E55DB4">
    <w:name w:val="33EF14DC39C6428DB52AD6CAC2E55DB4"/>
    <w:rsid w:val="004C4367"/>
  </w:style>
  <w:style w:type="paragraph" w:customStyle="1" w:styleId="50FA751C08894F6EB7B2BC95AD6B16AB">
    <w:name w:val="50FA751C08894F6EB7B2BC95AD6B16AB"/>
    <w:rsid w:val="004C4367"/>
  </w:style>
  <w:style w:type="paragraph" w:customStyle="1" w:styleId="65121148B1614768828337537E02309C">
    <w:name w:val="65121148B1614768828337537E02309C"/>
    <w:rsid w:val="004C4367"/>
  </w:style>
  <w:style w:type="paragraph" w:customStyle="1" w:styleId="C027DCE034EA4CD38DB351919CBBD9EE">
    <w:name w:val="C027DCE034EA4CD38DB351919CBBD9EE"/>
    <w:rsid w:val="004C4367"/>
  </w:style>
  <w:style w:type="paragraph" w:customStyle="1" w:styleId="810E2454207243D9B2A7062983DCC7AD">
    <w:name w:val="810E2454207243D9B2A7062983DCC7AD"/>
    <w:rsid w:val="004C4367"/>
  </w:style>
  <w:style w:type="paragraph" w:customStyle="1" w:styleId="DED2FD9FA8D740458E5C2BBB2C375DFC">
    <w:name w:val="DED2FD9FA8D740458E5C2BBB2C375DFC"/>
    <w:rsid w:val="004C4367"/>
  </w:style>
  <w:style w:type="paragraph" w:customStyle="1" w:styleId="7E5DE7E5A6ED4549AF1B81B6F4097F2E">
    <w:name w:val="7E5DE7E5A6ED4549AF1B81B6F4097F2E"/>
    <w:rsid w:val="004C4367"/>
  </w:style>
  <w:style w:type="paragraph" w:customStyle="1" w:styleId="A462A74435A947BCA9CF13C4F7F2C05C">
    <w:name w:val="A462A74435A947BCA9CF13C4F7F2C05C"/>
    <w:rsid w:val="004C4367"/>
  </w:style>
  <w:style w:type="paragraph" w:customStyle="1" w:styleId="1E28FF66773E40EE861ECA19FB049890">
    <w:name w:val="1E28FF66773E40EE861ECA19FB049890"/>
    <w:rsid w:val="004C4367"/>
  </w:style>
  <w:style w:type="paragraph" w:customStyle="1" w:styleId="20E6AAF3CD354ECBA77824CA59A3130E">
    <w:name w:val="20E6AAF3CD354ECBA77824CA59A3130E"/>
    <w:rsid w:val="004C4367"/>
  </w:style>
  <w:style w:type="paragraph" w:customStyle="1" w:styleId="AA9B345B50C64BE2A13C8E999A6E201A">
    <w:name w:val="AA9B345B50C64BE2A13C8E999A6E201A"/>
    <w:rsid w:val="004C4367"/>
  </w:style>
  <w:style w:type="paragraph" w:customStyle="1" w:styleId="DFBC819037CC447AB8FA970D02270489">
    <w:name w:val="DFBC819037CC447AB8FA970D02270489"/>
    <w:rsid w:val="004C4367"/>
  </w:style>
  <w:style w:type="paragraph" w:customStyle="1" w:styleId="0BB4B7A9EC044100B54F28B542E58B05">
    <w:name w:val="0BB4B7A9EC044100B54F28B542E58B05"/>
    <w:rsid w:val="004C4367"/>
  </w:style>
  <w:style w:type="paragraph" w:customStyle="1" w:styleId="B613421F36354B6780167E897D6D8545">
    <w:name w:val="B613421F36354B6780167E897D6D8545"/>
    <w:rsid w:val="004C4367"/>
  </w:style>
  <w:style w:type="paragraph" w:customStyle="1" w:styleId="6129D63242F040C3A5A97A9073DD749E">
    <w:name w:val="6129D63242F040C3A5A97A9073DD749E"/>
    <w:rsid w:val="004C4367"/>
  </w:style>
  <w:style w:type="paragraph" w:customStyle="1" w:styleId="ABF8354438724C2EAA88D0E9088F0652">
    <w:name w:val="ABF8354438724C2EAA88D0E9088F0652"/>
    <w:rsid w:val="004C4367"/>
  </w:style>
  <w:style w:type="paragraph" w:customStyle="1" w:styleId="32F2D454CB6C43EF8EBD29606E556370">
    <w:name w:val="32F2D454CB6C43EF8EBD29606E556370"/>
    <w:rsid w:val="004C4367"/>
  </w:style>
  <w:style w:type="paragraph" w:customStyle="1" w:styleId="A1E74651C2524F08A8B05AA64697F144">
    <w:name w:val="A1E74651C2524F08A8B05AA64697F144"/>
    <w:rsid w:val="004C4367"/>
  </w:style>
  <w:style w:type="paragraph" w:customStyle="1" w:styleId="FE0230410C1A478988C040939B3291FF">
    <w:name w:val="FE0230410C1A478988C040939B3291FF"/>
    <w:rsid w:val="004C4367"/>
  </w:style>
  <w:style w:type="paragraph" w:customStyle="1" w:styleId="C99224377B0441949D655C5BB2154414">
    <w:name w:val="C99224377B0441949D655C5BB2154414"/>
    <w:rsid w:val="004C4367"/>
  </w:style>
  <w:style w:type="paragraph" w:customStyle="1" w:styleId="B11DEC1C4CB9490B809DD1518BB2C4E8">
    <w:name w:val="B11DEC1C4CB9490B809DD1518BB2C4E8"/>
    <w:rsid w:val="004C4367"/>
  </w:style>
  <w:style w:type="paragraph" w:customStyle="1" w:styleId="5FB1FB823EDB4A778B9A6C18B9AD57FB">
    <w:name w:val="5FB1FB823EDB4A778B9A6C18B9AD57FB"/>
    <w:rsid w:val="004C4367"/>
  </w:style>
  <w:style w:type="paragraph" w:customStyle="1" w:styleId="F8F858BC2E8E433182978FFDA025C3B3">
    <w:name w:val="F8F858BC2E8E433182978FFDA025C3B3"/>
    <w:rsid w:val="004C4367"/>
  </w:style>
  <w:style w:type="paragraph" w:customStyle="1" w:styleId="4B414F7ACEB543958A9401636A620E66">
    <w:name w:val="4B414F7ACEB543958A9401636A620E66"/>
    <w:rsid w:val="004C4367"/>
  </w:style>
  <w:style w:type="paragraph" w:customStyle="1" w:styleId="16A3C819AF9C443ABB1A8D1A09A2C10C">
    <w:name w:val="16A3C819AF9C443ABB1A8D1A09A2C10C"/>
    <w:rsid w:val="004C4367"/>
  </w:style>
  <w:style w:type="paragraph" w:customStyle="1" w:styleId="28AB037FE9B44DBF93A69B38DD92CE2C">
    <w:name w:val="28AB037FE9B44DBF93A69B38DD92CE2C"/>
    <w:rsid w:val="004C4367"/>
  </w:style>
  <w:style w:type="paragraph" w:customStyle="1" w:styleId="F094260E9C8441DE865312E797732EB8">
    <w:name w:val="F094260E9C8441DE865312E797732EB8"/>
    <w:rsid w:val="004C4367"/>
  </w:style>
  <w:style w:type="paragraph" w:customStyle="1" w:styleId="B2716BAFB60644CABF2F16C39208F602">
    <w:name w:val="B2716BAFB60644CABF2F16C39208F602"/>
    <w:rsid w:val="004C4367"/>
  </w:style>
  <w:style w:type="paragraph" w:customStyle="1" w:styleId="7C3D237BC0B046DDBFBF23621EF2A205">
    <w:name w:val="7C3D237BC0B046DDBFBF23621EF2A205"/>
    <w:rsid w:val="004C4367"/>
  </w:style>
  <w:style w:type="paragraph" w:customStyle="1" w:styleId="C8175E8F87B34A8FB1B346C9D2B80889">
    <w:name w:val="C8175E8F87B34A8FB1B346C9D2B80889"/>
    <w:rsid w:val="004C4367"/>
  </w:style>
  <w:style w:type="paragraph" w:customStyle="1" w:styleId="116A785790434600BD3C89FDEFCAF664">
    <w:name w:val="116A785790434600BD3C89FDEFCAF664"/>
    <w:rsid w:val="004C4367"/>
  </w:style>
  <w:style w:type="paragraph" w:customStyle="1" w:styleId="01A461D989024A119C756B5F2A092A83">
    <w:name w:val="01A461D989024A119C756B5F2A092A83"/>
    <w:rsid w:val="004C4367"/>
  </w:style>
  <w:style w:type="paragraph" w:customStyle="1" w:styleId="6BA040FC929049B48B8D21F3EF7D605B">
    <w:name w:val="6BA040FC929049B48B8D21F3EF7D605B"/>
    <w:rsid w:val="004C4367"/>
  </w:style>
  <w:style w:type="paragraph" w:customStyle="1" w:styleId="4AA3B909D82346639FF9BAA8F7229DF8">
    <w:name w:val="4AA3B909D82346639FF9BAA8F7229DF8"/>
    <w:rsid w:val="004C4367"/>
  </w:style>
  <w:style w:type="paragraph" w:customStyle="1" w:styleId="4408BA6AE66E49499FE516A619608A72">
    <w:name w:val="4408BA6AE66E49499FE516A619608A72"/>
    <w:rsid w:val="004C4367"/>
  </w:style>
  <w:style w:type="paragraph" w:customStyle="1" w:styleId="9B220842D42E4E22871BD40BD50D2A10">
    <w:name w:val="9B220842D42E4E22871BD40BD50D2A10"/>
    <w:rsid w:val="004C4367"/>
  </w:style>
  <w:style w:type="paragraph" w:customStyle="1" w:styleId="4CD6A86C0CA84073B1E123E2C218607C">
    <w:name w:val="4CD6A86C0CA84073B1E123E2C218607C"/>
    <w:rsid w:val="004C4367"/>
  </w:style>
  <w:style w:type="paragraph" w:customStyle="1" w:styleId="98A480AB80BA440EB2D1F98CFB803729">
    <w:name w:val="98A480AB80BA440EB2D1F98CFB803729"/>
    <w:rsid w:val="004C4367"/>
  </w:style>
  <w:style w:type="paragraph" w:customStyle="1" w:styleId="8B9BF4EBCFC34295A3D8C31A90FEC425">
    <w:name w:val="8B9BF4EBCFC34295A3D8C31A90FEC425"/>
    <w:rsid w:val="004C4367"/>
  </w:style>
  <w:style w:type="paragraph" w:customStyle="1" w:styleId="61A8A5D6069C4D95917EB3F9DD24FFA3">
    <w:name w:val="61A8A5D6069C4D95917EB3F9DD24FFA3"/>
    <w:rsid w:val="004C4367"/>
  </w:style>
  <w:style w:type="paragraph" w:customStyle="1" w:styleId="2C5086CF5BB344DCA19324892C596800">
    <w:name w:val="2C5086CF5BB344DCA19324892C596800"/>
    <w:rsid w:val="004C4367"/>
  </w:style>
  <w:style w:type="paragraph" w:customStyle="1" w:styleId="E0C255719E054315AD31CB33FD820E42">
    <w:name w:val="E0C255719E054315AD31CB33FD820E42"/>
    <w:rsid w:val="004C4367"/>
  </w:style>
  <w:style w:type="paragraph" w:customStyle="1" w:styleId="D933C280A6364ED8B7C01C8E0B63E6E6">
    <w:name w:val="D933C280A6364ED8B7C01C8E0B63E6E6"/>
    <w:rsid w:val="004C4367"/>
  </w:style>
  <w:style w:type="paragraph" w:customStyle="1" w:styleId="A7B2C8AC13EA46C59DE2C7FD975E9987">
    <w:name w:val="A7B2C8AC13EA46C59DE2C7FD975E9987"/>
    <w:rsid w:val="004C4367"/>
  </w:style>
  <w:style w:type="paragraph" w:customStyle="1" w:styleId="23D7E6AC53B9486D82A596338D8A9770">
    <w:name w:val="23D7E6AC53B9486D82A596338D8A9770"/>
    <w:rsid w:val="004C4367"/>
  </w:style>
  <w:style w:type="paragraph" w:customStyle="1" w:styleId="9016941B30714ECA86C62C08B8D24734">
    <w:name w:val="9016941B30714ECA86C62C08B8D24734"/>
    <w:rsid w:val="004C4367"/>
  </w:style>
  <w:style w:type="paragraph" w:customStyle="1" w:styleId="6B072D5C70044BC5B25ECDAAAAA0407F">
    <w:name w:val="6B072D5C70044BC5B25ECDAAAAA0407F"/>
    <w:rsid w:val="004C4367"/>
  </w:style>
  <w:style w:type="paragraph" w:customStyle="1" w:styleId="7ED2F2B1C2D944FCB8FFAF8A84745474">
    <w:name w:val="7ED2F2B1C2D944FCB8FFAF8A84745474"/>
    <w:rsid w:val="004C4367"/>
  </w:style>
  <w:style w:type="paragraph" w:customStyle="1" w:styleId="444CF2F4BDB44D4DB9CDEDA3DCF49645">
    <w:name w:val="444CF2F4BDB44D4DB9CDEDA3DCF49645"/>
    <w:rsid w:val="004C4367"/>
  </w:style>
  <w:style w:type="paragraph" w:customStyle="1" w:styleId="47787E56C93345D3A08C990AF2EC2F92">
    <w:name w:val="47787E56C93345D3A08C990AF2EC2F92"/>
    <w:rsid w:val="004C4367"/>
  </w:style>
  <w:style w:type="paragraph" w:customStyle="1" w:styleId="A3D6CAB7062F41A68A61121BDFD468AA">
    <w:name w:val="A3D6CAB7062F41A68A61121BDFD468AA"/>
    <w:rsid w:val="004C4367"/>
  </w:style>
  <w:style w:type="paragraph" w:customStyle="1" w:styleId="F005EE82501547D280FF76F08AD3D01E">
    <w:name w:val="F005EE82501547D280FF76F08AD3D01E"/>
    <w:rsid w:val="004C4367"/>
  </w:style>
  <w:style w:type="paragraph" w:customStyle="1" w:styleId="CF70F1F2A8DF4CF98C1DEAD6B7BACCA4">
    <w:name w:val="CF70F1F2A8DF4CF98C1DEAD6B7BACCA4"/>
    <w:rsid w:val="004C4367"/>
  </w:style>
  <w:style w:type="paragraph" w:customStyle="1" w:styleId="6A76623E2676408CBE46B6F109FF18F9">
    <w:name w:val="6A76623E2676408CBE46B6F109FF18F9"/>
    <w:rsid w:val="004C4367"/>
  </w:style>
  <w:style w:type="paragraph" w:customStyle="1" w:styleId="484AD3F62E0C48F2AB3195C76D7EC3FD">
    <w:name w:val="484AD3F62E0C48F2AB3195C76D7EC3FD"/>
    <w:rsid w:val="004C4367"/>
  </w:style>
  <w:style w:type="paragraph" w:customStyle="1" w:styleId="3CD3BEBCDAB64247B1211D978BC1F0A1">
    <w:name w:val="3CD3BEBCDAB64247B1211D978BC1F0A1"/>
    <w:rsid w:val="004C4367"/>
  </w:style>
  <w:style w:type="paragraph" w:customStyle="1" w:styleId="1D2D7C23FC254D3A99686E2B3F4306BA">
    <w:name w:val="1D2D7C23FC254D3A99686E2B3F4306BA"/>
    <w:rsid w:val="004C4367"/>
  </w:style>
  <w:style w:type="paragraph" w:customStyle="1" w:styleId="18B0B361A5254781BCAF59384F66E38C">
    <w:name w:val="18B0B361A5254781BCAF59384F66E38C"/>
    <w:rsid w:val="004C4367"/>
  </w:style>
  <w:style w:type="paragraph" w:customStyle="1" w:styleId="7FDB4A31938541D6AC91FD26B481C677">
    <w:name w:val="7FDB4A31938541D6AC91FD26B481C677"/>
    <w:rsid w:val="004C4367"/>
  </w:style>
  <w:style w:type="paragraph" w:customStyle="1" w:styleId="0A9E933326A6406097D89C1CC484DBC3">
    <w:name w:val="0A9E933326A6406097D89C1CC484DBC3"/>
    <w:rsid w:val="004C4367"/>
  </w:style>
  <w:style w:type="paragraph" w:customStyle="1" w:styleId="04091067FCB24F128661DF3F03B28766">
    <w:name w:val="04091067FCB24F128661DF3F03B28766"/>
    <w:rsid w:val="004C4367"/>
  </w:style>
  <w:style w:type="paragraph" w:customStyle="1" w:styleId="AB84306FB629406AB68946B8C045A797">
    <w:name w:val="AB84306FB629406AB68946B8C045A797"/>
    <w:rsid w:val="004C4367"/>
  </w:style>
  <w:style w:type="paragraph" w:customStyle="1" w:styleId="4C61015EA5904F1897C730936EA663BF">
    <w:name w:val="4C61015EA5904F1897C730936EA663BF"/>
    <w:rsid w:val="004C4367"/>
  </w:style>
  <w:style w:type="paragraph" w:customStyle="1" w:styleId="C314880F5C8C417D8A30583AB67D85B9">
    <w:name w:val="C314880F5C8C417D8A30583AB67D85B9"/>
    <w:rsid w:val="004C4367"/>
  </w:style>
  <w:style w:type="paragraph" w:customStyle="1" w:styleId="6AF400FC3FEA42C78539AB24705C8EA5">
    <w:name w:val="6AF400FC3FEA42C78539AB24705C8EA5"/>
    <w:rsid w:val="004C4367"/>
  </w:style>
  <w:style w:type="paragraph" w:customStyle="1" w:styleId="9FD328DAC8DD4ACB8212770D94DC0D7D">
    <w:name w:val="9FD328DAC8DD4ACB8212770D94DC0D7D"/>
    <w:rsid w:val="004C4367"/>
  </w:style>
  <w:style w:type="paragraph" w:customStyle="1" w:styleId="D4C018EA5ECB44AC8D525826419F714D">
    <w:name w:val="D4C018EA5ECB44AC8D525826419F714D"/>
    <w:rsid w:val="004C4367"/>
  </w:style>
  <w:style w:type="paragraph" w:customStyle="1" w:styleId="38D9972CC5204B94AE97B5A07E6FD45B">
    <w:name w:val="38D9972CC5204B94AE97B5A07E6FD45B"/>
    <w:rsid w:val="004C4367"/>
  </w:style>
  <w:style w:type="paragraph" w:customStyle="1" w:styleId="EBB90BAF1CE2453EA1F772879A0DA6D6">
    <w:name w:val="EBB90BAF1CE2453EA1F772879A0DA6D6"/>
    <w:rsid w:val="004C4367"/>
  </w:style>
  <w:style w:type="paragraph" w:customStyle="1" w:styleId="43A78A4928C5489F931F0E6E3E3ECDA1">
    <w:name w:val="43A78A4928C5489F931F0E6E3E3ECDA1"/>
    <w:rsid w:val="004C4367"/>
  </w:style>
  <w:style w:type="paragraph" w:customStyle="1" w:styleId="E64239249193487280F3DB91D9028E53">
    <w:name w:val="E64239249193487280F3DB91D9028E53"/>
    <w:rsid w:val="004C4367"/>
  </w:style>
  <w:style w:type="paragraph" w:customStyle="1" w:styleId="2B1854E510A2435A93CDBD42C29C21AB">
    <w:name w:val="2B1854E510A2435A93CDBD42C29C21AB"/>
    <w:rsid w:val="004C4367"/>
  </w:style>
  <w:style w:type="paragraph" w:customStyle="1" w:styleId="A0E3E039C64D4AA49CFDD6931E2ACB07">
    <w:name w:val="A0E3E039C64D4AA49CFDD6931E2ACB07"/>
    <w:rsid w:val="004C4367"/>
  </w:style>
  <w:style w:type="paragraph" w:customStyle="1" w:styleId="F7CF99A9F0B74696A9D09B5941630AEA">
    <w:name w:val="F7CF99A9F0B74696A9D09B5941630AEA"/>
    <w:rsid w:val="004C4367"/>
  </w:style>
  <w:style w:type="paragraph" w:customStyle="1" w:styleId="983A1FA85D2840A8A30C1ADAD0FE27F3">
    <w:name w:val="983A1FA85D2840A8A30C1ADAD0FE27F3"/>
    <w:rsid w:val="004C4367"/>
  </w:style>
  <w:style w:type="paragraph" w:customStyle="1" w:styleId="442251BFE401448CB12774F1BF117D76">
    <w:name w:val="442251BFE401448CB12774F1BF117D76"/>
    <w:rsid w:val="004C4367"/>
  </w:style>
  <w:style w:type="paragraph" w:customStyle="1" w:styleId="D9A2CFE439A54B75A5BB7FEFEE938FFF">
    <w:name w:val="D9A2CFE439A54B75A5BB7FEFEE938FFF"/>
    <w:rsid w:val="004C4367"/>
  </w:style>
  <w:style w:type="paragraph" w:customStyle="1" w:styleId="5AA03112025B4E04896EC2844CA9F926">
    <w:name w:val="5AA03112025B4E04896EC2844CA9F926"/>
    <w:rsid w:val="004C4367"/>
  </w:style>
  <w:style w:type="paragraph" w:customStyle="1" w:styleId="B2CCCAE2C518467F9E847A081A784EA3">
    <w:name w:val="B2CCCAE2C518467F9E847A081A784EA3"/>
    <w:rsid w:val="004C4367"/>
  </w:style>
  <w:style w:type="paragraph" w:customStyle="1" w:styleId="AA695FD28A294E6EB45E6376432C2397">
    <w:name w:val="AA695FD28A294E6EB45E6376432C2397"/>
    <w:rsid w:val="004C4367"/>
  </w:style>
  <w:style w:type="paragraph" w:customStyle="1" w:styleId="F8F61D5663274C6FA3BDC6D14D7B4129">
    <w:name w:val="F8F61D5663274C6FA3BDC6D14D7B4129"/>
    <w:rsid w:val="004C4367"/>
  </w:style>
  <w:style w:type="paragraph" w:customStyle="1" w:styleId="9EBC762A18AB4A92B15683776D59FC5B">
    <w:name w:val="9EBC762A18AB4A92B15683776D59FC5B"/>
    <w:rsid w:val="004C4367"/>
  </w:style>
  <w:style w:type="paragraph" w:customStyle="1" w:styleId="23C83142339D41E2ADF1EC1F8E38C613">
    <w:name w:val="23C83142339D41E2ADF1EC1F8E38C613"/>
    <w:rsid w:val="004C4367"/>
  </w:style>
  <w:style w:type="paragraph" w:customStyle="1" w:styleId="02A75F56A94348D7AB82AB977A55A75F">
    <w:name w:val="02A75F56A94348D7AB82AB977A55A75F"/>
    <w:rsid w:val="004C4367"/>
  </w:style>
  <w:style w:type="paragraph" w:customStyle="1" w:styleId="FA0380EED7DE4B4A961BB4B92BF66398">
    <w:name w:val="FA0380EED7DE4B4A961BB4B92BF66398"/>
    <w:rsid w:val="004C4367"/>
  </w:style>
  <w:style w:type="paragraph" w:customStyle="1" w:styleId="AB7B749582EE43BBB96B4272F8EC2CA2">
    <w:name w:val="AB7B749582EE43BBB96B4272F8EC2CA2"/>
    <w:rsid w:val="004C4367"/>
  </w:style>
  <w:style w:type="paragraph" w:customStyle="1" w:styleId="BC7EE69AA76E4C59A8774BB6A8F3C637">
    <w:name w:val="BC7EE69AA76E4C59A8774BB6A8F3C637"/>
    <w:rsid w:val="004C4367"/>
  </w:style>
  <w:style w:type="paragraph" w:customStyle="1" w:styleId="0F18EF7B5FBC49EE87285B9AB090CDB4">
    <w:name w:val="0F18EF7B5FBC49EE87285B9AB090CDB4"/>
    <w:rsid w:val="004C4367"/>
  </w:style>
  <w:style w:type="paragraph" w:customStyle="1" w:styleId="589990C207B84427B64354B71C83CA14">
    <w:name w:val="589990C207B84427B64354B71C83CA14"/>
    <w:rsid w:val="004C4367"/>
  </w:style>
  <w:style w:type="paragraph" w:customStyle="1" w:styleId="BAA9E1DA093F46E4B6091ABF79C352F9">
    <w:name w:val="BAA9E1DA093F46E4B6091ABF79C352F9"/>
    <w:rsid w:val="004C4367"/>
  </w:style>
  <w:style w:type="paragraph" w:customStyle="1" w:styleId="FB87BF0E05054BD9A538FEA08137B262">
    <w:name w:val="FB87BF0E05054BD9A538FEA08137B262"/>
    <w:rsid w:val="004C4367"/>
  </w:style>
  <w:style w:type="paragraph" w:customStyle="1" w:styleId="CF47FC5DA83E4900B767F42ED3BF6F10">
    <w:name w:val="CF47FC5DA83E4900B767F42ED3BF6F10"/>
    <w:rsid w:val="004C4367"/>
  </w:style>
  <w:style w:type="paragraph" w:customStyle="1" w:styleId="4F90C80718DA4E0BB9281A58ECDA857C">
    <w:name w:val="4F90C80718DA4E0BB9281A58ECDA857C"/>
    <w:rsid w:val="004C4367"/>
  </w:style>
  <w:style w:type="paragraph" w:customStyle="1" w:styleId="B7DF838E908140F39E8A6EEEE5BD319E">
    <w:name w:val="B7DF838E908140F39E8A6EEEE5BD319E"/>
    <w:rsid w:val="004C4367"/>
  </w:style>
  <w:style w:type="paragraph" w:customStyle="1" w:styleId="0E24F2D508A442BAB1D9B95A7C75B237">
    <w:name w:val="0E24F2D508A442BAB1D9B95A7C75B237"/>
    <w:rsid w:val="004C4367"/>
  </w:style>
  <w:style w:type="paragraph" w:customStyle="1" w:styleId="04BEE11F9B87431EBBCDB00165F751AA">
    <w:name w:val="04BEE11F9B87431EBBCDB00165F751AA"/>
    <w:rsid w:val="004C4367"/>
  </w:style>
  <w:style w:type="paragraph" w:customStyle="1" w:styleId="2E5CD7B0E19847FCA109106DC29B28B7">
    <w:name w:val="2E5CD7B0E19847FCA109106DC29B28B7"/>
    <w:rsid w:val="004C4367"/>
  </w:style>
  <w:style w:type="paragraph" w:customStyle="1" w:styleId="D63322762A404AC19765EA165ECD9D82">
    <w:name w:val="D63322762A404AC19765EA165ECD9D82"/>
    <w:rsid w:val="004C4367"/>
  </w:style>
  <w:style w:type="paragraph" w:customStyle="1" w:styleId="967B48FD42414947A302F751CC0A2081">
    <w:name w:val="967B48FD42414947A302F751CC0A2081"/>
    <w:rsid w:val="004C4367"/>
  </w:style>
  <w:style w:type="paragraph" w:customStyle="1" w:styleId="347781BBB8974B6FADEF563D6B71705B">
    <w:name w:val="347781BBB8974B6FADEF563D6B71705B"/>
    <w:rsid w:val="004C4367"/>
  </w:style>
  <w:style w:type="paragraph" w:customStyle="1" w:styleId="1285AD43FDDF4C459833750E6C6B7004">
    <w:name w:val="1285AD43FDDF4C459833750E6C6B7004"/>
    <w:rsid w:val="004C4367"/>
  </w:style>
  <w:style w:type="paragraph" w:customStyle="1" w:styleId="540708BB3E4A4EF7979B4C790FF55EF2">
    <w:name w:val="540708BB3E4A4EF7979B4C790FF55EF2"/>
    <w:rsid w:val="004C4367"/>
  </w:style>
  <w:style w:type="paragraph" w:customStyle="1" w:styleId="7D6A76DA9B0F4E72977FD7F93F91B739">
    <w:name w:val="7D6A76DA9B0F4E72977FD7F93F91B739"/>
    <w:rsid w:val="004C4367"/>
  </w:style>
  <w:style w:type="paragraph" w:customStyle="1" w:styleId="1944507D56484BC0AA158793132F556D">
    <w:name w:val="1944507D56484BC0AA158793132F556D"/>
    <w:rsid w:val="004C4367"/>
  </w:style>
  <w:style w:type="paragraph" w:customStyle="1" w:styleId="B7856E37B3DA48C5AA8861C467905743">
    <w:name w:val="B7856E37B3DA48C5AA8861C467905743"/>
    <w:rsid w:val="004C4367"/>
  </w:style>
  <w:style w:type="paragraph" w:customStyle="1" w:styleId="9218AB0A6CA841CF9B4BF9E30D39741C">
    <w:name w:val="9218AB0A6CA841CF9B4BF9E30D39741C"/>
    <w:rsid w:val="004C4367"/>
  </w:style>
  <w:style w:type="paragraph" w:customStyle="1" w:styleId="29039826D63442AFB92D1189C83FA081">
    <w:name w:val="29039826D63442AFB92D1189C83FA081"/>
    <w:rsid w:val="004C4367"/>
  </w:style>
  <w:style w:type="paragraph" w:customStyle="1" w:styleId="2E7A14E6F2674D9080F596CFCD0FECBC">
    <w:name w:val="2E7A14E6F2674D9080F596CFCD0FECBC"/>
    <w:rsid w:val="004C4367"/>
  </w:style>
  <w:style w:type="paragraph" w:customStyle="1" w:styleId="191DA3BC7290411F95D294018F851EEF">
    <w:name w:val="191DA3BC7290411F95D294018F851EEF"/>
    <w:rsid w:val="004C4367"/>
  </w:style>
  <w:style w:type="paragraph" w:customStyle="1" w:styleId="403CA2598A724709B8F21B4072A41F44">
    <w:name w:val="403CA2598A724709B8F21B4072A41F44"/>
    <w:rsid w:val="004C4367"/>
  </w:style>
  <w:style w:type="paragraph" w:customStyle="1" w:styleId="C4DCCDD70F9B4CD7ADA590268B8B0EB5">
    <w:name w:val="C4DCCDD70F9B4CD7ADA590268B8B0EB5"/>
    <w:rsid w:val="004C4367"/>
  </w:style>
  <w:style w:type="paragraph" w:customStyle="1" w:styleId="F44A0A86867848B48B43FFD5D5A721F5">
    <w:name w:val="F44A0A86867848B48B43FFD5D5A721F5"/>
    <w:rsid w:val="004C4367"/>
  </w:style>
  <w:style w:type="paragraph" w:customStyle="1" w:styleId="2F80778634B8424593F26693B2B0BAEA">
    <w:name w:val="2F80778634B8424593F26693B2B0BAEA"/>
    <w:rsid w:val="004C4367"/>
  </w:style>
  <w:style w:type="paragraph" w:customStyle="1" w:styleId="D23A0AEC986747F193D2F1C99B74D471">
    <w:name w:val="D23A0AEC986747F193D2F1C99B74D471"/>
    <w:rsid w:val="004C4367"/>
  </w:style>
  <w:style w:type="paragraph" w:customStyle="1" w:styleId="6BBF8CEA71D4439FB9FFCCC241CD7FB1">
    <w:name w:val="6BBF8CEA71D4439FB9FFCCC241CD7FB1"/>
    <w:rsid w:val="004C4367"/>
  </w:style>
  <w:style w:type="paragraph" w:customStyle="1" w:styleId="4C729BAF650041C88B0ECFB7133652D3">
    <w:name w:val="4C729BAF650041C88B0ECFB7133652D3"/>
    <w:rsid w:val="004C4367"/>
  </w:style>
  <w:style w:type="paragraph" w:customStyle="1" w:styleId="7B08EFA3E0BA4A9886EA15072B9D56FF">
    <w:name w:val="7B08EFA3E0BA4A9886EA15072B9D56FF"/>
    <w:rsid w:val="004C4367"/>
  </w:style>
  <w:style w:type="paragraph" w:customStyle="1" w:styleId="975A00522BAA48CE92593360750BA10F">
    <w:name w:val="975A00522BAA48CE92593360750BA10F"/>
    <w:rsid w:val="004C4367"/>
  </w:style>
  <w:style w:type="paragraph" w:customStyle="1" w:styleId="FF6B7020711A4A28A7FD2F7195E0A4C3">
    <w:name w:val="FF6B7020711A4A28A7FD2F7195E0A4C3"/>
    <w:rsid w:val="004C4367"/>
  </w:style>
  <w:style w:type="paragraph" w:customStyle="1" w:styleId="5CDFE7703F844E3D96ACC40C4B110DA7">
    <w:name w:val="5CDFE7703F844E3D96ACC40C4B110DA7"/>
    <w:rsid w:val="004C4367"/>
  </w:style>
  <w:style w:type="paragraph" w:customStyle="1" w:styleId="C4F536D5ABC3435A9C84E7364FFEA335">
    <w:name w:val="C4F536D5ABC3435A9C84E7364FFEA335"/>
    <w:rsid w:val="004C4367"/>
  </w:style>
  <w:style w:type="paragraph" w:customStyle="1" w:styleId="9533A4D3255043B181339C08648363D7">
    <w:name w:val="9533A4D3255043B181339C08648363D7"/>
    <w:rsid w:val="004C4367"/>
  </w:style>
  <w:style w:type="paragraph" w:customStyle="1" w:styleId="A68E233CA89B410CA5936E2A54A62053">
    <w:name w:val="A68E233CA89B410CA5936E2A54A62053"/>
    <w:rsid w:val="004C4367"/>
  </w:style>
  <w:style w:type="paragraph" w:customStyle="1" w:styleId="FC0108776FA5459CAF5829FE9059D408">
    <w:name w:val="FC0108776FA5459CAF5829FE9059D408"/>
    <w:rsid w:val="004C4367"/>
  </w:style>
  <w:style w:type="paragraph" w:customStyle="1" w:styleId="20EE53ED4385418792F0FA8F5632905D">
    <w:name w:val="20EE53ED4385418792F0FA8F5632905D"/>
    <w:rsid w:val="004C4367"/>
  </w:style>
  <w:style w:type="paragraph" w:customStyle="1" w:styleId="BAA6BB0AF24D4ABB8FEAF8868EC072A8">
    <w:name w:val="BAA6BB0AF24D4ABB8FEAF8868EC072A8"/>
    <w:rsid w:val="004C4367"/>
  </w:style>
  <w:style w:type="paragraph" w:customStyle="1" w:styleId="6F7E543543314D049863378A9E48A774">
    <w:name w:val="6F7E543543314D049863378A9E48A774"/>
    <w:rsid w:val="004C4367"/>
  </w:style>
  <w:style w:type="paragraph" w:customStyle="1" w:styleId="4E2AE3D8FE2D4FD0AEFC71CF270048C8">
    <w:name w:val="4E2AE3D8FE2D4FD0AEFC71CF270048C8"/>
    <w:rsid w:val="004C4367"/>
  </w:style>
  <w:style w:type="paragraph" w:customStyle="1" w:styleId="724553366EFC49C7B9A67053AAFD2F75">
    <w:name w:val="724553366EFC49C7B9A67053AAFD2F75"/>
    <w:rsid w:val="004C4367"/>
  </w:style>
  <w:style w:type="paragraph" w:customStyle="1" w:styleId="9E2B181FC8474FB69AA9E6BFB38B6B74">
    <w:name w:val="9E2B181FC8474FB69AA9E6BFB38B6B74"/>
    <w:rsid w:val="004C4367"/>
  </w:style>
  <w:style w:type="paragraph" w:customStyle="1" w:styleId="99D6341FFCA0468E910BFECC91E4D538">
    <w:name w:val="99D6341FFCA0468E910BFECC91E4D538"/>
    <w:rsid w:val="004C4367"/>
  </w:style>
  <w:style w:type="paragraph" w:customStyle="1" w:styleId="E08F2D320A2F4456A842EA5F0E9A3D2E">
    <w:name w:val="E08F2D320A2F4456A842EA5F0E9A3D2E"/>
    <w:rsid w:val="004C4367"/>
  </w:style>
  <w:style w:type="paragraph" w:customStyle="1" w:styleId="E4C45334549F4A238BDF573E09FF8C08">
    <w:name w:val="E4C45334549F4A238BDF573E09FF8C08"/>
    <w:rsid w:val="004C4367"/>
  </w:style>
  <w:style w:type="paragraph" w:customStyle="1" w:styleId="304594173A20456FAA5DB776029E2053">
    <w:name w:val="304594173A20456FAA5DB776029E2053"/>
    <w:rsid w:val="004C4367"/>
  </w:style>
  <w:style w:type="paragraph" w:customStyle="1" w:styleId="1AA2E7698CBA4A5E8AB44295F9D7F9EF">
    <w:name w:val="1AA2E7698CBA4A5E8AB44295F9D7F9EF"/>
    <w:rsid w:val="004C4367"/>
  </w:style>
  <w:style w:type="paragraph" w:customStyle="1" w:styleId="4E7C143BBC314496A57D010898426F5C">
    <w:name w:val="4E7C143BBC314496A57D010898426F5C"/>
    <w:rsid w:val="004C4367"/>
  </w:style>
  <w:style w:type="paragraph" w:customStyle="1" w:styleId="01EDBB6DFED846E5BFAD37608D345DDD">
    <w:name w:val="01EDBB6DFED846E5BFAD37608D345DDD"/>
    <w:rsid w:val="004C4367"/>
  </w:style>
  <w:style w:type="paragraph" w:customStyle="1" w:styleId="F7DE871BAE7446819FCC840C883C33B2">
    <w:name w:val="F7DE871BAE7446819FCC840C883C33B2"/>
    <w:rsid w:val="004C4367"/>
  </w:style>
  <w:style w:type="paragraph" w:customStyle="1" w:styleId="FB4BAA9BE05A4D5795A68C499BAA177D">
    <w:name w:val="FB4BAA9BE05A4D5795A68C499BAA177D"/>
    <w:rsid w:val="004C4367"/>
  </w:style>
  <w:style w:type="paragraph" w:customStyle="1" w:styleId="56E6738E6F954DFF9E5E00835690DEBB">
    <w:name w:val="56E6738E6F954DFF9E5E00835690DEBB"/>
    <w:rsid w:val="004C4367"/>
  </w:style>
  <w:style w:type="paragraph" w:customStyle="1" w:styleId="288E125B64AF4AB4B05EF02DA525D285">
    <w:name w:val="288E125B64AF4AB4B05EF02DA525D285"/>
    <w:rsid w:val="004C4367"/>
  </w:style>
  <w:style w:type="paragraph" w:customStyle="1" w:styleId="CE819ABDAD7445958A45A18D1F997217">
    <w:name w:val="CE819ABDAD7445958A45A18D1F997217"/>
    <w:rsid w:val="004C4367"/>
  </w:style>
  <w:style w:type="paragraph" w:customStyle="1" w:styleId="45956800CBAC4E3E9E488E011EA55FD7">
    <w:name w:val="45956800CBAC4E3E9E488E011EA55FD7"/>
    <w:rsid w:val="004C4367"/>
  </w:style>
  <w:style w:type="paragraph" w:customStyle="1" w:styleId="C508E115A5ED4E66B82932A0C0A6E23D">
    <w:name w:val="C508E115A5ED4E66B82932A0C0A6E23D"/>
    <w:rsid w:val="004C4367"/>
  </w:style>
  <w:style w:type="paragraph" w:customStyle="1" w:styleId="7DC096E63860465881D32D13192A9EB0">
    <w:name w:val="7DC096E63860465881D32D13192A9EB0"/>
    <w:rsid w:val="004C4367"/>
  </w:style>
  <w:style w:type="paragraph" w:customStyle="1" w:styleId="956BE12183134C27925E062FDACBA92E">
    <w:name w:val="956BE12183134C27925E062FDACBA92E"/>
    <w:rsid w:val="004C4367"/>
  </w:style>
  <w:style w:type="paragraph" w:customStyle="1" w:styleId="048FEFBE0640406AB3D77E0CA520DD3A">
    <w:name w:val="048FEFBE0640406AB3D77E0CA520DD3A"/>
    <w:rsid w:val="004C4367"/>
  </w:style>
  <w:style w:type="paragraph" w:customStyle="1" w:styleId="0634988676E34EC181D78285CF78E98A">
    <w:name w:val="0634988676E34EC181D78285CF78E98A"/>
    <w:rsid w:val="004C4367"/>
  </w:style>
  <w:style w:type="paragraph" w:customStyle="1" w:styleId="F87D7318C8104B15B060F3D343A850CA">
    <w:name w:val="F87D7318C8104B15B060F3D343A850CA"/>
    <w:rsid w:val="004C4367"/>
  </w:style>
  <w:style w:type="paragraph" w:customStyle="1" w:styleId="E8B9B22D788B44819C70F10966EF0ABE">
    <w:name w:val="E8B9B22D788B44819C70F10966EF0ABE"/>
    <w:rsid w:val="004C4367"/>
  </w:style>
  <w:style w:type="paragraph" w:customStyle="1" w:styleId="149A0DF10FD1485D9342D75E61AE0536">
    <w:name w:val="149A0DF10FD1485D9342D75E61AE0536"/>
    <w:rsid w:val="004C4367"/>
  </w:style>
  <w:style w:type="paragraph" w:customStyle="1" w:styleId="04870A2195E1469C8F6D314F2F5B22E5">
    <w:name w:val="04870A2195E1469C8F6D314F2F5B22E5"/>
    <w:rsid w:val="004C4367"/>
  </w:style>
  <w:style w:type="paragraph" w:customStyle="1" w:styleId="C644D540AA4940DB84A1FBAC09F8CB91">
    <w:name w:val="C644D540AA4940DB84A1FBAC09F8CB91"/>
    <w:rsid w:val="004C4367"/>
  </w:style>
  <w:style w:type="paragraph" w:customStyle="1" w:styleId="F1D83092B17244EEAF027E944D53E3BD">
    <w:name w:val="F1D83092B17244EEAF027E944D53E3BD"/>
    <w:rsid w:val="004C4367"/>
  </w:style>
  <w:style w:type="paragraph" w:customStyle="1" w:styleId="D7A6772D49E04AEC9FF0D7C76D5A50D8">
    <w:name w:val="D7A6772D49E04AEC9FF0D7C76D5A50D8"/>
    <w:rsid w:val="004C4367"/>
  </w:style>
  <w:style w:type="paragraph" w:customStyle="1" w:styleId="E1B4E8E2101A4965A1C18A6D6207DBE8">
    <w:name w:val="E1B4E8E2101A4965A1C18A6D6207DBE8"/>
    <w:rsid w:val="004C4367"/>
  </w:style>
  <w:style w:type="paragraph" w:customStyle="1" w:styleId="B334F3D4EE4B4F3382082D4C3E3A82C5">
    <w:name w:val="B334F3D4EE4B4F3382082D4C3E3A82C5"/>
    <w:rsid w:val="004C4367"/>
  </w:style>
  <w:style w:type="paragraph" w:customStyle="1" w:styleId="C76AF514E15C4D95A66DC7A4848C740C">
    <w:name w:val="C76AF514E15C4D95A66DC7A4848C740C"/>
    <w:rsid w:val="004C4367"/>
  </w:style>
  <w:style w:type="paragraph" w:customStyle="1" w:styleId="9716DA2BE7BD449BA098A50B0BB5939F">
    <w:name w:val="9716DA2BE7BD449BA098A50B0BB5939F"/>
    <w:rsid w:val="004C4367"/>
  </w:style>
  <w:style w:type="paragraph" w:customStyle="1" w:styleId="7E6C3D0E9EDB4599AB4FCAFAE088221C">
    <w:name w:val="7E6C3D0E9EDB4599AB4FCAFAE088221C"/>
    <w:rsid w:val="004C4367"/>
  </w:style>
  <w:style w:type="paragraph" w:customStyle="1" w:styleId="DB4A07F8BD204A73997BD81B7C95C6A5">
    <w:name w:val="DB4A07F8BD204A73997BD81B7C95C6A5"/>
    <w:rsid w:val="004C4367"/>
  </w:style>
  <w:style w:type="paragraph" w:customStyle="1" w:styleId="6013AB6922004AE28A770512B8EAEFDD">
    <w:name w:val="6013AB6922004AE28A770512B8EAEFDD"/>
    <w:rsid w:val="004C4367"/>
  </w:style>
  <w:style w:type="paragraph" w:customStyle="1" w:styleId="EFCA2CC6C0A7440C938A3EC9D2CF79AB">
    <w:name w:val="EFCA2CC6C0A7440C938A3EC9D2CF79AB"/>
    <w:rsid w:val="004C4367"/>
  </w:style>
  <w:style w:type="paragraph" w:customStyle="1" w:styleId="8747A622C979468B9425D809C1B3D311">
    <w:name w:val="8747A622C979468B9425D809C1B3D311"/>
    <w:rsid w:val="004C4367"/>
  </w:style>
  <w:style w:type="paragraph" w:customStyle="1" w:styleId="43970119CBA1438FB2944C796FC22557">
    <w:name w:val="43970119CBA1438FB2944C796FC22557"/>
    <w:rsid w:val="004C4367"/>
  </w:style>
  <w:style w:type="paragraph" w:customStyle="1" w:styleId="22F0D7EAAFBB4DDFB1EBBBFCBA1E0A96">
    <w:name w:val="22F0D7EAAFBB4DDFB1EBBBFCBA1E0A96"/>
    <w:rsid w:val="004C4367"/>
  </w:style>
  <w:style w:type="paragraph" w:customStyle="1" w:styleId="F7FF0EA61F724AE3A01022BA88E2A805">
    <w:name w:val="F7FF0EA61F724AE3A01022BA88E2A805"/>
    <w:rsid w:val="004C4367"/>
  </w:style>
  <w:style w:type="paragraph" w:customStyle="1" w:styleId="BAE167ADC0434AAEB9F609D530E8C59B">
    <w:name w:val="BAE167ADC0434AAEB9F609D530E8C59B"/>
    <w:rsid w:val="004C4367"/>
  </w:style>
  <w:style w:type="paragraph" w:customStyle="1" w:styleId="06F1A190810F47FDB7E95F544667A9DD">
    <w:name w:val="06F1A190810F47FDB7E95F544667A9DD"/>
    <w:rsid w:val="004C4367"/>
  </w:style>
  <w:style w:type="paragraph" w:customStyle="1" w:styleId="8B5877596B3545A9ADD42B1012311866">
    <w:name w:val="8B5877596B3545A9ADD42B1012311866"/>
    <w:rsid w:val="004C4367"/>
  </w:style>
  <w:style w:type="paragraph" w:customStyle="1" w:styleId="7332E7AD8B6249F8A00090D5B0B2665C">
    <w:name w:val="7332E7AD8B6249F8A00090D5B0B2665C"/>
    <w:rsid w:val="004C4367"/>
  </w:style>
  <w:style w:type="paragraph" w:customStyle="1" w:styleId="380809EF9016490EB0DFFE0E4A8DA3F3">
    <w:name w:val="380809EF9016490EB0DFFE0E4A8DA3F3"/>
    <w:rsid w:val="004C4367"/>
  </w:style>
  <w:style w:type="paragraph" w:customStyle="1" w:styleId="0AD67144FD44406E990FEAB2D2537856">
    <w:name w:val="0AD67144FD44406E990FEAB2D2537856"/>
    <w:rsid w:val="004C4367"/>
  </w:style>
  <w:style w:type="paragraph" w:customStyle="1" w:styleId="2063AEE31E4E4D8BA232C18E2F57FEDE">
    <w:name w:val="2063AEE31E4E4D8BA232C18E2F57FEDE"/>
    <w:rsid w:val="004C4367"/>
  </w:style>
  <w:style w:type="paragraph" w:customStyle="1" w:styleId="97F9DC03D9D54984B0AD4FF678A3EC83">
    <w:name w:val="97F9DC03D9D54984B0AD4FF678A3EC83"/>
    <w:rsid w:val="004C4367"/>
  </w:style>
  <w:style w:type="paragraph" w:customStyle="1" w:styleId="F6A1348AE5C74BD883803E7A5DB06052">
    <w:name w:val="F6A1348AE5C74BD883803E7A5DB06052"/>
    <w:rsid w:val="004C4367"/>
  </w:style>
  <w:style w:type="paragraph" w:customStyle="1" w:styleId="F2CCCC6EB1A9424D9CC456542002445E">
    <w:name w:val="F2CCCC6EB1A9424D9CC456542002445E"/>
    <w:rsid w:val="004C4367"/>
  </w:style>
  <w:style w:type="paragraph" w:customStyle="1" w:styleId="7B2F745BFE8148EBA6652CCECF2F9D25">
    <w:name w:val="7B2F745BFE8148EBA6652CCECF2F9D25"/>
    <w:rsid w:val="004C4367"/>
  </w:style>
  <w:style w:type="paragraph" w:customStyle="1" w:styleId="90ACE962494542D283F1AB2FA9912EDF">
    <w:name w:val="90ACE962494542D283F1AB2FA9912EDF"/>
    <w:rsid w:val="004C4367"/>
  </w:style>
  <w:style w:type="paragraph" w:customStyle="1" w:styleId="3AADA718A8614AB9821D241AD17A9304">
    <w:name w:val="3AADA718A8614AB9821D241AD17A9304"/>
    <w:rsid w:val="004C4367"/>
  </w:style>
  <w:style w:type="paragraph" w:customStyle="1" w:styleId="8C51C0142BF94DA29254A6317FB4A395">
    <w:name w:val="8C51C0142BF94DA29254A6317FB4A395"/>
    <w:rsid w:val="004C4367"/>
  </w:style>
  <w:style w:type="paragraph" w:customStyle="1" w:styleId="F230E6252C064CA685F174E0F33E3BA8">
    <w:name w:val="F230E6252C064CA685F174E0F33E3BA8"/>
    <w:rsid w:val="004C4367"/>
  </w:style>
  <w:style w:type="paragraph" w:customStyle="1" w:styleId="11C75221B36E4C839D348214196C590A">
    <w:name w:val="11C75221B36E4C839D348214196C590A"/>
    <w:rsid w:val="004C4367"/>
  </w:style>
  <w:style w:type="paragraph" w:customStyle="1" w:styleId="CCCB38EC78B44F7F98195E848420CEC6">
    <w:name w:val="CCCB38EC78B44F7F98195E848420CEC6"/>
    <w:rsid w:val="004C4367"/>
  </w:style>
  <w:style w:type="paragraph" w:customStyle="1" w:styleId="F7A18F221D2F4FB1A40F015CE2D7AFDE">
    <w:name w:val="F7A18F221D2F4FB1A40F015CE2D7AFDE"/>
    <w:rsid w:val="004C4367"/>
  </w:style>
  <w:style w:type="paragraph" w:customStyle="1" w:styleId="F548EC33ABB947BBA24F16BB8AE4FE6E">
    <w:name w:val="F548EC33ABB947BBA24F16BB8AE4FE6E"/>
    <w:rsid w:val="004C4367"/>
  </w:style>
  <w:style w:type="paragraph" w:customStyle="1" w:styleId="B352A62F48554710B7A76D6D576E7D73">
    <w:name w:val="B352A62F48554710B7A76D6D576E7D73"/>
    <w:rsid w:val="004C4367"/>
  </w:style>
  <w:style w:type="paragraph" w:customStyle="1" w:styleId="B8D7C777C7584DD8AD21DB673416C341">
    <w:name w:val="B8D7C777C7584DD8AD21DB673416C341"/>
    <w:rsid w:val="004C4367"/>
  </w:style>
  <w:style w:type="paragraph" w:customStyle="1" w:styleId="252A20481CB94D97B6396F25783BE055">
    <w:name w:val="252A20481CB94D97B6396F25783BE055"/>
    <w:rsid w:val="004C4367"/>
  </w:style>
  <w:style w:type="paragraph" w:customStyle="1" w:styleId="863C44D71E2440E39C8039B9CA6E8E4F">
    <w:name w:val="863C44D71E2440E39C8039B9CA6E8E4F"/>
    <w:rsid w:val="004C4367"/>
  </w:style>
  <w:style w:type="paragraph" w:customStyle="1" w:styleId="3B8771EAC0D741378D437DB93CD77A89">
    <w:name w:val="3B8771EAC0D741378D437DB93CD77A89"/>
    <w:rsid w:val="004C4367"/>
  </w:style>
  <w:style w:type="paragraph" w:customStyle="1" w:styleId="FDA50E4F139B445089C6F8183007D2E0">
    <w:name w:val="FDA50E4F139B445089C6F8183007D2E0"/>
    <w:rsid w:val="004C4367"/>
  </w:style>
  <w:style w:type="paragraph" w:customStyle="1" w:styleId="BA90C1FF50F948E1BD53683AFA168637">
    <w:name w:val="BA90C1FF50F948E1BD53683AFA168637"/>
    <w:rsid w:val="004C4367"/>
  </w:style>
  <w:style w:type="paragraph" w:customStyle="1" w:styleId="316B6E74FCC44403B10BE3F2F1DAB172">
    <w:name w:val="316B6E74FCC44403B10BE3F2F1DAB172"/>
    <w:rsid w:val="004C4367"/>
  </w:style>
  <w:style w:type="paragraph" w:customStyle="1" w:styleId="5DB7D649538147648AF06D2D3EA59361">
    <w:name w:val="5DB7D649538147648AF06D2D3EA59361"/>
    <w:rsid w:val="004C4367"/>
  </w:style>
  <w:style w:type="paragraph" w:customStyle="1" w:styleId="D617DC505B4049BFB21CF787DE1E0B9A">
    <w:name w:val="D617DC505B4049BFB21CF787DE1E0B9A"/>
    <w:rsid w:val="004C4367"/>
  </w:style>
  <w:style w:type="paragraph" w:customStyle="1" w:styleId="61DCE15EC63841AA9458F5EDAD5B8C2C">
    <w:name w:val="61DCE15EC63841AA9458F5EDAD5B8C2C"/>
    <w:rsid w:val="004C4367"/>
  </w:style>
  <w:style w:type="paragraph" w:customStyle="1" w:styleId="FB979996FA6047B9B6FBB747E5A78D70">
    <w:name w:val="FB979996FA6047B9B6FBB747E5A78D70"/>
    <w:rsid w:val="004C4367"/>
  </w:style>
  <w:style w:type="paragraph" w:customStyle="1" w:styleId="C139B18866C04B988777850A29334F7B">
    <w:name w:val="C139B18866C04B988777850A29334F7B"/>
    <w:rsid w:val="004C4367"/>
  </w:style>
  <w:style w:type="paragraph" w:customStyle="1" w:styleId="963EFE94AC124B81B3103D0C0C2A4061">
    <w:name w:val="963EFE94AC124B81B3103D0C0C2A4061"/>
    <w:rsid w:val="004C4367"/>
  </w:style>
  <w:style w:type="paragraph" w:customStyle="1" w:styleId="C61F1538EC6F42C3A2BEA301CAD052D4">
    <w:name w:val="C61F1538EC6F42C3A2BEA301CAD052D4"/>
    <w:rsid w:val="004C4367"/>
  </w:style>
  <w:style w:type="paragraph" w:customStyle="1" w:styleId="F3D71721F3744748A3775D10898C1144">
    <w:name w:val="F3D71721F3744748A3775D10898C1144"/>
    <w:rsid w:val="004C4367"/>
  </w:style>
  <w:style w:type="paragraph" w:customStyle="1" w:styleId="90A96A8BEEDE4F0C8CB5F38152C4566A">
    <w:name w:val="90A96A8BEEDE4F0C8CB5F38152C4566A"/>
    <w:rsid w:val="004C4367"/>
  </w:style>
  <w:style w:type="paragraph" w:customStyle="1" w:styleId="3EFA4B84E7134846BF6C4BF15CB5D981">
    <w:name w:val="3EFA4B84E7134846BF6C4BF15CB5D981"/>
    <w:rsid w:val="004C4367"/>
  </w:style>
  <w:style w:type="paragraph" w:customStyle="1" w:styleId="8F843B47DC204394B499CE17CDCD5971">
    <w:name w:val="8F843B47DC204394B499CE17CDCD5971"/>
    <w:rsid w:val="004C4367"/>
  </w:style>
  <w:style w:type="paragraph" w:customStyle="1" w:styleId="EE1E0DDD06994C3B9E84DBCF7EDAD238">
    <w:name w:val="EE1E0DDD06994C3B9E84DBCF7EDAD238"/>
    <w:rsid w:val="004C4367"/>
  </w:style>
  <w:style w:type="paragraph" w:customStyle="1" w:styleId="2A73727341804EA99DBE48E790E36471">
    <w:name w:val="2A73727341804EA99DBE48E790E36471"/>
    <w:rsid w:val="004C4367"/>
  </w:style>
  <w:style w:type="paragraph" w:customStyle="1" w:styleId="400F2DD8DE2E454A953B1D878913B353">
    <w:name w:val="400F2DD8DE2E454A953B1D878913B353"/>
    <w:rsid w:val="004C4367"/>
  </w:style>
  <w:style w:type="paragraph" w:customStyle="1" w:styleId="D68FC19362A7404CA70479F00B07A824">
    <w:name w:val="D68FC19362A7404CA70479F00B07A824"/>
    <w:rsid w:val="004C4367"/>
  </w:style>
  <w:style w:type="paragraph" w:customStyle="1" w:styleId="8F0F927625AA4659B3E0114DF3DFD0EC">
    <w:name w:val="8F0F927625AA4659B3E0114DF3DFD0EC"/>
    <w:rsid w:val="004C4367"/>
  </w:style>
  <w:style w:type="paragraph" w:customStyle="1" w:styleId="4C14331D40EC4551AB85403CF43B967E">
    <w:name w:val="4C14331D40EC4551AB85403CF43B967E"/>
    <w:rsid w:val="004C4367"/>
  </w:style>
  <w:style w:type="paragraph" w:customStyle="1" w:styleId="364D630949044993AAFC17705EAA709C">
    <w:name w:val="364D630949044993AAFC17705EAA709C"/>
    <w:rsid w:val="004C4367"/>
  </w:style>
  <w:style w:type="paragraph" w:customStyle="1" w:styleId="888951E7454A48808ACD5FDDE5ADC20D">
    <w:name w:val="888951E7454A48808ACD5FDDE5ADC20D"/>
    <w:rsid w:val="004C4367"/>
  </w:style>
  <w:style w:type="paragraph" w:customStyle="1" w:styleId="C8D7F90100C7493C8CFCA2851E9C5CB5">
    <w:name w:val="C8D7F90100C7493C8CFCA2851E9C5CB5"/>
    <w:rsid w:val="004C4367"/>
  </w:style>
  <w:style w:type="paragraph" w:customStyle="1" w:styleId="288EEBAEC6D7422FA0DC428BE1B62ED9">
    <w:name w:val="288EEBAEC6D7422FA0DC428BE1B62ED9"/>
    <w:rsid w:val="004C4367"/>
  </w:style>
  <w:style w:type="paragraph" w:customStyle="1" w:styleId="D1820EFD17B347D2856F96231D893805">
    <w:name w:val="D1820EFD17B347D2856F96231D893805"/>
    <w:rsid w:val="004C4367"/>
  </w:style>
  <w:style w:type="paragraph" w:customStyle="1" w:styleId="DC46E71A05A64B32AAB585A19596CF3F">
    <w:name w:val="DC46E71A05A64B32AAB585A19596CF3F"/>
    <w:rsid w:val="004C4367"/>
  </w:style>
  <w:style w:type="paragraph" w:customStyle="1" w:styleId="847069EB84EB4CDD98A4D2BE209A2625">
    <w:name w:val="847069EB84EB4CDD98A4D2BE209A2625"/>
    <w:rsid w:val="004C4367"/>
  </w:style>
  <w:style w:type="paragraph" w:customStyle="1" w:styleId="45F5E4149C8E484E940EE5AD4EB2F22A">
    <w:name w:val="45F5E4149C8E484E940EE5AD4EB2F22A"/>
    <w:rsid w:val="004C4367"/>
  </w:style>
  <w:style w:type="paragraph" w:customStyle="1" w:styleId="8951070779534DBD88A830B420B17527">
    <w:name w:val="8951070779534DBD88A830B420B17527"/>
    <w:rsid w:val="004C4367"/>
  </w:style>
  <w:style w:type="paragraph" w:customStyle="1" w:styleId="AED59BAD70EF4B8D8EDF9E140DC20364">
    <w:name w:val="AED59BAD70EF4B8D8EDF9E140DC20364"/>
    <w:rsid w:val="004C4367"/>
  </w:style>
  <w:style w:type="paragraph" w:customStyle="1" w:styleId="55DB43D17EDC48A991EF6DA2F4777492">
    <w:name w:val="55DB43D17EDC48A991EF6DA2F4777492"/>
    <w:rsid w:val="004C4367"/>
  </w:style>
  <w:style w:type="paragraph" w:customStyle="1" w:styleId="A3116FCBD7574AA3A67A26FB3B92B3EF">
    <w:name w:val="A3116FCBD7574AA3A67A26FB3B92B3EF"/>
    <w:rsid w:val="004C4367"/>
  </w:style>
  <w:style w:type="paragraph" w:customStyle="1" w:styleId="101A2F0138BE4CE79321FAE274B4D367">
    <w:name w:val="101A2F0138BE4CE79321FAE274B4D367"/>
    <w:rsid w:val="004C4367"/>
  </w:style>
  <w:style w:type="paragraph" w:customStyle="1" w:styleId="F20CCBD5643A49BE8ED84A15CB88591A">
    <w:name w:val="F20CCBD5643A49BE8ED84A15CB88591A"/>
    <w:rsid w:val="004C4367"/>
  </w:style>
  <w:style w:type="paragraph" w:customStyle="1" w:styleId="67051C7F83DE4611BE33BC6894786767">
    <w:name w:val="67051C7F83DE4611BE33BC6894786767"/>
    <w:rsid w:val="004C4367"/>
  </w:style>
  <w:style w:type="paragraph" w:customStyle="1" w:styleId="79C956324C254695804140910A8474DD">
    <w:name w:val="79C956324C254695804140910A8474DD"/>
    <w:rsid w:val="004C4367"/>
  </w:style>
  <w:style w:type="paragraph" w:customStyle="1" w:styleId="53371F523B25451FAA5DBFCE5FCFE3AF">
    <w:name w:val="53371F523B25451FAA5DBFCE5FCFE3AF"/>
    <w:rsid w:val="004C4367"/>
  </w:style>
  <w:style w:type="paragraph" w:customStyle="1" w:styleId="8BB2C3504AB84794BCC3A852FCFACF1F">
    <w:name w:val="8BB2C3504AB84794BCC3A852FCFACF1F"/>
    <w:rsid w:val="004C4367"/>
  </w:style>
  <w:style w:type="paragraph" w:customStyle="1" w:styleId="ED973FAAD7C74777B9E71022C69868CB">
    <w:name w:val="ED973FAAD7C74777B9E71022C69868CB"/>
    <w:rsid w:val="004C4367"/>
  </w:style>
  <w:style w:type="paragraph" w:customStyle="1" w:styleId="F391AA1F999A4867A3850AD4486582FB">
    <w:name w:val="F391AA1F999A4867A3850AD4486582FB"/>
    <w:rsid w:val="004C4367"/>
  </w:style>
  <w:style w:type="paragraph" w:customStyle="1" w:styleId="04381135FF494A33855615FDAABF4610">
    <w:name w:val="04381135FF494A33855615FDAABF4610"/>
    <w:rsid w:val="004C4367"/>
  </w:style>
  <w:style w:type="paragraph" w:customStyle="1" w:styleId="3A3F8AED414641A3AB46D3E55572C0CD">
    <w:name w:val="3A3F8AED414641A3AB46D3E55572C0CD"/>
    <w:rsid w:val="004C4367"/>
  </w:style>
  <w:style w:type="paragraph" w:customStyle="1" w:styleId="A18237DA893241DBBA61B8A3B42338C5">
    <w:name w:val="A18237DA893241DBBA61B8A3B42338C5"/>
    <w:rsid w:val="004C4367"/>
  </w:style>
  <w:style w:type="paragraph" w:customStyle="1" w:styleId="D7FA3B9C1F934FA68FD0C03654F05F9A">
    <w:name w:val="D7FA3B9C1F934FA68FD0C03654F05F9A"/>
    <w:rsid w:val="004C4367"/>
  </w:style>
  <w:style w:type="paragraph" w:customStyle="1" w:styleId="EEB4C34A5ED74D5F9AC6CDA393E0C293">
    <w:name w:val="EEB4C34A5ED74D5F9AC6CDA393E0C293"/>
    <w:rsid w:val="004C4367"/>
  </w:style>
  <w:style w:type="paragraph" w:customStyle="1" w:styleId="7B7B1BA7B29E4459AE0FAA29213ED949">
    <w:name w:val="7B7B1BA7B29E4459AE0FAA29213ED949"/>
    <w:rsid w:val="004C4367"/>
  </w:style>
  <w:style w:type="paragraph" w:customStyle="1" w:styleId="71A09F46921E4B6696A07E5CF32F21ED">
    <w:name w:val="71A09F46921E4B6696A07E5CF32F21ED"/>
    <w:rsid w:val="004C4367"/>
  </w:style>
  <w:style w:type="paragraph" w:customStyle="1" w:styleId="B5E3077B18154F5793135B47E7E9C0FF">
    <w:name w:val="B5E3077B18154F5793135B47E7E9C0FF"/>
    <w:rsid w:val="004C4367"/>
  </w:style>
  <w:style w:type="paragraph" w:customStyle="1" w:styleId="636BF73F23654E36A63C2F97602BDE6A">
    <w:name w:val="636BF73F23654E36A63C2F97602BDE6A"/>
    <w:rsid w:val="004C4367"/>
  </w:style>
  <w:style w:type="paragraph" w:customStyle="1" w:styleId="3C7B79730C96463889EE59F9CB6A4994">
    <w:name w:val="3C7B79730C96463889EE59F9CB6A4994"/>
    <w:rsid w:val="004C4367"/>
  </w:style>
  <w:style w:type="paragraph" w:customStyle="1" w:styleId="4E535037855E4DADB00B1122F679BB01">
    <w:name w:val="4E535037855E4DADB00B1122F679BB01"/>
    <w:rsid w:val="004C4367"/>
  </w:style>
  <w:style w:type="paragraph" w:customStyle="1" w:styleId="655CC3FF52954B99A853A7E99EB2D254">
    <w:name w:val="655CC3FF52954B99A853A7E99EB2D254"/>
    <w:rsid w:val="004C4367"/>
  </w:style>
  <w:style w:type="paragraph" w:customStyle="1" w:styleId="A843930806764167A2FA91D1423FF8F2">
    <w:name w:val="A843930806764167A2FA91D1423FF8F2"/>
    <w:rsid w:val="004C4367"/>
  </w:style>
  <w:style w:type="paragraph" w:customStyle="1" w:styleId="EE9FEF6193F6406996983CCCB56E859E">
    <w:name w:val="EE9FEF6193F6406996983CCCB56E859E"/>
    <w:rsid w:val="004C4367"/>
  </w:style>
  <w:style w:type="paragraph" w:customStyle="1" w:styleId="B542950A58144C028D942A86980D7A1B">
    <w:name w:val="B542950A58144C028D942A86980D7A1B"/>
    <w:rsid w:val="004C4367"/>
  </w:style>
  <w:style w:type="paragraph" w:customStyle="1" w:styleId="BA3C7502643346748DDC7EBA2131D2AB">
    <w:name w:val="BA3C7502643346748DDC7EBA2131D2AB"/>
    <w:rsid w:val="004C4367"/>
  </w:style>
  <w:style w:type="paragraph" w:customStyle="1" w:styleId="46EDC25173FE4661924A11F4B730DC8B">
    <w:name w:val="46EDC25173FE4661924A11F4B730DC8B"/>
    <w:rsid w:val="004C4367"/>
  </w:style>
  <w:style w:type="paragraph" w:customStyle="1" w:styleId="96611E2961D44D5A886967CD3EAE4425">
    <w:name w:val="96611E2961D44D5A886967CD3EAE4425"/>
    <w:rsid w:val="004C4367"/>
  </w:style>
  <w:style w:type="paragraph" w:customStyle="1" w:styleId="602B503499A0499EA599737C148DD32E">
    <w:name w:val="602B503499A0499EA599737C148DD32E"/>
    <w:rsid w:val="004C4367"/>
  </w:style>
  <w:style w:type="paragraph" w:customStyle="1" w:styleId="42E7499F837A4D7FB82BB7EB9032CEC8">
    <w:name w:val="42E7499F837A4D7FB82BB7EB9032CEC8"/>
    <w:rsid w:val="004C4367"/>
  </w:style>
  <w:style w:type="paragraph" w:customStyle="1" w:styleId="245E8D5579684717977C8451EB4E247A">
    <w:name w:val="245E8D5579684717977C8451EB4E247A"/>
    <w:rsid w:val="004C4367"/>
  </w:style>
  <w:style w:type="paragraph" w:customStyle="1" w:styleId="8C5A7B7BDA854BB69945BAD4349C102A">
    <w:name w:val="8C5A7B7BDA854BB69945BAD4349C102A"/>
    <w:rsid w:val="004C4367"/>
  </w:style>
  <w:style w:type="paragraph" w:customStyle="1" w:styleId="D5B781683323453EB1A804CE3A1A5ADC">
    <w:name w:val="D5B781683323453EB1A804CE3A1A5ADC"/>
    <w:rsid w:val="004C4367"/>
  </w:style>
  <w:style w:type="paragraph" w:customStyle="1" w:styleId="A8A8B62B4B994C5496C3AA8A508AF21D">
    <w:name w:val="A8A8B62B4B994C5496C3AA8A508AF21D"/>
    <w:rsid w:val="004C4367"/>
  </w:style>
  <w:style w:type="paragraph" w:customStyle="1" w:styleId="D3BF8488DBE0468997E2D8D4AFFB36FB">
    <w:name w:val="D3BF8488DBE0468997E2D8D4AFFB36FB"/>
    <w:rsid w:val="004C4367"/>
  </w:style>
  <w:style w:type="paragraph" w:customStyle="1" w:styleId="210704A4F4844150A30F4E8EA2DC61CE">
    <w:name w:val="210704A4F4844150A30F4E8EA2DC61CE"/>
    <w:rsid w:val="004C4367"/>
  </w:style>
  <w:style w:type="paragraph" w:customStyle="1" w:styleId="7F1115C2C9B148128ACC9D34CE2C2EA9">
    <w:name w:val="7F1115C2C9B148128ACC9D34CE2C2EA9"/>
    <w:rsid w:val="004C4367"/>
  </w:style>
  <w:style w:type="paragraph" w:customStyle="1" w:styleId="88EEE25924664A899643F207876C6ACC">
    <w:name w:val="88EEE25924664A899643F207876C6ACC"/>
    <w:rsid w:val="004C4367"/>
  </w:style>
  <w:style w:type="paragraph" w:customStyle="1" w:styleId="018FC80D3A534E35B88B5893DFFCE433">
    <w:name w:val="018FC80D3A534E35B88B5893DFFCE433"/>
    <w:rsid w:val="004C4367"/>
  </w:style>
  <w:style w:type="paragraph" w:customStyle="1" w:styleId="18ED5D4684BB4A009B02D3CD2B23357B">
    <w:name w:val="18ED5D4684BB4A009B02D3CD2B23357B"/>
    <w:rsid w:val="004C4367"/>
  </w:style>
  <w:style w:type="paragraph" w:customStyle="1" w:styleId="2AAF813E11B542AC807433DAFEB47B74">
    <w:name w:val="2AAF813E11B542AC807433DAFEB47B74"/>
    <w:rsid w:val="004C4367"/>
  </w:style>
  <w:style w:type="paragraph" w:customStyle="1" w:styleId="B39F5A7F93AA427280D58D1CA5D736CB">
    <w:name w:val="B39F5A7F93AA427280D58D1CA5D736CB"/>
    <w:rsid w:val="004C4367"/>
  </w:style>
  <w:style w:type="paragraph" w:customStyle="1" w:styleId="3DDA523B0A21450EA923A217A3AA4713">
    <w:name w:val="3DDA523B0A21450EA923A217A3AA4713"/>
    <w:rsid w:val="004C4367"/>
  </w:style>
  <w:style w:type="paragraph" w:customStyle="1" w:styleId="E0CFFB2EB7154FB28C58C76143EEA638">
    <w:name w:val="E0CFFB2EB7154FB28C58C76143EEA638"/>
    <w:rsid w:val="004C4367"/>
  </w:style>
  <w:style w:type="paragraph" w:customStyle="1" w:styleId="A0EEEF3F9EBF40079F56805C38842777">
    <w:name w:val="A0EEEF3F9EBF40079F56805C38842777"/>
    <w:rsid w:val="004C4367"/>
  </w:style>
  <w:style w:type="paragraph" w:customStyle="1" w:styleId="860C7FAD9EFB48DFA0F0554C6F9E620A">
    <w:name w:val="860C7FAD9EFB48DFA0F0554C6F9E620A"/>
    <w:rsid w:val="004C4367"/>
  </w:style>
  <w:style w:type="paragraph" w:customStyle="1" w:styleId="C188763B3F5F4467856123D0C5B5D130">
    <w:name w:val="C188763B3F5F4467856123D0C5B5D130"/>
    <w:rsid w:val="004C4367"/>
  </w:style>
  <w:style w:type="paragraph" w:customStyle="1" w:styleId="256270D7BEBA4E7CB61720860243194A">
    <w:name w:val="256270D7BEBA4E7CB61720860243194A"/>
    <w:rsid w:val="004C4367"/>
  </w:style>
  <w:style w:type="paragraph" w:customStyle="1" w:styleId="ED8A149E856A4FFBBBF1A6EBEE1E4930">
    <w:name w:val="ED8A149E856A4FFBBBF1A6EBEE1E4930"/>
    <w:rsid w:val="004C4367"/>
  </w:style>
  <w:style w:type="paragraph" w:customStyle="1" w:styleId="8FE52DD2619D435C956408C4C8CC83A4">
    <w:name w:val="8FE52DD2619D435C956408C4C8CC83A4"/>
    <w:rsid w:val="004C4367"/>
  </w:style>
  <w:style w:type="paragraph" w:customStyle="1" w:styleId="B64D1A4D424B4870A3F51AE099505D36">
    <w:name w:val="B64D1A4D424B4870A3F51AE099505D36"/>
    <w:rsid w:val="004C4367"/>
  </w:style>
  <w:style w:type="paragraph" w:customStyle="1" w:styleId="641EE5625DCE44E4AA51897653282884">
    <w:name w:val="641EE5625DCE44E4AA51897653282884"/>
    <w:rsid w:val="004C4367"/>
  </w:style>
  <w:style w:type="paragraph" w:customStyle="1" w:styleId="2850CC7704A84A539E8EC53F3AC39C62">
    <w:name w:val="2850CC7704A84A539E8EC53F3AC39C62"/>
    <w:rsid w:val="004C4367"/>
  </w:style>
  <w:style w:type="paragraph" w:customStyle="1" w:styleId="7A3DE29CCEE04E8782643419142CFD1D">
    <w:name w:val="7A3DE29CCEE04E8782643419142CFD1D"/>
    <w:rsid w:val="004C4367"/>
  </w:style>
  <w:style w:type="paragraph" w:customStyle="1" w:styleId="C6ECC70BDE274389B97B56E1756A3DB5">
    <w:name w:val="C6ECC70BDE274389B97B56E1756A3DB5"/>
    <w:rsid w:val="004C4367"/>
  </w:style>
  <w:style w:type="paragraph" w:customStyle="1" w:styleId="BD77AB9DCAC14A0D8C7CC2AE5DD199D4">
    <w:name w:val="BD77AB9DCAC14A0D8C7CC2AE5DD199D4"/>
    <w:rsid w:val="004C4367"/>
  </w:style>
  <w:style w:type="paragraph" w:customStyle="1" w:styleId="8D2568DA0DCA4965A7BFC9EC9E364273">
    <w:name w:val="8D2568DA0DCA4965A7BFC9EC9E364273"/>
    <w:rsid w:val="004C4367"/>
  </w:style>
  <w:style w:type="paragraph" w:customStyle="1" w:styleId="644C449CB0164CFAA8EF4B84FEB72A6F">
    <w:name w:val="644C449CB0164CFAA8EF4B84FEB72A6F"/>
    <w:rsid w:val="004C4367"/>
  </w:style>
  <w:style w:type="paragraph" w:customStyle="1" w:styleId="ABB44BF2208A4052BDB07202CB34C4EC">
    <w:name w:val="ABB44BF2208A4052BDB07202CB34C4EC"/>
    <w:rsid w:val="004C4367"/>
  </w:style>
  <w:style w:type="paragraph" w:customStyle="1" w:styleId="3C7457579BC04D65812EBCA28D69F988">
    <w:name w:val="3C7457579BC04D65812EBCA28D69F988"/>
    <w:rsid w:val="004C4367"/>
  </w:style>
  <w:style w:type="paragraph" w:customStyle="1" w:styleId="22595C65968748ACB9AC686AD89C6983">
    <w:name w:val="22595C65968748ACB9AC686AD89C6983"/>
    <w:rsid w:val="004C4367"/>
  </w:style>
  <w:style w:type="paragraph" w:customStyle="1" w:styleId="F0615651172E467980AD43B6CB7CF609">
    <w:name w:val="F0615651172E467980AD43B6CB7CF609"/>
    <w:rsid w:val="004C4367"/>
  </w:style>
  <w:style w:type="paragraph" w:customStyle="1" w:styleId="7842DF281961425A9987066B1B8671DE">
    <w:name w:val="7842DF281961425A9987066B1B8671DE"/>
    <w:rsid w:val="004C4367"/>
  </w:style>
  <w:style w:type="paragraph" w:customStyle="1" w:styleId="7292E826086B49E8AD5C3081D9BA3059">
    <w:name w:val="7292E826086B49E8AD5C3081D9BA3059"/>
    <w:rsid w:val="004C4367"/>
  </w:style>
  <w:style w:type="paragraph" w:customStyle="1" w:styleId="66323494C9B74071BBEE616983216AC2">
    <w:name w:val="66323494C9B74071BBEE616983216AC2"/>
    <w:rsid w:val="004C4367"/>
  </w:style>
  <w:style w:type="paragraph" w:customStyle="1" w:styleId="E019001C21BD4D38819B33F0B04F9B73">
    <w:name w:val="E019001C21BD4D38819B33F0B04F9B73"/>
    <w:rsid w:val="004C4367"/>
  </w:style>
  <w:style w:type="paragraph" w:customStyle="1" w:styleId="7292E826086B49E8AD5C3081D9BA30591">
    <w:name w:val="7292E826086B49E8AD5C3081D9BA30591"/>
    <w:rsid w:val="004C4367"/>
    <w:rPr>
      <w:rFonts w:eastAsiaTheme="minorHAnsi"/>
      <w:lang w:eastAsia="en-US"/>
    </w:rPr>
  </w:style>
  <w:style w:type="paragraph" w:customStyle="1" w:styleId="8B4B0E57CAA34950A0A9DB233D74ECAC">
    <w:name w:val="8B4B0E57CAA34950A0A9DB233D74ECAC"/>
    <w:rsid w:val="004C4367"/>
    <w:rPr>
      <w:rFonts w:eastAsiaTheme="minorHAnsi"/>
      <w:lang w:eastAsia="en-US"/>
    </w:rPr>
  </w:style>
  <w:style w:type="paragraph" w:customStyle="1" w:styleId="5697573FEB4A4748BF13312B56968484">
    <w:name w:val="5697573FEB4A4748BF13312B56968484"/>
    <w:rsid w:val="004C4367"/>
    <w:rPr>
      <w:rFonts w:eastAsiaTheme="minorHAnsi"/>
      <w:lang w:eastAsia="en-US"/>
    </w:rPr>
  </w:style>
  <w:style w:type="paragraph" w:customStyle="1" w:styleId="358CA4EFE1CA43AE9FC624A2D268AA57">
    <w:name w:val="358CA4EFE1CA43AE9FC624A2D268AA57"/>
    <w:rsid w:val="004C4367"/>
    <w:rPr>
      <w:rFonts w:eastAsiaTheme="minorHAnsi"/>
      <w:lang w:eastAsia="en-US"/>
    </w:rPr>
  </w:style>
  <w:style w:type="paragraph" w:customStyle="1" w:styleId="7292E826086B49E8AD5C3081D9BA30592">
    <w:name w:val="7292E826086B49E8AD5C3081D9BA30592"/>
    <w:rsid w:val="002970EC"/>
    <w:rPr>
      <w:rFonts w:eastAsiaTheme="minorHAnsi"/>
      <w:lang w:eastAsia="en-US"/>
    </w:rPr>
  </w:style>
  <w:style w:type="paragraph" w:customStyle="1" w:styleId="7292E826086B49E8AD5C3081D9BA30593">
    <w:name w:val="7292E826086B49E8AD5C3081D9BA30593"/>
    <w:rsid w:val="009F3267"/>
    <w:rPr>
      <w:rFonts w:eastAsiaTheme="minorHAnsi"/>
      <w:lang w:eastAsia="en-US"/>
    </w:rPr>
  </w:style>
  <w:style w:type="paragraph" w:customStyle="1" w:styleId="76A01AA18EBB406E8537C9B6C2DA5FA1">
    <w:name w:val="76A01AA18EBB406E8537C9B6C2DA5FA1"/>
    <w:rsid w:val="007810A1"/>
    <w:rPr>
      <w:rFonts w:eastAsiaTheme="minorHAnsi"/>
      <w:lang w:eastAsia="en-US"/>
    </w:rPr>
  </w:style>
  <w:style w:type="paragraph" w:customStyle="1" w:styleId="3DE4794F16A9495DA2A4275C70A25527">
    <w:name w:val="3DE4794F16A9495DA2A4275C70A25527"/>
    <w:rsid w:val="007810A1"/>
    <w:rPr>
      <w:rFonts w:eastAsiaTheme="minorHAnsi"/>
      <w:lang w:eastAsia="en-US"/>
    </w:rPr>
  </w:style>
  <w:style w:type="paragraph" w:customStyle="1" w:styleId="7292E826086B49E8AD5C3081D9BA30594">
    <w:name w:val="7292E826086B49E8AD5C3081D9BA30594"/>
    <w:rsid w:val="00766BD1"/>
    <w:rPr>
      <w:rFonts w:eastAsiaTheme="minorHAnsi"/>
      <w:lang w:eastAsia="en-US"/>
    </w:rPr>
  </w:style>
  <w:style w:type="paragraph" w:customStyle="1" w:styleId="7292E826086B49E8AD5C3081D9BA30595">
    <w:name w:val="7292E826086B49E8AD5C3081D9BA30595"/>
    <w:rsid w:val="007D1D01"/>
    <w:rPr>
      <w:rFonts w:eastAsiaTheme="minorHAnsi"/>
      <w:lang w:eastAsia="en-US"/>
    </w:rPr>
  </w:style>
  <w:style w:type="paragraph" w:customStyle="1" w:styleId="7292E826086B49E8AD5C3081D9BA30596">
    <w:name w:val="7292E826086B49E8AD5C3081D9BA30596"/>
    <w:rsid w:val="007D1D01"/>
    <w:rPr>
      <w:rFonts w:eastAsiaTheme="minorHAnsi"/>
      <w:lang w:eastAsia="en-US"/>
    </w:rPr>
  </w:style>
  <w:style w:type="paragraph" w:customStyle="1" w:styleId="7292E826086B49E8AD5C3081D9BA30597">
    <w:name w:val="7292E826086B49E8AD5C3081D9BA30597"/>
    <w:rsid w:val="00B8053A"/>
    <w:rPr>
      <w:rFonts w:eastAsiaTheme="minorHAnsi"/>
      <w:lang w:eastAsia="en-US"/>
    </w:rPr>
  </w:style>
  <w:style w:type="paragraph" w:customStyle="1" w:styleId="7292E826086B49E8AD5C3081D9BA30598">
    <w:name w:val="7292E826086B49E8AD5C3081D9BA30598"/>
    <w:rsid w:val="006E7C79"/>
    <w:rPr>
      <w:rFonts w:eastAsiaTheme="minorHAnsi"/>
      <w:lang w:eastAsia="en-US"/>
    </w:rPr>
  </w:style>
  <w:style w:type="paragraph" w:customStyle="1" w:styleId="7292E826086B49E8AD5C3081D9BA30599">
    <w:name w:val="7292E826086B49E8AD5C3081D9BA30599"/>
    <w:rsid w:val="00947EDF"/>
    <w:rPr>
      <w:rFonts w:eastAsiaTheme="minorHAnsi"/>
      <w:lang w:eastAsia="en-US"/>
    </w:rPr>
  </w:style>
  <w:style w:type="paragraph" w:customStyle="1" w:styleId="7292E826086B49E8AD5C3081D9BA305910">
    <w:name w:val="7292E826086B49E8AD5C3081D9BA305910"/>
    <w:rsid w:val="000A5DF8"/>
    <w:rPr>
      <w:rFonts w:eastAsiaTheme="minorHAnsi"/>
      <w:lang w:eastAsia="en-US"/>
    </w:rPr>
  </w:style>
  <w:style w:type="paragraph" w:customStyle="1" w:styleId="0ADBC4D11E704F3985A5E3CC008189C6">
    <w:name w:val="0ADBC4D11E704F3985A5E3CC008189C6"/>
    <w:rsid w:val="000A5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7292E826086B49E8AD5C3081D9BA305911">
    <w:name w:val="7292E826086B49E8AD5C3081D9BA305911"/>
    <w:rsid w:val="000A5DF8"/>
    <w:rPr>
      <w:rFonts w:eastAsiaTheme="minorHAnsi"/>
      <w:lang w:eastAsia="en-US"/>
    </w:rPr>
  </w:style>
  <w:style w:type="paragraph" w:customStyle="1" w:styleId="0ADBC4D11E704F3985A5E3CC008189C61">
    <w:name w:val="0ADBC4D11E704F3985A5E3CC008189C61"/>
    <w:rsid w:val="000A5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88B8F8FDC4904F6287722523E577070D">
    <w:name w:val="88B8F8FDC4904F6287722523E577070D"/>
    <w:rsid w:val="000A5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7292E826086B49E8AD5C3081D9BA305912">
    <w:name w:val="7292E826086B49E8AD5C3081D9BA305912"/>
    <w:rsid w:val="000A5DF8"/>
    <w:rPr>
      <w:rFonts w:eastAsiaTheme="minorHAnsi"/>
      <w:lang w:eastAsia="en-US"/>
    </w:rPr>
  </w:style>
  <w:style w:type="paragraph" w:customStyle="1" w:styleId="0ADBC4D11E704F3985A5E3CC008189C62">
    <w:name w:val="0ADBC4D11E704F3985A5E3CC008189C62"/>
    <w:rsid w:val="000A5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88B8F8FDC4904F6287722523E577070D1">
    <w:name w:val="88B8F8FDC4904F6287722523E577070D1"/>
    <w:rsid w:val="000A5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7292E826086B49E8AD5C3081D9BA305913">
    <w:name w:val="7292E826086B49E8AD5C3081D9BA305913"/>
    <w:rsid w:val="000A5DF8"/>
    <w:rPr>
      <w:rFonts w:eastAsiaTheme="minorHAnsi"/>
      <w:lang w:eastAsia="en-US"/>
    </w:rPr>
  </w:style>
  <w:style w:type="paragraph" w:customStyle="1" w:styleId="7292E826086B49E8AD5C3081D9BA305914">
    <w:name w:val="7292E826086B49E8AD5C3081D9BA305914"/>
    <w:rsid w:val="00A66394"/>
    <w:rPr>
      <w:rFonts w:eastAsiaTheme="minorHAnsi"/>
      <w:lang w:eastAsia="en-US"/>
    </w:rPr>
  </w:style>
  <w:style w:type="paragraph" w:customStyle="1" w:styleId="7292E826086B49E8AD5C3081D9BA305915">
    <w:name w:val="7292E826086B49E8AD5C3081D9BA305915"/>
    <w:rsid w:val="00A66394"/>
    <w:rPr>
      <w:rFonts w:eastAsiaTheme="minorHAnsi"/>
      <w:lang w:eastAsia="en-US"/>
    </w:rPr>
  </w:style>
  <w:style w:type="paragraph" w:customStyle="1" w:styleId="7292E826086B49E8AD5C3081D9BA305916">
    <w:name w:val="7292E826086B49E8AD5C3081D9BA305916"/>
    <w:rsid w:val="00A66394"/>
    <w:rPr>
      <w:rFonts w:eastAsiaTheme="minorHAnsi"/>
      <w:lang w:eastAsia="en-US"/>
    </w:rPr>
  </w:style>
  <w:style w:type="paragraph" w:customStyle="1" w:styleId="7292E826086B49E8AD5C3081D9BA305917">
    <w:name w:val="7292E826086B49E8AD5C3081D9BA305917"/>
    <w:rsid w:val="00A66394"/>
    <w:rPr>
      <w:rFonts w:eastAsiaTheme="minorHAnsi"/>
      <w:lang w:eastAsia="en-US"/>
    </w:rPr>
  </w:style>
  <w:style w:type="paragraph" w:customStyle="1" w:styleId="7292E826086B49E8AD5C3081D9BA305918">
    <w:name w:val="7292E826086B49E8AD5C3081D9BA305918"/>
    <w:rsid w:val="0055122B"/>
    <w:rPr>
      <w:rFonts w:eastAsiaTheme="minorHAnsi"/>
      <w:lang w:eastAsia="en-US"/>
    </w:rPr>
  </w:style>
  <w:style w:type="paragraph" w:customStyle="1" w:styleId="7292E826086B49E8AD5C3081D9BA305919">
    <w:name w:val="7292E826086B49E8AD5C3081D9BA305919"/>
    <w:rsid w:val="00A51515"/>
    <w:pPr>
      <w:jc w:val="center"/>
    </w:pPr>
    <w:rPr>
      <w:rFonts w:ascii="Times New Roman" w:eastAsiaTheme="minorHAnsi" w:hAnsi="Times New Roman"/>
      <w:sz w:val="24"/>
      <w:lang w:eastAsia="en-US"/>
    </w:rPr>
  </w:style>
  <w:style w:type="paragraph" w:styleId="a4">
    <w:name w:val="Body Text"/>
    <w:basedOn w:val="a"/>
    <w:link w:val="a5"/>
    <w:unhideWhenUsed/>
    <w:rsid w:val="00866EF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66EFC"/>
    <w:rPr>
      <w:rFonts w:ascii="Times New Roman" w:eastAsia="Times New Roman" w:hAnsi="Times New Roman" w:cs="Times New Roman"/>
      <w:sz w:val="24"/>
      <w:szCs w:val="24"/>
    </w:rPr>
  </w:style>
  <w:style w:type="paragraph" w:customStyle="1" w:styleId="7292E826086B49E8AD5C3081D9BA305920">
    <w:name w:val="7292E826086B49E8AD5C3081D9BA305920"/>
    <w:rsid w:val="00866EFC"/>
    <w:pPr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F5FA8DBCC74B4EAF9C0014919F9F57A7">
    <w:name w:val="F5FA8DBCC74B4EAF9C0014919F9F57A7"/>
    <w:rsid w:val="005C4651"/>
  </w:style>
  <w:style w:type="paragraph" w:customStyle="1" w:styleId="52901AFFE90A4A30B3150A332F9ECB58">
    <w:name w:val="52901AFFE90A4A30B3150A332F9ECB58"/>
    <w:rsid w:val="005C4651"/>
  </w:style>
  <w:style w:type="paragraph" w:customStyle="1" w:styleId="B334EF307C4541FBB2E4D520EE727C33">
    <w:name w:val="B334EF307C4541FBB2E4D520EE727C33"/>
    <w:rsid w:val="005C46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4651"/>
    <w:rPr>
      <w:color w:val="808080"/>
    </w:rPr>
  </w:style>
  <w:style w:type="paragraph" w:customStyle="1" w:styleId="0AB310E119F74E22BE11922102CCE71A">
    <w:name w:val="0AB310E119F74E22BE11922102CCE71A"/>
    <w:rsid w:val="00165EA8"/>
  </w:style>
  <w:style w:type="paragraph" w:customStyle="1" w:styleId="0AB310E119F74E22BE11922102CCE71A1">
    <w:name w:val="0AB310E119F74E22BE11922102CCE71A1"/>
    <w:rsid w:val="00FA638D"/>
    <w:rPr>
      <w:rFonts w:eastAsiaTheme="minorHAnsi"/>
      <w:lang w:eastAsia="en-US"/>
    </w:rPr>
  </w:style>
  <w:style w:type="paragraph" w:customStyle="1" w:styleId="0AB310E119F74E22BE11922102CCE71A2">
    <w:name w:val="0AB310E119F74E22BE11922102CCE71A2"/>
    <w:rsid w:val="00FA638D"/>
    <w:rPr>
      <w:rFonts w:eastAsiaTheme="minorHAnsi"/>
      <w:lang w:eastAsia="en-US"/>
    </w:rPr>
  </w:style>
  <w:style w:type="paragraph" w:customStyle="1" w:styleId="0AB310E119F74E22BE11922102CCE71A3">
    <w:name w:val="0AB310E119F74E22BE11922102CCE71A3"/>
    <w:rsid w:val="00FA638D"/>
    <w:rPr>
      <w:rFonts w:eastAsiaTheme="minorHAnsi"/>
      <w:lang w:eastAsia="en-US"/>
    </w:rPr>
  </w:style>
  <w:style w:type="paragraph" w:customStyle="1" w:styleId="869E23E8B1E1405B98F15E39662FFB99">
    <w:name w:val="869E23E8B1E1405B98F15E39662FFB99"/>
    <w:rsid w:val="00FA638D"/>
    <w:rPr>
      <w:rFonts w:eastAsiaTheme="minorHAnsi"/>
      <w:lang w:eastAsia="en-US"/>
    </w:rPr>
  </w:style>
  <w:style w:type="paragraph" w:customStyle="1" w:styleId="C9A5079CAE024208BE49E6B87B719C26">
    <w:name w:val="C9A5079CAE024208BE49E6B87B719C26"/>
    <w:rsid w:val="00FA638D"/>
  </w:style>
  <w:style w:type="paragraph" w:customStyle="1" w:styleId="0AB310E119F74E22BE11922102CCE71A4">
    <w:name w:val="0AB310E119F74E22BE11922102CCE71A4"/>
    <w:rsid w:val="00FA638D"/>
    <w:rPr>
      <w:rFonts w:eastAsiaTheme="minorHAnsi"/>
      <w:lang w:eastAsia="en-US"/>
    </w:rPr>
  </w:style>
  <w:style w:type="paragraph" w:customStyle="1" w:styleId="20D7BDC1E1C940A79BD24116A0AC696C">
    <w:name w:val="20D7BDC1E1C940A79BD24116A0AC696C"/>
    <w:rsid w:val="00FA638D"/>
    <w:rPr>
      <w:rFonts w:eastAsiaTheme="minorHAnsi"/>
      <w:lang w:eastAsia="en-US"/>
    </w:rPr>
  </w:style>
  <w:style w:type="paragraph" w:customStyle="1" w:styleId="0AB310E119F74E22BE11922102CCE71A5">
    <w:name w:val="0AB310E119F74E22BE11922102CCE71A5"/>
    <w:rsid w:val="00FA638D"/>
    <w:rPr>
      <w:rFonts w:eastAsiaTheme="minorHAnsi"/>
      <w:lang w:eastAsia="en-US"/>
    </w:rPr>
  </w:style>
  <w:style w:type="paragraph" w:customStyle="1" w:styleId="20D7BDC1E1C940A79BD24116A0AC696C1">
    <w:name w:val="20D7BDC1E1C940A79BD24116A0AC696C1"/>
    <w:rsid w:val="00FA638D"/>
    <w:rPr>
      <w:rFonts w:eastAsiaTheme="minorHAnsi"/>
      <w:lang w:eastAsia="en-US"/>
    </w:rPr>
  </w:style>
  <w:style w:type="paragraph" w:customStyle="1" w:styleId="52822A9165BD4828A2D4D13C093DC242">
    <w:name w:val="52822A9165BD4828A2D4D13C093DC242"/>
    <w:rsid w:val="00FA638D"/>
    <w:rPr>
      <w:rFonts w:eastAsiaTheme="minorHAnsi"/>
      <w:lang w:eastAsia="en-US"/>
    </w:rPr>
  </w:style>
  <w:style w:type="paragraph" w:customStyle="1" w:styleId="0AB310E119F74E22BE11922102CCE71A6">
    <w:name w:val="0AB310E119F74E22BE11922102CCE71A6"/>
    <w:rsid w:val="00FA638D"/>
    <w:rPr>
      <w:rFonts w:eastAsiaTheme="minorHAnsi"/>
      <w:lang w:eastAsia="en-US"/>
    </w:rPr>
  </w:style>
  <w:style w:type="paragraph" w:customStyle="1" w:styleId="20D7BDC1E1C940A79BD24116A0AC696C2">
    <w:name w:val="20D7BDC1E1C940A79BD24116A0AC696C2"/>
    <w:rsid w:val="00FA638D"/>
    <w:rPr>
      <w:rFonts w:eastAsiaTheme="minorHAnsi"/>
      <w:lang w:eastAsia="en-US"/>
    </w:rPr>
  </w:style>
  <w:style w:type="paragraph" w:customStyle="1" w:styleId="52822A9165BD4828A2D4D13C093DC2421">
    <w:name w:val="52822A9165BD4828A2D4D13C093DC2421"/>
    <w:rsid w:val="00FA638D"/>
    <w:rPr>
      <w:rFonts w:eastAsiaTheme="minorHAnsi"/>
      <w:lang w:eastAsia="en-US"/>
    </w:rPr>
  </w:style>
  <w:style w:type="paragraph" w:customStyle="1" w:styleId="0A85DAD98C094C9F93905AF41DD6700A">
    <w:name w:val="0A85DAD98C094C9F93905AF41DD6700A"/>
    <w:rsid w:val="00FA638D"/>
  </w:style>
  <w:style w:type="paragraph" w:customStyle="1" w:styleId="5F4CD664E38F40ED8DB3914B4FBD35CD">
    <w:name w:val="5F4CD664E38F40ED8DB3914B4FBD35CD"/>
    <w:rsid w:val="00FA638D"/>
  </w:style>
  <w:style w:type="paragraph" w:customStyle="1" w:styleId="C7FD26AAFC8C4F58B51558EE47315D57">
    <w:name w:val="C7FD26AAFC8C4F58B51558EE47315D57"/>
    <w:rsid w:val="00FA638D"/>
  </w:style>
  <w:style w:type="paragraph" w:customStyle="1" w:styleId="0AB310E119F74E22BE11922102CCE71A7">
    <w:name w:val="0AB310E119F74E22BE11922102CCE71A7"/>
    <w:rsid w:val="00FA638D"/>
    <w:rPr>
      <w:rFonts w:eastAsiaTheme="minorHAnsi"/>
      <w:lang w:eastAsia="en-US"/>
    </w:rPr>
  </w:style>
  <w:style w:type="paragraph" w:customStyle="1" w:styleId="20D7BDC1E1C940A79BD24116A0AC696C3">
    <w:name w:val="20D7BDC1E1C940A79BD24116A0AC696C3"/>
    <w:rsid w:val="00FA638D"/>
    <w:rPr>
      <w:rFonts w:eastAsiaTheme="minorHAnsi"/>
      <w:lang w:eastAsia="en-US"/>
    </w:rPr>
  </w:style>
  <w:style w:type="paragraph" w:customStyle="1" w:styleId="52822A9165BD4828A2D4D13C093DC2422">
    <w:name w:val="52822A9165BD4828A2D4D13C093DC2422"/>
    <w:rsid w:val="00FA638D"/>
    <w:rPr>
      <w:rFonts w:eastAsiaTheme="minorHAnsi"/>
      <w:lang w:eastAsia="en-US"/>
    </w:rPr>
  </w:style>
  <w:style w:type="paragraph" w:customStyle="1" w:styleId="0A85DAD98C094C9F93905AF41DD6700A1">
    <w:name w:val="0A85DAD98C094C9F93905AF41DD6700A1"/>
    <w:rsid w:val="00FA638D"/>
    <w:rPr>
      <w:rFonts w:eastAsiaTheme="minorHAnsi"/>
      <w:lang w:eastAsia="en-US"/>
    </w:rPr>
  </w:style>
  <w:style w:type="paragraph" w:customStyle="1" w:styleId="5F4CD664E38F40ED8DB3914B4FBD35CD1">
    <w:name w:val="5F4CD664E38F40ED8DB3914B4FBD35CD1"/>
    <w:rsid w:val="00FA638D"/>
    <w:rPr>
      <w:rFonts w:eastAsiaTheme="minorHAnsi"/>
      <w:lang w:eastAsia="en-US"/>
    </w:rPr>
  </w:style>
  <w:style w:type="paragraph" w:customStyle="1" w:styleId="C7FD26AAFC8C4F58B51558EE47315D571">
    <w:name w:val="C7FD26AAFC8C4F58B51558EE47315D571"/>
    <w:rsid w:val="00FA638D"/>
    <w:rPr>
      <w:rFonts w:eastAsiaTheme="minorHAnsi"/>
      <w:lang w:eastAsia="en-US"/>
    </w:rPr>
  </w:style>
  <w:style w:type="paragraph" w:customStyle="1" w:styleId="3FBA388EE1424E7FBBD816DCC839584C">
    <w:name w:val="3FBA388EE1424E7FBBD816DCC839584C"/>
    <w:rsid w:val="00FA638D"/>
    <w:rPr>
      <w:rFonts w:eastAsiaTheme="minorHAnsi"/>
      <w:lang w:eastAsia="en-US"/>
    </w:rPr>
  </w:style>
  <w:style w:type="paragraph" w:customStyle="1" w:styleId="702BD78783064F8FB72C4CCC71593C4F">
    <w:name w:val="702BD78783064F8FB72C4CCC71593C4F"/>
    <w:rsid w:val="00FA638D"/>
    <w:rPr>
      <w:rFonts w:eastAsiaTheme="minorHAnsi"/>
      <w:lang w:eastAsia="en-US"/>
    </w:rPr>
  </w:style>
  <w:style w:type="paragraph" w:customStyle="1" w:styleId="9AF20A96F07443389C3ED3C96103A1FC">
    <w:name w:val="9AF20A96F07443389C3ED3C96103A1FC"/>
    <w:rsid w:val="00FA638D"/>
    <w:rPr>
      <w:rFonts w:eastAsiaTheme="minorHAnsi"/>
      <w:lang w:eastAsia="en-US"/>
    </w:rPr>
  </w:style>
  <w:style w:type="paragraph" w:customStyle="1" w:styleId="0AB310E119F74E22BE11922102CCE71A8">
    <w:name w:val="0AB310E119F74E22BE11922102CCE71A8"/>
    <w:rsid w:val="00FA638D"/>
    <w:rPr>
      <w:rFonts w:eastAsiaTheme="minorHAnsi"/>
      <w:lang w:eastAsia="en-US"/>
    </w:rPr>
  </w:style>
  <w:style w:type="paragraph" w:customStyle="1" w:styleId="20D7BDC1E1C940A79BD24116A0AC696C4">
    <w:name w:val="20D7BDC1E1C940A79BD24116A0AC696C4"/>
    <w:rsid w:val="00FA638D"/>
    <w:rPr>
      <w:rFonts w:eastAsiaTheme="minorHAnsi"/>
      <w:lang w:eastAsia="en-US"/>
    </w:rPr>
  </w:style>
  <w:style w:type="paragraph" w:customStyle="1" w:styleId="52822A9165BD4828A2D4D13C093DC2423">
    <w:name w:val="52822A9165BD4828A2D4D13C093DC2423"/>
    <w:rsid w:val="00FA638D"/>
    <w:rPr>
      <w:rFonts w:eastAsiaTheme="minorHAnsi"/>
      <w:lang w:eastAsia="en-US"/>
    </w:rPr>
  </w:style>
  <w:style w:type="paragraph" w:customStyle="1" w:styleId="0A85DAD98C094C9F93905AF41DD6700A2">
    <w:name w:val="0A85DAD98C094C9F93905AF41DD6700A2"/>
    <w:rsid w:val="00FA638D"/>
    <w:rPr>
      <w:rFonts w:eastAsiaTheme="minorHAnsi"/>
      <w:lang w:eastAsia="en-US"/>
    </w:rPr>
  </w:style>
  <w:style w:type="paragraph" w:customStyle="1" w:styleId="5F4CD664E38F40ED8DB3914B4FBD35CD2">
    <w:name w:val="5F4CD664E38F40ED8DB3914B4FBD35CD2"/>
    <w:rsid w:val="00FA638D"/>
    <w:rPr>
      <w:rFonts w:eastAsiaTheme="minorHAnsi"/>
      <w:lang w:eastAsia="en-US"/>
    </w:rPr>
  </w:style>
  <w:style w:type="paragraph" w:customStyle="1" w:styleId="C7FD26AAFC8C4F58B51558EE47315D572">
    <w:name w:val="C7FD26AAFC8C4F58B51558EE47315D572"/>
    <w:rsid w:val="00FA638D"/>
    <w:rPr>
      <w:rFonts w:eastAsiaTheme="minorHAnsi"/>
      <w:lang w:eastAsia="en-US"/>
    </w:rPr>
  </w:style>
  <w:style w:type="paragraph" w:customStyle="1" w:styleId="3FBA388EE1424E7FBBD816DCC839584C1">
    <w:name w:val="3FBA388EE1424E7FBBD816DCC839584C1"/>
    <w:rsid w:val="00FA638D"/>
    <w:rPr>
      <w:rFonts w:eastAsiaTheme="minorHAnsi"/>
      <w:lang w:eastAsia="en-US"/>
    </w:rPr>
  </w:style>
  <w:style w:type="paragraph" w:customStyle="1" w:styleId="702BD78783064F8FB72C4CCC71593C4F1">
    <w:name w:val="702BD78783064F8FB72C4CCC71593C4F1"/>
    <w:rsid w:val="00FA638D"/>
    <w:rPr>
      <w:rFonts w:eastAsiaTheme="minorHAnsi"/>
      <w:lang w:eastAsia="en-US"/>
    </w:rPr>
  </w:style>
  <w:style w:type="paragraph" w:customStyle="1" w:styleId="9AF20A96F07443389C3ED3C96103A1FC1">
    <w:name w:val="9AF20A96F07443389C3ED3C96103A1FC1"/>
    <w:rsid w:val="00FA638D"/>
    <w:rPr>
      <w:rFonts w:eastAsiaTheme="minorHAnsi"/>
      <w:lang w:eastAsia="en-US"/>
    </w:rPr>
  </w:style>
  <w:style w:type="paragraph" w:customStyle="1" w:styleId="73742F66C63F4A4B89DC77B12985709F">
    <w:name w:val="73742F66C63F4A4B89DC77B12985709F"/>
    <w:rsid w:val="00E7483E"/>
  </w:style>
  <w:style w:type="paragraph" w:customStyle="1" w:styleId="72DDE53B4C5945849B83FBBCB1BD6FDB">
    <w:name w:val="72DDE53B4C5945849B83FBBCB1BD6FDB"/>
    <w:rsid w:val="00E7483E"/>
  </w:style>
  <w:style w:type="paragraph" w:customStyle="1" w:styleId="3AABB6443CDC40D19F8D72330CE38239">
    <w:name w:val="3AABB6443CDC40D19F8D72330CE38239"/>
    <w:rsid w:val="00E7483E"/>
  </w:style>
  <w:style w:type="paragraph" w:customStyle="1" w:styleId="1071B6D7A42A43D2A703027469BD1A6F">
    <w:name w:val="1071B6D7A42A43D2A703027469BD1A6F"/>
    <w:rsid w:val="00E7483E"/>
  </w:style>
  <w:style w:type="paragraph" w:customStyle="1" w:styleId="B66570676D83449AAE9AC48C24472F78">
    <w:name w:val="B66570676D83449AAE9AC48C24472F78"/>
    <w:rsid w:val="00E7483E"/>
  </w:style>
  <w:style w:type="paragraph" w:customStyle="1" w:styleId="ECD6FBC0F71E4EC9A4EC9D2DEBB3BBD5">
    <w:name w:val="ECD6FBC0F71E4EC9A4EC9D2DEBB3BBD5"/>
    <w:rsid w:val="00E7483E"/>
  </w:style>
  <w:style w:type="paragraph" w:customStyle="1" w:styleId="9B48BB6FBD7945CFB20DF7D7F2BA0AA2">
    <w:name w:val="9B48BB6FBD7945CFB20DF7D7F2BA0AA2"/>
    <w:rsid w:val="00E7483E"/>
  </w:style>
  <w:style w:type="paragraph" w:customStyle="1" w:styleId="90DE0F0411274A7AA0D7F5D8D8BF44FA">
    <w:name w:val="90DE0F0411274A7AA0D7F5D8D8BF44FA"/>
    <w:rsid w:val="00E7483E"/>
  </w:style>
  <w:style w:type="paragraph" w:customStyle="1" w:styleId="73742F66C63F4A4B89DC77B12985709F1">
    <w:name w:val="73742F66C63F4A4B89DC77B12985709F1"/>
    <w:rsid w:val="00E7483E"/>
    <w:rPr>
      <w:rFonts w:eastAsiaTheme="minorHAnsi"/>
      <w:lang w:eastAsia="en-US"/>
    </w:rPr>
  </w:style>
  <w:style w:type="paragraph" w:customStyle="1" w:styleId="72DDE53B4C5945849B83FBBCB1BD6FDB1">
    <w:name w:val="72DDE53B4C5945849B83FBBCB1BD6FDB1"/>
    <w:rsid w:val="00E7483E"/>
    <w:rPr>
      <w:rFonts w:eastAsiaTheme="minorHAnsi"/>
      <w:lang w:eastAsia="en-US"/>
    </w:rPr>
  </w:style>
  <w:style w:type="paragraph" w:customStyle="1" w:styleId="3AABB6443CDC40D19F8D72330CE382391">
    <w:name w:val="3AABB6443CDC40D19F8D72330CE382391"/>
    <w:rsid w:val="00E7483E"/>
    <w:rPr>
      <w:rFonts w:eastAsiaTheme="minorHAnsi"/>
      <w:lang w:eastAsia="en-US"/>
    </w:rPr>
  </w:style>
  <w:style w:type="paragraph" w:customStyle="1" w:styleId="1F308539FF094230BD9751450C92C64E">
    <w:name w:val="1F308539FF094230BD9751450C92C64E"/>
    <w:rsid w:val="00E7483E"/>
  </w:style>
  <w:style w:type="paragraph" w:customStyle="1" w:styleId="7EA7DEE57461435A88A3D0021988805F">
    <w:name w:val="7EA7DEE57461435A88A3D0021988805F"/>
    <w:rsid w:val="00E7483E"/>
  </w:style>
  <w:style w:type="paragraph" w:customStyle="1" w:styleId="7EA7DEE57461435A88A3D0021988805F1">
    <w:name w:val="7EA7DEE57461435A88A3D0021988805F1"/>
    <w:rsid w:val="00E7483E"/>
    <w:rPr>
      <w:rFonts w:eastAsiaTheme="minorHAnsi"/>
      <w:lang w:eastAsia="en-US"/>
    </w:rPr>
  </w:style>
  <w:style w:type="paragraph" w:customStyle="1" w:styleId="73742F66C63F4A4B89DC77B12985709F2">
    <w:name w:val="73742F66C63F4A4B89DC77B12985709F2"/>
    <w:rsid w:val="00E7483E"/>
    <w:rPr>
      <w:rFonts w:eastAsiaTheme="minorHAnsi"/>
      <w:lang w:eastAsia="en-US"/>
    </w:rPr>
  </w:style>
  <w:style w:type="paragraph" w:customStyle="1" w:styleId="72DDE53B4C5945849B83FBBCB1BD6FDB2">
    <w:name w:val="72DDE53B4C5945849B83FBBCB1BD6FDB2"/>
    <w:rsid w:val="00E7483E"/>
    <w:rPr>
      <w:rFonts w:eastAsiaTheme="minorHAnsi"/>
      <w:lang w:eastAsia="en-US"/>
    </w:rPr>
  </w:style>
  <w:style w:type="paragraph" w:customStyle="1" w:styleId="3AABB6443CDC40D19F8D72330CE382392">
    <w:name w:val="3AABB6443CDC40D19F8D72330CE382392"/>
    <w:rsid w:val="00E7483E"/>
    <w:rPr>
      <w:rFonts w:eastAsiaTheme="minorHAnsi"/>
      <w:lang w:eastAsia="en-US"/>
    </w:rPr>
  </w:style>
  <w:style w:type="paragraph" w:customStyle="1" w:styleId="7EA7DEE57461435A88A3D0021988805F2">
    <w:name w:val="7EA7DEE57461435A88A3D0021988805F2"/>
    <w:rsid w:val="00E7483E"/>
    <w:rPr>
      <w:rFonts w:eastAsiaTheme="minorHAnsi"/>
      <w:lang w:eastAsia="en-US"/>
    </w:rPr>
  </w:style>
  <w:style w:type="paragraph" w:customStyle="1" w:styleId="73742F66C63F4A4B89DC77B12985709F3">
    <w:name w:val="73742F66C63F4A4B89DC77B12985709F3"/>
    <w:rsid w:val="00E7483E"/>
    <w:rPr>
      <w:rFonts w:eastAsiaTheme="minorHAnsi"/>
      <w:lang w:eastAsia="en-US"/>
    </w:rPr>
  </w:style>
  <w:style w:type="paragraph" w:customStyle="1" w:styleId="72DDE53B4C5945849B83FBBCB1BD6FDB3">
    <w:name w:val="72DDE53B4C5945849B83FBBCB1BD6FDB3"/>
    <w:rsid w:val="00E7483E"/>
    <w:rPr>
      <w:rFonts w:eastAsiaTheme="minorHAnsi"/>
      <w:lang w:eastAsia="en-US"/>
    </w:rPr>
  </w:style>
  <w:style w:type="paragraph" w:customStyle="1" w:styleId="3AABB6443CDC40D19F8D72330CE382393">
    <w:name w:val="3AABB6443CDC40D19F8D72330CE382393"/>
    <w:rsid w:val="00E7483E"/>
    <w:rPr>
      <w:rFonts w:eastAsiaTheme="minorHAnsi"/>
      <w:lang w:eastAsia="en-US"/>
    </w:rPr>
  </w:style>
  <w:style w:type="paragraph" w:customStyle="1" w:styleId="7EA7DEE57461435A88A3D0021988805F3">
    <w:name w:val="7EA7DEE57461435A88A3D0021988805F3"/>
    <w:rsid w:val="00222466"/>
    <w:rPr>
      <w:rFonts w:eastAsiaTheme="minorHAnsi"/>
      <w:lang w:eastAsia="en-US"/>
    </w:rPr>
  </w:style>
  <w:style w:type="paragraph" w:customStyle="1" w:styleId="73742F66C63F4A4B89DC77B12985709F4">
    <w:name w:val="73742F66C63F4A4B89DC77B12985709F4"/>
    <w:rsid w:val="00222466"/>
    <w:rPr>
      <w:rFonts w:eastAsiaTheme="minorHAnsi"/>
      <w:lang w:eastAsia="en-US"/>
    </w:rPr>
  </w:style>
  <w:style w:type="paragraph" w:customStyle="1" w:styleId="72DDE53B4C5945849B83FBBCB1BD6FDB4">
    <w:name w:val="72DDE53B4C5945849B83FBBCB1BD6FDB4"/>
    <w:rsid w:val="00222466"/>
    <w:rPr>
      <w:rFonts w:eastAsiaTheme="minorHAnsi"/>
      <w:lang w:eastAsia="en-US"/>
    </w:rPr>
  </w:style>
  <w:style w:type="paragraph" w:customStyle="1" w:styleId="3AABB6443CDC40D19F8D72330CE382394">
    <w:name w:val="3AABB6443CDC40D19F8D72330CE382394"/>
    <w:rsid w:val="00222466"/>
    <w:rPr>
      <w:rFonts w:eastAsiaTheme="minorHAnsi"/>
      <w:lang w:eastAsia="en-US"/>
    </w:rPr>
  </w:style>
  <w:style w:type="paragraph" w:customStyle="1" w:styleId="49D266A9B32446CDA4FC665BCB453CD4">
    <w:name w:val="49D266A9B32446CDA4FC665BCB453CD4"/>
    <w:rsid w:val="00222466"/>
  </w:style>
  <w:style w:type="paragraph" w:customStyle="1" w:styleId="980857F8C8974839B856B044AD7E81BD">
    <w:name w:val="980857F8C8974839B856B044AD7E81BD"/>
    <w:rsid w:val="00222466"/>
  </w:style>
  <w:style w:type="paragraph" w:customStyle="1" w:styleId="326E4E856E21474F9CDFBF045FA1592D">
    <w:name w:val="326E4E856E21474F9CDFBF045FA1592D"/>
    <w:rsid w:val="00222466"/>
  </w:style>
  <w:style w:type="paragraph" w:customStyle="1" w:styleId="7722443023B0471489F3E289E998C915">
    <w:name w:val="7722443023B0471489F3E289E998C915"/>
    <w:rsid w:val="00222466"/>
  </w:style>
  <w:style w:type="paragraph" w:customStyle="1" w:styleId="79797CF45BFE41C98F6075415BE43595">
    <w:name w:val="79797CF45BFE41C98F6075415BE43595"/>
    <w:rsid w:val="00222466"/>
  </w:style>
  <w:style w:type="paragraph" w:customStyle="1" w:styleId="F8C68689582444568BE1E4DE8E0FBC8A">
    <w:name w:val="F8C68689582444568BE1E4DE8E0FBC8A"/>
    <w:rsid w:val="00222466"/>
  </w:style>
  <w:style w:type="paragraph" w:customStyle="1" w:styleId="49D266A9B32446CDA4FC665BCB453CD41">
    <w:name w:val="49D266A9B32446CDA4FC665BCB453CD41"/>
    <w:rsid w:val="00222466"/>
    <w:rPr>
      <w:rFonts w:eastAsiaTheme="minorHAnsi"/>
      <w:lang w:eastAsia="en-US"/>
    </w:rPr>
  </w:style>
  <w:style w:type="paragraph" w:customStyle="1" w:styleId="980857F8C8974839B856B044AD7E81BD1">
    <w:name w:val="980857F8C8974839B856B044AD7E81BD1"/>
    <w:rsid w:val="00222466"/>
    <w:rPr>
      <w:rFonts w:eastAsiaTheme="minorHAnsi"/>
      <w:lang w:eastAsia="en-US"/>
    </w:rPr>
  </w:style>
  <w:style w:type="paragraph" w:customStyle="1" w:styleId="326E4E856E21474F9CDFBF045FA1592D1">
    <w:name w:val="326E4E856E21474F9CDFBF045FA1592D1"/>
    <w:rsid w:val="00222466"/>
    <w:rPr>
      <w:rFonts w:eastAsiaTheme="minorHAnsi"/>
      <w:lang w:eastAsia="en-US"/>
    </w:rPr>
  </w:style>
  <w:style w:type="paragraph" w:customStyle="1" w:styleId="7722443023B0471489F3E289E998C9151">
    <w:name w:val="7722443023B0471489F3E289E998C9151"/>
    <w:rsid w:val="00222466"/>
    <w:rPr>
      <w:rFonts w:eastAsiaTheme="minorHAnsi"/>
      <w:lang w:eastAsia="en-US"/>
    </w:rPr>
  </w:style>
  <w:style w:type="paragraph" w:customStyle="1" w:styleId="79797CF45BFE41C98F6075415BE435951">
    <w:name w:val="79797CF45BFE41C98F6075415BE435951"/>
    <w:rsid w:val="00222466"/>
    <w:rPr>
      <w:rFonts w:eastAsiaTheme="minorHAnsi"/>
      <w:lang w:eastAsia="en-US"/>
    </w:rPr>
  </w:style>
  <w:style w:type="paragraph" w:customStyle="1" w:styleId="F8C68689582444568BE1E4DE8E0FBC8A1">
    <w:name w:val="F8C68689582444568BE1E4DE8E0FBC8A1"/>
    <w:rsid w:val="00222466"/>
    <w:rPr>
      <w:rFonts w:eastAsiaTheme="minorHAnsi"/>
      <w:lang w:eastAsia="en-US"/>
    </w:rPr>
  </w:style>
  <w:style w:type="paragraph" w:customStyle="1" w:styleId="49D266A9B32446CDA4FC665BCB453CD42">
    <w:name w:val="49D266A9B32446CDA4FC665BCB453CD42"/>
    <w:rsid w:val="00222466"/>
    <w:rPr>
      <w:rFonts w:eastAsiaTheme="minorHAnsi"/>
      <w:lang w:eastAsia="en-US"/>
    </w:rPr>
  </w:style>
  <w:style w:type="paragraph" w:customStyle="1" w:styleId="980857F8C8974839B856B044AD7E81BD2">
    <w:name w:val="980857F8C8974839B856B044AD7E81BD2"/>
    <w:rsid w:val="00222466"/>
    <w:rPr>
      <w:rFonts w:eastAsiaTheme="minorHAnsi"/>
      <w:lang w:eastAsia="en-US"/>
    </w:rPr>
  </w:style>
  <w:style w:type="paragraph" w:customStyle="1" w:styleId="326E4E856E21474F9CDFBF045FA1592D2">
    <w:name w:val="326E4E856E21474F9CDFBF045FA1592D2"/>
    <w:rsid w:val="00222466"/>
    <w:rPr>
      <w:rFonts w:eastAsiaTheme="minorHAnsi"/>
      <w:lang w:eastAsia="en-US"/>
    </w:rPr>
  </w:style>
  <w:style w:type="paragraph" w:customStyle="1" w:styleId="7722443023B0471489F3E289E998C9152">
    <w:name w:val="7722443023B0471489F3E289E998C9152"/>
    <w:rsid w:val="00222466"/>
    <w:rPr>
      <w:rFonts w:eastAsiaTheme="minorHAnsi"/>
      <w:lang w:eastAsia="en-US"/>
    </w:rPr>
  </w:style>
  <w:style w:type="paragraph" w:customStyle="1" w:styleId="79797CF45BFE41C98F6075415BE435952">
    <w:name w:val="79797CF45BFE41C98F6075415BE435952"/>
    <w:rsid w:val="00222466"/>
    <w:rPr>
      <w:rFonts w:eastAsiaTheme="minorHAnsi"/>
      <w:lang w:eastAsia="en-US"/>
    </w:rPr>
  </w:style>
  <w:style w:type="paragraph" w:customStyle="1" w:styleId="F8C68689582444568BE1E4DE8E0FBC8A2">
    <w:name w:val="F8C68689582444568BE1E4DE8E0FBC8A2"/>
    <w:rsid w:val="00222466"/>
    <w:rPr>
      <w:rFonts w:eastAsiaTheme="minorHAnsi"/>
      <w:lang w:eastAsia="en-US"/>
    </w:rPr>
  </w:style>
  <w:style w:type="paragraph" w:customStyle="1" w:styleId="49D266A9B32446CDA4FC665BCB453CD43">
    <w:name w:val="49D266A9B32446CDA4FC665BCB453CD43"/>
    <w:rsid w:val="00222466"/>
    <w:rPr>
      <w:rFonts w:eastAsiaTheme="minorHAnsi"/>
      <w:lang w:eastAsia="en-US"/>
    </w:rPr>
  </w:style>
  <w:style w:type="paragraph" w:customStyle="1" w:styleId="980857F8C8974839B856B044AD7E81BD3">
    <w:name w:val="980857F8C8974839B856B044AD7E81BD3"/>
    <w:rsid w:val="00222466"/>
    <w:rPr>
      <w:rFonts w:eastAsiaTheme="minorHAnsi"/>
      <w:lang w:eastAsia="en-US"/>
    </w:rPr>
  </w:style>
  <w:style w:type="paragraph" w:customStyle="1" w:styleId="326E4E856E21474F9CDFBF045FA1592D3">
    <w:name w:val="326E4E856E21474F9CDFBF045FA1592D3"/>
    <w:rsid w:val="00222466"/>
    <w:rPr>
      <w:rFonts w:eastAsiaTheme="minorHAnsi"/>
      <w:lang w:eastAsia="en-US"/>
    </w:rPr>
  </w:style>
  <w:style w:type="paragraph" w:customStyle="1" w:styleId="7722443023B0471489F3E289E998C9153">
    <w:name w:val="7722443023B0471489F3E289E998C9153"/>
    <w:rsid w:val="00222466"/>
    <w:rPr>
      <w:rFonts w:eastAsiaTheme="minorHAnsi"/>
      <w:lang w:eastAsia="en-US"/>
    </w:rPr>
  </w:style>
  <w:style w:type="paragraph" w:customStyle="1" w:styleId="140F1CBCEA224EECB59461439FD62832">
    <w:name w:val="140F1CBCEA224EECB59461439FD62832"/>
    <w:rsid w:val="00222466"/>
  </w:style>
  <w:style w:type="paragraph" w:customStyle="1" w:styleId="1E78C00D58C743B496EACB210B37AFCD">
    <w:name w:val="1E78C00D58C743B496EACB210B37AFCD"/>
    <w:rsid w:val="00222466"/>
  </w:style>
  <w:style w:type="paragraph" w:customStyle="1" w:styleId="E4A02056F9D84402B038559E7F4CE763">
    <w:name w:val="E4A02056F9D84402B038559E7F4CE763"/>
    <w:rsid w:val="00222466"/>
  </w:style>
  <w:style w:type="paragraph" w:customStyle="1" w:styleId="79EF03AD8D364BBD83A11266B2C1CE79">
    <w:name w:val="79EF03AD8D364BBD83A11266B2C1CE79"/>
    <w:rsid w:val="00222466"/>
  </w:style>
  <w:style w:type="paragraph" w:customStyle="1" w:styleId="140F1CBCEA224EECB59461439FD628321">
    <w:name w:val="140F1CBCEA224EECB59461439FD628321"/>
    <w:rsid w:val="00222466"/>
    <w:rPr>
      <w:rFonts w:eastAsiaTheme="minorHAnsi"/>
      <w:lang w:eastAsia="en-US"/>
    </w:rPr>
  </w:style>
  <w:style w:type="paragraph" w:customStyle="1" w:styleId="1E78C00D58C743B496EACB210B37AFCD1">
    <w:name w:val="1E78C00D58C743B496EACB210B37AFCD1"/>
    <w:rsid w:val="00222466"/>
    <w:rPr>
      <w:rFonts w:eastAsiaTheme="minorHAnsi"/>
      <w:lang w:eastAsia="en-US"/>
    </w:rPr>
  </w:style>
  <w:style w:type="paragraph" w:customStyle="1" w:styleId="E4A02056F9D84402B038559E7F4CE7631">
    <w:name w:val="E4A02056F9D84402B038559E7F4CE7631"/>
    <w:rsid w:val="00222466"/>
    <w:rPr>
      <w:rFonts w:eastAsiaTheme="minorHAnsi"/>
      <w:lang w:eastAsia="en-US"/>
    </w:rPr>
  </w:style>
  <w:style w:type="paragraph" w:customStyle="1" w:styleId="79EF03AD8D364BBD83A11266B2C1CE791">
    <w:name w:val="79EF03AD8D364BBD83A11266B2C1CE791"/>
    <w:rsid w:val="00222466"/>
    <w:rPr>
      <w:rFonts w:eastAsiaTheme="minorHAnsi"/>
      <w:lang w:eastAsia="en-US"/>
    </w:rPr>
  </w:style>
  <w:style w:type="paragraph" w:customStyle="1" w:styleId="140F1CBCEA224EECB59461439FD628322">
    <w:name w:val="140F1CBCEA224EECB59461439FD628322"/>
    <w:rsid w:val="00222466"/>
    <w:rPr>
      <w:rFonts w:eastAsiaTheme="minorHAnsi"/>
      <w:lang w:eastAsia="en-US"/>
    </w:rPr>
  </w:style>
  <w:style w:type="paragraph" w:customStyle="1" w:styleId="1E78C00D58C743B496EACB210B37AFCD2">
    <w:name w:val="1E78C00D58C743B496EACB210B37AFCD2"/>
    <w:rsid w:val="00222466"/>
    <w:rPr>
      <w:rFonts w:eastAsiaTheme="minorHAnsi"/>
      <w:lang w:eastAsia="en-US"/>
    </w:rPr>
  </w:style>
  <w:style w:type="paragraph" w:customStyle="1" w:styleId="E4A02056F9D84402B038559E7F4CE7632">
    <w:name w:val="E4A02056F9D84402B038559E7F4CE7632"/>
    <w:rsid w:val="00222466"/>
    <w:rPr>
      <w:rFonts w:eastAsiaTheme="minorHAnsi"/>
      <w:lang w:eastAsia="en-US"/>
    </w:rPr>
  </w:style>
  <w:style w:type="paragraph" w:customStyle="1" w:styleId="79EF03AD8D364BBD83A11266B2C1CE792">
    <w:name w:val="79EF03AD8D364BBD83A11266B2C1CE792"/>
    <w:rsid w:val="00222466"/>
    <w:rPr>
      <w:rFonts w:eastAsiaTheme="minorHAnsi"/>
      <w:lang w:eastAsia="en-US"/>
    </w:rPr>
  </w:style>
  <w:style w:type="paragraph" w:customStyle="1" w:styleId="140F1CBCEA224EECB59461439FD628323">
    <w:name w:val="140F1CBCEA224EECB59461439FD628323"/>
    <w:rsid w:val="00222466"/>
    <w:rPr>
      <w:rFonts w:eastAsiaTheme="minorHAnsi"/>
      <w:lang w:eastAsia="en-US"/>
    </w:rPr>
  </w:style>
  <w:style w:type="paragraph" w:customStyle="1" w:styleId="1E78C00D58C743B496EACB210B37AFCD3">
    <w:name w:val="1E78C00D58C743B496EACB210B37AFCD3"/>
    <w:rsid w:val="00222466"/>
    <w:rPr>
      <w:rFonts w:eastAsiaTheme="minorHAnsi"/>
      <w:lang w:eastAsia="en-US"/>
    </w:rPr>
  </w:style>
  <w:style w:type="paragraph" w:customStyle="1" w:styleId="E4A02056F9D84402B038559E7F4CE7633">
    <w:name w:val="E4A02056F9D84402B038559E7F4CE7633"/>
    <w:rsid w:val="00222466"/>
    <w:rPr>
      <w:rFonts w:eastAsiaTheme="minorHAnsi"/>
      <w:lang w:eastAsia="en-US"/>
    </w:rPr>
  </w:style>
  <w:style w:type="paragraph" w:customStyle="1" w:styleId="79EF03AD8D364BBD83A11266B2C1CE793">
    <w:name w:val="79EF03AD8D364BBD83A11266B2C1CE793"/>
    <w:rsid w:val="00222466"/>
    <w:rPr>
      <w:rFonts w:eastAsiaTheme="minorHAnsi"/>
      <w:lang w:eastAsia="en-US"/>
    </w:rPr>
  </w:style>
  <w:style w:type="paragraph" w:customStyle="1" w:styleId="140F1CBCEA224EECB59461439FD628324">
    <w:name w:val="140F1CBCEA224EECB59461439FD628324"/>
    <w:rsid w:val="00222466"/>
    <w:rPr>
      <w:rFonts w:eastAsiaTheme="minorHAnsi"/>
      <w:lang w:eastAsia="en-US"/>
    </w:rPr>
  </w:style>
  <w:style w:type="paragraph" w:customStyle="1" w:styleId="1E78C00D58C743B496EACB210B37AFCD4">
    <w:name w:val="1E78C00D58C743B496EACB210B37AFCD4"/>
    <w:rsid w:val="00222466"/>
    <w:rPr>
      <w:rFonts w:eastAsiaTheme="minorHAnsi"/>
      <w:lang w:eastAsia="en-US"/>
    </w:rPr>
  </w:style>
  <w:style w:type="paragraph" w:customStyle="1" w:styleId="E4A02056F9D84402B038559E7F4CE7634">
    <w:name w:val="E4A02056F9D84402B038559E7F4CE7634"/>
    <w:rsid w:val="00222466"/>
    <w:rPr>
      <w:rFonts w:eastAsiaTheme="minorHAnsi"/>
      <w:lang w:eastAsia="en-US"/>
    </w:rPr>
  </w:style>
  <w:style w:type="paragraph" w:customStyle="1" w:styleId="79EF03AD8D364BBD83A11266B2C1CE794">
    <w:name w:val="79EF03AD8D364BBD83A11266B2C1CE794"/>
    <w:rsid w:val="00222466"/>
    <w:rPr>
      <w:rFonts w:eastAsiaTheme="minorHAnsi"/>
      <w:lang w:eastAsia="en-US"/>
    </w:rPr>
  </w:style>
  <w:style w:type="paragraph" w:customStyle="1" w:styleId="F93DD2612F634A7CACBEB58CCEE9E58E">
    <w:name w:val="F93DD2612F634A7CACBEB58CCEE9E58E"/>
    <w:rsid w:val="00222466"/>
    <w:rPr>
      <w:rFonts w:eastAsiaTheme="minorHAnsi"/>
      <w:lang w:eastAsia="en-US"/>
    </w:rPr>
  </w:style>
  <w:style w:type="paragraph" w:customStyle="1" w:styleId="CAC9B720BB524D8D8746C0914D67BA37">
    <w:name w:val="CAC9B720BB524D8D8746C0914D67BA37"/>
    <w:rsid w:val="00222466"/>
    <w:rPr>
      <w:rFonts w:eastAsiaTheme="minorHAnsi"/>
      <w:lang w:eastAsia="en-US"/>
    </w:rPr>
  </w:style>
  <w:style w:type="paragraph" w:customStyle="1" w:styleId="2B68B8DD401843B98E6ACDC63E63B15F">
    <w:name w:val="2B68B8DD401843B98E6ACDC63E63B15F"/>
    <w:rsid w:val="00222466"/>
    <w:rPr>
      <w:rFonts w:eastAsiaTheme="minorHAnsi"/>
      <w:lang w:eastAsia="en-US"/>
    </w:rPr>
  </w:style>
  <w:style w:type="paragraph" w:customStyle="1" w:styleId="DBDDA4EF24D048CCBB136C7D17B20728">
    <w:name w:val="DBDDA4EF24D048CCBB136C7D17B20728"/>
    <w:rsid w:val="00222466"/>
    <w:rPr>
      <w:rFonts w:eastAsiaTheme="minorHAnsi"/>
      <w:lang w:eastAsia="en-US"/>
    </w:rPr>
  </w:style>
  <w:style w:type="paragraph" w:customStyle="1" w:styleId="CEE3C66DBCE143A894B8F4746BA7F3FB">
    <w:name w:val="CEE3C66DBCE143A894B8F4746BA7F3FB"/>
    <w:rsid w:val="00222466"/>
    <w:rPr>
      <w:rFonts w:eastAsiaTheme="minorHAnsi"/>
      <w:lang w:eastAsia="en-US"/>
    </w:rPr>
  </w:style>
  <w:style w:type="paragraph" w:customStyle="1" w:styleId="6B618CA38CD847CCAAC708D1F02BAE6A">
    <w:name w:val="6B618CA38CD847CCAAC708D1F02BAE6A"/>
    <w:rsid w:val="00222466"/>
    <w:rPr>
      <w:rFonts w:eastAsiaTheme="minorHAnsi"/>
      <w:lang w:eastAsia="en-US"/>
    </w:rPr>
  </w:style>
  <w:style w:type="paragraph" w:customStyle="1" w:styleId="284272C8528A4B54BB8450C1CB88AC42">
    <w:name w:val="284272C8528A4B54BB8450C1CB88AC42"/>
    <w:rsid w:val="00222466"/>
    <w:rPr>
      <w:rFonts w:eastAsiaTheme="minorHAnsi"/>
      <w:lang w:eastAsia="en-US"/>
    </w:rPr>
  </w:style>
  <w:style w:type="paragraph" w:customStyle="1" w:styleId="4DD42695530D425FB076082D53EA3A0D">
    <w:name w:val="4DD42695530D425FB076082D53EA3A0D"/>
    <w:rsid w:val="00222466"/>
    <w:rPr>
      <w:rFonts w:eastAsiaTheme="minorHAnsi"/>
      <w:lang w:eastAsia="en-US"/>
    </w:rPr>
  </w:style>
  <w:style w:type="paragraph" w:customStyle="1" w:styleId="DD1036FD06E0431FA1C2BC7C0B9A63B2">
    <w:name w:val="DD1036FD06E0431FA1C2BC7C0B9A63B2"/>
    <w:rsid w:val="00222466"/>
    <w:rPr>
      <w:rFonts w:eastAsiaTheme="minorHAnsi"/>
      <w:lang w:eastAsia="en-US"/>
    </w:rPr>
  </w:style>
  <w:style w:type="paragraph" w:customStyle="1" w:styleId="A79DB13D570145DEA926F1AD226432C6">
    <w:name w:val="A79DB13D570145DEA926F1AD226432C6"/>
    <w:rsid w:val="00222466"/>
    <w:rPr>
      <w:rFonts w:eastAsiaTheme="minorHAnsi"/>
      <w:lang w:eastAsia="en-US"/>
    </w:rPr>
  </w:style>
  <w:style w:type="paragraph" w:customStyle="1" w:styleId="7DB28F138E264576B378B7E4650AC21C">
    <w:name w:val="7DB28F138E264576B378B7E4650AC21C"/>
    <w:rsid w:val="00222466"/>
    <w:rPr>
      <w:rFonts w:eastAsiaTheme="minorHAnsi"/>
      <w:lang w:eastAsia="en-US"/>
    </w:rPr>
  </w:style>
  <w:style w:type="paragraph" w:customStyle="1" w:styleId="E4CBD54502BB49ABB5E7BF6A5A124F7D">
    <w:name w:val="E4CBD54502BB49ABB5E7BF6A5A124F7D"/>
    <w:rsid w:val="00222466"/>
    <w:rPr>
      <w:rFonts w:eastAsiaTheme="minorHAnsi"/>
      <w:lang w:eastAsia="en-US"/>
    </w:rPr>
  </w:style>
  <w:style w:type="paragraph" w:customStyle="1" w:styleId="140F1CBCEA224EECB59461439FD628325">
    <w:name w:val="140F1CBCEA224EECB59461439FD628325"/>
    <w:rsid w:val="00222466"/>
    <w:rPr>
      <w:rFonts w:eastAsiaTheme="minorHAnsi"/>
      <w:lang w:eastAsia="en-US"/>
    </w:rPr>
  </w:style>
  <w:style w:type="paragraph" w:customStyle="1" w:styleId="1E78C00D58C743B496EACB210B37AFCD5">
    <w:name w:val="1E78C00D58C743B496EACB210B37AFCD5"/>
    <w:rsid w:val="00222466"/>
    <w:rPr>
      <w:rFonts w:eastAsiaTheme="minorHAnsi"/>
      <w:lang w:eastAsia="en-US"/>
    </w:rPr>
  </w:style>
  <w:style w:type="paragraph" w:customStyle="1" w:styleId="E4A02056F9D84402B038559E7F4CE7635">
    <w:name w:val="E4A02056F9D84402B038559E7F4CE7635"/>
    <w:rsid w:val="00222466"/>
    <w:rPr>
      <w:rFonts w:eastAsiaTheme="minorHAnsi"/>
      <w:lang w:eastAsia="en-US"/>
    </w:rPr>
  </w:style>
  <w:style w:type="paragraph" w:customStyle="1" w:styleId="79EF03AD8D364BBD83A11266B2C1CE795">
    <w:name w:val="79EF03AD8D364BBD83A11266B2C1CE795"/>
    <w:rsid w:val="00222466"/>
    <w:rPr>
      <w:rFonts w:eastAsiaTheme="minorHAnsi"/>
      <w:lang w:eastAsia="en-US"/>
    </w:rPr>
  </w:style>
  <w:style w:type="paragraph" w:customStyle="1" w:styleId="140F1CBCEA224EECB59461439FD628326">
    <w:name w:val="140F1CBCEA224EECB59461439FD628326"/>
    <w:rsid w:val="00222466"/>
    <w:rPr>
      <w:rFonts w:eastAsiaTheme="minorHAnsi"/>
      <w:lang w:eastAsia="en-US"/>
    </w:rPr>
  </w:style>
  <w:style w:type="paragraph" w:customStyle="1" w:styleId="1E78C00D58C743B496EACB210B37AFCD6">
    <w:name w:val="1E78C00D58C743B496EACB210B37AFCD6"/>
    <w:rsid w:val="00222466"/>
    <w:rPr>
      <w:rFonts w:eastAsiaTheme="minorHAnsi"/>
      <w:lang w:eastAsia="en-US"/>
    </w:rPr>
  </w:style>
  <w:style w:type="paragraph" w:customStyle="1" w:styleId="E4A02056F9D84402B038559E7F4CE7636">
    <w:name w:val="E4A02056F9D84402B038559E7F4CE7636"/>
    <w:rsid w:val="00222466"/>
    <w:rPr>
      <w:rFonts w:eastAsiaTheme="minorHAnsi"/>
      <w:lang w:eastAsia="en-US"/>
    </w:rPr>
  </w:style>
  <w:style w:type="paragraph" w:customStyle="1" w:styleId="79EF03AD8D364BBD83A11266B2C1CE796">
    <w:name w:val="79EF03AD8D364BBD83A11266B2C1CE796"/>
    <w:rsid w:val="00222466"/>
    <w:rPr>
      <w:rFonts w:eastAsiaTheme="minorHAnsi"/>
      <w:lang w:eastAsia="en-US"/>
    </w:rPr>
  </w:style>
  <w:style w:type="paragraph" w:customStyle="1" w:styleId="140F1CBCEA224EECB59461439FD628327">
    <w:name w:val="140F1CBCEA224EECB59461439FD628327"/>
    <w:rsid w:val="00222466"/>
    <w:rPr>
      <w:rFonts w:eastAsiaTheme="minorHAnsi"/>
      <w:lang w:eastAsia="en-US"/>
    </w:rPr>
  </w:style>
  <w:style w:type="paragraph" w:customStyle="1" w:styleId="1E78C00D58C743B496EACB210B37AFCD7">
    <w:name w:val="1E78C00D58C743B496EACB210B37AFCD7"/>
    <w:rsid w:val="00222466"/>
    <w:rPr>
      <w:rFonts w:eastAsiaTheme="minorHAnsi"/>
      <w:lang w:eastAsia="en-US"/>
    </w:rPr>
  </w:style>
  <w:style w:type="paragraph" w:customStyle="1" w:styleId="E4A02056F9D84402B038559E7F4CE7637">
    <w:name w:val="E4A02056F9D84402B038559E7F4CE7637"/>
    <w:rsid w:val="00222466"/>
    <w:rPr>
      <w:rFonts w:eastAsiaTheme="minorHAnsi"/>
      <w:lang w:eastAsia="en-US"/>
    </w:rPr>
  </w:style>
  <w:style w:type="paragraph" w:customStyle="1" w:styleId="79EF03AD8D364BBD83A11266B2C1CE797">
    <w:name w:val="79EF03AD8D364BBD83A11266B2C1CE797"/>
    <w:rsid w:val="00222466"/>
    <w:rPr>
      <w:rFonts w:eastAsiaTheme="minorHAnsi"/>
      <w:lang w:eastAsia="en-US"/>
    </w:rPr>
  </w:style>
  <w:style w:type="paragraph" w:customStyle="1" w:styleId="5588BDB0C0DA44308B0E93E17BEE6DED">
    <w:name w:val="5588BDB0C0DA44308B0E93E17BEE6DED"/>
    <w:rsid w:val="00222466"/>
  </w:style>
  <w:style w:type="paragraph" w:customStyle="1" w:styleId="A23630D282DF4CD6999A5E2F553CFB68">
    <w:name w:val="A23630D282DF4CD6999A5E2F553CFB68"/>
    <w:rsid w:val="00222466"/>
  </w:style>
  <w:style w:type="paragraph" w:customStyle="1" w:styleId="C0CE9B3687484C06A1D0ADED1B1FA226">
    <w:name w:val="C0CE9B3687484C06A1D0ADED1B1FA226"/>
    <w:rsid w:val="00222466"/>
  </w:style>
  <w:style w:type="paragraph" w:customStyle="1" w:styleId="DDE7D32920FA49BCA5B5E351E0DC82C9">
    <w:name w:val="DDE7D32920FA49BCA5B5E351E0DC82C9"/>
    <w:rsid w:val="00222466"/>
  </w:style>
  <w:style w:type="paragraph" w:customStyle="1" w:styleId="FEFF04420D9C4EA2A7442B27F0BCE44D">
    <w:name w:val="FEFF04420D9C4EA2A7442B27F0BCE44D"/>
    <w:rsid w:val="00222466"/>
  </w:style>
  <w:style w:type="paragraph" w:customStyle="1" w:styleId="4100D188F5C1407DA6E1BD71CE72D261">
    <w:name w:val="4100D188F5C1407DA6E1BD71CE72D261"/>
    <w:rsid w:val="00222466"/>
  </w:style>
  <w:style w:type="paragraph" w:customStyle="1" w:styleId="96A399FEA42E4676A7E538400F615EE2">
    <w:name w:val="96A399FEA42E4676A7E538400F615EE2"/>
    <w:rsid w:val="00222466"/>
  </w:style>
  <w:style w:type="paragraph" w:customStyle="1" w:styleId="5588BDB0C0DA44308B0E93E17BEE6DED1">
    <w:name w:val="5588BDB0C0DA44308B0E93E17BEE6DED1"/>
    <w:rsid w:val="00222466"/>
    <w:rPr>
      <w:rFonts w:eastAsiaTheme="minorHAnsi"/>
      <w:lang w:eastAsia="en-US"/>
    </w:rPr>
  </w:style>
  <w:style w:type="paragraph" w:customStyle="1" w:styleId="A23630D282DF4CD6999A5E2F553CFB681">
    <w:name w:val="A23630D282DF4CD6999A5E2F553CFB681"/>
    <w:rsid w:val="00222466"/>
    <w:rPr>
      <w:rFonts w:eastAsiaTheme="minorHAnsi"/>
      <w:lang w:eastAsia="en-US"/>
    </w:rPr>
  </w:style>
  <w:style w:type="paragraph" w:customStyle="1" w:styleId="C0CE9B3687484C06A1D0ADED1B1FA2261">
    <w:name w:val="C0CE9B3687484C06A1D0ADED1B1FA2261"/>
    <w:rsid w:val="00222466"/>
    <w:rPr>
      <w:rFonts w:eastAsiaTheme="minorHAnsi"/>
      <w:lang w:eastAsia="en-US"/>
    </w:rPr>
  </w:style>
  <w:style w:type="paragraph" w:customStyle="1" w:styleId="DDE7D32920FA49BCA5B5E351E0DC82C91">
    <w:name w:val="DDE7D32920FA49BCA5B5E351E0DC82C91"/>
    <w:rsid w:val="00222466"/>
    <w:rPr>
      <w:rFonts w:eastAsiaTheme="minorHAnsi"/>
      <w:lang w:eastAsia="en-US"/>
    </w:rPr>
  </w:style>
  <w:style w:type="paragraph" w:customStyle="1" w:styleId="FEFF04420D9C4EA2A7442B27F0BCE44D1">
    <w:name w:val="FEFF04420D9C4EA2A7442B27F0BCE44D1"/>
    <w:rsid w:val="00222466"/>
    <w:rPr>
      <w:rFonts w:eastAsiaTheme="minorHAnsi"/>
      <w:lang w:eastAsia="en-US"/>
    </w:rPr>
  </w:style>
  <w:style w:type="paragraph" w:customStyle="1" w:styleId="4100D188F5C1407DA6E1BD71CE72D2611">
    <w:name w:val="4100D188F5C1407DA6E1BD71CE72D2611"/>
    <w:rsid w:val="00222466"/>
    <w:rPr>
      <w:rFonts w:eastAsiaTheme="minorHAnsi"/>
      <w:lang w:eastAsia="en-US"/>
    </w:rPr>
  </w:style>
  <w:style w:type="paragraph" w:customStyle="1" w:styleId="96A399FEA42E4676A7E538400F615EE21">
    <w:name w:val="96A399FEA42E4676A7E538400F615EE21"/>
    <w:rsid w:val="00222466"/>
    <w:rPr>
      <w:rFonts w:eastAsiaTheme="minorHAnsi"/>
      <w:lang w:eastAsia="en-US"/>
    </w:rPr>
  </w:style>
  <w:style w:type="paragraph" w:customStyle="1" w:styleId="2B10286302D1419AB718EB3D04A8A6DB">
    <w:name w:val="2B10286302D1419AB718EB3D04A8A6DB"/>
    <w:rsid w:val="00222466"/>
    <w:rPr>
      <w:rFonts w:eastAsiaTheme="minorHAnsi"/>
      <w:lang w:eastAsia="en-US"/>
    </w:rPr>
  </w:style>
  <w:style w:type="paragraph" w:customStyle="1" w:styleId="BB2124BC32FE401B81D8849E40A1E280">
    <w:name w:val="BB2124BC32FE401B81D8849E40A1E280"/>
    <w:rsid w:val="00222466"/>
    <w:rPr>
      <w:rFonts w:eastAsiaTheme="minorHAnsi"/>
      <w:lang w:eastAsia="en-US"/>
    </w:rPr>
  </w:style>
  <w:style w:type="paragraph" w:customStyle="1" w:styleId="5B502A0C634C4179B51D9E2408AAF7F8">
    <w:name w:val="5B502A0C634C4179B51D9E2408AAF7F8"/>
    <w:rsid w:val="00222466"/>
    <w:rPr>
      <w:rFonts w:eastAsiaTheme="minorHAnsi"/>
      <w:lang w:eastAsia="en-US"/>
    </w:rPr>
  </w:style>
  <w:style w:type="paragraph" w:customStyle="1" w:styleId="A7670A9909794E1DB11B052A90963D8B">
    <w:name w:val="A7670A9909794E1DB11B052A90963D8B"/>
    <w:rsid w:val="00222466"/>
    <w:rPr>
      <w:rFonts w:eastAsiaTheme="minorHAnsi"/>
      <w:lang w:eastAsia="en-US"/>
    </w:rPr>
  </w:style>
  <w:style w:type="paragraph" w:customStyle="1" w:styleId="2B10286302D1419AB718EB3D04A8A6DB1">
    <w:name w:val="2B10286302D1419AB718EB3D04A8A6DB1"/>
    <w:rsid w:val="00222466"/>
    <w:rPr>
      <w:rFonts w:eastAsiaTheme="minorHAnsi"/>
      <w:lang w:eastAsia="en-US"/>
    </w:rPr>
  </w:style>
  <w:style w:type="paragraph" w:customStyle="1" w:styleId="BB2124BC32FE401B81D8849E40A1E2801">
    <w:name w:val="BB2124BC32FE401B81D8849E40A1E2801"/>
    <w:rsid w:val="00222466"/>
    <w:rPr>
      <w:rFonts w:eastAsiaTheme="minorHAnsi"/>
      <w:lang w:eastAsia="en-US"/>
    </w:rPr>
  </w:style>
  <w:style w:type="paragraph" w:customStyle="1" w:styleId="5B502A0C634C4179B51D9E2408AAF7F81">
    <w:name w:val="5B502A0C634C4179B51D9E2408AAF7F81"/>
    <w:rsid w:val="00222466"/>
    <w:rPr>
      <w:rFonts w:eastAsiaTheme="minorHAnsi"/>
      <w:lang w:eastAsia="en-US"/>
    </w:rPr>
  </w:style>
  <w:style w:type="paragraph" w:customStyle="1" w:styleId="A7670A9909794E1DB11B052A90963D8B1">
    <w:name w:val="A7670A9909794E1DB11B052A90963D8B1"/>
    <w:rsid w:val="00222466"/>
    <w:rPr>
      <w:rFonts w:eastAsiaTheme="minorHAnsi"/>
      <w:lang w:eastAsia="en-US"/>
    </w:rPr>
  </w:style>
  <w:style w:type="paragraph" w:customStyle="1" w:styleId="BA1CCEC0A81249D298A3611A17E8BCF6">
    <w:name w:val="BA1CCEC0A81249D298A3611A17E8BCF6"/>
    <w:rsid w:val="00222466"/>
    <w:rPr>
      <w:rFonts w:eastAsiaTheme="minorHAnsi"/>
      <w:lang w:eastAsia="en-US"/>
    </w:rPr>
  </w:style>
  <w:style w:type="paragraph" w:customStyle="1" w:styleId="C5AFE83726B6403A89378BC4541693A2">
    <w:name w:val="C5AFE83726B6403A89378BC4541693A2"/>
    <w:rsid w:val="00222466"/>
    <w:rPr>
      <w:rFonts w:eastAsiaTheme="minorHAnsi"/>
      <w:lang w:eastAsia="en-US"/>
    </w:rPr>
  </w:style>
  <w:style w:type="paragraph" w:customStyle="1" w:styleId="1DBAD930BA8A450EA38D511A88F685E7">
    <w:name w:val="1DBAD930BA8A450EA38D511A88F685E7"/>
    <w:rsid w:val="00222466"/>
    <w:rPr>
      <w:rFonts w:eastAsiaTheme="minorHAnsi"/>
      <w:lang w:eastAsia="en-US"/>
    </w:rPr>
  </w:style>
  <w:style w:type="paragraph" w:customStyle="1" w:styleId="0BA5F8273F314F2AA7D3E3CEB6A3A58F">
    <w:name w:val="0BA5F8273F314F2AA7D3E3CEB6A3A58F"/>
    <w:rsid w:val="00222466"/>
    <w:rPr>
      <w:rFonts w:eastAsiaTheme="minorHAnsi"/>
      <w:lang w:eastAsia="en-US"/>
    </w:rPr>
  </w:style>
  <w:style w:type="paragraph" w:customStyle="1" w:styleId="2B10286302D1419AB718EB3D04A8A6DB2">
    <w:name w:val="2B10286302D1419AB718EB3D04A8A6DB2"/>
    <w:rsid w:val="00222466"/>
    <w:rPr>
      <w:rFonts w:eastAsiaTheme="minorHAnsi"/>
      <w:lang w:eastAsia="en-US"/>
    </w:rPr>
  </w:style>
  <w:style w:type="paragraph" w:customStyle="1" w:styleId="BB2124BC32FE401B81D8849E40A1E2802">
    <w:name w:val="BB2124BC32FE401B81D8849E40A1E2802"/>
    <w:rsid w:val="00222466"/>
    <w:rPr>
      <w:rFonts w:eastAsiaTheme="minorHAnsi"/>
      <w:lang w:eastAsia="en-US"/>
    </w:rPr>
  </w:style>
  <w:style w:type="paragraph" w:customStyle="1" w:styleId="5B502A0C634C4179B51D9E2408AAF7F82">
    <w:name w:val="5B502A0C634C4179B51D9E2408AAF7F82"/>
    <w:rsid w:val="00222466"/>
    <w:rPr>
      <w:rFonts w:eastAsiaTheme="minorHAnsi"/>
      <w:lang w:eastAsia="en-US"/>
    </w:rPr>
  </w:style>
  <w:style w:type="paragraph" w:customStyle="1" w:styleId="A7670A9909794E1DB11B052A90963D8B2">
    <w:name w:val="A7670A9909794E1DB11B052A90963D8B2"/>
    <w:rsid w:val="00222466"/>
    <w:rPr>
      <w:rFonts w:eastAsiaTheme="minorHAnsi"/>
      <w:lang w:eastAsia="en-US"/>
    </w:rPr>
  </w:style>
  <w:style w:type="paragraph" w:customStyle="1" w:styleId="BA1CCEC0A81249D298A3611A17E8BCF61">
    <w:name w:val="BA1CCEC0A81249D298A3611A17E8BCF61"/>
    <w:rsid w:val="00222466"/>
    <w:rPr>
      <w:rFonts w:eastAsiaTheme="minorHAnsi"/>
      <w:lang w:eastAsia="en-US"/>
    </w:rPr>
  </w:style>
  <w:style w:type="paragraph" w:customStyle="1" w:styleId="C5AFE83726B6403A89378BC4541693A21">
    <w:name w:val="C5AFE83726B6403A89378BC4541693A21"/>
    <w:rsid w:val="00222466"/>
    <w:rPr>
      <w:rFonts w:eastAsiaTheme="minorHAnsi"/>
      <w:lang w:eastAsia="en-US"/>
    </w:rPr>
  </w:style>
  <w:style w:type="paragraph" w:customStyle="1" w:styleId="1DBAD930BA8A450EA38D511A88F685E71">
    <w:name w:val="1DBAD930BA8A450EA38D511A88F685E71"/>
    <w:rsid w:val="00222466"/>
    <w:rPr>
      <w:rFonts w:eastAsiaTheme="minorHAnsi"/>
      <w:lang w:eastAsia="en-US"/>
    </w:rPr>
  </w:style>
  <w:style w:type="paragraph" w:customStyle="1" w:styleId="0BA5F8273F314F2AA7D3E3CEB6A3A58F1">
    <w:name w:val="0BA5F8273F314F2AA7D3E3CEB6A3A58F1"/>
    <w:rsid w:val="00222466"/>
    <w:rPr>
      <w:rFonts w:eastAsiaTheme="minorHAnsi"/>
      <w:lang w:eastAsia="en-US"/>
    </w:rPr>
  </w:style>
  <w:style w:type="paragraph" w:customStyle="1" w:styleId="85A9805D3C704FDAA853169F51248E9A">
    <w:name w:val="85A9805D3C704FDAA853169F51248E9A"/>
    <w:rsid w:val="00222466"/>
    <w:rPr>
      <w:rFonts w:eastAsiaTheme="minorHAnsi"/>
      <w:lang w:eastAsia="en-US"/>
    </w:rPr>
  </w:style>
  <w:style w:type="paragraph" w:customStyle="1" w:styleId="9217DBA13D8F4B1D8A8A092004E30911">
    <w:name w:val="9217DBA13D8F4B1D8A8A092004E30911"/>
    <w:rsid w:val="00222466"/>
    <w:rPr>
      <w:rFonts w:eastAsiaTheme="minorHAnsi"/>
      <w:lang w:eastAsia="en-US"/>
    </w:rPr>
  </w:style>
  <w:style w:type="paragraph" w:customStyle="1" w:styleId="66F685FEBEB34C60B5150AB9D900AB6D">
    <w:name w:val="66F685FEBEB34C60B5150AB9D900AB6D"/>
    <w:rsid w:val="00222466"/>
    <w:rPr>
      <w:rFonts w:eastAsiaTheme="minorHAnsi"/>
      <w:lang w:eastAsia="en-US"/>
    </w:rPr>
  </w:style>
  <w:style w:type="paragraph" w:customStyle="1" w:styleId="7806AE1B23234DE9B9AEA9709F375961">
    <w:name w:val="7806AE1B23234DE9B9AEA9709F375961"/>
    <w:rsid w:val="00222466"/>
    <w:rPr>
      <w:rFonts w:eastAsiaTheme="minorHAnsi"/>
      <w:lang w:eastAsia="en-US"/>
    </w:rPr>
  </w:style>
  <w:style w:type="paragraph" w:customStyle="1" w:styleId="2B10286302D1419AB718EB3D04A8A6DB3">
    <w:name w:val="2B10286302D1419AB718EB3D04A8A6DB3"/>
    <w:rsid w:val="00222466"/>
    <w:rPr>
      <w:rFonts w:eastAsiaTheme="minorHAnsi"/>
      <w:lang w:eastAsia="en-US"/>
    </w:rPr>
  </w:style>
  <w:style w:type="paragraph" w:customStyle="1" w:styleId="BB2124BC32FE401B81D8849E40A1E2803">
    <w:name w:val="BB2124BC32FE401B81D8849E40A1E2803"/>
    <w:rsid w:val="00222466"/>
    <w:rPr>
      <w:rFonts w:eastAsiaTheme="minorHAnsi"/>
      <w:lang w:eastAsia="en-US"/>
    </w:rPr>
  </w:style>
  <w:style w:type="paragraph" w:customStyle="1" w:styleId="5B502A0C634C4179B51D9E2408AAF7F83">
    <w:name w:val="5B502A0C634C4179B51D9E2408AAF7F83"/>
    <w:rsid w:val="00222466"/>
    <w:rPr>
      <w:rFonts w:eastAsiaTheme="minorHAnsi"/>
      <w:lang w:eastAsia="en-US"/>
    </w:rPr>
  </w:style>
  <w:style w:type="paragraph" w:customStyle="1" w:styleId="A7670A9909794E1DB11B052A90963D8B3">
    <w:name w:val="A7670A9909794E1DB11B052A90963D8B3"/>
    <w:rsid w:val="00222466"/>
    <w:rPr>
      <w:rFonts w:eastAsiaTheme="minorHAnsi"/>
      <w:lang w:eastAsia="en-US"/>
    </w:rPr>
  </w:style>
  <w:style w:type="paragraph" w:customStyle="1" w:styleId="F7AA75208B4B4A288E417D8198DECC06">
    <w:name w:val="F7AA75208B4B4A288E417D8198DECC06"/>
    <w:rsid w:val="00222466"/>
  </w:style>
  <w:style w:type="paragraph" w:customStyle="1" w:styleId="FE5BD4BFE8A54C9FB9FF49EC5E2A31A0">
    <w:name w:val="FE5BD4BFE8A54C9FB9FF49EC5E2A31A0"/>
    <w:rsid w:val="00222466"/>
  </w:style>
  <w:style w:type="paragraph" w:customStyle="1" w:styleId="DF4F12090D0848AC84EB76A7E70C5C15">
    <w:name w:val="DF4F12090D0848AC84EB76A7E70C5C15"/>
    <w:rsid w:val="00222466"/>
  </w:style>
  <w:style w:type="paragraph" w:customStyle="1" w:styleId="1B7620E12F33440E96EE461BA930745C">
    <w:name w:val="1B7620E12F33440E96EE461BA930745C"/>
    <w:rsid w:val="00222466"/>
  </w:style>
  <w:style w:type="paragraph" w:customStyle="1" w:styleId="4B671D28869B4ECE9524A583B6F4ED3A">
    <w:name w:val="4B671D28869B4ECE9524A583B6F4ED3A"/>
    <w:rsid w:val="00222466"/>
  </w:style>
  <w:style w:type="paragraph" w:customStyle="1" w:styleId="491BB2ED5E034320A16AB842ED2A1B29">
    <w:name w:val="491BB2ED5E034320A16AB842ED2A1B29"/>
    <w:rsid w:val="00222466"/>
  </w:style>
  <w:style w:type="paragraph" w:customStyle="1" w:styleId="6CF3BB98B2D54DB790D82663F9FDFF16">
    <w:name w:val="6CF3BB98B2D54DB790D82663F9FDFF16"/>
    <w:rsid w:val="00222466"/>
  </w:style>
  <w:style w:type="paragraph" w:customStyle="1" w:styleId="6B40BECE53FE42888363CF7D0FF01FC4">
    <w:name w:val="6B40BECE53FE42888363CF7D0FF01FC4"/>
    <w:rsid w:val="00222466"/>
  </w:style>
  <w:style w:type="paragraph" w:customStyle="1" w:styleId="8E18CC8624C64A329508B8B3070FA97D">
    <w:name w:val="8E18CC8624C64A329508B8B3070FA97D"/>
    <w:rsid w:val="00222466"/>
  </w:style>
  <w:style w:type="paragraph" w:customStyle="1" w:styleId="62BFADACBB7944A7BA661C8637DC8EB0">
    <w:name w:val="62BFADACBB7944A7BA661C8637DC8EB0"/>
    <w:rsid w:val="00222466"/>
  </w:style>
  <w:style w:type="paragraph" w:customStyle="1" w:styleId="A78421A8B6F34D7FB31DEF7BC632850D">
    <w:name w:val="A78421A8B6F34D7FB31DEF7BC632850D"/>
    <w:rsid w:val="00222466"/>
  </w:style>
  <w:style w:type="paragraph" w:customStyle="1" w:styleId="8745F97F2BC5417D8D45DA70DB164DDA">
    <w:name w:val="8745F97F2BC5417D8D45DA70DB164DDA"/>
    <w:rsid w:val="00222466"/>
  </w:style>
  <w:style w:type="paragraph" w:customStyle="1" w:styleId="1593DC31DE9744A5B7C15645855FAD91">
    <w:name w:val="1593DC31DE9744A5B7C15645855FAD91"/>
    <w:rsid w:val="00222466"/>
  </w:style>
  <w:style w:type="paragraph" w:customStyle="1" w:styleId="8667122BA5F14086A5D609BB2BCB2736">
    <w:name w:val="8667122BA5F14086A5D609BB2BCB2736"/>
    <w:rsid w:val="00222466"/>
  </w:style>
  <w:style w:type="paragraph" w:customStyle="1" w:styleId="BA1CCEC0A81249D298A3611A17E8BCF62">
    <w:name w:val="BA1CCEC0A81249D298A3611A17E8BCF62"/>
    <w:rsid w:val="00222466"/>
    <w:rPr>
      <w:rFonts w:eastAsiaTheme="minorHAnsi"/>
      <w:lang w:eastAsia="en-US"/>
    </w:rPr>
  </w:style>
  <w:style w:type="paragraph" w:customStyle="1" w:styleId="C5AFE83726B6403A89378BC4541693A22">
    <w:name w:val="C5AFE83726B6403A89378BC4541693A22"/>
    <w:rsid w:val="00222466"/>
    <w:rPr>
      <w:rFonts w:eastAsiaTheme="minorHAnsi"/>
      <w:lang w:eastAsia="en-US"/>
    </w:rPr>
  </w:style>
  <w:style w:type="paragraph" w:customStyle="1" w:styleId="1DBAD930BA8A450EA38D511A88F685E72">
    <w:name w:val="1DBAD930BA8A450EA38D511A88F685E72"/>
    <w:rsid w:val="00222466"/>
    <w:rPr>
      <w:rFonts w:eastAsiaTheme="minorHAnsi"/>
      <w:lang w:eastAsia="en-US"/>
    </w:rPr>
  </w:style>
  <w:style w:type="paragraph" w:customStyle="1" w:styleId="0BA5F8273F314F2AA7D3E3CEB6A3A58F2">
    <w:name w:val="0BA5F8273F314F2AA7D3E3CEB6A3A58F2"/>
    <w:rsid w:val="00222466"/>
    <w:rPr>
      <w:rFonts w:eastAsiaTheme="minorHAnsi"/>
      <w:lang w:eastAsia="en-US"/>
    </w:rPr>
  </w:style>
  <w:style w:type="paragraph" w:customStyle="1" w:styleId="2C67D8FD6945430492A300F5216C48CE">
    <w:name w:val="2C67D8FD6945430492A300F5216C48CE"/>
    <w:rsid w:val="00222466"/>
    <w:rPr>
      <w:rFonts w:eastAsiaTheme="minorHAnsi"/>
      <w:lang w:eastAsia="en-US"/>
    </w:rPr>
  </w:style>
  <w:style w:type="paragraph" w:customStyle="1" w:styleId="372C2E00666A4F90AE886CF0A51B1996">
    <w:name w:val="372C2E00666A4F90AE886CF0A51B1996"/>
    <w:rsid w:val="00222466"/>
    <w:rPr>
      <w:rFonts w:eastAsiaTheme="minorHAnsi"/>
      <w:lang w:eastAsia="en-US"/>
    </w:rPr>
  </w:style>
  <w:style w:type="paragraph" w:customStyle="1" w:styleId="1E6C6D6FF8F640D28782D4CB44C2C90F">
    <w:name w:val="1E6C6D6FF8F640D28782D4CB44C2C90F"/>
    <w:rsid w:val="00222466"/>
    <w:rPr>
      <w:rFonts w:eastAsiaTheme="minorHAnsi"/>
      <w:lang w:eastAsia="en-US"/>
    </w:rPr>
  </w:style>
  <w:style w:type="paragraph" w:customStyle="1" w:styleId="8ADB6A267CA048E88CF7D5029579E3AA">
    <w:name w:val="8ADB6A267CA048E88CF7D5029579E3AA"/>
    <w:rsid w:val="00222466"/>
    <w:rPr>
      <w:rFonts w:eastAsiaTheme="minorHAnsi"/>
      <w:lang w:eastAsia="en-US"/>
    </w:rPr>
  </w:style>
  <w:style w:type="paragraph" w:customStyle="1" w:styleId="8936758E339A4A2986C6714145BA7F8A">
    <w:name w:val="8936758E339A4A2986C6714145BA7F8A"/>
    <w:rsid w:val="00222466"/>
    <w:rPr>
      <w:rFonts w:eastAsiaTheme="minorHAnsi"/>
      <w:lang w:eastAsia="en-US"/>
    </w:rPr>
  </w:style>
  <w:style w:type="paragraph" w:customStyle="1" w:styleId="52E2DBC0590844358BFC39D0D0441038">
    <w:name w:val="52E2DBC0590844358BFC39D0D0441038"/>
    <w:rsid w:val="00222466"/>
    <w:rPr>
      <w:rFonts w:eastAsiaTheme="minorHAnsi"/>
      <w:lang w:eastAsia="en-US"/>
    </w:rPr>
  </w:style>
  <w:style w:type="paragraph" w:customStyle="1" w:styleId="8B8D127A93934EB997C8C808CE291E12">
    <w:name w:val="8B8D127A93934EB997C8C808CE291E12"/>
    <w:rsid w:val="00222466"/>
    <w:rPr>
      <w:rFonts w:eastAsiaTheme="minorHAnsi"/>
      <w:lang w:eastAsia="en-US"/>
    </w:rPr>
  </w:style>
  <w:style w:type="paragraph" w:customStyle="1" w:styleId="6A8207E10DDC47DA81E0848B4C614746">
    <w:name w:val="6A8207E10DDC47DA81E0848B4C614746"/>
    <w:rsid w:val="00222466"/>
    <w:rPr>
      <w:rFonts w:eastAsiaTheme="minorHAnsi"/>
      <w:lang w:eastAsia="en-US"/>
    </w:rPr>
  </w:style>
  <w:style w:type="paragraph" w:customStyle="1" w:styleId="2C67D8FD6945430492A300F5216C48CE1">
    <w:name w:val="2C67D8FD6945430492A300F5216C48CE1"/>
    <w:rsid w:val="00222466"/>
    <w:rPr>
      <w:rFonts w:eastAsiaTheme="minorHAnsi"/>
      <w:lang w:eastAsia="en-US"/>
    </w:rPr>
  </w:style>
  <w:style w:type="paragraph" w:customStyle="1" w:styleId="372C2E00666A4F90AE886CF0A51B19961">
    <w:name w:val="372C2E00666A4F90AE886CF0A51B19961"/>
    <w:rsid w:val="00222466"/>
    <w:rPr>
      <w:rFonts w:eastAsiaTheme="minorHAnsi"/>
      <w:lang w:eastAsia="en-US"/>
    </w:rPr>
  </w:style>
  <w:style w:type="paragraph" w:customStyle="1" w:styleId="1E6C6D6FF8F640D28782D4CB44C2C90F1">
    <w:name w:val="1E6C6D6FF8F640D28782D4CB44C2C90F1"/>
    <w:rsid w:val="00222466"/>
    <w:rPr>
      <w:rFonts w:eastAsiaTheme="minorHAnsi"/>
      <w:lang w:eastAsia="en-US"/>
    </w:rPr>
  </w:style>
  <w:style w:type="paragraph" w:customStyle="1" w:styleId="8ADB6A267CA048E88CF7D5029579E3AA1">
    <w:name w:val="8ADB6A267CA048E88CF7D5029579E3AA1"/>
    <w:rsid w:val="00222466"/>
    <w:rPr>
      <w:rFonts w:eastAsiaTheme="minorHAnsi"/>
      <w:lang w:eastAsia="en-US"/>
    </w:rPr>
  </w:style>
  <w:style w:type="paragraph" w:customStyle="1" w:styleId="8936758E339A4A2986C6714145BA7F8A1">
    <w:name w:val="8936758E339A4A2986C6714145BA7F8A1"/>
    <w:rsid w:val="00222466"/>
    <w:rPr>
      <w:rFonts w:eastAsiaTheme="minorHAnsi"/>
      <w:lang w:eastAsia="en-US"/>
    </w:rPr>
  </w:style>
  <w:style w:type="paragraph" w:customStyle="1" w:styleId="52E2DBC0590844358BFC39D0D04410381">
    <w:name w:val="52E2DBC0590844358BFC39D0D04410381"/>
    <w:rsid w:val="00222466"/>
    <w:rPr>
      <w:rFonts w:eastAsiaTheme="minorHAnsi"/>
      <w:lang w:eastAsia="en-US"/>
    </w:rPr>
  </w:style>
  <w:style w:type="paragraph" w:customStyle="1" w:styleId="8B8D127A93934EB997C8C808CE291E121">
    <w:name w:val="8B8D127A93934EB997C8C808CE291E121"/>
    <w:rsid w:val="00222466"/>
    <w:rPr>
      <w:rFonts w:eastAsiaTheme="minorHAnsi"/>
      <w:lang w:eastAsia="en-US"/>
    </w:rPr>
  </w:style>
  <w:style w:type="paragraph" w:customStyle="1" w:styleId="6A8207E10DDC47DA81E0848B4C6147461">
    <w:name w:val="6A8207E10DDC47DA81E0848B4C6147461"/>
    <w:rsid w:val="00222466"/>
    <w:rPr>
      <w:rFonts w:eastAsiaTheme="minorHAnsi"/>
      <w:lang w:eastAsia="en-US"/>
    </w:rPr>
  </w:style>
  <w:style w:type="paragraph" w:customStyle="1" w:styleId="2C67D8FD6945430492A300F5216C48CE2">
    <w:name w:val="2C67D8FD6945430492A300F5216C48CE2"/>
    <w:rsid w:val="00222466"/>
    <w:rPr>
      <w:rFonts w:eastAsiaTheme="minorHAnsi"/>
      <w:lang w:eastAsia="en-US"/>
    </w:rPr>
  </w:style>
  <w:style w:type="paragraph" w:customStyle="1" w:styleId="372C2E00666A4F90AE886CF0A51B19962">
    <w:name w:val="372C2E00666A4F90AE886CF0A51B19962"/>
    <w:rsid w:val="00222466"/>
    <w:rPr>
      <w:rFonts w:eastAsiaTheme="minorHAnsi"/>
      <w:lang w:eastAsia="en-US"/>
    </w:rPr>
  </w:style>
  <w:style w:type="paragraph" w:customStyle="1" w:styleId="1E6C6D6FF8F640D28782D4CB44C2C90F2">
    <w:name w:val="1E6C6D6FF8F640D28782D4CB44C2C90F2"/>
    <w:rsid w:val="00222466"/>
    <w:rPr>
      <w:rFonts w:eastAsiaTheme="minorHAnsi"/>
      <w:lang w:eastAsia="en-US"/>
    </w:rPr>
  </w:style>
  <w:style w:type="paragraph" w:customStyle="1" w:styleId="8ADB6A267CA048E88CF7D5029579E3AA2">
    <w:name w:val="8ADB6A267CA048E88CF7D5029579E3AA2"/>
    <w:rsid w:val="00222466"/>
    <w:rPr>
      <w:rFonts w:eastAsiaTheme="minorHAnsi"/>
      <w:lang w:eastAsia="en-US"/>
    </w:rPr>
  </w:style>
  <w:style w:type="paragraph" w:customStyle="1" w:styleId="8936758E339A4A2986C6714145BA7F8A2">
    <w:name w:val="8936758E339A4A2986C6714145BA7F8A2"/>
    <w:rsid w:val="00222466"/>
    <w:rPr>
      <w:rFonts w:eastAsiaTheme="minorHAnsi"/>
      <w:lang w:eastAsia="en-US"/>
    </w:rPr>
  </w:style>
  <w:style w:type="paragraph" w:customStyle="1" w:styleId="52E2DBC0590844358BFC39D0D04410382">
    <w:name w:val="52E2DBC0590844358BFC39D0D04410382"/>
    <w:rsid w:val="00222466"/>
    <w:rPr>
      <w:rFonts w:eastAsiaTheme="minorHAnsi"/>
      <w:lang w:eastAsia="en-US"/>
    </w:rPr>
  </w:style>
  <w:style w:type="paragraph" w:customStyle="1" w:styleId="8B8D127A93934EB997C8C808CE291E122">
    <w:name w:val="8B8D127A93934EB997C8C808CE291E122"/>
    <w:rsid w:val="00222466"/>
    <w:rPr>
      <w:rFonts w:eastAsiaTheme="minorHAnsi"/>
      <w:lang w:eastAsia="en-US"/>
    </w:rPr>
  </w:style>
  <w:style w:type="paragraph" w:customStyle="1" w:styleId="6A8207E10DDC47DA81E0848B4C6147462">
    <w:name w:val="6A8207E10DDC47DA81E0848B4C6147462"/>
    <w:rsid w:val="00222466"/>
    <w:rPr>
      <w:rFonts w:eastAsiaTheme="minorHAnsi"/>
      <w:lang w:eastAsia="en-US"/>
    </w:rPr>
  </w:style>
  <w:style w:type="paragraph" w:customStyle="1" w:styleId="2C67D8FD6945430492A300F5216C48CE3">
    <w:name w:val="2C67D8FD6945430492A300F5216C48CE3"/>
    <w:rsid w:val="00222466"/>
    <w:rPr>
      <w:rFonts w:eastAsiaTheme="minorHAnsi"/>
      <w:lang w:eastAsia="en-US"/>
    </w:rPr>
  </w:style>
  <w:style w:type="paragraph" w:customStyle="1" w:styleId="372C2E00666A4F90AE886CF0A51B19963">
    <w:name w:val="372C2E00666A4F90AE886CF0A51B19963"/>
    <w:rsid w:val="00222466"/>
    <w:rPr>
      <w:rFonts w:eastAsiaTheme="minorHAnsi"/>
      <w:lang w:eastAsia="en-US"/>
    </w:rPr>
  </w:style>
  <w:style w:type="paragraph" w:customStyle="1" w:styleId="1E6C6D6FF8F640D28782D4CB44C2C90F3">
    <w:name w:val="1E6C6D6FF8F640D28782D4CB44C2C90F3"/>
    <w:rsid w:val="00222466"/>
    <w:rPr>
      <w:rFonts w:eastAsiaTheme="minorHAnsi"/>
      <w:lang w:eastAsia="en-US"/>
    </w:rPr>
  </w:style>
  <w:style w:type="paragraph" w:customStyle="1" w:styleId="8ADB6A267CA048E88CF7D5029579E3AA3">
    <w:name w:val="8ADB6A267CA048E88CF7D5029579E3AA3"/>
    <w:rsid w:val="00222466"/>
    <w:rPr>
      <w:rFonts w:eastAsiaTheme="minorHAnsi"/>
      <w:lang w:eastAsia="en-US"/>
    </w:rPr>
  </w:style>
  <w:style w:type="paragraph" w:customStyle="1" w:styleId="8936758E339A4A2986C6714145BA7F8A3">
    <w:name w:val="8936758E339A4A2986C6714145BA7F8A3"/>
    <w:rsid w:val="00222466"/>
    <w:rPr>
      <w:rFonts w:eastAsiaTheme="minorHAnsi"/>
      <w:lang w:eastAsia="en-US"/>
    </w:rPr>
  </w:style>
  <w:style w:type="paragraph" w:customStyle="1" w:styleId="52E2DBC0590844358BFC39D0D04410383">
    <w:name w:val="52E2DBC0590844358BFC39D0D04410383"/>
    <w:rsid w:val="00222466"/>
    <w:rPr>
      <w:rFonts w:eastAsiaTheme="minorHAnsi"/>
      <w:lang w:eastAsia="en-US"/>
    </w:rPr>
  </w:style>
  <w:style w:type="paragraph" w:customStyle="1" w:styleId="8B8D127A93934EB997C8C808CE291E123">
    <w:name w:val="8B8D127A93934EB997C8C808CE291E123"/>
    <w:rsid w:val="00222466"/>
    <w:rPr>
      <w:rFonts w:eastAsiaTheme="minorHAnsi"/>
      <w:lang w:eastAsia="en-US"/>
    </w:rPr>
  </w:style>
  <w:style w:type="paragraph" w:customStyle="1" w:styleId="6A8207E10DDC47DA81E0848B4C6147463">
    <w:name w:val="6A8207E10DDC47DA81E0848B4C6147463"/>
    <w:rsid w:val="00222466"/>
    <w:rPr>
      <w:rFonts w:eastAsiaTheme="minorHAnsi"/>
      <w:lang w:eastAsia="en-US"/>
    </w:rPr>
  </w:style>
  <w:style w:type="paragraph" w:customStyle="1" w:styleId="2C67D8FD6945430492A300F5216C48CE4">
    <w:name w:val="2C67D8FD6945430492A300F5216C48CE4"/>
    <w:rsid w:val="00222466"/>
    <w:rPr>
      <w:rFonts w:eastAsiaTheme="minorHAnsi"/>
      <w:lang w:eastAsia="en-US"/>
    </w:rPr>
  </w:style>
  <w:style w:type="paragraph" w:customStyle="1" w:styleId="372C2E00666A4F90AE886CF0A51B19964">
    <w:name w:val="372C2E00666A4F90AE886CF0A51B19964"/>
    <w:rsid w:val="00222466"/>
    <w:rPr>
      <w:rFonts w:eastAsiaTheme="minorHAnsi"/>
      <w:lang w:eastAsia="en-US"/>
    </w:rPr>
  </w:style>
  <w:style w:type="paragraph" w:customStyle="1" w:styleId="1E6C6D6FF8F640D28782D4CB44C2C90F4">
    <w:name w:val="1E6C6D6FF8F640D28782D4CB44C2C90F4"/>
    <w:rsid w:val="00222466"/>
    <w:rPr>
      <w:rFonts w:eastAsiaTheme="minorHAnsi"/>
      <w:lang w:eastAsia="en-US"/>
    </w:rPr>
  </w:style>
  <w:style w:type="paragraph" w:customStyle="1" w:styleId="8ADB6A267CA048E88CF7D5029579E3AA4">
    <w:name w:val="8ADB6A267CA048E88CF7D5029579E3AA4"/>
    <w:rsid w:val="00222466"/>
    <w:rPr>
      <w:rFonts w:eastAsiaTheme="minorHAnsi"/>
      <w:lang w:eastAsia="en-US"/>
    </w:rPr>
  </w:style>
  <w:style w:type="paragraph" w:customStyle="1" w:styleId="8936758E339A4A2986C6714145BA7F8A4">
    <w:name w:val="8936758E339A4A2986C6714145BA7F8A4"/>
    <w:rsid w:val="00222466"/>
    <w:rPr>
      <w:rFonts w:eastAsiaTheme="minorHAnsi"/>
      <w:lang w:eastAsia="en-US"/>
    </w:rPr>
  </w:style>
  <w:style w:type="paragraph" w:customStyle="1" w:styleId="52E2DBC0590844358BFC39D0D04410384">
    <w:name w:val="52E2DBC0590844358BFC39D0D04410384"/>
    <w:rsid w:val="00222466"/>
    <w:rPr>
      <w:rFonts w:eastAsiaTheme="minorHAnsi"/>
      <w:lang w:eastAsia="en-US"/>
    </w:rPr>
  </w:style>
  <w:style w:type="paragraph" w:customStyle="1" w:styleId="8B8D127A93934EB997C8C808CE291E124">
    <w:name w:val="8B8D127A93934EB997C8C808CE291E124"/>
    <w:rsid w:val="00222466"/>
    <w:rPr>
      <w:rFonts w:eastAsiaTheme="minorHAnsi"/>
      <w:lang w:eastAsia="en-US"/>
    </w:rPr>
  </w:style>
  <w:style w:type="paragraph" w:customStyle="1" w:styleId="6A8207E10DDC47DA81E0848B4C6147464">
    <w:name w:val="6A8207E10DDC47DA81E0848B4C6147464"/>
    <w:rsid w:val="00222466"/>
    <w:rPr>
      <w:rFonts w:eastAsiaTheme="minorHAnsi"/>
      <w:lang w:eastAsia="en-US"/>
    </w:rPr>
  </w:style>
  <w:style w:type="paragraph" w:customStyle="1" w:styleId="933B6FF9D4E141C39A6D2923C0D61B59">
    <w:name w:val="933B6FF9D4E141C39A6D2923C0D61B59"/>
    <w:rsid w:val="00222466"/>
    <w:rPr>
      <w:rFonts w:eastAsiaTheme="minorHAnsi"/>
      <w:lang w:eastAsia="en-US"/>
    </w:rPr>
  </w:style>
  <w:style w:type="paragraph" w:customStyle="1" w:styleId="1325EF2607B5461D96AC48E07A109B4A">
    <w:name w:val="1325EF2607B5461D96AC48E07A109B4A"/>
    <w:rsid w:val="00222466"/>
    <w:rPr>
      <w:rFonts w:eastAsiaTheme="minorHAnsi"/>
      <w:lang w:eastAsia="en-US"/>
    </w:rPr>
  </w:style>
  <w:style w:type="paragraph" w:customStyle="1" w:styleId="B885FAFFDF554CAEB52BB9355147CD59">
    <w:name w:val="B885FAFFDF554CAEB52BB9355147CD59"/>
    <w:rsid w:val="00222466"/>
    <w:rPr>
      <w:rFonts w:eastAsiaTheme="minorHAnsi"/>
      <w:lang w:eastAsia="en-US"/>
    </w:rPr>
  </w:style>
  <w:style w:type="paragraph" w:customStyle="1" w:styleId="2096D7F08F2A4C309992208A1CDEBB5B">
    <w:name w:val="2096D7F08F2A4C309992208A1CDEBB5B"/>
    <w:rsid w:val="00222466"/>
    <w:rPr>
      <w:rFonts w:eastAsiaTheme="minorHAnsi"/>
      <w:lang w:eastAsia="en-US"/>
    </w:rPr>
  </w:style>
  <w:style w:type="paragraph" w:customStyle="1" w:styleId="933B6FF9D4E141C39A6D2923C0D61B591">
    <w:name w:val="933B6FF9D4E141C39A6D2923C0D61B591"/>
    <w:rsid w:val="00222466"/>
    <w:rPr>
      <w:rFonts w:eastAsiaTheme="minorHAnsi"/>
      <w:lang w:eastAsia="en-US"/>
    </w:rPr>
  </w:style>
  <w:style w:type="paragraph" w:customStyle="1" w:styleId="1325EF2607B5461D96AC48E07A109B4A1">
    <w:name w:val="1325EF2607B5461D96AC48E07A109B4A1"/>
    <w:rsid w:val="00222466"/>
    <w:rPr>
      <w:rFonts w:eastAsiaTheme="minorHAnsi"/>
      <w:lang w:eastAsia="en-US"/>
    </w:rPr>
  </w:style>
  <w:style w:type="paragraph" w:customStyle="1" w:styleId="B885FAFFDF554CAEB52BB9355147CD591">
    <w:name w:val="B885FAFFDF554CAEB52BB9355147CD591"/>
    <w:rsid w:val="00222466"/>
    <w:rPr>
      <w:rFonts w:eastAsiaTheme="minorHAnsi"/>
      <w:lang w:eastAsia="en-US"/>
    </w:rPr>
  </w:style>
  <w:style w:type="paragraph" w:customStyle="1" w:styleId="C826E663B5DC4CA48CBDD3764F53A5DD">
    <w:name w:val="C826E663B5DC4CA48CBDD3764F53A5DD"/>
    <w:rsid w:val="00222466"/>
    <w:rPr>
      <w:rFonts w:eastAsiaTheme="minorHAnsi"/>
      <w:lang w:eastAsia="en-US"/>
    </w:rPr>
  </w:style>
  <w:style w:type="paragraph" w:customStyle="1" w:styleId="512EFD2955A548FC8E4D391C1D569457">
    <w:name w:val="512EFD2955A548FC8E4D391C1D569457"/>
    <w:rsid w:val="00222466"/>
    <w:rPr>
      <w:rFonts w:eastAsiaTheme="minorHAnsi"/>
      <w:lang w:eastAsia="en-US"/>
    </w:rPr>
  </w:style>
  <w:style w:type="paragraph" w:customStyle="1" w:styleId="0E21624D65954B3D84655B01E052C122">
    <w:name w:val="0E21624D65954B3D84655B01E052C122"/>
    <w:rsid w:val="00222466"/>
    <w:rPr>
      <w:rFonts w:eastAsiaTheme="minorHAnsi"/>
      <w:lang w:eastAsia="en-US"/>
    </w:rPr>
  </w:style>
  <w:style w:type="paragraph" w:customStyle="1" w:styleId="FAA613CE683C45659FFA3AB5B4C19D5B">
    <w:name w:val="FAA613CE683C45659FFA3AB5B4C19D5B"/>
    <w:rsid w:val="00222466"/>
  </w:style>
  <w:style w:type="paragraph" w:customStyle="1" w:styleId="0540C057020A43B8AE44481EE468F9C6">
    <w:name w:val="0540C057020A43B8AE44481EE468F9C6"/>
    <w:rsid w:val="00222466"/>
  </w:style>
  <w:style w:type="paragraph" w:customStyle="1" w:styleId="8193861A303F4ACEAC722C4B4050F644">
    <w:name w:val="8193861A303F4ACEAC722C4B4050F644"/>
    <w:rsid w:val="00222466"/>
  </w:style>
  <w:style w:type="paragraph" w:customStyle="1" w:styleId="B48411B8E66F459A90649876DACB955A">
    <w:name w:val="B48411B8E66F459A90649876DACB955A"/>
    <w:rsid w:val="00222466"/>
  </w:style>
  <w:style w:type="paragraph" w:customStyle="1" w:styleId="FAA613CE683C45659FFA3AB5B4C19D5B1">
    <w:name w:val="FAA613CE683C45659FFA3AB5B4C19D5B1"/>
    <w:rsid w:val="00E447AE"/>
    <w:rPr>
      <w:rFonts w:eastAsiaTheme="minorHAnsi"/>
      <w:lang w:eastAsia="en-US"/>
    </w:rPr>
  </w:style>
  <w:style w:type="paragraph" w:customStyle="1" w:styleId="9A3C2212657C446B8620FF215D3EEB02">
    <w:name w:val="9A3C2212657C446B8620FF215D3EEB02"/>
    <w:rsid w:val="00E447AE"/>
    <w:rPr>
      <w:rFonts w:eastAsiaTheme="minorHAnsi"/>
      <w:lang w:eastAsia="en-US"/>
    </w:rPr>
  </w:style>
  <w:style w:type="paragraph" w:customStyle="1" w:styleId="617263C837524293A1F37A7B00326DDA">
    <w:name w:val="617263C837524293A1F37A7B00326DDA"/>
    <w:rsid w:val="00E447AE"/>
    <w:rPr>
      <w:rFonts w:eastAsiaTheme="minorHAnsi"/>
      <w:lang w:eastAsia="en-US"/>
    </w:rPr>
  </w:style>
  <w:style w:type="paragraph" w:customStyle="1" w:styleId="BE2A343668704E1CAE956721DEACD486">
    <w:name w:val="BE2A343668704E1CAE956721DEACD486"/>
    <w:rsid w:val="00E447AE"/>
    <w:rPr>
      <w:rFonts w:eastAsiaTheme="minorHAnsi"/>
      <w:lang w:eastAsia="en-US"/>
    </w:rPr>
  </w:style>
  <w:style w:type="paragraph" w:customStyle="1" w:styleId="0540C057020A43B8AE44481EE468F9C61">
    <w:name w:val="0540C057020A43B8AE44481EE468F9C61"/>
    <w:rsid w:val="00E447AE"/>
    <w:rPr>
      <w:rFonts w:eastAsiaTheme="minorHAnsi"/>
      <w:lang w:eastAsia="en-US"/>
    </w:rPr>
  </w:style>
  <w:style w:type="paragraph" w:customStyle="1" w:styleId="FAA613CE683C45659FFA3AB5B4C19D5B2">
    <w:name w:val="FAA613CE683C45659FFA3AB5B4C19D5B2"/>
    <w:rsid w:val="00E447AE"/>
    <w:rPr>
      <w:rFonts w:eastAsiaTheme="minorHAnsi"/>
      <w:lang w:eastAsia="en-US"/>
    </w:rPr>
  </w:style>
  <w:style w:type="paragraph" w:customStyle="1" w:styleId="9A3C2212657C446B8620FF215D3EEB021">
    <w:name w:val="9A3C2212657C446B8620FF215D3EEB021"/>
    <w:rsid w:val="00E447AE"/>
    <w:rPr>
      <w:rFonts w:eastAsiaTheme="minorHAnsi"/>
      <w:lang w:eastAsia="en-US"/>
    </w:rPr>
  </w:style>
  <w:style w:type="paragraph" w:customStyle="1" w:styleId="617263C837524293A1F37A7B00326DDA1">
    <w:name w:val="617263C837524293A1F37A7B00326DDA1"/>
    <w:rsid w:val="00E447AE"/>
    <w:rPr>
      <w:rFonts w:eastAsiaTheme="minorHAnsi"/>
      <w:lang w:eastAsia="en-US"/>
    </w:rPr>
  </w:style>
  <w:style w:type="paragraph" w:customStyle="1" w:styleId="BE2A343668704E1CAE956721DEACD4861">
    <w:name w:val="BE2A343668704E1CAE956721DEACD4861"/>
    <w:rsid w:val="00E447AE"/>
    <w:rPr>
      <w:rFonts w:eastAsiaTheme="minorHAnsi"/>
      <w:lang w:eastAsia="en-US"/>
    </w:rPr>
  </w:style>
  <w:style w:type="paragraph" w:customStyle="1" w:styleId="0540C057020A43B8AE44481EE468F9C62">
    <w:name w:val="0540C057020A43B8AE44481EE468F9C62"/>
    <w:rsid w:val="00E447AE"/>
    <w:rPr>
      <w:rFonts w:eastAsiaTheme="minorHAnsi"/>
      <w:lang w:eastAsia="en-US"/>
    </w:rPr>
  </w:style>
  <w:style w:type="paragraph" w:customStyle="1" w:styleId="3BF93F7501A44C03A349B659FE5792BE">
    <w:name w:val="3BF93F7501A44C03A349B659FE5792BE"/>
    <w:rsid w:val="00E447AE"/>
  </w:style>
  <w:style w:type="paragraph" w:customStyle="1" w:styleId="2D39D72365E3470BAE55278E7CC7ED85">
    <w:name w:val="2D39D72365E3470BAE55278E7CC7ED85"/>
    <w:rsid w:val="00E447AE"/>
  </w:style>
  <w:style w:type="paragraph" w:customStyle="1" w:styleId="1F598169DD6E405BBD448F090C5317AA">
    <w:name w:val="1F598169DD6E405BBD448F090C5317AA"/>
    <w:rsid w:val="00E447AE"/>
  </w:style>
  <w:style w:type="paragraph" w:customStyle="1" w:styleId="3DD5E3B870A44DDFA0EF5956D80A96FA">
    <w:name w:val="3DD5E3B870A44DDFA0EF5956D80A96FA"/>
    <w:rsid w:val="00E447AE"/>
  </w:style>
  <w:style w:type="paragraph" w:customStyle="1" w:styleId="27339A7BF7F14826B881B0201700A0B0">
    <w:name w:val="27339A7BF7F14826B881B0201700A0B0"/>
    <w:rsid w:val="00E447AE"/>
  </w:style>
  <w:style w:type="paragraph" w:customStyle="1" w:styleId="B7AB9640BB8E4DC5B11F9B2A1A52DF0C">
    <w:name w:val="B7AB9640BB8E4DC5B11F9B2A1A52DF0C"/>
    <w:rsid w:val="00E447AE"/>
  </w:style>
  <w:style w:type="paragraph" w:customStyle="1" w:styleId="7425C00EF69943E0B5D1CC1268FF7310">
    <w:name w:val="7425C00EF69943E0B5D1CC1268FF7310"/>
    <w:rsid w:val="00E447AE"/>
  </w:style>
  <w:style w:type="paragraph" w:customStyle="1" w:styleId="A0252460712D47E886CC96E853942F4E">
    <w:name w:val="A0252460712D47E886CC96E853942F4E"/>
    <w:rsid w:val="00E447AE"/>
  </w:style>
  <w:style w:type="paragraph" w:customStyle="1" w:styleId="E2F993F8FAB14D37BAE3F8A84EA09A9E">
    <w:name w:val="E2F993F8FAB14D37BAE3F8A84EA09A9E"/>
    <w:rsid w:val="00E447AE"/>
  </w:style>
  <w:style w:type="paragraph" w:customStyle="1" w:styleId="A024494A491A420FBE928BC25E96EF94">
    <w:name w:val="A024494A491A420FBE928BC25E96EF94"/>
    <w:rsid w:val="00E447AE"/>
  </w:style>
  <w:style w:type="paragraph" w:customStyle="1" w:styleId="4FA130424A5B4E94891D6117E11DF703">
    <w:name w:val="4FA130424A5B4E94891D6117E11DF703"/>
    <w:rsid w:val="00E447AE"/>
  </w:style>
  <w:style w:type="paragraph" w:customStyle="1" w:styleId="5A4C387E4F8444FE9F992CCE0D91DC9F">
    <w:name w:val="5A4C387E4F8444FE9F992CCE0D91DC9F"/>
    <w:rsid w:val="00E447AE"/>
  </w:style>
  <w:style w:type="paragraph" w:customStyle="1" w:styleId="EBF2A7AEB0824D298B806DF089E18F3A">
    <w:name w:val="EBF2A7AEB0824D298B806DF089E18F3A"/>
    <w:rsid w:val="00E447AE"/>
  </w:style>
  <w:style w:type="paragraph" w:customStyle="1" w:styleId="1E9CE342C1C04302866A35C149DC87E2">
    <w:name w:val="1E9CE342C1C04302866A35C149DC87E2"/>
    <w:rsid w:val="00E447AE"/>
  </w:style>
  <w:style w:type="paragraph" w:customStyle="1" w:styleId="74FDB757F32345AAA0D41C76D0EA4415">
    <w:name w:val="74FDB757F32345AAA0D41C76D0EA4415"/>
    <w:rsid w:val="00E447AE"/>
  </w:style>
  <w:style w:type="paragraph" w:customStyle="1" w:styleId="C988492D6287471D82D5B5532DD685DF">
    <w:name w:val="C988492D6287471D82D5B5532DD685DF"/>
    <w:rsid w:val="00E447AE"/>
  </w:style>
  <w:style w:type="paragraph" w:customStyle="1" w:styleId="6FAA56804A3741E8A046B4D7E8CC6A99">
    <w:name w:val="6FAA56804A3741E8A046B4D7E8CC6A99"/>
    <w:rsid w:val="00E447AE"/>
  </w:style>
  <w:style w:type="paragraph" w:customStyle="1" w:styleId="0DE40F2709F54A439513B8B5F60449DC">
    <w:name w:val="0DE40F2709F54A439513B8B5F60449DC"/>
    <w:rsid w:val="00E447AE"/>
  </w:style>
  <w:style w:type="paragraph" w:customStyle="1" w:styleId="95A37C574CEE4B55BC8B61607EB4F030">
    <w:name w:val="95A37C574CEE4B55BC8B61607EB4F030"/>
    <w:rsid w:val="00E447AE"/>
  </w:style>
  <w:style w:type="paragraph" w:customStyle="1" w:styleId="9FE192E00C4D466A96073DC99A04376D">
    <w:name w:val="9FE192E00C4D466A96073DC99A04376D"/>
    <w:rsid w:val="00E447AE"/>
  </w:style>
  <w:style w:type="paragraph" w:customStyle="1" w:styleId="2FD36D17C6AA4BF58F2F78868B0B6001">
    <w:name w:val="2FD36D17C6AA4BF58F2F78868B0B6001"/>
    <w:rsid w:val="00E447AE"/>
  </w:style>
  <w:style w:type="paragraph" w:customStyle="1" w:styleId="90E53553253B4BD2B26C9F1CF81AF5C5">
    <w:name w:val="90E53553253B4BD2B26C9F1CF81AF5C5"/>
    <w:rsid w:val="00E447AE"/>
  </w:style>
  <w:style w:type="paragraph" w:customStyle="1" w:styleId="E58C34D687F94346BECA6956BEBE67C5">
    <w:name w:val="E58C34D687F94346BECA6956BEBE67C5"/>
    <w:rsid w:val="00E447AE"/>
  </w:style>
  <w:style w:type="paragraph" w:customStyle="1" w:styleId="5A4DFEDA5BAF4EAF8DF8E3D45F209BB6">
    <w:name w:val="5A4DFEDA5BAF4EAF8DF8E3D45F209BB6"/>
    <w:rsid w:val="00E447AE"/>
  </w:style>
  <w:style w:type="paragraph" w:customStyle="1" w:styleId="0E4C5408E4D349778BB6349D87240A67">
    <w:name w:val="0E4C5408E4D349778BB6349D87240A67"/>
    <w:rsid w:val="00E447AE"/>
  </w:style>
  <w:style w:type="paragraph" w:customStyle="1" w:styleId="DDD5A71C49184AFA92E3DCF88F12949B">
    <w:name w:val="DDD5A71C49184AFA92E3DCF88F12949B"/>
    <w:rsid w:val="00E447AE"/>
  </w:style>
  <w:style w:type="paragraph" w:customStyle="1" w:styleId="52EDFBB2549441658AAAD15A8404B584">
    <w:name w:val="52EDFBB2549441658AAAD15A8404B584"/>
    <w:rsid w:val="00E447AE"/>
  </w:style>
  <w:style w:type="paragraph" w:customStyle="1" w:styleId="1906EFBC4568473E8A08C4780C5D4E34">
    <w:name w:val="1906EFBC4568473E8A08C4780C5D4E34"/>
    <w:rsid w:val="00E447AE"/>
  </w:style>
  <w:style w:type="paragraph" w:customStyle="1" w:styleId="538AC1458D40469EA95BCBCE58EA5BBE">
    <w:name w:val="538AC1458D40469EA95BCBCE58EA5BBE"/>
    <w:rsid w:val="00E447AE"/>
  </w:style>
  <w:style w:type="paragraph" w:customStyle="1" w:styleId="94A5B40B6542400388AE7D32AEE0FA50">
    <w:name w:val="94A5B40B6542400388AE7D32AEE0FA50"/>
    <w:rsid w:val="00E447AE"/>
  </w:style>
  <w:style w:type="paragraph" w:customStyle="1" w:styleId="3A072AB377804D549BD410E0FF8AA0F6">
    <w:name w:val="3A072AB377804D549BD410E0FF8AA0F6"/>
    <w:rsid w:val="00E447AE"/>
  </w:style>
  <w:style w:type="paragraph" w:customStyle="1" w:styleId="52EDFBB2549441658AAAD15A8404B5841">
    <w:name w:val="52EDFBB2549441658AAAD15A8404B5841"/>
    <w:rsid w:val="00E447AE"/>
    <w:rPr>
      <w:rFonts w:eastAsiaTheme="minorHAnsi"/>
      <w:lang w:eastAsia="en-US"/>
    </w:rPr>
  </w:style>
  <w:style w:type="paragraph" w:customStyle="1" w:styleId="9A3C2212657C446B8620FF215D3EEB022">
    <w:name w:val="9A3C2212657C446B8620FF215D3EEB022"/>
    <w:rsid w:val="00E447AE"/>
    <w:rPr>
      <w:rFonts w:eastAsiaTheme="minorHAnsi"/>
      <w:lang w:eastAsia="en-US"/>
    </w:rPr>
  </w:style>
  <w:style w:type="paragraph" w:customStyle="1" w:styleId="617263C837524293A1F37A7B00326DDA2">
    <w:name w:val="617263C837524293A1F37A7B00326DDA2"/>
    <w:rsid w:val="00E447AE"/>
    <w:rPr>
      <w:rFonts w:eastAsiaTheme="minorHAnsi"/>
      <w:lang w:eastAsia="en-US"/>
    </w:rPr>
  </w:style>
  <w:style w:type="paragraph" w:customStyle="1" w:styleId="BE2A343668704E1CAE956721DEACD4862">
    <w:name w:val="BE2A343668704E1CAE956721DEACD4862"/>
    <w:rsid w:val="00E447AE"/>
    <w:rPr>
      <w:rFonts w:eastAsiaTheme="minorHAnsi"/>
      <w:lang w:eastAsia="en-US"/>
    </w:rPr>
  </w:style>
  <w:style w:type="paragraph" w:customStyle="1" w:styleId="0540C057020A43B8AE44481EE468F9C63">
    <w:name w:val="0540C057020A43B8AE44481EE468F9C63"/>
    <w:rsid w:val="00E447AE"/>
    <w:rPr>
      <w:rFonts w:eastAsiaTheme="minorHAnsi"/>
      <w:lang w:eastAsia="en-US"/>
    </w:rPr>
  </w:style>
  <w:style w:type="paragraph" w:customStyle="1" w:styleId="09D9486AF7C947D5A1998AC6BDE3B345">
    <w:name w:val="09D9486AF7C947D5A1998AC6BDE3B345"/>
    <w:rsid w:val="00E447AE"/>
  </w:style>
  <w:style w:type="paragraph" w:customStyle="1" w:styleId="0AD0E109770A4A4DAD0AB3DE8C774911">
    <w:name w:val="0AD0E109770A4A4DAD0AB3DE8C774911"/>
    <w:rsid w:val="00E447AE"/>
  </w:style>
  <w:style w:type="paragraph" w:customStyle="1" w:styleId="1A8756FF679D40B1BD99C8E4E5D57F50">
    <w:name w:val="1A8756FF679D40B1BD99C8E4E5D57F50"/>
    <w:rsid w:val="00E447AE"/>
  </w:style>
  <w:style w:type="paragraph" w:customStyle="1" w:styleId="07A6757D28394DE1A688993704348B38">
    <w:name w:val="07A6757D28394DE1A688993704348B38"/>
    <w:rsid w:val="00E447AE"/>
  </w:style>
  <w:style w:type="paragraph" w:customStyle="1" w:styleId="EE4CCAB9E434445B821DB26198F9FD80">
    <w:name w:val="EE4CCAB9E434445B821DB26198F9FD80"/>
    <w:rsid w:val="00E447AE"/>
  </w:style>
  <w:style w:type="paragraph" w:customStyle="1" w:styleId="F86A09A3101044B4BF5DB9C600FF2EAD">
    <w:name w:val="F86A09A3101044B4BF5DB9C600FF2EAD"/>
    <w:rsid w:val="00E447AE"/>
  </w:style>
  <w:style w:type="paragraph" w:customStyle="1" w:styleId="52EDFBB2549441658AAAD15A8404B5842">
    <w:name w:val="52EDFBB2549441658AAAD15A8404B5842"/>
    <w:rsid w:val="00E447AE"/>
    <w:rPr>
      <w:rFonts w:eastAsiaTheme="minorHAnsi"/>
      <w:lang w:eastAsia="en-US"/>
    </w:rPr>
  </w:style>
  <w:style w:type="paragraph" w:customStyle="1" w:styleId="9A3C2212657C446B8620FF215D3EEB023">
    <w:name w:val="9A3C2212657C446B8620FF215D3EEB023"/>
    <w:rsid w:val="00E447AE"/>
    <w:rPr>
      <w:rFonts w:eastAsiaTheme="minorHAnsi"/>
      <w:lang w:eastAsia="en-US"/>
    </w:rPr>
  </w:style>
  <w:style w:type="paragraph" w:customStyle="1" w:styleId="617263C837524293A1F37A7B00326DDA3">
    <w:name w:val="617263C837524293A1F37A7B00326DDA3"/>
    <w:rsid w:val="00E447AE"/>
    <w:rPr>
      <w:rFonts w:eastAsiaTheme="minorHAnsi"/>
      <w:lang w:eastAsia="en-US"/>
    </w:rPr>
  </w:style>
  <w:style w:type="paragraph" w:customStyle="1" w:styleId="BE2A343668704E1CAE956721DEACD4863">
    <w:name w:val="BE2A343668704E1CAE956721DEACD4863"/>
    <w:rsid w:val="00E447AE"/>
    <w:rPr>
      <w:rFonts w:eastAsiaTheme="minorHAnsi"/>
      <w:lang w:eastAsia="en-US"/>
    </w:rPr>
  </w:style>
  <w:style w:type="paragraph" w:customStyle="1" w:styleId="0540C057020A43B8AE44481EE468F9C64">
    <w:name w:val="0540C057020A43B8AE44481EE468F9C64"/>
    <w:rsid w:val="00E447AE"/>
    <w:rPr>
      <w:rFonts w:eastAsiaTheme="minorHAnsi"/>
      <w:lang w:eastAsia="en-US"/>
    </w:rPr>
  </w:style>
  <w:style w:type="paragraph" w:customStyle="1" w:styleId="9A3C2212657C446B8620FF215D3EEB024">
    <w:name w:val="9A3C2212657C446B8620FF215D3EEB024"/>
    <w:rsid w:val="00E447AE"/>
    <w:rPr>
      <w:rFonts w:eastAsiaTheme="minorHAnsi"/>
      <w:lang w:eastAsia="en-US"/>
    </w:rPr>
  </w:style>
  <w:style w:type="paragraph" w:customStyle="1" w:styleId="617263C837524293A1F37A7B00326DDA4">
    <w:name w:val="617263C837524293A1F37A7B00326DDA4"/>
    <w:rsid w:val="00E447AE"/>
    <w:rPr>
      <w:rFonts w:eastAsiaTheme="minorHAnsi"/>
      <w:lang w:eastAsia="en-US"/>
    </w:rPr>
  </w:style>
  <w:style w:type="paragraph" w:customStyle="1" w:styleId="BE2A343668704E1CAE956721DEACD4864">
    <w:name w:val="BE2A343668704E1CAE956721DEACD4864"/>
    <w:rsid w:val="00E447AE"/>
    <w:rPr>
      <w:rFonts w:eastAsiaTheme="minorHAnsi"/>
      <w:lang w:eastAsia="en-US"/>
    </w:rPr>
  </w:style>
  <w:style w:type="paragraph" w:customStyle="1" w:styleId="0540C057020A43B8AE44481EE468F9C65">
    <w:name w:val="0540C057020A43B8AE44481EE468F9C65"/>
    <w:rsid w:val="00E447AE"/>
    <w:rPr>
      <w:rFonts w:eastAsiaTheme="minorHAnsi"/>
      <w:lang w:eastAsia="en-US"/>
    </w:rPr>
  </w:style>
  <w:style w:type="paragraph" w:customStyle="1" w:styleId="9A3C2212657C446B8620FF215D3EEB025">
    <w:name w:val="9A3C2212657C446B8620FF215D3EEB025"/>
    <w:rsid w:val="00E447AE"/>
    <w:rPr>
      <w:rFonts w:eastAsiaTheme="minorHAnsi"/>
      <w:lang w:eastAsia="en-US"/>
    </w:rPr>
  </w:style>
  <w:style w:type="paragraph" w:customStyle="1" w:styleId="617263C837524293A1F37A7B00326DDA5">
    <w:name w:val="617263C837524293A1F37A7B00326DDA5"/>
    <w:rsid w:val="00E447AE"/>
    <w:rPr>
      <w:rFonts w:eastAsiaTheme="minorHAnsi"/>
      <w:lang w:eastAsia="en-US"/>
    </w:rPr>
  </w:style>
  <w:style w:type="paragraph" w:customStyle="1" w:styleId="BE2A343668704E1CAE956721DEACD4865">
    <w:name w:val="BE2A343668704E1CAE956721DEACD4865"/>
    <w:rsid w:val="00E447AE"/>
    <w:rPr>
      <w:rFonts w:eastAsiaTheme="minorHAnsi"/>
      <w:lang w:eastAsia="en-US"/>
    </w:rPr>
  </w:style>
  <w:style w:type="paragraph" w:customStyle="1" w:styleId="0540C057020A43B8AE44481EE468F9C66">
    <w:name w:val="0540C057020A43B8AE44481EE468F9C66"/>
    <w:rsid w:val="00E447AE"/>
    <w:rPr>
      <w:rFonts w:eastAsiaTheme="minorHAnsi"/>
      <w:lang w:eastAsia="en-US"/>
    </w:rPr>
  </w:style>
  <w:style w:type="paragraph" w:customStyle="1" w:styleId="2652AFA7EC4A426580691EA45A7725FE">
    <w:name w:val="2652AFA7EC4A426580691EA45A7725FE"/>
    <w:rsid w:val="00E447AE"/>
    <w:rPr>
      <w:rFonts w:eastAsiaTheme="minorHAnsi"/>
      <w:lang w:eastAsia="en-US"/>
    </w:rPr>
  </w:style>
  <w:style w:type="paragraph" w:customStyle="1" w:styleId="262D9CFB49FE40C7909702E97A95647C">
    <w:name w:val="262D9CFB49FE40C7909702E97A95647C"/>
    <w:rsid w:val="00E447AE"/>
    <w:rPr>
      <w:rFonts w:eastAsiaTheme="minorHAnsi"/>
      <w:lang w:eastAsia="en-US"/>
    </w:rPr>
  </w:style>
  <w:style w:type="paragraph" w:customStyle="1" w:styleId="F63E0F571E484F459EA73280A52FA028">
    <w:name w:val="F63E0F571E484F459EA73280A52FA028"/>
    <w:rsid w:val="00E447AE"/>
    <w:rPr>
      <w:rFonts w:eastAsiaTheme="minorHAnsi"/>
      <w:lang w:eastAsia="en-US"/>
    </w:rPr>
  </w:style>
  <w:style w:type="paragraph" w:customStyle="1" w:styleId="9A3C2212657C446B8620FF215D3EEB026">
    <w:name w:val="9A3C2212657C446B8620FF215D3EEB026"/>
    <w:rsid w:val="00E447AE"/>
    <w:rPr>
      <w:rFonts w:eastAsiaTheme="minorHAnsi"/>
      <w:lang w:eastAsia="en-US"/>
    </w:rPr>
  </w:style>
  <w:style w:type="paragraph" w:customStyle="1" w:styleId="617263C837524293A1F37A7B00326DDA6">
    <w:name w:val="617263C837524293A1F37A7B00326DDA6"/>
    <w:rsid w:val="00E447AE"/>
    <w:rPr>
      <w:rFonts w:eastAsiaTheme="minorHAnsi"/>
      <w:lang w:eastAsia="en-US"/>
    </w:rPr>
  </w:style>
  <w:style w:type="paragraph" w:customStyle="1" w:styleId="BE2A343668704E1CAE956721DEACD4866">
    <w:name w:val="BE2A343668704E1CAE956721DEACD4866"/>
    <w:rsid w:val="00E447AE"/>
    <w:rPr>
      <w:rFonts w:eastAsiaTheme="minorHAnsi"/>
      <w:lang w:eastAsia="en-US"/>
    </w:rPr>
  </w:style>
  <w:style w:type="paragraph" w:customStyle="1" w:styleId="0540C057020A43B8AE44481EE468F9C67">
    <w:name w:val="0540C057020A43B8AE44481EE468F9C67"/>
    <w:rsid w:val="00E447AE"/>
    <w:rPr>
      <w:rFonts w:eastAsiaTheme="minorHAnsi"/>
      <w:lang w:eastAsia="en-US"/>
    </w:rPr>
  </w:style>
  <w:style w:type="paragraph" w:customStyle="1" w:styleId="2652AFA7EC4A426580691EA45A7725FE1">
    <w:name w:val="2652AFA7EC4A426580691EA45A7725FE1"/>
    <w:rsid w:val="00E447AE"/>
    <w:rPr>
      <w:rFonts w:eastAsiaTheme="minorHAnsi"/>
      <w:lang w:eastAsia="en-US"/>
    </w:rPr>
  </w:style>
  <w:style w:type="paragraph" w:customStyle="1" w:styleId="262D9CFB49FE40C7909702E97A95647C1">
    <w:name w:val="262D9CFB49FE40C7909702E97A95647C1"/>
    <w:rsid w:val="00E447AE"/>
    <w:rPr>
      <w:rFonts w:eastAsiaTheme="minorHAnsi"/>
      <w:lang w:eastAsia="en-US"/>
    </w:rPr>
  </w:style>
  <w:style w:type="paragraph" w:customStyle="1" w:styleId="F63E0F571E484F459EA73280A52FA0281">
    <w:name w:val="F63E0F571E484F459EA73280A52FA0281"/>
    <w:rsid w:val="00E447AE"/>
    <w:rPr>
      <w:rFonts w:eastAsiaTheme="minorHAnsi"/>
      <w:lang w:eastAsia="en-US"/>
    </w:rPr>
  </w:style>
  <w:style w:type="paragraph" w:customStyle="1" w:styleId="265E41E9DC4840528A8F47D7D0C6D59A">
    <w:name w:val="265E41E9DC4840528A8F47D7D0C6D59A"/>
    <w:rsid w:val="004C4367"/>
  </w:style>
  <w:style w:type="paragraph" w:customStyle="1" w:styleId="C447124E285C41D09684BE91EC212909">
    <w:name w:val="C447124E285C41D09684BE91EC212909"/>
    <w:rsid w:val="004C4367"/>
  </w:style>
  <w:style w:type="paragraph" w:customStyle="1" w:styleId="C447124E285C41D09684BE91EC2129091">
    <w:name w:val="C447124E285C41D09684BE91EC2129091"/>
    <w:rsid w:val="004C4367"/>
    <w:rPr>
      <w:rFonts w:eastAsiaTheme="minorHAnsi"/>
      <w:lang w:eastAsia="en-US"/>
    </w:rPr>
  </w:style>
  <w:style w:type="paragraph" w:customStyle="1" w:styleId="9A3C2212657C446B8620FF215D3EEB027">
    <w:name w:val="9A3C2212657C446B8620FF215D3EEB027"/>
    <w:rsid w:val="004C4367"/>
    <w:rPr>
      <w:rFonts w:eastAsiaTheme="minorHAnsi"/>
      <w:lang w:eastAsia="en-US"/>
    </w:rPr>
  </w:style>
  <w:style w:type="paragraph" w:customStyle="1" w:styleId="265E41E9DC4840528A8F47D7D0C6D59A1">
    <w:name w:val="265E41E9DC4840528A8F47D7D0C6D59A1"/>
    <w:rsid w:val="004C4367"/>
    <w:rPr>
      <w:rFonts w:eastAsiaTheme="minorHAnsi"/>
      <w:lang w:eastAsia="en-US"/>
    </w:rPr>
  </w:style>
  <w:style w:type="paragraph" w:customStyle="1" w:styleId="BE2A343668704E1CAE956721DEACD4867">
    <w:name w:val="BE2A343668704E1CAE956721DEACD4867"/>
    <w:rsid w:val="004C4367"/>
    <w:rPr>
      <w:rFonts w:eastAsiaTheme="minorHAnsi"/>
      <w:lang w:eastAsia="en-US"/>
    </w:rPr>
  </w:style>
  <w:style w:type="paragraph" w:customStyle="1" w:styleId="0540C057020A43B8AE44481EE468F9C68">
    <w:name w:val="0540C057020A43B8AE44481EE468F9C68"/>
    <w:rsid w:val="004C4367"/>
    <w:rPr>
      <w:rFonts w:eastAsiaTheme="minorHAnsi"/>
      <w:lang w:eastAsia="en-US"/>
    </w:rPr>
  </w:style>
  <w:style w:type="paragraph" w:customStyle="1" w:styleId="C447124E285C41D09684BE91EC2129092">
    <w:name w:val="C447124E285C41D09684BE91EC2129092"/>
    <w:rsid w:val="004C4367"/>
    <w:rPr>
      <w:rFonts w:eastAsiaTheme="minorHAnsi"/>
      <w:lang w:eastAsia="en-US"/>
    </w:rPr>
  </w:style>
  <w:style w:type="paragraph" w:customStyle="1" w:styleId="9A3C2212657C446B8620FF215D3EEB028">
    <w:name w:val="9A3C2212657C446B8620FF215D3EEB028"/>
    <w:rsid w:val="004C4367"/>
    <w:rPr>
      <w:rFonts w:eastAsiaTheme="minorHAnsi"/>
      <w:lang w:eastAsia="en-US"/>
    </w:rPr>
  </w:style>
  <w:style w:type="paragraph" w:customStyle="1" w:styleId="265E41E9DC4840528A8F47D7D0C6D59A2">
    <w:name w:val="265E41E9DC4840528A8F47D7D0C6D59A2"/>
    <w:rsid w:val="004C4367"/>
    <w:rPr>
      <w:rFonts w:eastAsiaTheme="minorHAnsi"/>
      <w:lang w:eastAsia="en-US"/>
    </w:rPr>
  </w:style>
  <w:style w:type="paragraph" w:customStyle="1" w:styleId="BE2A343668704E1CAE956721DEACD4868">
    <w:name w:val="BE2A343668704E1CAE956721DEACD4868"/>
    <w:rsid w:val="004C4367"/>
    <w:rPr>
      <w:rFonts w:eastAsiaTheme="minorHAnsi"/>
      <w:lang w:eastAsia="en-US"/>
    </w:rPr>
  </w:style>
  <w:style w:type="paragraph" w:customStyle="1" w:styleId="0540C057020A43B8AE44481EE468F9C69">
    <w:name w:val="0540C057020A43B8AE44481EE468F9C69"/>
    <w:rsid w:val="004C4367"/>
    <w:rPr>
      <w:rFonts w:eastAsiaTheme="minorHAnsi"/>
      <w:lang w:eastAsia="en-US"/>
    </w:rPr>
  </w:style>
  <w:style w:type="paragraph" w:customStyle="1" w:styleId="C447124E285C41D09684BE91EC2129093">
    <w:name w:val="C447124E285C41D09684BE91EC2129093"/>
    <w:rsid w:val="004C4367"/>
    <w:rPr>
      <w:rFonts w:eastAsiaTheme="minorHAnsi"/>
      <w:lang w:eastAsia="en-US"/>
    </w:rPr>
  </w:style>
  <w:style w:type="paragraph" w:customStyle="1" w:styleId="9A3C2212657C446B8620FF215D3EEB029">
    <w:name w:val="9A3C2212657C446B8620FF215D3EEB029"/>
    <w:rsid w:val="004C4367"/>
    <w:rPr>
      <w:rFonts w:eastAsiaTheme="minorHAnsi"/>
      <w:lang w:eastAsia="en-US"/>
    </w:rPr>
  </w:style>
  <w:style w:type="paragraph" w:customStyle="1" w:styleId="265E41E9DC4840528A8F47D7D0C6D59A3">
    <w:name w:val="265E41E9DC4840528A8F47D7D0C6D59A3"/>
    <w:rsid w:val="004C4367"/>
    <w:rPr>
      <w:rFonts w:eastAsiaTheme="minorHAnsi"/>
      <w:lang w:eastAsia="en-US"/>
    </w:rPr>
  </w:style>
  <w:style w:type="paragraph" w:customStyle="1" w:styleId="BE2A343668704E1CAE956721DEACD4869">
    <w:name w:val="BE2A343668704E1CAE956721DEACD4869"/>
    <w:rsid w:val="004C4367"/>
    <w:rPr>
      <w:rFonts w:eastAsiaTheme="minorHAnsi"/>
      <w:lang w:eastAsia="en-US"/>
    </w:rPr>
  </w:style>
  <w:style w:type="paragraph" w:customStyle="1" w:styleId="0540C057020A43B8AE44481EE468F9C610">
    <w:name w:val="0540C057020A43B8AE44481EE468F9C610"/>
    <w:rsid w:val="004C4367"/>
    <w:rPr>
      <w:rFonts w:eastAsiaTheme="minorHAnsi"/>
      <w:lang w:eastAsia="en-US"/>
    </w:rPr>
  </w:style>
  <w:style w:type="paragraph" w:customStyle="1" w:styleId="C447124E285C41D09684BE91EC2129094">
    <w:name w:val="C447124E285C41D09684BE91EC2129094"/>
    <w:rsid w:val="004C4367"/>
    <w:rPr>
      <w:rFonts w:eastAsiaTheme="minorHAnsi"/>
      <w:lang w:eastAsia="en-US"/>
    </w:rPr>
  </w:style>
  <w:style w:type="paragraph" w:customStyle="1" w:styleId="9A3C2212657C446B8620FF215D3EEB0210">
    <w:name w:val="9A3C2212657C446B8620FF215D3EEB0210"/>
    <w:rsid w:val="004C4367"/>
    <w:rPr>
      <w:rFonts w:eastAsiaTheme="minorHAnsi"/>
      <w:lang w:eastAsia="en-US"/>
    </w:rPr>
  </w:style>
  <w:style w:type="paragraph" w:customStyle="1" w:styleId="265E41E9DC4840528A8F47D7D0C6D59A4">
    <w:name w:val="265E41E9DC4840528A8F47D7D0C6D59A4"/>
    <w:rsid w:val="004C4367"/>
    <w:rPr>
      <w:rFonts w:eastAsiaTheme="minorHAnsi"/>
      <w:lang w:eastAsia="en-US"/>
    </w:rPr>
  </w:style>
  <w:style w:type="paragraph" w:customStyle="1" w:styleId="BE2A343668704E1CAE956721DEACD48610">
    <w:name w:val="BE2A343668704E1CAE956721DEACD48610"/>
    <w:rsid w:val="004C4367"/>
    <w:rPr>
      <w:rFonts w:eastAsiaTheme="minorHAnsi"/>
      <w:lang w:eastAsia="en-US"/>
    </w:rPr>
  </w:style>
  <w:style w:type="paragraph" w:customStyle="1" w:styleId="0540C057020A43B8AE44481EE468F9C611">
    <w:name w:val="0540C057020A43B8AE44481EE468F9C611"/>
    <w:rsid w:val="004C4367"/>
    <w:rPr>
      <w:rFonts w:eastAsiaTheme="minorHAnsi"/>
      <w:lang w:eastAsia="en-US"/>
    </w:rPr>
  </w:style>
  <w:style w:type="paragraph" w:customStyle="1" w:styleId="C447124E285C41D09684BE91EC2129095">
    <w:name w:val="C447124E285C41D09684BE91EC2129095"/>
    <w:rsid w:val="004C4367"/>
    <w:rPr>
      <w:rFonts w:eastAsiaTheme="minorHAnsi"/>
      <w:lang w:eastAsia="en-US"/>
    </w:rPr>
  </w:style>
  <w:style w:type="paragraph" w:customStyle="1" w:styleId="9A3C2212657C446B8620FF215D3EEB0211">
    <w:name w:val="9A3C2212657C446B8620FF215D3EEB0211"/>
    <w:rsid w:val="004C4367"/>
    <w:rPr>
      <w:rFonts w:eastAsiaTheme="minorHAnsi"/>
      <w:lang w:eastAsia="en-US"/>
    </w:rPr>
  </w:style>
  <w:style w:type="paragraph" w:customStyle="1" w:styleId="265E41E9DC4840528A8F47D7D0C6D59A5">
    <w:name w:val="265E41E9DC4840528A8F47D7D0C6D59A5"/>
    <w:rsid w:val="004C4367"/>
    <w:rPr>
      <w:rFonts w:eastAsiaTheme="minorHAnsi"/>
      <w:lang w:eastAsia="en-US"/>
    </w:rPr>
  </w:style>
  <w:style w:type="paragraph" w:customStyle="1" w:styleId="BE2A343668704E1CAE956721DEACD48611">
    <w:name w:val="BE2A343668704E1CAE956721DEACD48611"/>
    <w:rsid w:val="004C4367"/>
    <w:rPr>
      <w:rFonts w:eastAsiaTheme="minorHAnsi"/>
      <w:lang w:eastAsia="en-US"/>
    </w:rPr>
  </w:style>
  <w:style w:type="paragraph" w:customStyle="1" w:styleId="0540C057020A43B8AE44481EE468F9C612">
    <w:name w:val="0540C057020A43B8AE44481EE468F9C612"/>
    <w:rsid w:val="004C4367"/>
    <w:rPr>
      <w:rFonts w:eastAsiaTheme="minorHAnsi"/>
      <w:lang w:eastAsia="en-US"/>
    </w:rPr>
  </w:style>
  <w:style w:type="paragraph" w:customStyle="1" w:styleId="0540C057020A43B8AE44481EE468F9C613">
    <w:name w:val="0540C057020A43B8AE44481EE468F9C613"/>
    <w:rsid w:val="004C4367"/>
    <w:rPr>
      <w:rFonts w:eastAsiaTheme="minorHAnsi"/>
      <w:lang w:eastAsia="en-US"/>
    </w:rPr>
  </w:style>
  <w:style w:type="paragraph" w:customStyle="1" w:styleId="804E702817D4479A85E6454E0B72A594">
    <w:name w:val="804E702817D4479A85E6454E0B72A594"/>
    <w:rsid w:val="004C4367"/>
  </w:style>
  <w:style w:type="paragraph" w:customStyle="1" w:styleId="3053DCE771A144979371E46EE6599E8C">
    <w:name w:val="3053DCE771A144979371E46EE6599E8C"/>
    <w:rsid w:val="004C4367"/>
  </w:style>
  <w:style w:type="paragraph" w:customStyle="1" w:styleId="4E41F98EC77047448582761A9E622343">
    <w:name w:val="4E41F98EC77047448582761A9E622343"/>
    <w:rsid w:val="004C4367"/>
  </w:style>
  <w:style w:type="paragraph" w:customStyle="1" w:styleId="9195388FCF6F4B4AAE15E716CC55C84E">
    <w:name w:val="9195388FCF6F4B4AAE15E716CC55C84E"/>
    <w:rsid w:val="004C4367"/>
  </w:style>
  <w:style w:type="paragraph" w:customStyle="1" w:styleId="574F800183504A4A9C993ADE5D08E0D3">
    <w:name w:val="574F800183504A4A9C993ADE5D08E0D3"/>
    <w:rsid w:val="004C4367"/>
  </w:style>
  <w:style w:type="paragraph" w:customStyle="1" w:styleId="940D0D7FA3EE460C8F1E0FE4F1EC8AF0">
    <w:name w:val="940D0D7FA3EE460C8F1E0FE4F1EC8AF0"/>
    <w:rsid w:val="004C4367"/>
  </w:style>
  <w:style w:type="paragraph" w:customStyle="1" w:styleId="A3A1D7D128DF49AAAF4255F6D733B790">
    <w:name w:val="A3A1D7D128DF49AAAF4255F6D733B790"/>
    <w:rsid w:val="004C4367"/>
  </w:style>
  <w:style w:type="paragraph" w:customStyle="1" w:styleId="B16B4178CD8E49F0B18210820CBF03FD">
    <w:name w:val="B16B4178CD8E49F0B18210820CBF03FD"/>
    <w:rsid w:val="004C4367"/>
  </w:style>
  <w:style w:type="paragraph" w:customStyle="1" w:styleId="AF9B420F19164423A1E3FE1F432C8035">
    <w:name w:val="AF9B420F19164423A1E3FE1F432C8035"/>
    <w:rsid w:val="004C4367"/>
  </w:style>
  <w:style w:type="paragraph" w:customStyle="1" w:styleId="14015FCBAFDF456E8DB9AB31909C9557">
    <w:name w:val="14015FCBAFDF456E8DB9AB31909C9557"/>
    <w:rsid w:val="004C4367"/>
  </w:style>
  <w:style w:type="paragraph" w:customStyle="1" w:styleId="EBB975B7C3D14478A5AC6C8DD585C4D3">
    <w:name w:val="EBB975B7C3D14478A5AC6C8DD585C4D3"/>
    <w:rsid w:val="004C4367"/>
  </w:style>
  <w:style w:type="paragraph" w:customStyle="1" w:styleId="2B8EE16E1090486EBB7F42B0C7336950">
    <w:name w:val="2B8EE16E1090486EBB7F42B0C7336950"/>
    <w:rsid w:val="004C4367"/>
  </w:style>
  <w:style w:type="paragraph" w:customStyle="1" w:styleId="FCC732C799574A2CB22DF203AADDFF4F">
    <w:name w:val="FCC732C799574A2CB22DF203AADDFF4F"/>
    <w:rsid w:val="004C4367"/>
  </w:style>
  <w:style w:type="paragraph" w:customStyle="1" w:styleId="805C62473C594162997C8EA071F56902">
    <w:name w:val="805C62473C594162997C8EA071F56902"/>
    <w:rsid w:val="004C4367"/>
  </w:style>
  <w:style w:type="paragraph" w:customStyle="1" w:styleId="CBA9FB742BD543B5A5C3AA8D1442A773">
    <w:name w:val="CBA9FB742BD543B5A5C3AA8D1442A773"/>
    <w:rsid w:val="004C4367"/>
  </w:style>
  <w:style w:type="paragraph" w:customStyle="1" w:styleId="8152550C937B49E4B09C416177642CBE">
    <w:name w:val="8152550C937B49E4B09C416177642CBE"/>
    <w:rsid w:val="004C4367"/>
  </w:style>
  <w:style w:type="paragraph" w:customStyle="1" w:styleId="397831BAC4F540CF91126F8AB7873049">
    <w:name w:val="397831BAC4F540CF91126F8AB7873049"/>
    <w:rsid w:val="004C4367"/>
  </w:style>
  <w:style w:type="paragraph" w:customStyle="1" w:styleId="D93236579B7242EB84D448591A5830DE">
    <w:name w:val="D93236579B7242EB84D448591A5830DE"/>
    <w:rsid w:val="004C4367"/>
  </w:style>
  <w:style w:type="paragraph" w:customStyle="1" w:styleId="95725674209B471D9956B05667F434C8">
    <w:name w:val="95725674209B471D9956B05667F434C8"/>
    <w:rsid w:val="004C4367"/>
  </w:style>
  <w:style w:type="paragraph" w:customStyle="1" w:styleId="1C37B3FB79B341228B425C8C4D0C4229">
    <w:name w:val="1C37B3FB79B341228B425C8C4D0C4229"/>
    <w:rsid w:val="004C4367"/>
  </w:style>
  <w:style w:type="paragraph" w:customStyle="1" w:styleId="984ED53D90964BE6A35BCD1990638E9C">
    <w:name w:val="984ED53D90964BE6A35BCD1990638E9C"/>
    <w:rsid w:val="004C4367"/>
  </w:style>
  <w:style w:type="paragraph" w:customStyle="1" w:styleId="DC1FDAEACA3D49488071C1A909874D37">
    <w:name w:val="DC1FDAEACA3D49488071C1A909874D37"/>
    <w:rsid w:val="004C4367"/>
  </w:style>
  <w:style w:type="paragraph" w:customStyle="1" w:styleId="D61D2D5DD21D40E9A43C6E85ACC96464">
    <w:name w:val="D61D2D5DD21D40E9A43C6E85ACC96464"/>
    <w:rsid w:val="004C4367"/>
  </w:style>
  <w:style w:type="paragraph" w:customStyle="1" w:styleId="CC92AD3EC4A14FF59D01BD4DF464EA4C">
    <w:name w:val="CC92AD3EC4A14FF59D01BD4DF464EA4C"/>
    <w:rsid w:val="004C4367"/>
  </w:style>
  <w:style w:type="paragraph" w:customStyle="1" w:styleId="8739CA34C8434F2593BABD14816329C7">
    <w:name w:val="8739CA34C8434F2593BABD14816329C7"/>
    <w:rsid w:val="004C4367"/>
  </w:style>
  <w:style w:type="paragraph" w:customStyle="1" w:styleId="ECB0FD6C846D45138E2C383C1A69DF12">
    <w:name w:val="ECB0FD6C846D45138E2C383C1A69DF12"/>
    <w:rsid w:val="004C4367"/>
  </w:style>
  <w:style w:type="paragraph" w:customStyle="1" w:styleId="F5B00A4894224A58A9954B2D102D6034">
    <w:name w:val="F5B00A4894224A58A9954B2D102D6034"/>
    <w:rsid w:val="004C4367"/>
  </w:style>
  <w:style w:type="paragraph" w:customStyle="1" w:styleId="B37826EFA6BC4264B5BAB6C535D4D2B9">
    <w:name w:val="B37826EFA6BC4264B5BAB6C535D4D2B9"/>
    <w:rsid w:val="004C4367"/>
  </w:style>
  <w:style w:type="paragraph" w:customStyle="1" w:styleId="195FA2CA85C04EF38EC3B7918FC1DD89">
    <w:name w:val="195FA2CA85C04EF38EC3B7918FC1DD89"/>
    <w:rsid w:val="004C4367"/>
  </w:style>
  <w:style w:type="paragraph" w:customStyle="1" w:styleId="D463009CBFB348A5B981ACF097E3886C">
    <w:name w:val="D463009CBFB348A5B981ACF097E3886C"/>
    <w:rsid w:val="004C4367"/>
  </w:style>
  <w:style w:type="paragraph" w:customStyle="1" w:styleId="3DB305A875BF47E3A895446026DFD319">
    <w:name w:val="3DB305A875BF47E3A895446026DFD319"/>
    <w:rsid w:val="004C4367"/>
  </w:style>
  <w:style w:type="paragraph" w:customStyle="1" w:styleId="67408F2712F34E63B07A98142F6A3ACB">
    <w:name w:val="67408F2712F34E63B07A98142F6A3ACB"/>
    <w:rsid w:val="004C4367"/>
  </w:style>
  <w:style w:type="paragraph" w:customStyle="1" w:styleId="324C2608D023404FBC9F26E8E039E8A3">
    <w:name w:val="324C2608D023404FBC9F26E8E039E8A3"/>
    <w:rsid w:val="004C4367"/>
  </w:style>
  <w:style w:type="paragraph" w:customStyle="1" w:styleId="C7E327AA19F7447DAB538371253D6D5F">
    <w:name w:val="C7E327AA19F7447DAB538371253D6D5F"/>
    <w:rsid w:val="004C4367"/>
  </w:style>
  <w:style w:type="paragraph" w:customStyle="1" w:styleId="63509DCB6F4946DDA0D570045D207319">
    <w:name w:val="63509DCB6F4946DDA0D570045D207319"/>
    <w:rsid w:val="004C4367"/>
  </w:style>
  <w:style w:type="paragraph" w:customStyle="1" w:styleId="245A0C96237942AAA822715F9B26A512">
    <w:name w:val="245A0C96237942AAA822715F9B26A512"/>
    <w:rsid w:val="004C4367"/>
  </w:style>
  <w:style w:type="paragraph" w:customStyle="1" w:styleId="982ED926865C44C9A4D7ACA7C3BA2BA9">
    <w:name w:val="982ED926865C44C9A4D7ACA7C3BA2BA9"/>
    <w:rsid w:val="004C4367"/>
  </w:style>
  <w:style w:type="paragraph" w:customStyle="1" w:styleId="D85BE35A14CE45A2B3321318BB7D27D3">
    <w:name w:val="D85BE35A14CE45A2B3321318BB7D27D3"/>
    <w:rsid w:val="004C4367"/>
  </w:style>
  <w:style w:type="paragraph" w:customStyle="1" w:styleId="D1ABF300C5344CE2971D355A20F202A4">
    <w:name w:val="D1ABF300C5344CE2971D355A20F202A4"/>
    <w:rsid w:val="004C4367"/>
  </w:style>
  <w:style w:type="paragraph" w:customStyle="1" w:styleId="CAB836A8464F43F2AE653214ACA3F860">
    <w:name w:val="CAB836A8464F43F2AE653214ACA3F860"/>
    <w:rsid w:val="004C4367"/>
  </w:style>
  <w:style w:type="paragraph" w:customStyle="1" w:styleId="DF75EB38D79D499ABD6DF1C850BEF915">
    <w:name w:val="DF75EB38D79D499ABD6DF1C850BEF915"/>
    <w:rsid w:val="004C4367"/>
  </w:style>
  <w:style w:type="paragraph" w:customStyle="1" w:styleId="EB9D9D429CE14F4D9D88A2E549AF2BDF">
    <w:name w:val="EB9D9D429CE14F4D9D88A2E549AF2BDF"/>
    <w:rsid w:val="004C4367"/>
  </w:style>
  <w:style w:type="paragraph" w:customStyle="1" w:styleId="9AEF5195BD59497190D5045C615F1EE1">
    <w:name w:val="9AEF5195BD59497190D5045C615F1EE1"/>
    <w:rsid w:val="004C4367"/>
  </w:style>
  <w:style w:type="paragraph" w:customStyle="1" w:styleId="40EDFB0D8CC54E7990A4DAE53FBE51F3">
    <w:name w:val="40EDFB0D8CC54E7990A4DAE53FBE51F3"/>
    <w:rsid w:val="004C4367"/>
  </w:style>
  <w:style w:type="paragraph" w:customStyle="1" w:styleId="CD74406544C64A9CA1842927B7B6F444">
    <w:name w:val="CD74406544C64A9CA1842927B7B6F444"/>
    <w:rsid w:val="004C4367"/>
  </w:style>
  <w:style w:type="paragraph" w:customStyle="1" w:styleId="024C77202D7D468596970252A237C9CE">
    <w:name w:val="024C77202D7D468596970252A237C9CE"/>
    <w:rsid w:val="004C4367"/>
  </w:style>
  <w:style w:type="paragraph" w:customStyle="1" w:styleId="F240152EDD344DC0BDBA837D291D33E9">
    <w:name w:val="F240152EDD344DC0BDBA837D291D33E9"/>
    <w:rsid w:val="004C4367"/>
  </w:style>
  <w:style w:type="paragraph" w:customStyle="1" w:styleId="6269814D8EFF4CD79C219A3833CC025B">
    <w:name w:val="6269814D8EFF4CD79C219A3833CC025B"/>
    <w:rsid w:val="004C4367"/>
  </w:style>
  <w:style w:type="paragraph" w:customStyle="1" w:styleId="E952A301E9A74A088CD86C6847C8493B">
    <w:name w:val="E952A301E9A74A088CD86C6847C8493B"/>
    <w:rsid w:val="004C4367"/>
  </w:style>
  <w:style w:type="paragraph" w:customStyle="1" w:styleId="5638FAADFDE547489397771EDFBD2D04">
    <w:name w:val="5638FAADFDE547489397771EDFBD2D04"/>
    <w:rsid w:val="004C4367"/>
  </w:style>
  <w:style w:type="paragraph" w:customStyle="1" w:styleId="DE6C11A8BE134C60960C70AEC1E0EAFD">
    <w:name w:val="DE6C11A8BE134C60960C70AEC1E0EAFD"/>
    <w:rsid w:val="004C4367"/>
  </w:style>
  <w:style w:type="paragraph" w:customStyle="1" w:styleId="91AB6099D0804D338378EF8D67BD8C67">
    <w:name w:val="91AB6099D0804D338378EF8D67BD8C67"/>
    <w:rsid w:val="004C4367"/>
  </w:style>
  <w:style w:type="paragraph" w:customStyle="1" w:styleId="76EE90B0807248AE8671A1122F1CBDD6">
    <w:name w:val="76EE90B0807248AE8671A1122F1CBDD6"/>
    <w:rsid w:val="004C4367"/>
  </w:style>
  <w:style w:type="paragraph" w:customStyle="1" w:styleId="4FF9E4FE0D9643FC8F8CF8D8E9E968E4">
    <w:name w:val="4FF9E4FE0D9643FC8F8CF8D8E9E968E4"/>
    <w:rsid w:val="004C4367"/>
  </w:style>
  <w:style w:type="paragraph" w:customStyle="1" w:styleId="69E8424DD1F3485C875707CEF74D971A">
    <w:name w:val="69E8424DD1F3485C875707CEF74D971A"/>
    <w:rsid w:val="004C4367"/>
  </w:style>
  <w:style w:type="paragraph" w:customStyle="1" w:styleId="42C0EBB811364BF289651B116A1D7EDA">
    <w:name w:val="42C0EBB811364BF289651B116A1D7EDA"/>
    <w:rsid w:val="004C4367"/>
  </w:style>
  <w:style w:type="paragraph" w:customStyle="1" w:styleId="58A004D8FDEE493A9F0B0E1EC53150C9">
    <w:name w:val="58A004D8FDEE493A9F0B0E1EC53150C9"/>
    <w:rsid w:val="004C4367"/>
  </w:style>
  <w:style w:type="paragraph" w:customStyle="1" w:styleId="5AF1C6C0518840848B3C9CA64BE9B3ED">
    <w:name w:val="5AF1C6C0518840848B3C9CA64BE9B3ED"/>
    <w:rsid w:val="004C4367"/>
  </w:style>
  <w:style w:type="paragraph" w:customStyle="1" w:styleId="2F67AEC75CE2438D8BDD73F2E626AFFE">
    <w:name w:val="2F67AEC75CE2438D8BDD73F2E626AFFE"/>
    <w:rsid w:val="004C4367"/>
  </w:style>
  <w:style w:type="paragraph" w:customStyle="1" w:styleId="74CB262FF8DC449BB55794A2FB2B17A9">
    <w:name w:val="74CB262FF8DC449BB55794A2FB2B17A9"/>
    <w:rsid w:val="004C4367"/>
  </w:style>
  <w:style w:type="paragraph" w:customStyle="1" w:styleId="E2F9E32EE8624C32A17F55D6FB023692">
    <w:name w:val="E2F9E32EE8624C32A17F55D6FB023692"/>
    <w:rsid w:val="004C4367"/>
  </w:style>
  <w:style w:type="paragraph" w:customStyle="1" w:styleId="D9BD8B2EE3EA4BAA9256FEAECF0CCA46">
    <w:name w:val="D9BD8B2EE3EA4BAA9256FEAECF0CCA46"/>
    <w:rsid w:val="004C4367"/>
  </w:style>
  <w:style w:type="paragraph" w:customStyle="1" w:styleId="4EA897DC279E45319E9F74F9FEA7E591">
    <w:name w:val="4EA897DC279E45319E9F74F9FEA7E591"/>
    <w:rsid w:val="004C4367"/>
  </w:style>
  <w:style w:type="paragraph" w:customStyle="1" w:styleId="E4F8566852F2453592453F1D539276AC">
    <w:name w:val="E4F8566852F2453592453F1D539276AC"/>
    <w:rsid w:val="004C4367"/>
  </w:style>
  <w:style w:type="paragraph" w:customStyle="1" w:styleId="FD707FD4CE4D423994F6C1886C4615E2">
    <w:name w:val="FD707FD4CE4D423994F6C1886C4615E2"/>
    <w:rsid w:val="004C4367"/>
  </w:style>
  <w:style w:type="paragraph" w:customStyle="1" w:styleId="AD4DABD1AF7F450289E5047002FC4BE9">
    <w:name w:val="AD4DABD1AF7F450289E5047002FC4BE9"/>
    <w:rsid w:val="004C4367"/>
  </w:style>
  <w:style w:type="paragraph" w:customStyle="1" w:styleId="A89B2F081CDF47ADA27F67D8723CD150">
    <w:name w:val="A89B2F081CDF47ADA27F67D8723CD150"/>
    <w:rsid w:val="004C4367"/>
  </w:style>
  <w:style w:type="paragraph" w:customStyle="1" w:styleId="2385436B9E9148609368BF723CA5AC1F">
    <w:name w:val="2385436B9E9148609368BF723CA5AC1F"/>
    <w:rsid w:val="004C4367"/>
  </w:style>
  <w:style w:type="paragraph" w:customStyle="1" w:styleId="2AB25D9AEE0C48F9A40750678640287A">
    <w:name w:val="2AB25D9AEE0C48F9A40750678640287A"/>
    <w:rsid w:val="004C4367"/>
  </w:style>
  <w:style w:type="paragraph" w:customStyle="1" w:styleId="0E967F0C5C2D4F76BE037957F0E744E0">
    <w:name w:val="0E967F0C5C2D4F76BE037957F0E744E0"/>
    <w:rsid w:val="004C4367"/>
  </w:style>
  <w:style w:type="paragraph" w:customStyle="1" w:styleId="CFF16C416E3B4AD39B2F496CD770CDE0">
    <w:name w:val="CFF16C416E3B4AD39B2F496CD770CDE0"/>
    <w:rsid w:val="004C4367"/>
  </w:style>
  <w:style w:type="paragraph" w:customStyle="1" w:styleId="4F9101A990744349A6DCB757120769BE">
    <w:name w:val="4F9101A990744349A6DCB757120769BE"/>
    <w:rsid w:val="004C4367"/>
  </w:style>
  <w:style w:type="paragraph" w:customStyle="1" w:styleId="AC7159C8FBF44EA1BD4F78FB4F1BC5CC">
    <w:name w:val="AC7159C8FBF44EA1BD4F78FB4F1BC5CC"/>
    <w:rsid w:val="004C4367"/>
  </w:style>
  <w:style w:type="paragraph" w:customStyle="1" w:styleId="238C27EF1A7F413F91E381EED0E6136B">
    <w:name w:val="238C27EF1A7F413F91E381EED0E6136B"/>
    <w:rsid w:val="004C4367"/>
  </w:style>
  <w:style w:type="paragraph" w:customStyle="1" w:styleId="559719D76DF843939BD891B377F70F4F">
    <w:name w:val="559719D76DF843939BD891B377F70F4F"/>
    <w:rsid w:val="004C4367"/>
  </w:style>
  <w:style w:type="paragraph" w:customStyle="1" w:styleId="D6A5B52F44B84B949AD2F088C95A3C52">
    <w:name w:val="D6A5B52F44B84B949AD2F088C95A3C52"/>
    <w:rsid w:val="004C4367"/>
  </w:style>
  <w:style w:type="paragraph" w:customStyle="1" w:styleId="4FF35DBE5A764D66ADBC2C31F7A689EF">
    <w:name w:val="4FF35DBE5A764D66ADBC2C31F7A689EF"/>
    <w:rsid w:val="004C4367"/>
  </w:style>
  <w:style w:type="paragraph" w:customStyle="1" w:styleId="9E3A66E2DE2F4A54A47E828802A8039D">
    <w:name w:val="9E3A66E2DE2F4A54A47E828802A8039D"/>
    <w:rsid w:val="004C4367"/>
  </w:style>
  <w:style w:type="paragraph" w:customStyle="1" w:styleId="49D1C2F47A87433CBA1741AEE6BF35C3">
    <w:name w:val="49D1C2F47A87433CBA1741AEE6BF35C3"/>
    <w:rsid w:val="004C4367"/>
  </w:style>
  <w:style w:type="paragraph" w:customStyle="1" w:styleId="F7F11D6A42104508936BF5E7072DFB77">
    <w:name w:val="F7F11D6A42104508936BF5E7072DFB77"/>
    <w:rsid w:val="004C4367"/>
  </w:style>
  <w:style w:type="paragraph" w:customStyle="1" w:styleId="6A3994FF88EE418583DBA1402FAA67B1">
    <w:name w:val="6A3994FF88EE418583DBA1402FAA67B1"/>
    <w:rsid w:val="004C4367"/>
  </w:style>
  <w:style w:type="paragraph" w:customStyle="1" w:styleId="FC145427F1BF45E6AAEC65152A0E6020">
    <w:name w:val="FC145427F1BF45E6AAEC65152A0E6020"/>
    <w:rsid w:val="004C4367"/>
  </w:style>
  <w:style w:type="paragraph" w:customStyle="1" w:styleId="046295C13D274865BB8E14ACE2526A39">
    <w:name w:val="046295C13D274865BB8E14ACE2526A39"/>
    <w:rsid w:val="004C4367"/>
  </w:style>
  <w:style w:type="paragraph" w:customStyle="1" w:styleId="8852675C31E7414E9836DB548B2AE04D">
    <w:name w:val="8852675C31E7414E9836DB548B2AE04D"/>
    <w:rsid w:val="004C4367"/>
  </w:style>
  <w:style w:type="paragraph" w:customStyle="1" w:styleId="41B8DED2C7924A2A8B2795A1F7B2910B">
    <w:name w:val="41B8DED2C7924A2A8B2795A1F7B2910B"/>
    <w:rsid w:val="004C4367"/>
  </w:style>
  <w:style w:type="paragraph" w:customStyle="1" w:styleId="4451EE4769FA41B9905BE27C39F804A9">
    <w:name w:val="4451EE4769FA41B9905BE27C39F804A9"/>
    <w:rsid w:val="004C4367"/>
  </w:style>
  <w:style w:type="paragraph" w:customStyle="1" w:styleId="275B3045580C42938F60E3BFA19ED4DF">
    <w:name w:val="275B3045580C42938F60E3BFA19ED4DF"/>
    <w:rsid w:val="004C4367"/>
  </w:style>
  <w:style w:type="paragraph" w:customStyle="1" w:styleId="9153EF0DA39541ACB71C43A80C7197FF">
    <w:name w:val="9153EF0DA39541ACB71C43A80C7197FF"/>
    <w:rsid w:val="004C4367"/>
  </w:style>
  <w:style w:type="paragraph" w:customStyle="1" w:styleId="94FC1E92AD2D4F73AB6BEF35D92764C1">
    <w:name w:val="94FC1E92AD2D4F73AB6BEF35D92764C1"/>
    <w:rsid w:val="004C4367"/>
  </w:style>
  <w:style w:type="paragraph" w:customStyle="1" w:styleId="EBB975B7C3D14478A5AC6C8DD585C4D31">
    <w:name w:val="EBB975B7C3D14478A5AC6C8DD585C4D31"/>
    <w:rsid w:val="004C4367"/>
    <w:rPr>
      <w:rFonts w:eastAsiaTheme="minorHAnsi"/>
      <w:lang w:eastAsia="en-US"/>
    </w:rPr>
  </w:style>
  <w:style w:type="paragraph" w:customStyle="1" w:styleId="EBB975B7C3D14478A5AC6C8DD585C4D32">
    <w:name w:val="EBB975B7C3D14478A5AC6C8DD585C4D32"/>
    <w:rsid w:val="004C4367"/>
    <w:rPr>
      <w:rFonts w:eastAsiaTheme="minorHAnsi"/>
      <w:lang w:eastAsia="en-US"/>
    </w:rPr>
  </w:style>
  <w:style w:type="paragraph" w:customStyle="1" w:styleId="7E57FF56EE6449B4886590FABEE773C4">
    <w:name w:val="7E57FF56EE6449B4886590FABEE773C4"/>
    <w:rsid w:val="004C4367"/>
    <w:rPr>
      <w:rFonts w:eastAsiaTheme="minorHAnsi"/>
      <w:lang w:eastAsia="en-US"/>
    </w:rPr>
  </w:style>
  <w:style w:type="paragraph" w:customStyle="1" w:styleId="51C2B440C29D4D4B8A559D593A138694">
    <w:name w:val="51C2B440C29D4D4B8A559D593A138694"/>
    <w:rsid w:val="004C4367"/>
    <w:rPr>
      <w:rFonts w:eastAsiaTheme="minorHAnsi"/>
      <w:lang w:eastAsia="en-US"/>
    </w:rPr>
  </w:style>
  <w:style w:type="paragraph" w:customStyle="1" w:styleId="DF29B75ACD204747A54EF1D9533EFB6B">
    <w:name w:val="DF29B75ACD204747A54EF1D9533EFB6B"/>
    <w:rsid w:val="004C4367"/>
    <w:rPr>
      <w:rFonts w:eastAsiaTheme="minorHAnsi"/>
      <w:lang w:eastAsia="en-US"/>
    </w:rPr>
  </w:style>
  <w:style w:type="paragraph" w:customStyle="1" w:styleId="252FCF4764564AB88B14FB0BD285F42A">
    <w:name w:val="252FCF4764564AB88B14FB0BD285F42A"/>
    <w:rsid w:val="004C4367"/>
    <w:rPr>
      <w:rFonts w:eastAsiaTheme="minorHAnsi"/>
      <w:lang w:eastAsia="en-US"/>
    </w:rPr>
  </w:style>
  <w:style w:type="paragraph" w:customStyle="1" w:styleId="8C5508A8B7A040018AC8E1BD248208A8">
    <w:name w:val="8C5508A8B7A040018AC8E1BD248208A8"/>
    <w:rsid w:val="004C4367"/>
    <w:rPr>
      <w:rFonts w:eastAsiaTheme="minorHAnsi"/>
      <w:lang w:eastAsia="en-US"/>
    </w:rPr>
  </w:style>
  <w:style w:type="paragraph" w:customStyle="1" w:styleId="34BA579E3F3A48DCAE7E22858485EBDB">
    <w:name w:val="34BA579E3F3A48DCAE7E22858485EBDB"/>
    <w:rsid w:val="004C4367"/>
    <w:rPr>
      <w:rFonts w:eastAsiaTheme="minorHAnsi"/>
      <w:lang w:eastAsia="en-US"/>
    </w:rPr>
  </w:style>
  <w:style w:type="paragraph" w:customStyle="1" w:styleId="902BFB5DFEF4419D8F2C588F60A743FF">
    <w:name w:val="902BFB5DFEF4419D8F2C588F60A743FF"/>
    <w:rsid w:val="004C4367"/>
    <w:rPr>
      <w:rFonts w:eastAsiaTheme="minorHAnsi"/>
      <w:lang w:eastAsia="en-US"/>
    </w:rPr>
  </w:style>
  <w:style w:type="paragraph" w:customStyle="1" w:styleId="8D8ED322B4614375937084D208F4B45C">
    <w:name w:val="8D8ED322B4614375937084D208F4B45C"/>
    <w:rsid w:val="004C4367"/>
    <w:rPr>
      <w:rFonts w:eastAsiaTheme="minorHAnsi"/>
      <w:lang w:eastAsia="en-US"/>
    </w:rPr>
  </w:style>
  <w:style w:type="paragraph" w:customStyle="1" w:styleId="4DCAEAD2D4084A24B15516E6B7C9BB46">
    <w:name w:val="4DCAEAD2D4084A24B15516E6B7C9BB46"/>
    <w:rsid w:val="004C4367"/>
    <w:rPr>
      <w:rFonts w:eastAsiaTheme="minorHAnsi"/>
      <w:lang w:eastAsia="en-US"/>
    </w:rPr>
  </w:style>
  <w:style w:type="paragraph" w:customStyle="1" w:styleId="7B42AC2EEECC47B7885336F5CF03F149">
    <w:name w:val="7B42AC2EEECC47B7885336F5CF03F149"/>
    <w:rsid w:val="004C4367"/>
    <w:rPr>
      <w:rFonts w:eastAsiaTheme="minorHAnsi"/>
      <w:lang w:eastAsia="en-US"/>
    </w:rPr>
  </w:style>
  <w:style w:type="paragraph" w:customStyle="1" w:styleId="EF365E97E97E46989A0E8566481CEC0C">
    <w:name w:val="EF365E97E97E46989A0E8566481CEC0C"/>
    <w:rsid w:val="004C4367"/>
    <w:rPr>
      <w:rFonts w:eastAsiaTheme="minorHAnsi"/>
      <w:lang w:eastAsia="en-US"/>
    </w:rPr>
  </w:style>
  <w:style w:type="paragraph" w:customStyle="1" w:styleId="3782E25E4B994EAE8EEF4790EB7F7670">
    <w:name w:val="3782E25E4B994EAE8EEF4790EB7F7670"/>
    <w:rsid w:val="004C4367"/>
    <w:rPr>
      <w:rFonts w:eastAsiaTheme="minorHAnsi"/>
      <w:lang w:eastAsia="en-US"/>
    </w:rPr>
  </w:style>
  <w:style w:type="paragraph" w:customStyle="1" w:styleId="139C7004F3474403912FA8703C8DC69F">
    <w:name w:val="139C7004F3474403912FA8703C8DC69F"/>
    <w:rsid w:val="004C4367"/>
  </w:style>
  <w:style w:type="paragraph" w:customStyle="1" w:styleId="9EA53282BBA74CFB8811790A2873A294">
    <w:name w:val="9EA53282BBA74CFB8811790A2873A294"/>
    <w:rsid w:val="004C4367"/>
  </w:style>
  <w:style w:type="paragraph" w:customStyle="1" w:styleId="147B22022C8144C995190DB29D5616A6">
    <w:name w:val="147B22022C8144C995190DB29D5616A6"/>
    <w:rsid w:val="004C4367"/>
  </w:style>
  <w:style w:type="paragraph" w:customStyle="1" w:styleId="44BC823EF53F4001B924861F4CF7F92B">
    <w:name w:val="44BC823EF53F4001B924861F4CF7F92B"/>
    <w:rsid w:val="004C4367"/>
  </w:style>
  <w:style w:type="paragraph" w:customStyle="1" w:styleId="DD55CFDFC45A4A139191CD8ACAB9847B">
    <w:name w:val="DD55CFDFC45A4A139191CD8ACAB9847B"/>
    <w:rsid w:val="004C4367"/>
  </w:style>
  <w:style w:type="paragraph" w:customStyle="1" w:styleId="EE263B781BC6412B921DB29D60E64E1A">
    <w:name w:val="EE263B781BC6412B921DB29D60E64E1A"/>
    <w:rsid w:val="004C4367"/>
  </w:style>
  <w:style w:type="paragraph" w:customStyle="1" w:styleId="EE2A30323A974D59967388D31D93CA06">
    <w:name w:val="EE2A30323A974D59967388D31D93CA06"/>
    <w:rsid w:val="004C4367"/>
  </w:style>
  <w:style w:type="paragraph" w:customStyle="1" w:styleId="097B554C8F484F0981AD493DBEA2C92E">
    <w:name w:val="097B554C8F484F0981AD493DBEA2C92E"/>
    <w:rsid w:val="004C4367"/>
  </w:style>
  <w:style w:type="paragraph" w:customStyle="1" w:styleId="544A20E6519D43EABA9516A0D7AC4212">
    <w:name w:val="544A20E6519D43EABA9516A0D7AC4212"/>
    <w:rsid w:val="004C4367"/>
  </w:style>
  <w:style w:type="paragraph" w:customStyle="1" w:styleId="BB7986CF417446269DC00BEF8661C1C4">
    <w:name w:val="BB7986CF417446269DC00BEF8661C1C4"/>
    <w:rsid w:val="004C4367"/>
  </w:style>
  <w:style w:type="paragraph" w:customStyle="1" w:styleId="33BA81CE9DBE44D2A5D280010DDD2FA2">
    <w:name w:val="33BA81CE9DBE44D2A5D280010DDD2FA2"/>
    <w:rsid w:val="004C4367"/>
  </w:style>
  <w:style w:type="paragraph" w:customStyle="1" w:styleId="E6D70FFADA624194853AD5F19AD94950">
    <w:name w:val="E6D70FFADA624194853AD5F19AD94950"/>
    <w:rsid w:val="004C4367"/>
  </w:style>
  <w:style w:type="paragraph" w:customStyle="1" w:styleId="3EC295CE14524991824E0A7E6AF0A47D">
    <w:name w:val="3EC295CE14524991824E0A7E6AF0A47D"/>
    <w:rsid w:val="004C4367"/>
  </w:style>
  <w:style w:type="paragraph" w:customStyle="1" w:styleId="7356E6D9E3324B78AB90AC8DCCC0317D">
    <w:name w:val="7356E6D9E3324B78AB90AC8DCCC0317D"/>
    <w:rsid w:val="004C4367"/>
  </w:style>
  <w:style w:type="paragraph" w:customStyle="1" w:styleId="C44408CA033148A88545757071401205">
    <w:name w:val="C44408CA033148A88545757071401205"/>
    <w:rsid w:val="004C4367"/>
  </w:style>
  <w:style w:type="paragraph" w:customStyle="1" w:styleId="C59A9CE9CA674A89A7AAACE156C69C5E">
    <w:name w:val="C59A9CE9CA674A89A7AAACE156C69C5E"/>
    <w:rsid w:val="004C4367"/>
  </w:style>
  <w:style w:type="paragraph" w:customStyle="1" w:styleId="66293E1AC6BF4575B6E03097525214A6">
    <w:name w:val="66293E1AC6BF4575B6E03097525214A6"/>
    <w:rsid w:val="004C4367"/>
  </w:style>
  <w:style w:type="paragraph" w:customStyle="1" w:styleId="46977DA0B55848EA992AC600A6C4B664">
    <w:name w:val="46977DA0B55848EA992AC600A6C4B664"/>
    <w:rsid w:val="004C4367"/>
  </w:style>
  <w:style w:type="paragraph" w:customStyle="1" w:styleId="A0D595C242AC4C73A17305DFB38D178C">
    <w:name w:val="A0D595C242AC4C73A17305DFB38D178C"/>
    <w:rsid w:val="004C4367"/>
  </w:style>
  <w:style w:type="paragraph" w:customStyle="1" w:styleId="3800BF987C2C43418C7495DA72C6F658">
    <w:name w:val="3800BF987C2C43418C7495DA72C6F658"/>
    <w:rsid w:val="004C4367"/>
  </w:style>
  <w:style w:type="paragraph" w:customStyle="1" w:styleId="381E733A7F1E4D34A737FE2C972A0F21">
    <w:name w:val="381E733A7F1E4D34A737FE2C972A0F21"/>
    <w:rsid w:val="004C4367"/>
  </w:style>
  <w:style w:type="paragraph" w:customStyle="1" w:styleId="663467B476E1485CA5A031E56F191A4A">
    <w:name w:val="663467B476E1485CA5A031E56F191A4A"/>
    <w:rsid w:val="004C4367"/>
  </w:style>
  <w:style w:type="paragraph" w:customStyle="1" w:styleId="7C04416B86914A70ACA879FC0EB84AE3">
    <w:name w:val="7C04416B86914A70ACA879FC0EB84AE3"/>
    <w:rsid w:val="004C4367"/>
  </w:style>
  <w:style w:type="paragraph" w:customStyle="1" w:styleId="EF059646AFE54775AF7EE46320D9F15E">
    <w:name w:val="EF059646AFE54775AF7EE46320D9F15E"/>
    <w:rsid w:val="004C4367"/>
  </w:style>
  <w:style w:type="paragraph" w:customStyle="1" w:styleId="9228686169E24BD08F9647859BB715A7">
    <w:name w:val="9228686169E24BD08F9647859BB715A7"/>
    <w:rsid w:val="004C4367"/>
  </w:style>
  <w:style w:type="paragraph" w:customStyle="1" w:styleId="2D14395D136B411AB37713D307A1D3E5">
    <w:name w:val="2D14395D136B411AB37713D307A1D3E5"/>
    <w:rsid w:val="004C4367"/>
  </w:style>
  <w:style w:type="paragraph" w:customStyle="1" w:styleId="17CF6CC95B4B4C3C9626D74E653DF9F9">
    <w:name w:val="17CF6CC95B4B4C3C9626D74E653DF9F9"/>
    <w:rsid w:val="004C4367"/>
  </w:style>
  <w:style w:type="paragraph" w:customStyle="1" w:styleId="2EB7AE1E5E844482A128CFEB616E816D">
    <w:name w:val="2EB7AE1E5E844482A128CFEB616E816D"/>
    <w:rsid w:val="004C4367"/>
  </w:style>
  <w:style w:type="paragraph" w:customStyle="1" w:styleId="8D713B7D3FE24A0FBC08102CD2C7D118">
    <w:name w:val="8D713B7D3FE24A0FBC08102CD2C7D118"/>
    <w:rsid w:val="004C4367"/>
  </w:style>
  <w:style w:type="paragraph" w:customStyle="1" w:styleId="F0AC2A9F69AE451F9E9C5DCFE9FD86D9">
    <w:name w:val="F0AC2A9F69AE451F9E9C5DCFE9FD86D9"/>
    <w:rsid w:val="004C4367"/>
  </w:style>
  <w:style w:type="paragraph" w:customStyle="1" w:styleId="8E870F495EC94C71A1AB8F7E600B586C">
    <w:name w:val="8E870F495EC94C71A1AB8F7E600B586C"/>
    <w:rsid w:val="004C4367"/>
  </w:style>
  <w:style w:type="paragraph" w:customStyle="1" w:styleId="8F77E09A6A47473086DD70471622D342">
    <w:name w:val="8F77E09A6A47473086DD70471622D342"/>
    <w:rsid w:val="004C4367"/>
  </w:style>
  <w:style w:type="paragraph" w:customStyle="1" w:styleId="8946385EAFF24E198DB82A0CBE8C63EE">
    <w:name w:val="8946385EAFF24E198DB82A0CBE8C63EE"/>
    <w:rsid w:val="004C4367"/>
  </w:style>
  <w:style w:type="paragraph" w:customStyle="1" w:styleId="4870ECDC514A41DDB658719FFCB27EC5">
    <w:name w:val="4870ECDC514A41DDB658719FFCB27EC5"/>
    <w:rsid w:val="004C4367"/>
  </w:style>
  <w:style w:type="paragraph" w:customStyle="1" w:styleId="32DBEC30FB954FF68FFFF7D9AE18C7A4">
    <w:name w:val="32DBEC30FB954FF68FFFF7D9AE18C7A4"/>
    <w:rsid w:val="004C4367"/>
  </w:style>
  <w:style w:type="paragraph" w:customStyle="1" w:styleId="970DB0B37A40436EBBF28BD6A96BE092">
    <w:name w:val="970DB0B37A40436EBBF28BD6A96BE092"/>
    <w:rsid w:val="004C4367"/>
  </w:style>
  <w:style w:type="paragraph" w:customStyle="1" w:styleId="A47B243E9BC14B77A17E70369C1AE599">
    <w:name w:val="A47B243E9BC14B77A17E70369C1AE599"/>
    <w:rsid w:val="004C4367"/>
  </w:style>
  <w:style w:type="paragraph" w:customStyle="1" w:styleId="24174E42AEAB452ABFF8FF42143E258C">
    <w:name w:val="24174E42AEAB452ABFF8FF42143E258C"/>
    <w:rsid w:val="004C4367"/>
  </w:style>
  <w:style w:type="paragraph" w:customStyle="1" w:styleId="2C73E2707ABF4F98802D678EABF8483B">
    <w:name w:val="2C73E2707ABF4F98802D678EABF8483B"/>
    <w:rsid w:val="004C4367"/>
  </w:style>
  <w:style w:type="paragraph" w:customStyle="1" w:styleId="0E8B21C71E7748B3A6D47019AF5DEA51">
    <w:name w:val="0E8B21C71E7748B3A6D47019AF5DEA51"/>
    <w:rsid w:val="004C4367"/>
  </w:style>
  <w:style w:type="paragraph" w:customStyle="1" w:styleId="50BA024F8CDE4AB4973B8A41D659A4DE">
    <w:name w:val="50BA024F8CDE4AB4973B8A41D659A4DE"/>
    <w:rsid w:val="004C4367"/>
  </w:style>
  <w:style w:type="paragraph" w:customStyle="1" w:styleId="3E2AFA0C88E44FDBB9D3B61D7377B355">
    <w:name w:val="3E2AFA0C88E44FDBB9D3B61D7377B355"/>
    <w:rsid w:val="004C4367"/>
  </w:style>
  <w:style w:type="paragraph" w:customStyle="1" w:styleId="44BA2EBEF12C4EFDA900C4E9EFCB20C3">
    <w:name w:val="44BA2EBEF12C4EFDA900C4E9EFCB20C3"/>
    <w:rsid w:val="004C4367"/>
  </w:style>
  <w:style w:type="paragraph" w:customStyle="1" w:styleId="1810A7CCE1194B8298487F8145D3E223">
    <w:name w:val="1810A7CCE1194B8298487F8145D3E223"/>
    <w:rsid w:val="004C4367"/>
  </w:style>
  <w:style w:type="paragraph" w:customStyle="1" w:styleId="DF521F2B99944C30832A38D845B3D44F">
    <w:name w:val="DF521F2B99944C30832A38D845B3D44F"/>
    <w:rsid w:val="004C4367"/>
  </w:style>
  <w:style w:type="paragraph" w:customStyle="1" w:styleId="51AE1B0D49D94EE9AC1100F3973D90F8">
    <w:name w:val="51AE1B0D49D94EE9AC1100F3973D90F8"/>
    <w:rsid w:val="004C4367"/>
  </w:style>
  <w:style w:type="paragraph" w:customStyle="1" w:styleId="6B006F0204AA4F799043FC1BCC0E2CBC">
    <w:name w:val="6B006F0204AA4F799043FC1BCC0E2CBC"/>
    <w:rsid w:val="004C4367"/>
  </w:style>
  <w:style w:type="paragraph" w:customStyle="1" w:styleId="3F4108E9001A436F92A286A42BD5CE72">
    <w:name w:val="3F4108E9001A436F92A286A42BD5CE72"/>
    <w:rsid w:val="004C4367"/>
  </w:style>
  <w:style w:type="paragraph" w:customStyle="1" w:styleId="FB594DB44CA345BD9BBC1A2B090AD42F">
    <w:name w:val="FB594DB44CA345BD9BBC1A2B090AD42F"/>
    <w:rsid w:val="004C4367"/>
  </w:style>
  <w:style w:type="paragraph" w:customStyle="1" w:styleId="5AC2F4221A0D4351BB65BEA270973060">
    <w:name w:val="5AC2F4221A0D4351BB65BEA270973060"/>
    <w:rsid w:val="004C4367"/>
  </w:style>
  <w:style w:type="paragraph" w:customStyle="1" w:styleId="59B79085472248FEB25B6EB557DCF71C">
    <w:name w:val="59B79085472248FEB25B6EB557DCF71C"/>
    <w:rsid w:val="004C4367"/>
  </w:style>
  <w:style w:type="paragraph" w:customStyle="1" w:styleId="6F4AC39484264EECA3ECE198B5D0A908">
    <w:name w:val="6F4AC39484264EECA3ECE198B5D0A908"/>
    <w:rsid w:val="004C4367"/>
  </w:style>
  <w:style w:type="paragraph" w:customStyle="1" w:styleId="29DE9F3391414E6A8D70D08B43C8C602">
    <w:name w:val="29DE9F3391414E6A8D70D08B43C8C602"/>
    <w:rsid w:val="004C4367"/>
  </w:style>
  <w:style w:type="paragraph" w:customStyle="1" w:styleId="3BBA7EB398A24B09A71F8D6A5E212D3A">
    <w:name w:val="3BBA7EB398A24B09A71F8D6A5E212D3A"/>
    <w:rsid w:val="004C4367"/>
  </w:style>
  <w:style w:type="paragraph" w:customStyle="1" w:styleId="F0E62E47A5414B00A4557BBFD46B182D">
    <w:name w:val="F0E62E47A5414B00A4557BBFD46B182D"/>
    <w:rsid w:val="004C4367"/>
  </w:style>
  <w:style w:type="paragraph" w:customStyle="1" w:styleId="7CC070DCDBC9482EB08B956F62C8B61D">
    <w:name w:val="7CC070DCDBC9482EB08B956F62C8B61D"/>
    <w:rsid w:val="004C4367"/>
  </w:style>
  <w:style w:type="paragraph" w:customStyle="1" w:styleId="95A88FAA4FCF409F90FC94B0992146E5">
    <w:name w:val="95A88FAA4FCF409F90FC94B0992146E5"/>
    <w:rsid w:val="004C4367"/>
  </w:style>
  <w:style w:type="paragraph" w:customStyle="1" w:styleId="18F3CEF4DF1542E192530554234AAC22">
    <w:name w:val="18F3CEF4DF1542E192530554234AAC22"/>
    <w:rsid w:val="004C4367"/>
  </w:style>
  <w:style w:type="paragraph" w:customStyle="1" w:styleId="B0450367EDB04AA89BB706BFB5A29831">
    <w:name w:val="B0450367EDB04AA89BB706BFB5A29831"/>
    <w:rsid w:val="004C4367"/>
  </w:style>
  <w:style w:type="paragraph" w:customStyle="1" w:styleId="0856DEE3DCBF446990B3B04931700EE4">
    <w:name w:val="0856DEE3DCBF446990B3B04931700EE4"/>
    <w:rsid w:val="004C4367"/>
  </w:style>
  <w:style w:type="paragraph" w:customStyle="1" w:styleId="F7E4970C1D8249D898FBD8975B815EC6">
    <w:name w:val="F7E4970C1D8249D898FBD8975B815EC6"/>
    <w:rsid w:val="004C4367"/>
  </w:style>
  <w:style w:type="paragraph" w:customStyle="1" w:styleId="E529DD53D89E415B84172779E574814F">
    <w:name w:val="E529DD53D89E415B84172779E574814F"/>
    <w:rsid w:val="004C4367"/>
  </w:style>
  <w:style w:type="paragraph" w:customStyle="1" w:styleId="CFEE558EE79A4D67BEB7690443BCCE1F">
    <w:name w:val="CFEE558EE79A4D67BEB7690443BCCE1F"/>
    <w:rsid w:val="004C4367"/>
  </w:style>
  <w:style w:type="paragraph" w:customStyle="1" w:styleId="DA9C112A52F74A2C8337C6B820E9BD9A">
    <w:name w:val="DA9C112A52F74A2C8337C6B820E9BD9A"/>
    <w:rsid w:val="004C4367"/>
  </w:style>
  <w:style w:type="paragraph" w:customStyle="1" w:styleId="DB28566AEC484065A763B77919857903">
    <w:name w:val="DB28566AEC484065A763B77919857903"/>
    <w:rsid w:val="004C4367"/>
  </w:style>
  <w:style w:type="paragraph" w:customStyle="1" w:styleId="4128D065D75748BCA758CE6331F4C3A8">
    <w:name w:val="4128D065D75748BCA758CE6331F4C3A8"/>
    <w:rsid w:val="004C4367"/>
  </w:style>
  <w:style w:type="paragraph" w:customStyle="1" w:styleId="6E445BB218444AC7B4F32EC37B90B4A5">
    <w:name w:val="6E445BB218444AC7B4F32EC37B90B4A5"/>
    <w:rsid w:val="004C4367"/>
  </w:style>
  <w:style w:type="paragraph" w:customStyle="1" w:styleId="69E769BC586749419557B276649FEB90">
    <w:name w:val="69E769BC586749419557B276649FEB90"/>
    <w:rsid w:val="004C4367"/>
  </w:style>
  <w:style w:type="paragraph" w:customStyle="1" w:styleId="9713DE4ECBFB46B390E216CCE13F6024">
    <w:name w:val="9713DE4ECBFB46B390E216CCE13F6024"/>
    <w:rsid w:val="004C4367"/>
  </w:style>
  <w:style w:type="paragraph" w:customStyle="1" w:styleId="551563F0B4CD459BAFC225D2E126AD9A">
    <w:name w:val="551563F0B4CD459BAFC225D2E126AD9A"/>
    <w:rsid w:val="004C4367"/>
  </w:style>
  <w:style w:type="paragraph" w:customStyle="1" w:styleId="2181309DB69D46B4941F8BB14AC7A5EB">
    <w:name w:val="2181309DB69D46B4941F8BB14AC7A5EB"/>
    <w:rsid w:val="004C4367"/>
  </w:style>
  <w:style w:type="paragraph" w:customStyle="1" w:styleId="051CE7AFECA24B66B4F26620395A4E47">
    <w:name w:val="051CE7AFECA24B66B4F26620395A4E47"/>
    <w:rsid w:val="004C4367"/>
  </w:style>
  <w:style w:type="paragraph" w:customStyle="1" w:styleId="B593E1802BEF4EB6A37833007F4BEE90">
    <w:name w:val="B593E1802BEF4EB6A37833007F4BEE90"/>
    <w:rsid w:val="004C4367"/>
  </w:style>
  <w:style w:type="paragraph" w:customStyle="1" w:styleId="3DE92FE58F7F4866B687A9F223924830">
    <w:name w:val="3DE92FE58F7F4866B687A9F223924830"/>
    <w:rsid w:val="004C4367"/>
  </w:style>
  <w:style w:type="paragraph" w:customStyle="1" w:styleId="E030DFAE37164F2AAD3646D8A72C6079">
    <w:name w:val="E030DFAE37164F2AAD3646D8A72C6079"/>
    <w:rsid w:val="004C4367"/>
  </w:style>
  <w:style w:type="paragraph" w:customStyle="1" w:styleId="86E692095518421199811EDF31A1CBCD">
    <w:name w:val="86E692095518421199811EDF31A1CBCD"/>
    <w:rsid w:val="004C4367"/>
  </w:style>
  <w:style w:type="paragraph" w:customStyle="1" w:styleId="25A570B89E7C459F95557201A0E18634">
    <w:name w:val="25A570B89E7C459F95557201A0E18634"/>
    <w:rsid w:val="004C4367"/>
  </w:style>
  <w:style w:type="paragraph" w:customStyle="1" w:styleId="2E27F060D537458493F91492954675D4">
    <w:name w:val="2E27F060D537458493F91492954675D4"/>
    <w:rsid w:val="004C4367"/>
  </w:style>
  <w:style w:type="paragraph" w:customStyle="1" w:styleId="B85F542A852C49AFB172447535BAE143">
    <w:name w:val="B85F542A852C49AFB172447535BAE143"/>
    <w:rsid w:val="004C4367"/>
  </w:style>
  <w:style w:type="paragraph" w:customStyle="1" w:styleId="AEB2F4A0E8D648E3BB3CDFBF046BE689">
    <w:name w:val="AEB2F4A0E8D648E3BB3CDFBF046BE689"/>
    <w:rsid w:val="004C4367"/>
  </w:style>
  <w:style w:type="paragraph" w:customStyle="1" w:styleId="1976BD5045E147E29DE5664C8057487A">
    <w:name w:val="1976BD5045E147E29DE5664C8057487A"/>
    <w:rsid w:val="004C4367"/>
  </w:style>
  <w:style w:type="paragraph" w:customStyle="1" w:styleId="1F9522AEC57746709FC8ADF609F9A576">
    <w:name w:val="1F9522AEC57746709FC8ADF609F9A576"/>
    <w:rsid w:val="004C4367"/>
  </w:style>
  <w:style w:type="paragraph" w:customStyle="1" w:styleId="9FF9E2E9B4EC4ADAB7F94AB012C7BBB8">
    <w:name w:val="9FF9E2E9B4EC4ADAB7F94AB012C7BBB8"/>
    <w:rsid w:val="004C4367"/>
  </w:style>
  <w:style w:type="paragraph" w:customStyle="1" w:styleId="778BB5492FAC4E56989DD770A713D839">
    <w:name w:val="778BB5492FAC4E56989DD770A713D839"/>
    <w:rsid w:val="004C4367"/>
  </w:style>
  <w:style w:type="paragraph" w:customStyle="1" w:styleId="DD9973446D1540ECA5FDE8785B65B5F9">
    <w:name w:val="DD9973446D1540ECA5FDE8785B65B5F9"/>
    <w:rsid w:val="004C4367"/>
  </w:style>
  <w:style w:type="paragraph" w:customStyle="1" w:styleId="293CE3E1266D4FB8A6758F67FC7A66C2">
    <w:name w:val="293CE3E1266D4FB8A6758F67FC7A66C2"/>
    <w:rsid w:val="004C4367"/>
  </w:style>
  <w:style w:type="paragraph" w:customStyle="1" w:styleId="2D740FEDA7A0457E91AEF6C2475984F4">
    <w:name w:val="2D740FEDA7A0457E91AEF6C2475984F4"/>
    <w:rsid w:val="004C4367"/>
  </w:style>
  <w:style w:type="paragraph" w:customStyle="1" w:styleId="9495073612B144BA86284BE08A195A07">
    <w:name w:val="9495073612B144BA86284BE08A195A07"/>
    <w:rsid w:val="004C4367"/>
  </w:style>
  <w:style w:type="paragraph" w:customStyle="1" w:styleId="3717CCA6FE47436F8738E279393101B2">
    <w:name w:val="3717CCA6FE47436F8738E279393101B2"/>
    <w:rsid w:val="004C4367"/>
  </w:style>
  <w:style w:type="paragraph" w:customStyle="1" w:styleId="1B3093E4ED1C416B8F4B764AE99F9A22">
    <w:name w:val="1B3093E4ED1C416B8F4B764AE99F9A22"/>
    <w:rsid w:val="004C4367"/>
  </w:style>
  <w:style w:type="paragraph" w:customStyle="1" w:styleId="73D3F0D079F7470A8B4032C35DDDAFEE">
    <w:name w:val="73D3F0D079F7470A8B4032C35DDDAFEE"/>
    <w:rsid w:val="004C4367"/>
  </w:style>
  <w:style w:type="paragraph" w:customStyle="1" w:styleId="8C0B672217774027B67B68DAAC96E5C3">
    <w:name w:val="8C0B672217774027B67B68DAAC96E5C3"/>
    <w:rsid w:val="004C4367"/>
  </w:style>
  <w:style w:type="paragraph" w:customStyle="1" w:styleId="5116AA03BAA9416480CB0D2BC1E93511">
    <w:name w:val="5116AA03BAA9416480CB0D2BC1E93511"/>
    <w:rsid w:val="004C4367"/>
  </w:style>
  <w:style w:type="paragraph" w:customStyle="1" w:styleId="57CF4646667849D4AC0A7594B1F05517">
    <w:name w:val="57CF4646667849D4AC0A7594B1F05517"/>
    <w:rsid w:val="004C4367"/>
  </w:style>
  <w:style w:type="paragraph" w:customStyle="1" w:styleId="3B7CD14708984C9A964F7E0E4DF364AE">
    <w:name w:val="3B7CD14708984C9A964F7E0E4DF364AE"/>
    <w:rsid w:val="004C4367"/>
  </w:style>
  <w:style w:type="paragraph" w:customStyle="1" w:styleId="92E3D2E5559B43EC8F4F31020BC1C8A4">
    <w:name w:val="92E3D2E5559B43EC8F4F31020BC1C8A4"/>
    <w:rsid w:val="004C4367"/>
  </w:style>
  <w:style w:type="paragraph" w:customStyle="1" w:styleId="BD6A5C545F2F432EA88961C7AC79089E">
    <w:name w:val="BD6A5C545F2F432EA88961C7AC79089E"/>
    <w:rsid w:val="004C4367"/>
  </w:style>
  <w:style w:type="paragraph" w:customStyle="1" w:styleId="F3DDBA78F2164368A068A3461ED16C84">
    <w:name w:val="F3DDBA78F2164368A068A3461ED16C84"/>
    <w:rsid w:val="004C4367"/>
  </w:style>
  <w:style w:type="paragraph" w:customStyle="1" w:styleId="EAC72E7FCE3440779D0A41E572FBAD99">
    <w:name w:val="EAC72E7FCE3440779D0A41E572FBAD99"/>
    <w:rsid w:val="004C4367"/>
  </w:style>
  <w:style w:type="paragraph" w:customStyle="1" w:styleId="DFB2B21D460C4F3DB8B2FD88D6651E1E">
    <w:name w:val="DFB2B21D460C4F3DB8B2FD88D6651E1E"/>
    <w:rsid w:val="004C4367"/>
  </w:style>
  <w:style w:type="paragraph" w:customStyle="1" w:styleId="867ACD8040F945D8AD06202F1952ED5F">
    <w:name w:val="867ACD8040F945D8AD06202F1952ED5F"/>
    <w:rsid w:val="004C4367"/>
  </w:style>
  <w:style w:type="paragraph" w:customStyle="1" w:styleId="E8AFFE9B2DFA4BCEA4467C74ECF7AE40">
    <w:name w:val="E8AFFE9B2DFA4BCEA4467C74ECF7AE40"/>
    <w:rsid w:val="004C4367"/>
  </w:style>
  <w:style w:type="paragraph" w:customStyle="1" w:styleId="062D1F1DB6654E3189D4A77D34FE19C1">
    <w:name w:val="062D1F1DB6654E3189D4A77D34FE19C1"/>
    <w:rsid w:val="004C4367"/>
  </w:style>
  <w:style w:type="paragraph" w:customStyle="1" w:styleId="F909C59E50DD4DBBA27CDB1C3F450E57">
    <w:name w:val="F909C59E50DD4DBBA27CDB1C3F450E57"/>
    <w:rsid w:val="004C4367"/>
  </w:style>
  <w:style w:type="paragraph" w:customStyle="1" w:styleId="1C4705D18FA745FD8AA59F9D6B0A52C0">
    <w:name w:val="1C4705D18FA745FD8AA59F9D6B0A52C0"/>
    <w:rsid w:val="004C4367"/>
  </w:style>
  <w:style w:type="paragraph" w:customStyle="1" w:styleId="80ACAEEADC184098A17726580B9D489D">
    <w:name w:val="80ACAEEADC184098A17726580B9D489D"/>
    <w:rsid w:val="004C4367"/>
  </w:style>
  <w:style w:type="paragraph" w:customStyle="1" w:styleId="9EC7B8FF6B0C474BA17A9994942C6E1C">
    <w:name w:val="9EC7B8FF6B0C474BA17A9994942C6E1C"/>
    <w:rsid w:val="004C4367"/>
  </w:style>
  <w:style w:type="paragraph" w:customStyle="1" w:styleId="E0E049C9EF6D408FABAEBCAF6A27F07C">
    <w:name w:val="E0E049C9EF6D408FABAEBCAF6A27F07C"/>
    <w:rsid w:val="004C4367"/>
  </w:style>
  <w:style w:type="paragraph" w:customStyle="1" w:styleId="E6F22E716B3E4313986A36377B6932E4">
    <w:name w:val="E6F22E716B3E4313986A36377B6932E4"/>
    <w:rsid w:val="004C4367"/>
  </w:style>
  <w:style w:type="paragraph" w:customStyle="1" w:styleId="DFFA884A318943C89F7EB235B8986D65">
    <w:name w:val="DFFA884A318943C89F7EB235B8986D65"/>
    <w:rsid w:val="004C4367"/>
  </w:style>
  <w:style w:type="paragraph" w:customStyle="1" w:styleId="14B53A21908D474F897BC5CF54B55E18">
    <w:name w:val="14B53A21908D474F897BC5CF54B55E18"/>
    <w:rsid w:val="004C4367"/>
  </w:style>
  <w:style w:type="paragraph" w:customStyle="1" w:styleId="1DAFE9F044AF4490B4640440B97F3491">
    <w:name w:val="1DAFE9F044AF4490B4640440B97F3491"/>
    <w:rsid w:val="004C4367"/>
  </w:style>
  <w:style w:type="paragraph" w:customStyle="1" w:styleId="D68375CAE86B463FBCD1127DEE4FDDCF">
    <w:name w:val="D68375CAE86B463FBCD1127DEE4FDDCF"/>
    <w:rsid w:val="004C4367"/>
  </w:style>
  <w:style w:type="paragraph" w:customStyle="1" w:styleId="54D01A213FDA41E79B253C9BD2686B4E">
    <w:name w:val="54D01A213FDA41E79B253C9BD2686B4E"/>
    <w:rsid w:val="004C4367"/>
  </w:style>
  <w:style w:type="paragraph" w:customStyle="1" w:styleId="6BB66B4DECFC4BEF84AC67AEB0824B26">
    <w:name w:val="6BB66B4DECFC4BEF84AC67AEB0824B26"/>
    <w:rsid w:val="004C4367"/>
  </w:style>
  <w:style w:type="paragraph" w:customStyle="1" w:styleId="94B942695AAF4E34823FA5F1290A940B">
    <w:name w:val="94B942695AAF4E34823FA5F1290A940B"/>
    <w:rsid w:val="004C4367"/>
  </w:style>
  <w:style w:type="paragraph" w:customStyle="1" w:styleId="4A26E4F716D742FB8616D6B4C0080D0B">
    <w:name w:val="4A26E4F716D742FB8616D6B4C0080D0B"/>
    <w:rsid w:val="004C4367"/>
  </w:style>
  <w:style w:type="paragraph" w:customStyle="1" w:styleId="9E8EDA946EE349CDAB75556F8B276CB1">
    <w:name w:val="9E8EDA946EE349CDAB75556F8B276CB1"/>
    <w:rsid w:val="004C4367"/>
  </w:style>
  <w:style w:type="paragraph" w:customStyle="1" w:styleId="01F9301A4C3A40878450B422CB20D691">
    <w:name w:val="01F9301A4C3A40878450B422CB20D691"/>
    <w:rsid w:val="004C4367"/>
  </w:style>
  <w:style w:type="paragraph" w:customStyle="1" w:styleId="67618E4ACA074633B6E62492A75A704A">
    <w:name w:val="67618E4ACA074633B6E62492A75A704A"/>
    <w:rsid w:val="004C4367"/>
  </w:style>
  <w:style w:type="paragraph" w:customStyle="1" w:styleId="57D8C0FAAA74483DBDE0B66187CFF279">
    <w:name w:val="57D8C0FAAA74483DBDE0B66187CFF279"/>
    <w:rsid w:val="004C4367"/>
  </w:style>
  <w:style w:type="paragraph" w:customStyle="1" w:styleId="8EA71957FD7245E4BADD88A4C6258AB5">
    <w:name w:val="8EA71957FD7245E4BADD88A4C6258AB5"/>
    <w:rsid w:val="004C4367"/>
  </w:style>
  <w:style w:type="paragraph" w:customStyle="1" w:styleId="125B31E634C84E92A9B856285CF84A87">
    <w:name w:val="125B31E634C84E92A9B856285CF84A87"/>
    <w:rsid w:val="004C4367"/>
  </w:style>
  <w:style w:type="paragraph" w:customStyle="1" w:styleId="DFD13B1187DB4B5FA1BDF9CD7CBDC55B">
    <w:name w:val="DFD13B1187DB4B5FA1BDF9CD7CBDC55B"/>
    <w:rsid w:val="004C4367"/>
  </w:style>
  <w:style w:type="paragraph" w:customStyle="1" w:styleId="7BFC83C6F4094F96A137AF0B2732A219">
    <w:name w:val="7BFC83C6F4094F96A137AF0B2732A219"/>
    <w:rsid w:val="004C4367"/>
  </w:style>
  <w:style w:type="paragraph" w:customStyle="1" w:styleId="23A9EA907C1E4FCDA1518210F5669574">
    <w:name w:val="23A9EA907C1E4FCDA1518210F5669574"/>
    <w:rsid w:val="004C4367"/>
  </w:style>
  <w:style w:type="paragraph" w:customStyle="1" w:styleId="41D0B1403F41483290AE15BD9C2D30D4">
    <w:name w:val="41D0B1403F41483290AE15BD9C2D30D4"/>
    <w:rsid w:val="004C4367"/>
  </w:style>
  <w:style w:type="paragraph" w:customStyle="1" w:styleId="7C409766F277466183AEFABBA6A1FAB4">
    <w:name w:val="7C409766F277466183AEFABBA6A1FAB4"/>
    <w:rsid w:val="004C4367"/>
  </w:style>
  <w:style w:type="paragraph" w:customStyle="1" w:styleId="8C4AFB298AB84491ADB7935593B7E3C7">
    <w:name w:val="8C4AFB298AB84491ADB7935593B7E3C7"/>
    <w:rsid w:val="004C4367"/>
  </w:style>
  <w:style w:type="paragraph" w:customStyle="1" w:styleId="281321C359EE49E2A9B39A78A5FE7DC3">
    <w:name w:val="281321C359EE49E2A9B39A78A5FE7DC3"/>
    <w:rsid w:val="004C4367"/>
  </w:style>
  <w:style w:type="paragraph" w:customStyle="1" w:styleId="0A3CB97338EB42CA8F1C04272DCEE6B5">
    <w:name w:val="0A3CB97338EB42CA8F1C04272DCEE6B5"/>
    <w:rsid w:val="004C4367"/>
  </w:style>
  <w:style w:type="paragraph" w:customStyle="1" w:styleId="7E88E1A471B2476B8CFFCA00D80C79E6">
    <w:name w:val="7E88E1A471B2476B8CFFCA00D80C79E6"/>
    <w:rsid w:val="004C4367"/>
  </w:style>
  <w:style w:type="paragraph" w:customStyle="1" w:styleId="1AD322E8FCC64F38B474D2F85212A472">
    <w:name w:val="1AD322E8FCC64F38B474D2F85212A472"/>
    <w:rsid w:val="004C4367"/>
  </w:style>
  <w:style w:type="paragraph" w:customStyle="1" w:styleId="00A3D5DEF87D41A995E8400C863F2B30">
    <w:name w:val="00A3D5DEF87D41A995E8400C863F2B30"/>
    <w:rsid w:val="004C4367"/>
  </w:style>
  <w:style w:type="paragraph" w:customStyle="1" w:styleId="127D5E85DF9A4B3FB834AD0AAB227E7F">
    <w:name w:val="127D5E85DF9A4B3FB834AD0AAB227E7F"/>
    <w:rsid w:val="004C4367"/>
  </w:style>
  <w:style w:type="paragraph" w:customStyle="1" w:styleId="A92FA327C13040C2BB1B8C042CD6A7A6">
    <w:name w:val="A92FA327C13040C2BB1B8C042CD6A7A6"/>
    <w:rsid w:val="004C4367"/>
  </w:style>
  <w:style w:type="paragraph" w:customStyle="1" w:styleId="38F4E5DA0FC54A96937A2563FCCD6017">
    <w:name w:val="38F4E5DA0FC54A96937A2563FCCD6017"/>
    <w:rsid w:val="004C4367"/>
  </w:style>
  <w:style w:type="paragraph" w:customStyle="1" w:styleId="C793E4D68F124592848E0ABA6DAA92F6">
    <w:name w:val="C793E4D68F124592848E0ABA6DAA92F6"/>
    <w:rsid w:val="004C4367"/>
  </w:style>
  <w:style w:type="paragraph" w:customStyle="1" w:styleId="0DF4F588986049C8A947450478B48A8A">
    <w:name w:val="0DF4F588986049C8A947450478B48A8A"/>
    <w:rsid w:val="004C4367"/>
  </w:style>
  <w:style w:type="paragraph" w:customStyle="1" w:styleId="04D1E35174E64ED197769F62CFE764FB">
    <w:name w:val="04D1E35174E64ED197769F62CFE764FB"/>
    <w:rsid w:val="004C4367"/>
  </w:style>
  <w:style w:type="paragraph" w:customStyle="1" w:styleId="0092EC8DE4D941C3821E733AAD5AA396">
    <w:name w:val="0092EC8DE4D941C3821E733AAD5AA396"/>
    <w:rsid w:val="004C4367"/>
  </w:style>
  <w:style w:type="paragraph" w:customStyle="1" w:styleId="2E34382BCE084F82AFB479B6D65DE207">
    <w:name w:val="2E34382BCE084F82AFB479B6D65DE207"/>
    <w:rsid w:val="004C4367"/>
  </w:style>
  <w:style w:type="paragraph" w:customStyle="1" w:styleId="223AA7C8D37E4BC1B8DC77366694F449">
    <w:name w:val="223AA7C8D37E4BC1B8DC77366694F449"/>
    <w:rsid w:val="004C4367"/>
  </w:style>
  <w:style w:type="paragraph" w:customStyle="1" w:styleId="0D73FDA655E240B380DCC07FC3597A51">
    <w:name w:val="0D73FDA655E240B380DCC07FC3597A51"/>
    <w:rsid w:val="004C4367"/>
  </w:style>
  <w:style w:type="paragraph" w:customStyle="1" w:styleId="93ECF702505244C6AB937C21A9C60130">
    <w:name w:val="93ECF702505244C6AB937C21A9C60130"/>
    <w:rsid w:val="004C4367"/>
  </w:style>
  <w:style w:type="paragraph" w:customStyle="1" w:styleId="BB18D361545A40D5BE90606A7FEC26DF">
    <w:name w:val="BB18D361545A40D5BE90606A7FEC26DF"/>
    <w:rsid w:val="004C4367"/>
  </w:style>
  <w:style w:type="paragraph" w:customStyle="1" w:styleId="1C98B2C6BCD34B93975576466E373070">
    <w:name w:val="1C98B2C6BCD34B93975576466E373070"/>
    <w:rsid w:val="004C4367"/>
  </w:style>
  <w:style w:type="paragraph" w:customStyle="1" w:styleId="0A01BA6EFE87435792B7DDB9FBCC9FB0">
    <w:name w:val="0A01BA6EFE87435792B7DDB9FBCC9FB0"/>
    <w:rsid w:val="004C4367"/>
  </w:style>
  <w:style w:type="paragraph" w:customStyle="1" w:styleId="8F2033BB4E54428BA90A58215A926538">
    <w:name w:val="8F2033BB4E54428BA90A58215A926538"/>
    <w:rsid w:val="004C4367"/>
  </w:style>
  <w:style w:type="paragraph" w:customStyle="1" w:styleId="185651FAC87145C092A65BDE4F7D5758">
    <w:name w:val="185651FAC87145C092A65BDE4F7D5758"/>
    <w:rsid w:val="004C4367"/>
  </w:style>
  <w:style w:type="paragraph" w:customStyle="1" w:styleId="B3D80AC4E2B6401A934AACB5593BBB7D">
    <w:name w:val="B3D80AC4E2B6401A934AACB5593BBB7D"/>
    <w:rsid w:val="004C4367"/>
  </w:style>
  <w:style w:type="paragraph" w:customStyle="1" w:styleId="8F456ECD78FD498784B1AEE42F946F1C">
    <w:name w:val="8F456ECD78FD498784B1AEE42F946F1C"/>
    <w:rsid w:val="004C4367"/>
  </w:style>
  <w:style w:type="paragraph" w:customStyle="1" w:styleId="82EC706948174D5AA09112FC5A371DF0">
    <w:name w:val="82EC706948174D5AA09112FC5A371DF0"/>
    <w:rsid w:val="004C4367"/>
  </w:style>
  <w:style w:type="paragraph" w:customStyle="1" w:styleId="7940817096D94F1AA39C945DFE9BCA16">
    <w:name w:val="7940817096D94F1AA39C945DFE9BCA16"/>
    <w:rsid w:val="004C4367"/>
  </w:style>
  <w:style w:type="paragraph" w:customStyle="1" w:styleId="4B6A1A273F90413D87555084D38F5CFB">
    <w:name w:val="4B6A1A273F90413D87555084D38F5CFB"/>
    <w:rsid w:val="004C4367"/>
  </w:style>
  <w:style w:type="paragraph" w:customStyle="1" w:styleId="7777602328C24737BF2652D2805C365D">
    <w:name w:val="7777602328C24737BF2652D2805C365D"/>
    <w:rsid w:val="004C4367"/>
  </w:style>
  <w:style w:type="paragraph" w:customStyle="1" w:styleId="26E5D41EC47748C78480DFB109398EC0">
    <w:name w:val="26E5D41EC47748C78480DFB109398EC0"/>
    <w:rsid w:val="004C4367"/>
  </w:style>
  <w:style w:type="paragraph" w:customStyle="1" w:styleId="DD7CC66F32384601961D63327937E845">
    <w:name w:val="DD7CC66F32384601961D63327937E845"/>
    <w:rsid w:val="004C4367"/>
  </w:style>
  <w:style w:type="paragraph" w:customStyle="1" w:styleId="8D3CC869E160421CB53A2DFEEF306FD1">
    <w:name w:val="8D3CC869E160421CB53A2DFEEF306FD1"/>
    <w:rsid w:val="004C4367"/>
  </w:style>
  <w:style w:type="paragraph" w:customStyle="1" w:styleId="76B545476459481BBFE100D2429FFDCA">
    <w:name w:val="76B545476459481BBFE100D2429FFDCA"/>
    <w:rsid w:val="004C4367"/>
  </w:style>
  <w:style w:type="paragraph" w:customStyle="1" w:styleId="12708315B78A4C0BB17B8FB8591BFCBD">
    <w:name w:val="12708315B78A4C0BB17B8FB8591BFCBD"/>
    <w:rsid w:val="004C4367"/>
  </w:style>
  <w:style w:type="paragraph" w:customStyle="1" w:styleId="0C88BA8E638849EFA27315B9744341F8">
    <w:name w:val="0C88BA8E638849EFA27315B9744341F8"/>
    <w:rsid w:val="004C4367"/>
  </w:style>
  <w:style w:type="paragraph" w:customStyle="1" w:styleId="84FDF320621C47929455B9B9C05ED115">
    <w:name w:val="84FDF320621C47929455B9B9C05ED115"/>
    <w:rsid w:val="004C4367"/>
  </w:style>
  <w:style w:type="paragraph" w:customStyle="1" w:styleId="F267702072B245E482E72E5B5DBEA943">
    <w:name w:val="F267702072B245E482E72E5B5DBEA943"/>
    <w:rsid w:val="004C4367"/>
  </w:style>
  <w:style w:type="paragraph" w:customStyle="1" w:styleId="DD46B4C1AE61423BB6797F6B9CCD7D12">
    <w:name w:val="DD46B4C1AE61423BB6797F6B9CCD7D12"/>
    <w:rsid w:val="004C4367"/>
  </w:style>
  <w:style w:type="paragraph" w:customStyle="1" w:styleId="234C7685DC7B41E780C776FA11A19906">
    <w:name w:val="234C7685DC7B41E780C776FA11A19906"/>
    <w:rsid w:val="004C4367"/>
  </w:style>
  <w:style w:type="paragraph" w:customStyle="1" w:styleId="EBFA4B2CFA3B4909973A5E4A98C12062">
    <w:name w:val="EBFA4B2CFA3B4909973A5E4A98C12062"/>
    <w:rsid w:val="004C4367"/>
  </w:style>
  <w:style w:type="paragraph" w:customStyle="1" w:styleId="8253C0D0D87C4C29B712EBB1976B5EA4">
    <w:name w:val="8253C0D0D87C4C29B712EBB1976B5EA4"/>
    <w:rsid w:val="004C4367"/>
  </w:style>
  <w:style w:type="paragraph" w:customStyle="1" w:styleId="A239F42D5D134BE396E40B09B5167B28">
    <w:name w:val="A239F42D5D134BE396E40B09B5167B28"/>
    <w:rsid w:val="004C4367"/>
  </w:style>
  <w:style w:type="paragraph" w:customStyle="1" w:styleId="E2994F6DAC1F492B9DD529D4A5FA59EC">
    <w:name w:val="E2994F6DAC1F492B9DD529D4A5FA59EC"/>
    <w:rsid w:val="004C4367"/>
  </w:style>
  <w:style w:type="paragraph" w:customStyle="1" w:styleId="7958C456FE014517B7E8E09A8797CA07">
    <w:name w:val="7958C456FE014517B7E8E09A8797CA07"/>
    <w:rsid w:val="004C4367"/>
  </w:style>
  <w:style w:type="paragraph" w:customStyle="1" w:styleId="D3D2BE2DD9FF48AF917EE10F67B6B959">
    <w:name w:val="D3D2BE2DD9FF48AF917EE10F67B6B959"/>
    <w:rsid w:val="004C4367"/>
  </w:style>
  <w:style w:type="paragraph" w:customStyle="1" w:styleId="14EFDB815B4E411BBE2405E6C45ADE75">
    <w:name w:val="14EFDB815B4E411BBE2405E6C45ADE75"/>
    <w:rsid w:val="004C4367"/>
  </w:style>
  <w:style w:type="paragraph" w:customStyle="1" w:styleId="972C72605E3D47AC9E705E671D64F21D">
    <w:name w:val="972C72605E3D47AC9E705E671D64F21D"/>
    <w:rsid w:val="004C4367"/>
  </w:style>
  <w:style w:type="paragraph" w:customStyle="1" w:styleId="C1C080EA74F24030B70370F09647F814">
    <w:name w:val="C1C080EA74F24030B70370F09647F814"/>
    <w:rsid w:val="004C4367"/>
  </w:style>
  <w:style w:type="paragraph" w:customStyle="1" w:styleId="52C6E52395F4459A9FC320472AD5DDF6">
    <w:name w:val="52C6E52395F4459A9FC320472AD5DDF6"/>
    <w:rsid w:val="004C4367"/>
  </w:style>
  <w:style w:type="paragraph" w:customStyle="1" w:styleId="3B10A3E5C51D48B293CD513146DF8031">
    <w:name w:val="3B10A3E5C51D48B293CD513146DF8031"/>
    <w:rsid w:val="004C4367"/>
  </w:style>
  <w:style w:type="paragraph" w:customStyle="1" w:styleId="D2B66D158BF244BC9D93FD990C4DC2E5">
    <w:name w:val="D2B66D158BF244BC9D93FD990C4DC2E5"/>
    <w:rsid w:val="004C4367"/>
  </w:style>
  <w:style w:type="paragraph" w:customStyle="1" w:styleId="33CB4A465A8244699DB3855F89C0A41F">
    <w:name w:val="33CB4A465A8244699DB3855F89C0A41F"/>
    <w:rsid w:val="004C4367"/>
  </w:style>
  <w:style w:type="paragraph" w:customStyle="1" w:styleId="20CF3F052CD04E0F9412BAF1CA07CA74">
    <w:name w:val="20CF3F052CD04E0F9412BAF1CA07CA74"/>
    <w:rsid w:val="004C4367"/>
  </w:style>
  <w:style w:type="paragraph" w:customStyle="1" w:styleId="934FCDA50F3E4C0D99686F0A3FD475B5">
    <w:name w:val="934FCDA50F3E4C0D99686F0A3FD475B5"/>
    <w:rsid w:val="004C4367"/>
  </w:style>
  <w:style w:type="paragraph" w:customStyle="1" w:styleId="3529FD8D11A9471DB54B800971F2DB3C">
    <w:name w:val="3529FD8D11A9471DB54B800971F2DB3C"/>
    <w:rsid w:val="004C4367"/>
  </w:style>
  <w:style w:type="paragraph" w:customStyle="1" w:styleId="7EE2A78538FF400E884D99BFBB51FA3D">
    <w:name w:val="7EE2A78538FF400E884D99BFBB51FA3D"/>
    <w:rsid w:val="004C4367"/>
  </w:style>
  <w:style w:type="paragraph" w:customStyle="1" w:styleId="0688ADF0740749AFA641C41B7A59413C">
    <w:name w:val="0688ADF0740749AFA641C41B7A59413C"/>
    <w:rsid w:val="004C4367"/>
  </w:style>
  <w:style w:type="paragraph" w:customStyle="1" w:styleId="6E9232CD79354F15BFFB9389E7B374BC">
    <w:name w:val="6E9232CD79354F15BFFB9389E7B374BC"/>
    <w:rsid w:val="004C4367"/>
  </w:style>
  <w:style w:type="paragraph" w:customStyle="1" w:styleId="5F42118558924818857A7051CD60AB14">
    <w:name w:val="5F42118558924818857A7051CD60AB14"/>
    <w:rsid w:val="004C4367"/>
  </w:style>
  <w:style w:type="paragraph" w:customStyle="1" w:styleId="40541BD8E19D4D4CAE103AE797A5BE75">
    <w:name w:val="40541BD8E19D4D4CAE103AE797A5BE75"/>
    <w:rsid w:val="004C4367"/>
  </w:style>
  <w:style w:type="paragraph" w:customStyle="1" w:styleId="5641FEB992BA45C3A1D53913373D0CE7">
    <w:name w:val="5641FEB992BA45C3A1D53913373D0CE7"/>
    <w:rsid w:val="004C4367"/>
  </w:style>
  <w:style w:type="paragraph" w:customStyle="1" w:styleId="F528ECE3BB52474096E0CF27EA49C251">
    <w:name w:val="F528ECE3BB52474096E0CF27EA49C251"/>
    <w:rsid w:val="004C4367"/>
  </w:style>
  <w:style w:type="paragraph" w:customStyle="1" w:styleId="DE7BBD8252AE48B0B89C967372E87036">
    <w:name w:val="DE7BBD8252AE48B0B89C967372E87036"/>
    <w:rsid w:val="004C4367"/>
  </w:style>
  <w:style w:type="paragraph" w:customStyle="1" w:styleId="3323AFB8FD2C426EB0128BE33D1B8901">
    <w:name w:val="3323AFB8FD2C426EB0128BE33D1B8901"/>
    <w:rsid w:val="004C4367"/>
  </w:style>
  <w:style w:type="paragraph" w:customStyle="1" w:styleId="0AEC8AE2AC074BE1AA9BFEA72E283551">
    <w:name w:val="0AEC8AE2AC074BE1AA9BFEA72E283551"/>
    <w:rsid w:val="004C4367"/>
  </w:style>
  <w:style w:type="paragraph" w:customStyle="1" w:styleId="F560EADB85D048D98B6510FE6DDD69CD">
    <w:name w:val="F560EADB85D048D98B6510FE6DDD69CD"/>
    <w:rsid w:val="004C4367"/>
  </w:style>
  <w:style w:type="paragraph" w:customStyle="1" w:styleId="6062637C5416413EB536E442BAD8AAE1">
    <w:name w:val="6062637C5416413EB536E442BAD8AAE1"/>
    <w:rsid w:val="004C4367"/>
  </w:style>
  <w:style w:type="paragraph" w:customStyle="1" w:styleId="13B33FF43F2943AF8B88C5E1159A7C4C">
    <w:name w:val="13B33FF43F2943AF8B88C5E1159A7C4C"/>
    <w:rsid w:val="004C4367"/>
  </w:style>
  <w:style w:type="paragraph" w:customStyle="1" w:styleId="5AC0D25A91A2490A9757E474BAE9F022">
    <w:name w:val="5AC0D25A91A2490A9757E474BAE9F022"/>
    <w:rsid w:val="004C4367"/>
  </w:style>
  <w:style w:type="paragraph" w:customStyle="1" w:styleId="3478D3D1202E4D07AB998D98B1796550">
    <w:name w:val="3478D3D1202E4D07AB998D98B1796550"/>
    <w:rsid w:val="004C4367"/>
  </w:style>
  <w:style w:type="paragraph" w:customStyle="1" w:styleId="652ECB3231C543B3A876CE4C4110A46F">
    <w:name w:val="652ECB3231C543B3A876CE4C4110A46F"/>
    <w:rsid w:val="004C4367"/>
  </w:style>
  <w:style w:type="paragraph" w:customStyle="1" w:styleId="A0417123EAE443359DB4D181EECB672F">
    <w:name w:val="A0417123EAE443359DB4D181EECB672F"/>
    <w:rsid w:val="004C4367"/>
  </w:style>
  <w:style w:type="paragraph" w:customStyle="1" w:styleId="7A93B8FF14984B009DC0FAEC18BCB959">
    <w:name w:val="7A93B8FF14984B009DC0FAEC18BCB959"/>
    <w:rsid w:val="004C4367"/>
  </w:style>
  <w:style w:type="paragraph" w:customStyle="1" w:styleId="05FFD86AD86B4B5B9E5D875DC2DC83A9">
    <w:name w:val="05FFD86AD86B4B5B9E5D875DC2DC83A9"/>
    <w:rsid w:val="004C4367"/>
  </w:style>
  <w:style w:type="paragraph" w:customStyle="1" w:styleId="CC917AA1117048E6AB2BC99A48E330B5">
    <w:name w:val="CC917AA1117048E6AB2BC99A48E330B5"/>
    <w:rsid w:val="004C4367"/>
  </w:style>
  <w:style w:type="paragraph" w:customStyle="1" w:styleId="816A7F1BE58749A791191B783152212C">
    <w:name w:val="816A7F1BE58749A791191B783152212C"/>
    <w:rsid w:val="004C4367"/>
  </w:style>
  <w:style w:type="paragraph" w:customStyle="1" w:styleId="7BFE7113E3564C9BBD5C2DCBAEFC26AF">
    <w:name w:val="7BFE7113E3564C9BBD5C2DCBAEFC26AF"/>
    <w:rsid w:val="004C4367"/>
  </w:style>
  <w:style w:type="paragraph" w:customStyle="1" w:styleId="E5CBB9A58DC84118816D070142DF81B7">
    <w:name w:val="E5CBB9A58DC84118816D070142DF81B7"/>
    <w:rsid w:val="004C4367"/>
  </w:style>
  <w:style w:type="paragraph" w:customStyle="1" w:styleId="5598F34966654C8FBC4C585640CFD917">
    <w:name w:val="5598F34966654C8FBC4C585640CFD917"/>
    <w:rsid w:val="004C4367"/>
  </w:style>
  <w:style w:type="paragraph" w:customStyle="1" w:styleId="03D2C830721B49F6A4C42FFC913F8245">
    <w:name w:val="03D2C830721B49F6A4C42FFC913F8245"/>
    <w:rsid w:val="004C4367"/>
  </w:style>
  <w:style w:type="paragraph" w:customStyle="1" w:styleId="6C4B282B11BF4918827F8F2DAC1A2C85">
    <w:name w:val="6C4B282B11BF4918827F8F2DAC1A2C85"/>
    <w:rsid w:val="004C4367"/>
  </w:style>
  <w:style w:type="paragraph" w:customStyle="1" w:styleId="E02850BF9D324730869E172117525F59">
    <w:name w:val="E02850BF9D324730869E172117525F59"/>
    <w:rsid w:val="004C4367"/>
  </w:style>
  <w:style w:type="paragraph" w:customStyle="1" w:styleId="E5733A37A9EC41188F24AC23E94E6A71">
    <w:name w:val="E5733A37A9EC41188F24AC23E94E6A71"/>
    <w:rsid w:val="004C4367"/>
  </w:style>
  <w:style w:type="paragraph" w:customStyle="1" w:styleId="98F216A2AFE4421187A147FAEFE6F2F6">
    <w:name w:val="98F216A2AFE4421187A147FAEFE6F2F6"/>
    <w:rsid w:val="004C4367"/>
  </w:style>
  <w:style w:type="paragraph" w:customStyle="1" w:styleId="FE8C7E2B76F64F478406659C9C593ADD">
    <w:name w:val="FE8C7E2B76F64F478406659C9C593ADD"/>
    <w:rsid w:val="004C4367"/>
  </w:style>
  <w:style w:type="paragraph" w:customStyle="1" w:styleId="EC0872440E354F328B56A39E771C4721">
    <w:name w:val="EC0872440E354F328B56A39E771C4721"/>
    <w:rsid w:val="004C4367"/>
  </w:style>
  <w:style w:type="paragraph" w:customStyle="1" w:styleId="B0D32C7AA7274D7285FC12EAFB2A0BEC">
    <w:name w:val="B0D32C7AA7274D7285FC12EAFB2A0BEC"/>
    <w:rsid w:val="004C4367"/>
  </w:style>
  <w:style w:type="paragraph" w:customStyle="1" w:styleId="3666B98E30E042338871BA8DC1C2EFDC">
    <w:name w:val="3666B98E30E042338871BA8DC1C2EFDC"/>
    <w:rsid w:val="004C4367"/>
  </w:style>
  <w:style w:type="paragraph" w:customStyle="1" w:styleId="BE2E5FB13C9F48F7B3D88E0395741749">
    <w:name w:val="BE2E5FB13C9F48F7B3D88E0395741749"/>
    <w:rsid w:val="004C4367"/>
  </w:style>
  <w:style w:type="paragraph" w:customStyle="1" w:styleId="FF5473B9FE9744558E4505CED85F1117">
    <w:name w:val="FF5473B9FE9744558E4505CED85F1117"/>
    <w:rsid w:val="004C4367"/>
  </w:style>
  <w:style w:type="paragraph" w:customStyle="1" w:styleId="1EBAAB2DE48C46E9A57C8559C551BAA9">
    <w:name w:val="1EBAAB2DE48C46E9A57C8559C551BAA9"/>
    <w:rsid w:val="004C4367"/>
  </w:style>
  <w:style w:type="paragraph" w:customStyle="1" w:styleId="CBA3DAC670524357A4477A1E2F6F5CD7">
    <w:name w:val="CBA3DAC670524357A4477A1E2F6F5CD7"/>
    <w:rsid w:val="004C4367"/>
  </w:style>
  <w:style w:type="paragraph" w:customStyle="1" w:styleId="1A3AA96EF2B24FECBBA882D3486628E1">
    <w:name w:val="1A3AA96EF2B24FECBBA882D3486628E1"/>
    <w:rsid w:val="004C4367"/>
  </w:style>
  <w:style w:type="paragraph" w:customStyle="1" w:styleId="66D40B52278242889956C68CECC3AB6C">
    <w:name w:val="66D40B52278242889956C68CECC3AB6C"/>
    <w:rsid w:val="004C4367"/>
  </w:style>
  <w:style w:type="paragraph" w:customStyle="1" w:styleId="D6FA97172E52405A8648912122F2DF73">
    <w:name w:val="D6FA97172E52405A8648912122F2DF73"/>
    <w:rsid w:val="004C4367"/>
  </w:style>
  <w:style w:type="paragraph" w:customStyle="1" w:styleId="7B607823E6F7408B9FCAFAB5BFC40875">
    <w:name w:val="7B607823E6F7408B9FCAFAB5BFC40875"/>
    <w:rsid w:val="004C4367"/>
  </w:style>
  <w:style w:type="paragraph" w:customStyle="1" w:styleId="D9C0084B438D44BD90C077227BE52BD0">
    <w:name w:val="D9C0084B438D44BD90C077227BE52BD0"/>
    <w:rsid w:val="004C4367"/>
  </w:style>
  <w:style w:type="paragraph" w:customStyle="1" w:styleId="9352AB1474A2434C909BB975A2FCFD9A">
    <w:name w:val="9352AB1474A2434C909BB975A2FCFD9A"/>
    <w:rsid w:val="004C4367"/>
  </w:style>
  <w:style w:type="paragraph" w:customStyle="1" w:styleId="4A813C86842240D093FF758D46783B52">
    <w:name w:val="4A813C86842240D093FF758D46783B52"/>
    <w:rsid w:val="004C4367"/>
  </w:style>
  <w:style w:type="paragraph" w:customStyle="1" w:styleId="F5D944548ED6486E9FE85E9835E7D3EB">
    <w:name w:val="F5D944548ED6486E9FE85E9835E7D3EB"/>
    <w:rsid w:val="004C4367"/>
  </w:style>
  <w:style w:type="paragraph" w:customStyle="1" w:styleId="4EB09A94C87F4E8D967900818F14A25A">
    <w:name w:val="4EB09A94C87F4E8D967900818F14A25A"/>
    <w:rsid w:val="004C4367"/>
  </w:style>
  <w:style w:type="paragraph" w:customStyle="1" w:styleId="67FEFD96C7E14412A07CDB0BB0D97BC0">
    <w:name w:val="67FEFD96C7E14412A07CDB0BB0D97BC0"/>
    <w:rsid w:val="004C4367"/>
  </w:style>
  <w:style w:type="paragraph" w:customStyle="1" w:styleId="066AB81DB940441E92F793288DDC5421">
    <w:name w:val="066AB81DB940441E92F793288DDC5421"/>
    <w:rsid w:val="004C4367"/>
  </w:style>
  <w:style w:type="paragraph" w:customStyle="1" w:styleId="F56D04ACE6534FF2A69E9D95C2A07A83">
    <w:name w:val="F56D04ACE6534FF2A69E9D95C2A07A83"/>
    <w:rsid w:val="004C4367"/>
  </w:style>
  <w:style w:type="paragraph" w:customStyle="1" w:styleId="33EF14DC39C6428DB52AD6CAC2E55DB4">
    <w:name w:val="33EF14DC39C6428DB52AD6CAC2E55DB4"/>
    <w:rsid w:val="004C4367"/>
  </w:style>
  <w:style w:type="paragraph" w:customStyle="1" w:styleId="50FA751C08894F6EB7B2BC95AD6B16AB">
    <w:name w:val="50FA751C08894F6EB7B2BC95AD6B16AB"/>
    <w:rsid w:val="004C4367"/>
  </w:style>
  <w:style w:type="paragraph" w:customStyle="1" w:styleId="65121148B1614768828337537E02309C">
    <w:name w:val="65121148B1614768828337537E02309C"/>
    <w:rsid w:val="004C4367"/>
  </w:style>
  <w:style w:type="paragraph" w:customStyle="1" w:styleId="C027DCE034EA4CD38DB351919CBBD9EE">
    <w:name w:val="C027DCE034EA4CD38DB351919CBBD9EE"/>
    <w:rsid w:val="004C4367"/>
  </w:style>
  <w:style w:type="paragraph" w:customStyle="1" w:styleId="810E2454207243D9B2A7062983DCC7AD">
    <w:name w:val="810E2454207243D9B2A7062983DCC7AD"/>
    <w:rsid w:val="004C4367"/>
  </w:style>
  <w:style w:type="paragraph" w:customStyle="1" w:styleId="DED2FD9FA8D740458E5C2BBB2C375DFC">
    <w:name w:val="DED2FD9FA8D740458E5C2BBB2C375DFC"/>
    <w:rsid w:val="004C4367"/>
  </w:style>
  <w:style w:type="paragraph" w:customStyle="1" w:styleId="7E5DE7E5A6ED4549AF1B81B6F4097F2E">
    <w:name w:val="7E5DE7E5A6ED4549AF1B81B6F4097F2E"/>
    <w:rsid w:val="004C4367"/>
  </w:style>
  <w:style w:type="paragraph" w:customStyle="1" w:styleId="A462A74435A947BCA9CF13C4F7F2C05C">
    <w:name w:val="A462A74435A947BCA9CF13C4F7F2C05C"/>
    <w:rsid w:val="004C4367"/>
  </w:style>
  <w:style w:type="paragraph" w:customStyle="1" w:styleId="1E28FF66773E40EE861ECA19FB049890">
    <w:name w:val="1E28FF66773E40EE861ECA19FB049890"/>
    <w:rsid w:val="004C4367"/>
  </w:style>
  <w:style w:type="paragraph" w:customStyle="1" w:styleId="20E6AAF3CD354ECBA77824CA59A3130E">
    <w:name w:val="20E6AAF3CD354ECBA77824CA59A3130E"/>
    <w:rsid w:val="004C4367"/>
  </w:style>
  <w:style w:type="paragraph" w:customStyle="1" w:styleId="AA9B345B50C64BE2A13C8E999A6E201A">
    <w:name w:val="AA9B345B50C64BE2A13C8E999A6E201A"/>
    <w:rsid w:val="004C4367"/>
  </w:style>
  <w:style w:type="paragraph" w:customStyle="1" w:styleId="DFBC819037CC447AB8FA970D02270489">
    <w:name w:val="DFBC819037CC447AB8FA970D02270489"/>
    <w:rsid w:val="004C4367"/>
  </w:style>
  <w:style w:type="paragraph" w:customStyle="1" w:styleId="0BB4B7A9EC044100B54F28B542E58B05">
    <w:name w:val="0BB4B7A9EC044100B54F28B542E58B05"/>
    <w:rsid w:val="004C4367"/>
  </w:style>
  <w:style w:type="paragraph" w:customStyle="1" w:styleId="B613421F36354B6780167E897D6D8545">
    <w:name w:val="B613421F36354B6780167E897D6D8545"/>
    <w:rsid w:val="004C4367"/>
  </w:style>
  <w:style w:type="paragraph" w:customStyle="1" w:styleId="6129D63242F040C3A5A97A9073DD749E">
    <w:name w:val="6129D63242F040C3A5A97A9073DD749E"/>
    <w:rsid w:val="004C4367"/>
  </w:style>
  <w:style w:type="paragraph" w:customStyle="1" w:styleId="ABF8354438724C2EAA88D0E9088F0652">
    <w:name w:val="ABF8354438724C2EAA88D0E9088F0652"/>
    <w:rsid w:val="004C4367"/>
  </w:style>
  <w:style w:type="paragraph" w:customStyle="1" w:styleId="32F2D454CB6C43EF8EBD29606E556370">
    <w:name w:val="32F2D454CB6C43EF8EBD29606E556370"/>
    <w:rsid w:val="004C4367"/>
  </w:style>
  <w:style w:type="paragraph" w:customStyle="1" w:styleId="A1E74651C2524F08A8B05AA64697F144">
    <w:name w:val="A1E74651C2524F08A8B05AA64697F144"/>
    <w:rsid w:val="004C4367"/>
  </w:style>
  <w:style w:type="paragraph" w:customStyle="1" w:styleId="FE0230410C1A478988C040939B3291FF">
    <w:name w:val="FE0230410C1A478988C040939B3291FF"/>
    <w:rsid w:val="004C4367"/>
  </w:style>
  <w:style w:type="paragraph" w:customStyle="1" w:styleId="C99224377B0441949D655C5BB2154414">
    <w:name w:val="C99224377B0441949D655C5BB2154414"/>
    <w:rsid w:val="004C4367"/>
  </w:style>
  <w:style w:type="paragraph" w:customStyle="1" w:styleId="B11DEC1C4CB9490B809DD1518BB2C4E8">
    <w:name w:val="B11DEC1C4CB9490B809DD1518BB2C4E8"/>
    <w:rsid w:val="004C4367"/>
  </w:style>
  <w:style w:type="paragraph" w:customStyle="1" w:styleId="5FB1FB823EDB4A778B9A6C18B9AD57FB">
    <w:name w:val="5FB1FB823EDB4A778B9A6C18B9AD57FB"/>
    <w:rsid w:val="004C4367"/>
  </w:style>
  <w:style w:type="paragraph" w:customStyle="1" w:styleId="F8F858BC2E8E433182978FFDA025C3B3">
    <w:name w:val="F8F858BC2E8E433182978FFDA025C3B3"/>
    <w:rsid w:val="004C4367"/>
  </w:style>
  <w:style w:type="paragraph" w:customStyle="1" w:styleId="4B414F7ACEB543958A9401636A620E66">
    <w:name w:val="4B414F7ACEB543958A9401636A620E66"/>
    <w:rsid w:val="004C4367"/>
  </w:style>
  <w:style w:type="paragraph" w:customStyle="1" w:styleId="16A3C819AF9C443ABB1A8D1A09A2C10C">
    <w:name w:val="16A3C819AF9C443ABB1A8D1A09A2C10C"/>
    <w:rsid w:val="004C4367"/>
  </w:style>
  <w:style w:type="paragraph" w:customStyle="1" w:styleId="28AB037FE9B44DBF93A69B38DD92CE2C">
    <w:name w:val="28AB037FE9B44DBF93A69B38DD92CE2C"/>
    <w:rsid w:val="004C4367"/>
  </w:style>
  <w:style w:type="paragraph" w:customStyle="1" w:styleId="F094260E9C8441DE865312E797732EB8">
    <w:name w:val="F094260E9C8441DE865312E797732EB8"/>
    <w:rsid w:val="004C4367"/>
  </w:style>
  <w:style w:type="paragraph" w:customStyle="1" w:styleId="B2716BAFB60644CABF2F16C39208F602">
    <w:name w:val="B2716BAFB60644CABF2F16C39208F602"/>
    <w:rsid w:val="004C4367"/>
  </w:style>
  <w:style w:type="paragraph" w:customStyle="1" w:styleId="7C3D237BC0B046DDBFBF23621EF2A205">
    <w:name w:val="7C3D237BC0B046DDBFBF23621EF2A205"/>
    <w:rsid w:val="004C4367"/>
  </w:style>
  <w:style w:type="paragraph" w:customStyle="1" w:styleId="C8175E8F87B34A8FB1B346C9D2B80889">
    <w:name w:val="C8175E8F87B34A8FB1B346C9D2B80889"/>
    <w:rsid w:val="004C4367"/>
  </w:style>
  <w:style w:type="paragraph" w:customStyle="1" w:styleId="116A785790434600BD3C89FDEFCAF664">
    <w:name w:val="116A785790434600BD3C89FDEFCAF664"/>
    <w:rsid w:val="004C4367"/>
  </w:style>
  <w:style w:type="paragraph" w:customStyle="1" w:styleId="01A461D989024A119C756B5F2A092A83">
    <w:name w:val="01A461D989024A119C756B5F2A092A83"/>
    <w:rsid w:val="004C4367"/>
  </w:style>
  <w:style w:type="paragraph" w:customStyle="1" w:styleId="6BA040FC929049B48B8D21F3EF7D605B">
    <w:name w:val="6BA040FC929049B48B8D21F3EF7D605B"/>
    <w:rsid w:val="004C4367"/>
  </w:style>
  <w:style w:type="paragraph" w:customStyle="1" w:styleId="4AA3B909D82346639FF9BAA8F7229DF8">
    <w:name w:val="4AA3B909D82346639FF9BAA8F7229DF8"/>
    <w:rsid w:val="004C4367"/>
  </w:style>
  <w:style w:type="paragraph" w:customStyle="1" w:styleId="4408BA6AE66E49499FE516A619608A72">
    <w:name w:val="4408BA6AE66E49499FE516A619608A72"/>
    <w:rsid w:val="004C4367"/>
  </w:style>
  <w:style w:type="paragraph" w:customStyle="1" w:styleId="9B220842D42E4E22871BD40BD50D2A10">
    <w:name w:val="9B220842D42E4E22871BD40BD50D2A10"/>
    <w:rsid w:val="004C4367"/>
  </w:style>
  <w:style w:type="paragraph" w:customStyle="1" w:styleId="4CD6A86C0CA84073B1E123E2C218607C">
    <w:name w:val="4CD6A86C0CA84073B1E123E2C218607C"/>
    <w:rsid w:val="004C4367"/>
  </w:style>
  <w:style w:type="paragraph" w:customStyle="1" w:styleId="98A480AB80BA440EB2D1F98CFB803729">
    <w:name w:val="98A480AB80BA440EB2D1F98CFB803729"/>
    <w:rsid w:val="004C4367"/>
  </w:style>
  <w:style w:type="paragraph" w:customStyle="1" w:styleId="8B9BF4EBCFC34295A3D8C31A90FEC425">
    <w:name w:val="8B9BF4EBCFC34295A3D8C31A90FEC425"/>
    <w:rsid w:val="004C4367"/>
  </w:style>
  <w:style w:type="paragraph" w:customStyle="1" w:styleId="61A8A5D6069C4D95917EB3F9DD24FFA3">
    <w:name w:val="61A8A5D6069C4D95917EB3F9DD24FFA3"/>
    <w:rsid w:val="004C4367"/>
  </w:style>
  <w:style w:type="paragraph" w:customStyle="1" w:styleId="2C5086CF5BB344DCA19324892C596800">
    <w:name w:val="2C5086CF5BB344DCA19324892C596800"/>
    <w:rsid w:val="004C4367"/>
  </w:style>
  <w:style w:type="paragraph" w:customStyle="1" w:styleId="E0C255719E054315AD31CB33FD820E42">
    <w:name w:val="E0C255719E054315AD31CB33FD820E42"/>
    <w:rsid w:val="004C4367"/>
  </w:style>
  <w:style w:type="paragraph" w:customStyle="1" w:styleId="D933C280A6364ED8B7C01C8E0B63E6E6">
    <w:name w:val="D933C280A6364ED8B7C01C8E0B63E6E6"/>
    <w:rsid w:val="004C4367"/>
  </w:style>
  <w:style w:type="paragraph" w:customStyle="1" w:styleId="A7B2C8AC13EA46C59DE2C7FD975E9987">
    <w:name w:val="A7B2C8AC13EA46C59DE2C7FD975E9987"/>
    <w:rsid w:val="004C4367"/>
  </w:style>
  <w:style w:type="paragraph" w:customStyle="1" w:styleId="23D7E6AC53B9486D82A596338D8A9770">
    <w:name w:val="23D7E6AC53B9486D82A596338D8A9770"/>
    <w:rsid w:val="004C4367"/>
  </w:style>
  <w:style w:type="paragraph" w:customStyle="1" w:styleId="9016941B30714ECA86C62C08B8D24734">
    <w:name w:val="9016941B30714ECA86C62C08B8D24734"/>
    <w:rsid w:val="004C4367"/>
  </w:style>
  <w:style w:type="paragraph" w:customStyle="1" w:styleId="6B072D5C70044BC5B25ECDAAAAA0407F">
    <w:name w:val="6B072D5C70044BC5B25ECDAAAAA0407F"/>
    <w:rsid w:val="004C4367"/>
  </w:style>
  <w:style w:type="paragraph" w:customStyle="1" w:styleId="7ED2F2B1C2D944FCB8FFAF8A84745474">
    <w:name w:val="7ED2F2B1C2D944FCB8FFAF8A84745474"/>
    <w:rsid w:val="004C4367"/>
  </w:style>
  <w:style w:type="paragraph" w:customStyle="1" w:styleId="444CF2F4BDB44D4DB9CDEDA3DCF49645">
    <w:name w:val="444CF2F4BDB44D4DB9CDEDA3DCF49645"/>
    <w:rsid w:val="004C4367"/>
  </w:style>
  <w:style w:type="paragraph" w:customStyle="1" w:styleId="47787E56C93345D3A08C990AF2EC2F92">
    <w:name w:val="47787E56C93345D3A08C990AF2EC2F92"/>
    <w:rsid w:val="004C4367"/>
  </w:style>
  <w:style w:type="paragraph" w:customStyle="1" w:styleId="A3D6CAB7062F41A68A61121BDFD468AA">
    <w:name w:val="A3D6CAB7062F41A68A61121BDFD468AA"/>
    <w:rsid w:val="004C4367"/>
  </w:style>
  <w:style w:type="paragraph" w:customStyle="1" w:styleId="F005EE82501547D280FF76F08AD3D01E">
    <w:name w:val="F005EE82501547D280FF76F08AD3D01E"/>
    <w:rsid w:val="004C4367"/>
  </w:style>
  <w:style w:type="paragraph" w:customStyle="1" w:styleId="CF70F1F2A8DF4CF98C1DEAD6B7BACCA4">
    <w:name w:val="CF70F1F2A8DF4CF98C1DEAD6B7BACCA4"/>
    <w:rsid w:val="004C4367"/>
  </w:style>
  <w:style w:type="paragraph" w:customStyle="1" w:styleId="6A76623E2676408CBE46B6F109FF18F9">
    <w:name w:val="6A76623E2676408CBE46B6F109FF18F9"/>
    <w:rsid w:val="004C4367"/>
  </w:style>
  <w:style w:type="paragraph" w:customStyle="1" w:styleId="484AD3F62E0C48F2AB3195C76D7EC3FD">
    <w:name w:val="484AD3F62E0C48F2AB3195C76D7EC3FD"/>
    <w:rsid w:val="004C4367"/>
  </w:style>
  <w:style w:type="paragraph" w:customStyle="1" w:styleId="3CD3BEBCDAB64247B1211D978BC1F0A1">
    <w:name w:val="3CD3BEBCDAB64247B1211D978BC1F0A1"/>
    <w:rsid w:val="004C4367"/>
  </w:style>
  <w:style w:type="paragraph" w:customStyle="1" w:styleId="1D2D7C23FC254D3A99686E2B3F4306BA">
    <w:name w:val="1D2D7C23FC254D3A99686E2B3F4306BA"/>
    <w:rsid w:val="004C4367"/>
  </w:style>
  <w:style w:type="paragraph" w:customStyle="1" w:styleId="18B0B361A5254781BCAF59384F66E38C">
    <w:name w:val="18B0B361A5254781BCAF59384F66E38C"/>
    <w:rsid w:val="004C4367"/>
  </w:style>
  <w:style w:type="paragraph" w:customStyle="1" w:styleId="7FDB4A31938541D6AC91FD26B481C677">
    <w:name w:val="7FDB4A31938541D6AC91FD26B481C677"/>
    <w:rsid w:val="004C4367"/>
  </w:style>
  <w:style w:type="paragraph" w:customStyle="1" w:styleId="0A9E933326A6406097D89C1CC484DBC3">
    <w:name w:val="0A9E933326A6406097D89C1CC484DBC3"/>
    <w:rsid w:val="004C4367"/>
  </w:style>
  <w:style w:type="paragraph" w:customStyle="1" w:styleId="04091067FCB24F128661DF3F03B28766">
    <w:name w:val="04091067FCB24F128661DF3F03B28766"/>
    <w:rsid w:val="004C4367"/>
  </w:style>
  <w:style w:type="paragraph" w:customStyle="1" w:styleId="AB84306FB629406AB68946B8C045A797">
    <w:name w:val="AB84306FB629406AB68946B8C045A797"/>
    <w:rsid w:val="004C4367"/>
  </w:style>
  <w:style w:type="paragraph" w:customStyle="1" w:styleId="4C61015EA5904F1897C730936EA663BF">
    <w:name w:val="4C61015EA5904F1897C730936EA663BF"/>
    <w:rsid w:val="004C4367"/>
  </w:style>
  <w:style w:type="paragraph" w:customStyle="1" w:styleId="C314880F5C8C417D8A30583AB67D85B9">
    <w:name w:val="C314880F5C8C417D8A30583AB67D85B9"/>
    <w:rsid w:val="004C4367"/>
  </w:style>
  <w:style w:type="paragraph" w:customStyle="1" w:styleId="6AF400FC3FEA42C78539AB24705C8EA5">
    <w:name w:val="6AF400FC3FEA42C78539AB24705C8EA5"/>
    <w:rsid w:val="004C4367"/>
  </w:style>
  <w:style w:type="paragraph" w:customStyle="1" w:styleId="9FD328DAC8DD4ACB8212770D94DC0D7D">
    <w:name w:val="9FD328DAC8DD4ACB8212770D94DC0D7D"/>
    <w:rsid w:val="004C4367"/>
  </w:style>
  <w:style w:type="paragraph" w:customStyle="1" w:styleId="D4C018EA5ECB44AC8D525826419F714D">
    <w:name w:val="D4C018EA5ECB44AC8D525826419F714D"/>
    <w:rsid w:val="004C4367"/>
  </w:style>
  <w:style w:type="paragraph" w:customStyle="1" w:styleId="38D9972CC5204B94AE97B5A07E6FD45B">
    <w:name w:val="38D9972CC5204B94AE97B5A07E6FD45B"/>
    <w:rsid w:val="004C4367"/>
  </w:style>
  <w:style w:type="paragraph" w:customStyle="1" w:styleId="EBB90BAF1CE2453EA1F772879A0DA6D6">
    <w:name w:val="EBB90BAF1CE2453EA1F772879A0DA6D6"/>
    <w:rsid w:val="004C4367"/>
  </w:style>
  <w:style w:type="paragraph" w:customStyle="1" w:styleId="43A78A4928C5489F931F0E6E3E3ECDA1">
    <w:name w:val="43A78A4928C5489F931F0E6E3E3ECDA1"/>
    <w:rsid w:val="004C4367"/>
  </w:style>
  <w:style w:type="paragraph" w:customStyle="1" w:styleId="E64239249193487280F3DB91D9028E53">
    <w:name w:val="E64239249193487280F3DB91D9028E53"/>
    <w:rsid w:val="004C4367"/>
  </w:style>
  <w:style w:type="paragraph" w:customStyle="1" w:styleId="2B1854E510A2435A93CDBD42C29C21AB">
    <w:name w:val="2B1854E510A2435A93CDBD42C29C21AB"/>
    <w:rsid w:val="004C4367"/>
  </w:style>
  <w:style w:type="paragraph" w:customStyle="1" w:styleId="A0E3E039C64D4AA49CFDD6931E2ACB07">
    <w:name w:val="A0E3E039C64D4AA49CFDD6931E2ACB07"/>
    <w:rsid w:val="004C4367"/>
  </w:style>
  <w:style w:type="paragraph" w:customStyle="1" w:styleId="F7CF99A9F0B74696A9D09B5941630AEA">
    <w:name w:val="F7CF99A9F0B74696A9D09B5941630AEA"/>
    <w:rsid w:val="004C4367"/>
  </w:style>
  <w:style w:type="paragraph" w:customStyle="1" w:styleId="983A1FA85D2840A8A30C1ADAD0FE27F3">
    <w:name w:val="983A1FA85D2840A8A30C1ADAD0FE27F3"/>
    <w:rsid w:val="004C4367"/>
  </w:style>
  <w:style w:type="paragraph" w:customStyle="1" w:styleId="442251BFE401448CB12774F1BF117D76">
    <w:name w:val="442251BFE401448CB12774F1BF117D76"/>
    <w:rsid w:val="004C4367"/>
  </w:style>
  <w:style w:type="paragraph" w:customStyle="1" w:styleId="D9A2CFE439A54B75A5BB7FEFEE938FFF">
    <w:name w:val="D9A2CFE439A54B75A5BB7FEFEE938FFF"/>
    <w:rsid w:val="004C4367"/>
  </w:style>
  <w:style w:type="paragraph" w:customStyle="1" w:styleId="5AA03112025B4E04896EC2844CA9F926">
    <w:name w:val="5AA03112025B4E04896EC2844CA9F926"/>
    <w:rsid w:val="004C4367"/>
  </w:style>
  <w:style w:type="paragraph" w:customStyle="1" w:styleId="B2CCCAE2C518467F9E847A081A784EA3">
    <w:name w:val="B2CCCAE2C518467F9E847A081A784EA3"/>
    <w:rsid w:val="004C4367"/>
  </w:style>
  <w:style w:type="paragraph" w:customStyle="1" w:styleId="AA695FD28A294E6EB45E6376432C2397">
    <w:name w:val="AA695FD28A294E6EB45E6376432C2397"/>
    <w:rsid w:val="004C4367"/>
  </w:style>
  <w:style w:type="paragraph" w:customStyle="1" w:styleId="F8F61D5663274C6FA3BDC6D14D7B4129">
    <w:name w:val="F8F61D5663274C6FA3BDC6D14D7B4129"/>
    <w:rsid w:val="004C4367"/>
  </w:style>
  <w:style w:type="paragraph" w:customStyle="1" w:styleId="9EBC762A18AB4A92B15683776D59FC5B">
    <w:name w:val="9EBC762A18AB4A92B15683776D59FC5B"/>
    <w:rsid w:val="004C4367"/>
  </w:style>
  <w:style w:type="paragraph" w:customStyle="1" w:styleId="23C83142339D41E2ADF1EC1F8E38C613">
    <w:name w:val="23C83142339D41E2ADF1EC1F8E38C613"/>
    <w:rsid w:val="004C4367"/>
  </w:style>
  <w:style w:type="paragraph" w:customStyle="1" w:styleId="02A75F56A94348D7AB82AB977A55A75F">
    <w:name w:val="02A75F56A94348D7AB82AB977A55A75F"/>
    <w:rsid w:val="004C4367"/>
  </w:style>
  <w:style w:type="paragraph" w:customStyle="1" w:styleId="FA0380EED7DE4B4A961BB4B92BF66398">
    <w:name w:val="FA0380EED7DE4B4A961BB4B92BF66398"/>
    <w:rsid w:val="004C4367"/>
  </w:style>
  <w:style w:type="paragraph" w:customStyle="1" w:styleId="AB7B749582EE43BBB96B4272F8EC2CA2">
    <w:name w:val="AB7B749582EE43BBB96B4272F8EC2CA2"/>
    <w:rsid w:val="004C4367"/>
  </w:style>
  <w:style w:type="paragraph" w:customStyle="1" w:styleId="BC7EE69AA76E4C59A8774BB6A8F3C637">
    <w:name w:val="BC7EE69AA76E4C59A8774BB6A8F3C637"/>
    <w:rsid w:val="004C4367"/>
  </w:style>
  <w:style w:type="paragraph" w:customStyle="1" w:styleId="0F18EF7B5FBC49EE87285B9AB090CDB4">
    <w:name w:val="0F18EF7B5FBC49EE87285B9AB090CDB4"/>
    <w:rsid w:val="004C4367"/>
  </w:style>
  <w:style w:type="paragraph" w:customStyle="1" w:styleId="589990C207B84427B64354B71C83CA14">
    <w:name w:val="589990C207B84427B64354B71C83CA14"/>
    <w:rsid w:val="004C4367"/>
  </w:style>
  <w:style w:type="paragraph" w:customStyle="1" w:styleId="BAA9E1DA093F46E4B6091ABF79C352F9">
    <w:name w:val="BAA9E1DA093F46E4B6091ABF79C352F9"/>
    <w:rsid w:val="004C4367"/>
  </w:style>
  <w:style w:type="paragraph" w:customStyle="1" w:styleId="FB87BF0E05054BD9A538FEA08137B262">
    <w:name w:val="FB87BF0E05054BD9A538FEA08137B262"/>
    <w:rsid w:val="004C4367"/>
  </w:style>
  <w:style w:type="paragraph" w:customStyle="1" w:styleId="CF47FC5DA83E4900B767F42ED3BF6F10">
    <w:name w:val="CF47FC5DA83E4900B767F42ED3BF6F10"/>
    <w:rsid w:val="004C4367"/>
  </w:style>
  <w:style w:type="paragraph" w:customStyle="1" w:styleId="4F90C80718DA4E0BB9281A58ECDA857C">
    <w:name w:val="4F90C80718DA4E0BB9281A58ECDA857C"/>
    <w:rsid w:val="004C4367"/>
  </w:style>
  <w:style w:type="paragraph" w:customStyle="1" w:styleId="B7DF838E908140F39E8A6EEEE5BD319E">
    <w:name w:val="B7DF838E908140F39E8A6EEEE5BD319E"/>
    <w:rsid w:val="004C4367"/>
  </w:style>
  <w:style w:type="paragraph" w:customStyle="1" w:styleId="0E24F2D508A442BAB1D9B95A7C75B237">
    <w:name w:val="0E24F2D508A442BAB1D9B95A7C75B237"/>
    <w:rsid w:val="004C4367"/>
  </w:style>
  <w:style w:type="paragraph" w:customStyle="1" w:styleId="04BEE11F9B87431EBBCDB00165F751AA">
    <w:name w:val="04BEE11F9B87431EBBCDB00165F751AA"/>
    <w:rsid w:val="004C4367"/>
  </w:style>
  <w:style w:type="paragraph" w:customStyle="1" w:styleId="2E5CD7B0E19847FCA109106DC29B28B7">
    <w:name w:val="2E5CD7B0E19847FCA109106DC29B28B7"/>
    <w:rsid w:val="004C4367"/>
  </w:style>
  <w:style w:type="paragraph" w:customStyle="1" w:styleId="D63322762A404AC19765EA165ECD9D82">
    <w:name w:val="D63322762A404AC19765EA165ECD9D82"/>
    <w:rsid w:val="004C4367"/>
  </w:style>
  <w:style w:type="paragraph" w:customStyle="1" w:styleId="967B48FD42414947A302F751CC0A2081">
    <w:name w:val="967B48FD42414947A302F751CC0A2081"/>
    <w:rsid w:val="004C4367"/>
  </w:style>
  <w:style w:type="paragraph" w:customStyle="1" w:styleId="347781BBB8974B6FADEF563D6B71705B">
    <w:name w:val="347781BBB8974B6FADEF563D6B71705B"/>
    <w:rsid w:val="004C4367"/>
  </w:style>
  <w:style w:type="paragraph" w:customStyle="1" w:styleId="1285AD43FDDF4C459833750E6C6B7004">
    <w:name w:val="1285AD43FDDF4C459833750E6C6B7004"/>
    <w:rsid w:val="004C4367"/>
  </w:style>
  <w:style w:type="paragraph" w:customStyle="1" w:styleId="540708BB3E4A4EF7979B4C790FF55EF2">
    <w:name w:val="540708BB3E4A4EF7979B4C790FF55EF2"/>
    <w:rsid w:val="004C4367"/>
  </w:style>
  <w:style w:type="paragraph" w:customStyle="1" w:styleId="7D6A76DA9B0F4E72977FD7F93F91B739">
    <w:name w:val="7D6A76DA9B0F4E72977FD7F93F91B739"/>
    <w:rsid w:val="004C4367"/>
  </w:style>
  <w:style w:type="paragraph" w:customStyle="1" w:styleId="1944507D56484BC0AA158793132F556D">
    <w:name w:val="1944507D56484BC0AA158793132F556D"/>
    <w:rsid w:val="004C4367"/>
  </w:style>
  <w:style w:type="paragraph" w:customStyle="1" w:styleId="B7856E37B3DA48C5AA8861C467905743">
    <w:name w:val="B7856E37B3DA48C5AA8861C467905743"/>
    <w:rsid w:val="004C4367"/>
  </w:style>
  <w:style w:type="paragraph" w:customStyle="1" w:styleId="9218AB0A6CA841CF9B4BF9E30D39741C">
    <w:name w:val="9218AB0A6CA841CF9B4BF9E30D39741C"/>
    <w:rsid w:val="004C4367"/>
  </w:style>
  <w:style w:type="paragraph" w:customStyle="1" w:styleId="29039826D63442AFB92D1189C83FA081">
    <w:name w:val="29039826D63442AFB92D1189C83FA081"/>
    <w:rsid w:val="004C4367"/>
  </w:style>
  <w:style w:type="paragraph" w:customStyle="1" w:styleId="2E7A14E6F2674D9080F596CFCD0FECBC">
    <w:name w:val="2E7A14E6F2674D9080F596CFCD0FECBC"/>
    <w:rsid w:val="004C4367"/>
  </w:style>
  <w:style w:type="paragraph" w:customStyle="1" w:styleId="191DA3BC7290411F95D294018F851EEF">
    <w:name w:val="191DA3BC7290411F95D294018F851EEF"/>
    <w:rsid w:val="004C4367"/>
  </w:style>
  <w:style w:type="paragraph" w:customStyle="1" w:styleId="403CA2598A724709B8F21B4072A41F44">
    <w:name w:val="403CA2598A724709B8F21B4072A41F44"/>
    <w:rsid w:val="004C4367"/>
  </w:style>
  <w:style w:type="paragraph" w:customStyle="1" w:styleId="C4DCCDD70F9B4CD7ADA590268B8B0EB5">
    <w:name w:val="C4DCCDD70F9B4CD7ADA590268B8B0EB5"/>
    <w:rsid w:val="004C4367"/>
  </w:style>
  <w:style w:type="paragraph" w:customStyle="1" w:styleId="F44A0A86867848B48B43FFD5D5A721F5">
    <w:name w:val="F44A0A86867848B48B43FFD5D5A721F5"/>
    <w:rsid w:val="004C4367"/>
  </w:style>
  <w:style w:type="paragraph" w:customStyle="1" w:styleId="2F80778634B8424593F26693B2B0BAEA">
    <w:name w:val="2F80778634B8424593F26693B2B0BAEA"/>
    <w:rsid w:val="004C4367"/>
  </w:style>
  <w:style w:type="paragraph" w:customStyle="1" w:styleId="D23A0AEC986747F193D2F1C99B74D471">
    <w:name w:val="D23A0AEC986747F193D2F1C99B74D471"/>
    <w:rsid w:val="004C4367"/>
  </w:style>
  <w:style w:type="paragraph" w:customStyle="1" w:styleId="6BBF8CEA71D4439FB9FFCCC241CD7FB1">
    <w:name w:val="6BBF8CEA71D4439FB9FFCCC241CD7FB1"/>
    <w:rsid w:val="004C4367"/>
  </w:style>
  <w:style w:type="paragraph" w:customStyle="1" w:styleId="4C729BAF650041C88B0ECFB7133652D3">
    <w:name w:val="4C729BAF650041C88B0ECFB7133652D3"/>
    <w:rsid w:val="004C4367"/>
  </w:style>
  <w:style w:type="paragraph" w:customStyle="1" w:styleId="7B08EFA3E0BA4A9886EA15072B9D56FF">
    <w:name w:val="7B08EFA3E0BA4A9886EA15072B9D56FF"/>
    <w:rsid w:val="004C4367"/>
  </w:style>
  <w:style w:type="paragraph" w:customStyle="1" w:styleId="975A00522BAA48CE92593360750BA10F">
    <w:name w:val="975A00522BAA48CE92593360750BA10F"/>
    <w:rsid w:val="004C4367"/>
  </w:style>
  <w:style w:type="paragraph" w:customStyle="1" w:styleId="FF6B7020711A4A28A7FD2F7195E0A4C3">
    <w:name w:val="FF6B7020711A4A28A7FD2F7195E0A4C3"/>
    <w:rsid w:val="004C4367"/>
  </w:style>
  <w:style w:type="paragraph" w:customStyle="1" w:styleId="5CDFE7703F844E3D96ACC40C4B110DA7">
    <w:name w:val="5CDFE7703F844E3D96ACC40C4B110DA7"/>
    <w:rsid w:val="004C4367"/>
  </w:style>
  <w:style w:type="paragraph" w:customStyle="1" w:styleId="C4F536D5ABC3435A9C84E7364FFEA335">
    <w:name w:val="C4F536D5ABC3435A9C84E7364FFEA335"/>
    <w:rsid w:val="004C4367"/>
  </w:style>
  <w:style w:type="paragraph" w:customStyle="1" w:styleId="9533A4D3255043B181339C08648363D7">
    <w:name w:val="9533A4D3255043B181339C08648363D7"/>
    <w:rsid w:val="004C4367"/>
  </w:style>
  <w:style w:type="paragraph" w:customStyle="1" w:styleId="A68E233CA89B410CA5936E2A54A62053">
    <w:name w:val="A68E233CA89B410CA5936E2A54A62053"/>
    <w:rsid w:val="004C4367"/>
  </w:style>
  <w:style w:type="paragraph" w:customStyle="1" w:styleId="FC0108776FA5459CAF5829FE9059D408">
    <w:name w:val="FC0108776FA5459CAF5829FE9059D408"/>
    <w:rsid w:val="004C4367"/>
  </w:style>
  <w:style w:type="paragraph" w:customStyle="1" w:styleId="20EE53ED4385418792F0FA8F5632905D">
    <w:name w:val="20EE53ED4385418792F0FA8F5632905D"/>
    <w:rsid w:val="004C4367"/>
  </w:style>
  <w:style w:type="paragraph" w:customStyle="1" w:styleId="BAA6BB0AF24D4ABB8FEAF8868EC072A8">
    <w:name w:val="BAA6BB0AF24D4ABB8FEAF8868EC072A8"/>
    <w:rsid w:val="004C4367"/>
  </w:style>
  <w:style w:type="paragraph" w:customStyle="1" w:styleId="6F7E543543314D049863378A9E48A774">
    <w:name w:val="6F7E543543314D049863378A9E48A774"/>
    <w:rsid w:val="004C4367"/>
  </w:style>
  <w:style w:type="paragraph" w:customStyle="1" w:styleId="4E2AE3D8FE2D4FD0AEFC71CF270048C8">
    <w:name w:val="4E2AE3D8FE2D4FD0AEFC71CF270048C8"/>
    <w:rsid w:val="004C4367"/>
  </w:style>
  <w:style w:type="paragraph" w:customStyle="1" w:styleId="724553366EFC49C7B9A67053AAFD2F75">
    <w:name w:val="724553366EFC49C7B9A67053AAFD2F75"/>
    <w:rsid w:val="004C4367"/>
  </w:style>
  <w:style w:type="paragraph" w:customStyle="1" w:styleId="9E2B181FC8474FB69AA9E6BFB38B6B74">
    <w:name w:val="9E2B181FC8474FB69AA9E6BFB38B6B74"/>
    <w:rsid w:val="004C4367"/>
  </w:style>
  <w:style w:type="paragraph" w:customStyle="1" w:styleId="99D6341FFCA0468E910BFECC91E4D538">
    <w:name w:val="99D6341FFCA0468E910BFECC91E4D538"/>
    <w:rsid w:val="004C4367"/>
  </w:style>
  <w:style w:type="paragraph" w:customStyle="1" w:styleId="E08F2D320A2F4456A842EA5F0E9A3D2E">
    <w:name w:val="E08F2D320A2F4456A842EA5F0E9A3D2E"/>
    <w:rsid w:val="004C4367"/>
  </w:style>
  <w:style w:type="paragraph" w:customStyle="1" w:styleId="E4C45334549F4A238BDF573E09FF8C08">
    <w:name w:val="E4C45334549F4A238BDF573E09FF8C08"/>
    <w:rsid w:val="004C4367"/>
  </w:style>
  <w:style w:type="paragraph" w:customStyle="1" w:styleId="304594173A20456FAA5DB776029E2053">
    <w:name w:val="304594173A20456FAA5DB776029E2053"/>
    <w:rsid w:val="004C4367"/>
  </w:style>
  <w:style w:type="paragraph" w:customStyle="1" w:styleId="1AA2E7698CBA4A5E8AB44295F9D7F9EF">
    <w:name w:val="1AA2E7698CBA4A5E8AB44295F9D7F9EF"/>
    <w:rsid w:val="004C4367"/>
  </w:style>
  <w:style w:type="paragraph" w:customStyle="1" w:styleId="4E7C143BBC314496A57D010898426F5C">
    <w:name w:val="4E7C143BBC314496A57D010898426F5C"/>
    <w:rsid w:val="004C4367"/>
  </w:style>
  <w:style w:type="paragraph" w:customStyle="1" w:styleId="01EDBB6DFED846E5BFAD37608D345DDD">
    <w:name w:val="01EDBB6DFED846E5BFAD37608D345DDD"/>
    <w:rsid w:val="004C4367"/>
  </w:style>
  <w:style w:type="paragraph" w:customStyle="1" w:styleId="F7DE871BAE7446819FCC840C883C33B2">
    <w:name w:val="F7DE871BAE7446819FCC840C883C33B2"/>
    <w:rsid w:val="004C4367"/>
  </w:style>
  <w:style w:type="paragraph" w:customStyle="1" w:styleId="FB4BAA9BE05A4D5795A68C499BAA177D">
    <w:name w:val="FB4BAA9BE05A4D5795A68C499BAA177D"/>
    <w:rsid w:val="004C4367"/>
  </w:style>
  <w:style w:type="paragraph" w:customStyle="1" w:styleId="56E6738E6F954DFF9E5E00835690DEBB">
    <w:name w:val="56E6738E6F954DFF9E5E00835690DEBB"/>
    <w:rsid w:val="004C4367"/>
  </w:style>
  <w:style w:type="paragraph" w:customStyle="1" w:styleId="288E125B64AF4AB4B05EF02DA525D285">
    <w:name w:val="288E125B64AF4AB4B05EF02DA525D285"/>
    <w:rsid w:val="004C4367"/>
  </w:style>
  <w:style w:type="paragraph" w:customStyle="1" w:styleId="CE819ABDAD7445958A45A18D1F997217">
    <w:name w:val="CE819ABDAD7445958A45A18D1F997217"/>
    <w:rsid w:val="004C4367"/>
  </w:style>
  <w:style w:type="paragraph" w:customStyle="1" w:styleId="45956800CBAC4E3E9E488E011EA55FD7">
    <w:name w:val="45956800CBAC4E3E9E488E011EA55FD7"/>
    <w:rsid w:val="004C4367"/>
  </w:style>
  <w:style w:type="paragraph" w:customStyle="1" w:styleId="C508E115A5ED4E66B82932A0C0A6E23D">
    <w:name w:val="C508E115A5ED4E66B82932A0C0A6E23D"/>
    <w:rsid w:val="004C4367"/>
  </w:style>
  <w:style w:type="paragraph" w:customStyle="1" w:styleId="7DC096E63860465881D32D13192A9EB0">
    <w:name w:val="7DC096E63860465881D32D13192A9EB0"/>
    <w:rsid w:val="004C4367"/>
  </w:style>
  <w:style w:type="paragraph" w:customStyle="1" w:styleId="956BE12183134C27925E062FDACBA92E">
    <w:name w:val="956BE12183134C27925E062FDACBA92E"/>
    <w:rsid w:val="004C4367"/>
  </w:style>
  <w:style w:type="paragraph" w:customStyle="1" w:styleId="048FEFBE0640406AB3D77E0CA520DD3A">
    <w:name w:val="048FEFBE0640406AB3D77E0CA520DD3A"/>
    <w:rsid w:val="004C4367"/>
  </w:style>
  <w:style w:type="paragraph" w:customStyle="1" w:styleId="0634988676E34EC181D78285CF78E98A">
    <w:name w:val="0634988676E34EC181D78285CF78E98A"/>
    <w:rsid w:val="004C4367"/>
  </w:style>
  <w:style w:type="paragraph" w:customStyle="1" w:styleId="F87D7318C8104B15B060F3D343A850CA">
    <w:name w:val="F87D7318C8104B15B060F3D343A850CA"/>
    <w:rsid w:val="004C4367"/>
  </w:style>
  <w:style w:type="paragraph" w:customStyle="1" w:styleId="E8B9B22D788B44819C70F10966EF0ABE">
    <w:name w:val="E8B9B22D788B44819C70F10966EF0ABE"/>
    <w:rsid w:val="004C4367"/>
  </w:style>
  <w:style w:type="paragraph" w:customStyle="1" w:styleId="149A0DF10FD1485D9342D75E61AE0536">
    <w:name w:val="149A0DF10FD1485D9342D75E61AE0536"/>
    <w:rsid w:val="004C4367"/>
  </w:style>
  <w:style w:type="paragraph" w:customStyle="1" w:styleId="04870A2195E1469C8F6D314F2F5B22E5">
    <w:name w:val="04870A2195E1469C8F6D314F2F5B22E5"/>
    <w:rsid w:val="004C4367"/>
  </w:style>
  <w:style w:type="paragraph" w:customStyle="1" w:styleId="C644D540AA4940DB84A1FBAC09F8CB91">
    <w:name w:val="C644D540AA4940DB84A1FBAC09F8CB91"/>
    <w:rsid w:val="004C4367"/>
  </w:style>
  <w:style w:type="paragraph" w:customStyle="1" w:styleId="F1D83092B17244EEAF027E944D53E3BD">
    <w:name w:val="F1D83092B17244EEAF027E944D53E3BD"/>
    <w:rsid w:val="004C4367"/>
  </w:style>
  <w:style w:type="paragraph" w:customStyle="1" w:styleId="D7A6772D49E04AEC9FF0D7C76D5A50D8">
    <w:name w:val="D7A6772D49E04AEC9FF0D7C76D5A50D8"/>
    <w:rsid w:val="004C4367"/>
  </w:style>
  <w:style w:type="paragraph" w:customStyle="1" w:styleId="E1B4E8E2101A4965A1C18A6D6207DBE8">
    <w:name w:val="E1B4E8E2101A4965A1C18A6D6207DBE8"/>
    <w:rsid w:val="004C4367"/>
  </w:style>
  <w:style w:type="paragraph" w:customStyle="1" w:styleId="B334F3D4EE4B4F3382082D4C3E3A82C5">
    <w:name w:val="B334F3D4EE4B4F3382082D4C3E3A82C5"/>
    <w:rsid w:val="004C4367"/>
  </w:style>
  <w:style w:type="paragraph" w:customStyle="1" w:styleId="C76AF514E15C4D95A66DC7A4848C740C">
    <w:name w:val="C76AF514E15C4D95A66DC7A4848C740C"/>
    <w:rsid w:val="004C4367"/>
  </w:style>
  <w:style w:type="paragraph" w:customStyle="1" w:styleId="9716DA2BE7BD449BA098A50B0BB5939F">
    <w:name w:val="9716DA2BE7BD449BA098A50B0BB5939F"/>
    <w:rsid w:val="004C4367"/>
  </w:style>
  <w:style w:type="paragraph" w:customStyle="1" w:styleId="7E6C3D0E9EDB4599AB4FCAFAE088221C">
    <w:name w:val="7E6C3D0E9EDB4599AB4FCAFAE088221C"/>
    <w:rsid w:val="004C4367"/>
  </w:style>
  <w:style w:type="paragraph" w:customStyle="1" w:styleId="DB4A07F8BD204A73997BD81B7C95C6A5">
    <w:name w:val="DB4A07F8BD204A73997BD81B7C95C6A5"/>
    <w:rsid w:val="004C4367"/>
  </w:style>
  <w:style w:type="paragraph" w:customStyle="1" w:styleId="6013AB6922004AE28A770512B8EAEFDD">
    <w:name w:val="6013AB6922004AE28A770512B8EAEFDD"/>
    <w:rsid w:val="004C4367"/>
  </w:style>
  <w:style w:type="paragraph" w:customStyle="1" w:styleId="EFCA2CC6C0A7440C938A3EC9D2CF79AB">
    <w:name w:val="EFCA2CC6C0A7440C938A3EC9D2CF79AB"/>
    <w:rsid w:val="004C4367"/>
  </w:style>
  <w:style w:type="paragraph" w:customStyle="1" w:styleId="8747A622C979468B9425D809C1B3D311">
    <w:name w:val="8747A622C979468B9425D809C1B3D311"/>
    <w:rsid w:val="004C4367"/>
  </w:style>
  <w:style w:type="paragraph" w:customStyle="1" w:styleId="43970119CBA1438FB2944C796FC22557">
    <w:name w:val="43970119CBA1438FB2944C796FC22557"/>
    <w:rsid w:val="004C4367"/>
  </w:style>
  <w:style w:type="paragraph" w:customStyle="1" w:styleId="22F0D7EAAFBB4DDFB1EBBBFCBA1E0A96">
    <w:name w:val="22F0D7EAAFBB4DDFB1EBBBFCBA1E0A96"/>
    <w:rsid w:val="004C4367"/>
  </w:style>
  <w:style w:type="paragraph" w:customStyle="1" w:styleId="F7FF0EA61F724AE3A01022BA88E2A805">
    <w:name w:val="F7FF0EA61F724AE3A01022BA88E2A805"/>
    <w:rsid w:val="004C4367"/>
  </w:style>
  <w:style w:type="paragraph" w:customStyle="1" w:styleId="BAE167ADC0434AAEB9F609D530E8C59B">
    <w:name w:val="BAE167ADC0434AAEB9F609D530E8C59B"/>
    <w:rsid w:val="004C4367"/>
  </w:style>
  <w:style w:type="paragraph" w:customStyle="1" w:styleId="06F1A190810F47FDB7E95F544667A9DD">
    <w:name w:val="06F1A190810F47FDB7E95F544667A9DD"/>
    <w:rsid w:val="004C4367"/>
  </w:style>
  <w:style w:type="paragraph" w:customStyle="1" w:styleId="8B5877596B3545A9ADD42B1012311866">
    <w:name w:val="8B5877596B3545A9ADD42B1012311866"/>
    <w:rsid w:val="004C4367"/>
  </w:style>
  <w:style w:type="paragraph" w:customStyle="1" w:styleId="7332E7AD8B6249F8A00090D5B0B2665C">
    <w:name w:val="7332E7AD8B6249F8A00090D5B0B2665C"/>
    <w:rsid w:val="004C4367"/>
  </w:style>
  <w:style w:type="paragraph" w:customStyle="1" w:styleId="380809EF9016490EB0DFFE0E4A8DA3F3">
    <w:name w:val="380809EF9016490EB0DFFE0E4A8DA3F3"/>
    <w:rsid w:val="004C4367"/>
  </w:style>
  <w:style w:type="paragraph" w:customStyle="1" w:styleId="0AD67144FD44406E990FEAB2D2537856">
    <w:name w:val="0AD67144FD44406E990FEAB2D2537856"/>
    <w:rsid w:val="004C4367"/>
  </w:style>
  <w:style w:type="paragraph" w:customStyle="1" w:styleId="2063AEE31E4E4D8BA232C18E2F57FEDE">
    <w:name w:val="2063AEE31E4E4D8BA232C18E2F57FEDE"/>
    <w:rsid w:val="004C4367"/>
  </w:style>
  <w:style w:type="paragraph" w:customStyle="1" w:styleId="97F9DC03D9D54984B0AD4FF678A3EC83">
    <w:name w:val="97F9DC03D9D54984B0AD4FF678A3EC83"/>
    <w:rsid w:val="004C4367"/>
  </w:style>
  <w:style w:type="paragraph" w:customStyle="1" w:styleId="F6A1348AE5C74BD883803E7A5DB06052">
    <w:name w:val="F6A1348AE5C74BD883803E7A5DB06052"/>
    <w:rsid w:val="004C4367"/>
  </w:style>
  <w:style w:type="paragraph" w:customStyle="1" w:styleId="F2CCCC6EB1A9424D9CC456542002445E">
    <w:name w:val="F2CCCC6EB1A9424D9CC456542002445E"/>
    <w:rsid w:val="004C4367"/>
  </w:style>
  <w:style w:type="paragraph" w:customStyle="1" w:styleId="7B2F745BFE8148EBA6652CCECF2F9D25">
    <w:name w:val="7B2F745BFE8148EBA6652CCECF2F9D25"/>
    <w:rsid w:val="004C4367"/>
  </w:style>
  <w:style w:type="paragraph" w:customStyle="1" w:styleId="90ACE962494542D283F1AB2FA9912EDF">
    <w:name w:val="90ACE962494542D283F1AB2FA9912EDF"/>
    <w:rsid w:val="004C4367"/>
  </w:style>
  <w:style w:type="paragraph" w:customStyle="1" w:styleId="3AADA718A8614AB9821D241AD17A9304">
    <w:name w:val="3AADA718A8614AB9821D241AD17A9304"/>
    <w:rsid w:val="004C4367"/>
  </w:style>
  <w:style w:type="paragraph" w:customStyle="1" w:styleId="8C51C0142BF94DA29254A6317FB4A395">
    <w:name w:val="8C51C0142BF94DA29254A6317FB4A395"/>
    <w:rsid w:val="004C4367"/>
  </w:style>
  <w:style w:type="paragraph" w:customStyle="1" w:styleId="F230E6252C064CA685F174E0F33E3BA8">
    <w:name w:val="F230E6252C064CA685F174E0F33E3BA8"/>
    <w:rsid w:val="004C4367"/>
  </w:style>
  <w:style w:type="paragraph" w:customStyle="1" w:styleId="11C75221B36E4C839D348214196C590A">
    <w:name w:val="11C75221B36E4C839D348214196C590A"/>
    <w:rsid w:val="004C4367"/>
  </w:style>
  <w:style w:type="paragraph" w:customStyle="1" w:styleId="CCCB38EC78B44F7F98195E848420CEC6">
    <w:name w:val="CCCB38EC78B44F7F98195E848420CEC6"/>
    <w:rsid w:val="004C4367"/>
  </w:style>
  <w:style w:type="paragraph" w:customStyle="1" w:styleId="F7A18F221D2F4FB1A40F015CE2D7AFDE">
    <w:name w:val="F7A18F221D2F4FB1A40F015CE2D7AFDE"/>
    <w:rsid w:val="004C4367"/>
  </w:style>
  <w:style w:type="paragraph" w:customStyle="1" w:styleId="F548EC33ABB947BBA24F16BB8AE4FE6E">
    <w:name w:val="F548EC33ABB947BBA24F16BB8AE4FE6E"/>
    <w:rsid w:val="004C4367"/>
  </w:style>
  <w:style w:type="paragraph" w:customStyle="1" w:styleId="B352A62F48554710B7A76D6D576E7D73">
    <w:name w:val="B352A62F48554710B7A76D6D576E7D73"/>
    <w:rsid w:val="004C4367"/>
  </w:style>
  <w:style w:type="paragraph" w:customStyle="1" w:styleId="B8D7C777C7584DD8AD21DB673416C341">
    <w:name w:val="B8D7C777C7584DD8AD21DB673416C341"/>
    <w:rsid w:val="004C4367"/>
  </w:style>
  <w:style w:type="paragraph" w:customStyle="1" w:styleId="252A20481CB94D97B6396F25783BE055">
    <w:name w:val="252A20481CB94D97B6396F25783BE055"/>
    <w:rsid w:val="004C4367"/>
  </w:style>
  <w:style w:type="paragraph" w:customStyle="1" w:styleId="863C44D71E2440E39C8039B9CA6E8E4F">
    <w:name w:val="863C44D71E2440E39C8039B9CA6E8E4F"/>
    <w:rsid w:val="004C4367"/>
  </w:style>
  <w:style w:type="paragraph" w:customStyle="1" w:styleId="3B8771EAC0D741378D437DB93CD77A89">
    <w:name w:val="3B8771EAC0D741378D437DB93CD77A89"/>
    <w:rsid w:val="004C4367"/>
  </w:style>
  <w:style w:type="paragraph" w:customStyle="1" w:styleId="FDA50E4F139B445089C6F8183007D2E0">
    <w:name w:val="FDA50E4F139B445089C6F8183007D2E0"/>
    <w:rsid w:val="004C4367"/>
  </w:style>
  <w:style w:type="paragraph" w:customStyle="1" w:styleId="BA90C1FF50F948E1BD53683AFA168637">
    <w:name w:val="BA90C1FF50F948E1BD53683AFA168637"/>
    <w:rsid w:val="004C4367"/>
  </w:style>
  <w:style w:type="paragraph" w:customStyle="1" w:styleId="316B6E74FCC44403B10BE3F2F1DAB172">
    <w:name w:val="316B6E74FCC44403B10BE3F2F1DAB172"/>
    <w:rsid w:val="004C4367"/>
  </w:style>
  <w:style w:type="paragraph" w:customStyle="1" w:styleId="5DB7D649538147648AF06D2D3EA59361">
    <w:name w:val="5DB7D649538147648AF06D2D3EA59361"/>
    <w:rsid w:val="004C4367"/>
  </w:style>
  <w:style w:type="paragraph" w:customStyle="1" w:styleId="D617DC505B4049BFB21CF787DE1E0B9A">
    <w:name w:val="D617DC505B4049BFB21CF787DE1E0B9A"/>
    <w:rsid w:val="004C4367"/>
  </w:style>
  <w:style w:type="paragraph" w:customStyle="1" w:styleId="61DCE15EC63841AA9458F5EDAD5B8C2C">
    <w:name w:val="61DCE15EC63841AA9458F5EDAD5B8C2C"/>
    <w:rsid w:val="004C4367"/>
  </w:style>
  <w:style w:type="paragraph" w:customStyle="1" w:styleId="FB979996FA6047B9B6FBB747E5A78D70">
    <w:name w:val="FB979996FA6047B9B6FBB747E5A78D70"/>
    <w:rsid w:val="004C4367"/>
  </w:style>
  <w:style w:type="paragraph" w:customStyle="1" w:styleId="C139B18866C04B988777850A29334F7B">
    <w:name w:val="C139B18866C04B988777850A29334F7B"/>
    <w:rsid w:val="004C4367"/>
  </w:style>
  <w:style w:type="paragraph" w:customStyle="1" w:styleId="963EFE94AC124B81B3103D0C0C2A4061">
    <w:name w:val="963EFE94AC124B81B3103D0C0C2A4061"/>
    <w:rsid w:val="004C4367"/>
  </w:style>
  <w:style w:type="paragraph" w:customStyle="1" w:styleId="C61F1538EC6F42C3A2BEA301CAD052D4">
    <w:name w:val="C61F1538EC6F42C3A2BEA301CAD052D4"/>
    <w:rsid w:val="004C4367"/>
  </w:style>
  <w:style w:type="paragraph" w:customStyle="1" w:styleId="F3D71721F3744748A3775D10898C1144">
    <w:name w:val="F3D71721F3744748A3775D10898C1144"/>
    <w:rsid w:val="004C4367"/>
  </w:style>
  <w:style w:type="paragraph" w:customStyle="1" w:styleId="90A96A8BEEDE4F0C8CB5F38152C4566A">
    <w:name w:val="90A96A8BEEDE4F0C8CB5F38152C4566A"/>
    <w:rsid w:val="004C4367"/>
  </w:style>
  <w:style w:type="paragraph" w:customStyle="1" w:styleId="3EFA4B84E7134846BF6C4BF15CB5D981">
    <w:name w:val="3EFA4B84E7134846BF6C4BF15CB5D981"/>
    <w:rsid w:val="004C4367"/>
  </w:style>
  <w:style w:type="paragraph" w:customStyle="1" w:styleId="8F843B47DC204394B499CE17CDCD5971">
    <w:name w:val="8F843B47DC204394B499CE17CDCD5971"/>
    <w:rsid w:val="004C4367"/>
  </w:style>
  <w:style w:type="paragraph" w:customStyle="1" w:styleId="EE1E0DDD06994C3B9E84DBCF7EDAD238">
    <w:name w:val="EE1E0DDD06994C3B9E84DBCF7EDAD238"/>
    <w:rsid w:val="004C4367"/>
  </w:style>
  <w:style w:type="paragraph" w:customStyle="1" w:styleId="2A73727341804EA99DBE48E790E36471">
    <w:name w:val="2A73727341804EA99DBE48E790E36471"/>
    <w:rsid w:val="004C4367"/>
  </w:style>
  <w:style w:type="paragraph" w:customStyle="1" w:styleId="400F2DD8DE2E454A953B1D878913B353">
    <w:name w:val="400F2DD8DE2E454A953B1D878913B353"/>
    <w:rsid w:val="004C4367"/>
  </w:style>
  <w:style w:type="paragraph" w:customStyle="1" w:styleId="D68FC19362A7404CA70479F00B07A824">
    <w:name w:val="D68FC19362A7404CA70479F00B07A824"/>
    <w:rsid w:val="004C4367"/>
  </w:style>
  <w:style w:type="paragraph" w:customStyle="1" w:styleId="8F0F927625AA4659B3E0114DF3DFD0EC">
    <w:name w:val="8F0F927625AA4659B3E0114DF3DFD0EC"/>
    <w:rsid w:val="004C4367"/>
  </w:style>
  <w:style w:type="paragraph" w:customStyle="1" w:styleId="4C14331D40EC4551AB85403CF43B967E">
    <w:name w:val="4C14331D40EC4551AB85403CF43B967E"/>
    <w:rsid w:val="004C4367"/>
  </w:style>
  <w:style w:type="paragraph" w:customStyle="1" w:styleId="364D630949044993AAFC17705EAA709C">
    <w:name w:val="364D630949044993AAFC17705EAA709C"/>
    <w:rsid w:val="004C4367"/>
  </w:style>
  <w:style w:type="paragraph" w:customStyle="1" w:styleId="888951E7454A48808ACD5FDDE5ADC20D">
    <w:name w:val="888951E7454A48808ACD5FDDE5ADC20D"/>
    <w:rsid w:val="004C4367"/>
  </w:style>
  <w:style w:type="paragraph" w:customStyle="1" w:styleId="C8D7F90100C7493C8CFCA2851E9C5CB5">
    <w:name w:val="C8D7F90100C7493C8CFCA2851E9C5CB5"/>
    <w:rsid w:val="004C4367"/>
  </w:style>
  <w:style w:type="paragraph" w:customStyle="1" w:styleId="288EEBAEC6D7422FA0DC428BE1B62ED9">
    <w:name w:val="288EEBAEC6D7422FA0DC428BE1B62ED9"/>
    <w:rsid w:val="004C4367"/>
  </w:style>
  <w:style w:type="paragraph" w:customStyle="1" w:styleId="D1820EFD17B347D2856F96231D893805">
    <w:name w:val="D1820EFD17B347D2856F96231D893805"/>
    <w:rsid w:val="004C4367"/>
  </w:style>
  <w:style w:type="paragraph" w:customStyle="1" w:styleId="DC46E71A05A64B32AAB585A19596CF3F">
    <w:name w:val="DC46E71A05A64B32AAB585A19596CF3F"/>
    <w:rsid w:val="004C4367"/>
  </w:style>
  <w:style w:type="paragraph" w:customStyle="1" w:styleId="847069EB84EB4CDD98A4D2BE209A2625">
    <w:name w:val="847069EB84EB4CDD98A4D2BE209A2625"/>
    <w:rsid w:val="004C4367"/>
  </w:style>
  <w:style w:type="paragraph" w:customStyle="1" w:styleId="45F5E4149C8E484E940EE5AD4EB2F22A">
    <w:name w:val="45F5E4149C8E484E940EE5AD4EB2F22A"/>
    <w:rsid w:val="004C4367"/>
  </w:style>
  <w:style w:type="paragraph" w:customStyle="1" w:styleId="8951070779534DBD88A830B420B17527">
    <w:name w:val="8951070779534DBD88A830B420B17527"/>
    <w:rsid w:val="004C4367"/>
  </w:style>
  <w:style w:type="paragraph" w:customStyle="1" w:styleId="AED59BAD70EF4B8D8EDF9E140DC20364">
    <w:name w:val="AED59BAD70EF4B8D8EDF9E140DC20364"/>
    <w:rsid w:val="004C4367"/>
  </w:style>
  <w:style w:type="paragraph" w:customStyle="1" w:styleId="55DB43D17EDC48A991EF6DA2F4777492">
    <w:name w:val="55DB43D17EDC48A991EF6DA2F4777492"/>
    <w:rsid w:val="004C4367"/>
  </w:style>
  <w:style w:type="paragraph" w:customStyle="1" w:styleId="A3116FCBD7574AA3A67A26FB3B92B3EF">
    <w:name w:val="A3116FCBD7574AA3A67A26FB3B92B3EF"/>
    <w:rsid w:val="004C4367"/>
  </w:style>
  <w:style w:type="paragraph" w:customStyle="1" w:styleId="101A2F0138BE4CE79321FAE274B4D367">
    <w:name w:val="101A2F0138BE4CE79321FAE274B4D367"/>
    <w:rsid w:val="004C4367"/>
  </w:style>
  <w:style w:type="paragraph" w:customStyle="1" w:styleId="F20CCBD5643A49BE8ED84A15CB88591A">
    <w:name w:val="F20CCBD5643A49BE8ED84A15CB88591A"/>
    <w:rsid w:val="004C4367"/>
  </w:style>
  <w:style w:type="paragraph" w:customStyle="1" w:styleId="67051C7F83DE4611BE33BC6894786767">
    <w:name w:val="67051C7F83DE4611BE33BC6894786767"/>
    <w:rsid w:val="004C4367"/>
  </w:style>
  <w:style w:type="paragraph" w:customStyle="1" w:styleId="79C956324C254695804140910A8474DD">
    <w:name w:val="79C956324C254695804140910A8474DD"/>
    <w:rsid w:val="004C4367"/>
  </w:style>
  <w:style w:type="paragraph" w:customStyle="1" w:styleId="53371F523B25451FAA5DBFCE5FCFE3AF">
    <w:name w:val="53371F523B25451FAA5DBFCE5FCFE3AF"/>
    <w:rsid w:val="004C4367"/>
  </w:style>
  <w:style w:type="paragraph" w:customStyle="1" w:styleId="8BB2C3504AB84794BCC3A852FCFACF1F">
    <w:name w:val="8BB2C3504AB84794BCC3A852FCFACF1F"/>
    <w:rsid w:val="004C4367"/>
  </w:style>
  <w:style w:type="paragraph" w:customStyle="1" w:styleId="ED973FAAD7C74777B9E71022C69868CB">
    <w:name w:val="ED973FAAD7C74777B9E71022C69868CB"/>
    <w:rsid w:val="004C4367"/>
  </w:style>
  <w:style w:type="paragraph" w:customStyle="1" w:styleId="F391AA1F999A4867A3850AD4486582FB">
    <w:name w:val="F391AA1F999A4867A3850AD4486582FB"/>
    <w:rsid w:val="004C4367"/>
  </w:style>
  <w:style w:type="paragraph" w:customStyle="1" w:styleId="04381135FF494A33855615FDAABF4610">
    <w:name w:val="04381135FF494A33855615FDAABF4610"/>
    <w:rsid w:val="004C4367"/>
  </w:style>
  <w:style w:type="paragraph" w:customStyle="1" w:styleId="3A3F8AED414641A3AB46D3E55572C0CD">
    <w:name w:val="3A3F8AED414641A3AB46D3E55572C0CD"/>
    <w:rsid w:val="004C4367"/>
  </w:style>
  <w:style w:type="paragraph" w:customStyle="1" w:styleId="A18237DA893241DBBA61B8A3B42338C5">
    <w:name w:val="A18237DA893241DBBA61B8A3B42338C5"/>
    <w:rsid w:val="004C4367"/>
  </w:style>
  <w:style w:type="paragraph" w:customStyle="1" w:styleId="D7FA3B9C1F934FA68FD0C03654F05F9A">
    <w:name w:val="D7FA3B9C1F934FA68FD0C03654F05F9A"/>
    <w:rsid w:val="004C4367"/>
  </w:style>
  <w:style w:type="paragraph" w:customStyle="1" w:styleId="EEB4C34A5ED74D5F9AC6CDA393E0C293">
    <w:name w:val="EEB4C34A5ED74D5F9AC6CDA393E0C293"/>
    <w:rsid w:val="004C4367"/>
  </w:style>
  <w:style w:type="paragraph" w:customStyle="1" w:styleId="7B7B1BA7B29E4459AE0FAA29213ED949">
    <w:name w:val="7B7B1BA7B29E4459AE0FAA29213ED949"/>
    <w:rsid w:val="004C4367"/>
  </w:style>
  <w:style w:type="paragraph" w:customStyle="1" w:styleId="71A09F46921E4B6696A07E5CF32F21ED">
    <w:name w:val="71A09F46921E4B6696A07E5CF32F21ED"/>
    <w:rsid w:val="004C4367"/>
  </w:style>
  <w:style w:type="paragraph" w:customStyle="1" w:styleId="B5E3077B18154F5793135B47E7E9C0FF">
    <w:name w:val="B5E3077B18154F5793135B47E7E9C0FF"/>
    <w:rsid w:val="004C4367"/>
  </w:style>
  <w:style w:type="paragraph" w:customStyle="1" w:styleId="636BF73F23654E36A63C2F97602BDE6A">
    <w:name w:val="636BF73F23654E36A63C2F97602BDE6A"/>
    <w:rsid w:val="004C4367"/>
  </w:style>
  <w:style w:type="paragraph" w:customStyle="1" w:styleId="3C7B79730C96463889EE59F9CB6A4994">
    <w:name w:val="3C7B79730C96463889EE59F9CB6A4994"/>
    <w:rsid w:val="004C4367"/>
  </w:style>
  <w:style w:type="paragraph" w:customStyle="1" w:styleId="4E535037855E4DADB00B1122F679BB01">
    <w:name w:val="4E535037855E4DADB00B1122F679BB01"/>
    <w:rsid w:val="004C4367"/>
  </w:style>
  <w:style w:type="paragraph" w:customStyle="1" w:styleId="655CC3FF52954B99A853A7E99EB2D254">
    <w:name w:val="655CC3FF52954B99A853A7E99EB2D254"/>
    <w:rsid w:val="004C4367"/>
  </w:style>
  <w:style w:type="paragraph" w:customStyle="1" w:styleId="A843930806764167A2FA91D1423FF8F2">
    <w:name w:val="A843930806764167A2FA91D1423FF8F2"/>
    <w:rsid w:val="004C4367"/>
  </w:style>
  <w:style w:type="paragraph" w:customStyle="1" w:styleId="EE9FEF6193F6406996983CCCB56E859E">
    <w:name w:val="EE9FEF6193F6406996983CCCB56E859E"/>
    <w:rsid w:val="004C4367"/>
  </w:style>
  <w:style w:type="paragraph" w:customStyle="1" w:styleId="B542950A58144C028D942A86980D7A1B">
    <w:name w:val="B542950A58144C028D942A86980D7A1B"/>
    <w:rsid w:val="004C4367"/>
  </w:style>
  <w:style w:type="paragraph" w:customStyle="1" w:styleId="BA3C7502643346748DDC7EBA2131D2AB">
    <w:name w:val="BA3C7502643346748DDC7EBA2131D2AB"/>
    <w:rsid w:val="004C4367"/>
  </w:style>
  <w:style w:type="paragraph" w:customStyle="1" w:styleId="46EDC25173FE4661924A11F4B730DC8B">
    <w:name w:val="46EDC25173FE4661924A11F4B730DC8B"/>
    <w:rsid w:val="004C4367"/>
  </w:style>
  <w:style w:type="paragraph" w:customStyle="1" w:styleId="96611E2961D44D5A886967CD3EAE4425">
    <w:name w:val="96611E2961D44D5A886967CD3EAE4425"/>
    <w:rsid w:val="004C4367"/>
  </w:style>
  <w:style w:type="paragraph" w:customStyle="1" w:styleId="602B503499A0499EA599737C148DD32E">
    <w:name w:val="602B503499A0499EA599737C148DD32E"/>
    <w:rsid w:val="004C4367"/>
  </w:style>
  <w:style w:type="paragraph" w:customStyle="1" w:styleId="42E7499F837A4D7FB82BB7EB9032CEC8">
    <w:name w:val="42E7499F837A4D7FB82BB7EB9032CEC8"/>
    <w:rsid w:val="004C4367"/>
  </w:style>
  <w:style w:type="paragraph" w:customStyle="1" w:styleId="245E8D5579684717977C8451EB4E247A">
    <w:name w:val="245E8D5579684717977C8451EB4E247A"/>
    <w:rsid w:val="004C4367"/>
  </w:style>
  <w:style w:type="paragraph" w:customStyle="1" w:styleId="8C5A7B7BDA854BB69945BAD4349C102A">
    <w:name w:val="8C5A7B7BDA854BB69945BAD4349C102A"/>
    <w:rsid w:val="004C4367"/>
  </w:style>
  <w:style w:type="paragraph" w:customStyle="1" w:styleId="D5B781683323453EB1A804CE3A1A5ADC">
    <w:name w:val="D5B781683323453EB1A804CE3A1A5ADC"/>
    <w:rsid w:val="004C4367"/>
  </w:style>
  <w:style w:type="paragraph" w:customStyle="1" w:styleId="A8A8B62B4B994C5496C3AA8A508AF21D">
    <w:name w:val="A8A8B62B4B994C5496C3AA8A508AF21D"/>
    <w:rsid w:val="004C4367"/>
  </w:style>
  <w:style w:type="paragraph" w:customStyle="1" w:styleId="D3BF8488DBE0468997E2D8D4AFFB36FB">
    <w:name w:val="D3BF8488DBE0468997E2D8D4AFFB36FB"/>
    <w:rsid w:val="004C4367"/>
  </w:style>
  <w:style w:type="paragraph" w:customStyle="1" w:styleId="210704A4F4844150A30F4E8EA2DC61CE">
    <w:name w:val="210704A4F4844150A30F4E8EA2DC61CE"/>
    <w:rsid w:val="004C4367"/>
  </w:style>
  <w:style w:type="paragraph" w:customStyle="1" w:styleId="7F1115C2C9B148128ACC9D34CE2C2EA9">
    <w:name w:val="7F1115C2C9B148128ACC9D34CE2C2EA9"/>
    <w:rsid w:val="004C4367"/>
  </w:style>
  <w:style w:type="paragraph" w:customStyle="1" w:styleId="88EEE25924664A899643F207876C6ACC">
    <w:name w:val="88EEE25924664A899643F207876C6ACC"/>
    <w:rsid w:val="004C4367"/>
  </w:style>
  <w:style w:type="paragraph" w:customStyle="1" w:styleId="018FC80D3A534E35B88B5893DFFCE433">
    <w:name w:val="018FC80D3A534E35B88B5893DFFCE433"/>
    <w:rsid w:val="004C4367"/>
  </w:style>
  <w:style w:type="paragraph" w:customStyle="1" w:styleId="18ED5D4684BB4A009B02D3CD2B23357B">
    <w:name w:val="18ED5D4684BB4A009B02D3CD2B23357B"/>
    <w:rsid w:val="004C4367"/>
  </w:style>
  <w:style w:type="paragraph" w:customStyle="1" w:styleId="2AAF813E11B542AC807433DAFEB47B74">
    <w:name w:val="2AAF813E11B542AC807433DAFEB47B74"/>
    <w:rsid w:val="004C4367"/>
  </w:style>
  <w:style w:type="paragraph" w:customStyle="1" w:styleId="B39F5A7F93AA427280D58D1CA5D736CB">
    <w:name w:val="B39F5A7F93AA427280D58D1CA5D736CB"/>
    <w:rsid w:val="004C4367"/>
  </w:style>
  <w:style w:type="paragraph" w:customStyle="1" w:styleId="3DDA523B0A21450EA923A217A3AA4713">
    <w:name w:val="3DDA523B0A21450EA923A217A3AA4713"/>
    <w:rsid w:val="004C4367"/>
  </w:style>
  <w:style w:type="paragraph" w:customStyle="1" w:styleId="E0CFFB2EB7154FB28C58C76143EEA638">
    <w:name w:val="E0CFFB2EB7154FB28C58C76143EEA638"/>
    <w:rsid w:val="004C4367"/>
  </w:style>
  <w:style w:type="paragraph" w:customStyle="1" w:styleId="A0EEEF3F9EBF40079F56805C38842777">
    <w:name w:val="A0EEEF3F9EBF40079F56805C38842777"/>
    <w:rsid w:val="004C4367"/>
  </w:style>
  <w:style w:type="paragraph" w:customStyle="1" w:styleId="860C7FAD9EFB48DFA0F0554C6F9E620A">
    <w:name w:val="860C7FAD9EFB48DFA0F0554C6F9E620A"/>
    <w:rsid w:val="004C4367"/>
  </w:style>
  <w:style w:type="paragraph" w:customStyle="1" w:styleId="C188763B3F5F4467856123D0C5B5D130">
    <w:name w:val="C188763B3F5F4467856123D0C5B5D130"/>
    <w:rsid w:val="004C4367"/>
  </w:style>
  <w:style w:type="paragraph" w:customStyle="1" w:styleId="256270D7BEBA4E7CB61720860243194A">
    <w:name w:val="256270D7BEBA4E7CB61720860243194A"/>
    <w:rsid w:val="004C4367"/>
  </w:style>
  <w:style w:type="paragraph" w:customStyle="1" w:styleId="ED8A149E856A4FFBBBF1A6EBEE1E4930">
    <w:name w:val="ED8A149E856A4FFBBBF1A6EBEE1E4930"/>
    <w:rsid w:val="004C4367"/>
  </w:style>
  <w:style w:type="paragraph" w:customStyle="1" w:styleId="8FE52DD2619D435C956408C4C8CC83A4">
    <w:name w:val="8FE52DD2619D435C956408C4C8CC83A4"/>
    <w:rsid w:val="004C4367"/>
  </w:style>
  <w:style w:type="paragraph" w:customStyle="1" w:styleId="B64D1A4D424B4870A3F51AE099505D36">
    <w:name w:val="B64D1A4D424B4870A3F51AE099505D36"/>
    <w:rsid w:val="004C4367"/>
  </w:style>
  <w:style w:type="paragraph" w:customStyle="1" w:styleId="641EE5625DCE44E4AA51897653282884">
    <w:name w:val="641EE5625DCE44E4AA51897653282884"/>
    <w:rsid w:val="004C4367"/>
  </w:style>
  <w:style w:type="paragraph" w:customStyle="1" w:styleId="2850CC7704A84A539E8EC53F3AC39C62">
    <w:name w:val="2850CC7704A84A539E8EC53F3AC39C62"/>
    <w:rsid w:val="004C4367"/>
  </w:style>
  <w:style w:type="paragraph" w:customStyle="1" w:styleId="7A3DE29CCEE04E8782643419142CFD1D">
    <w:name w:val="7A3DE29CCEE04E8782643419142CFD1D"/>
    <w:rsid w:val="004C4367"/>
  </w:style>
  <w:style w:type="paragraph" w:customStyle="1" w:styleId="C6ECC70BDE274389B97B56E1756A3DB5">
    <w:name w:val="C6ECC70BDE274389B97B56E1756A3DB5"/>
    <w:rsid w:val="004C4367"/>
  </w:style>
  <w:style w:type="paragraph" w:customStyle="1" w:styleId="BD77AB9DCAC14A0D8C7CC2AE5DD199D4">
    <w:name w:val="BD77AB9DCAC14A0D8C7CC2AE5DD199D4"/>
    <w:rsid w:val="004C4367"/>
  </w:style>
  <w:style w:type="paragraph" w:customStyle="1" w:styleId="8D2568DA0DCA4965A7BFC9EC9E364273">
    <w:name w:val="8D2568DA0DCA4965A7BFC9EC9E364273"/>
    <w:rsid w:val="004C4367"/>
  </w:style>
  <w:style w:type="paragraph" w:customStyle="1" w:styleId="644C449CB0164CFAA8EF4B84FEB72A6F">
    <w:name w:val="644C449CB0164CFAA8EF4B84FEB72A6F"/>
    <w:rsid w:val="004C4367"/>
  </w:style>
  <w:style w:type="paragraph" w:customStyle="1" w:styleId="ABB44BF2208A4052BDB07202CB34C4EC">
    <w:name w:val="ABB44BF2208A4052BDB07202CB34C4EC"/>
    <w:rsid w:val="004C4367"/>
  </w:style>
  <w:style w:type="paragraph" w:customStyle="1" w:styleId="3C7457579BC04D65812EBCA28D69F988">
    <w:name w:val="3C7457579BC04D65812EBCA28D69F988"/>
    <w:rsid w:val="004C4367"/>
  </w:style>
  <w:style w:type="paragraph" w:customStyle="1" w:styleId="22595C65968748ACB9AC686AD89C6983">
    <w:name w:val="22595C65968748ACB9AC686AD89C6983"/>
    <w:rsid w:val="004C4367"/>
  </w:style>
  <w:style w:type="paragraph" w:customStyle="1" w:styleId="F0615651172E467980AD43B6CB7CF609">
    <w:name w:val="F0615651172E467980AD43B6CB7CF609"/>
    <w:rsid w:val="004C4367"/>
  </w:style>
  <w:style w:type="paragraph" w:customStyle="1" w:styleId="7842DF281961425A9987066B1B8671DE">
    <w:name w:val="7842DF281961425A9987066B1B8671DE"/>
    <w:rsid w:val="004C4367"/>
  </w:style>
  <w:style w:type="paragraph" w:customStyle="1" w:styleId="7292E826086B49E8AD5C3081D9BA3059">
    <w:name w:val="7292E826086B49E8AD5C3081D9BA3059"/>
    <w:rsid w:val="004C4367"/>
  </w:style>
  <w:style w:type="paragraph" w:customStyle="1" w:styleId="66323494C9B74071BBEE616983216AC2">
    <w:name w:val="66323494C9B74071BBEE616983216AC2"/>
    <w:rsid w:val="004C4367"/>
  </w:style>
  <w:style w:type="paragraph" w:customStyle="1" w:styleId="E019001C21BD4D38819B33F0B04F9B73">
    <w:name w:val="E019001C21BD4D38819B33F0B04F9B73"/>
    <w:rsid w:val="004C4367"/>
  </w:style>
  <w:style w:type="paragraph" w:customStyle="1" w:styleId="7292E826086B49E8AD5C3081D9BA30591">
    <w:name w:val="7292E826086B49E8AD5C3081D9BA30591"/>
    <w:rsid w:val="004C4367"/>
    <w:rPr>
      <w:rFonts w:eastAsiaTheme="minorHAnsi"/>
      <w:lang w:eastAsia="en-US"/>
    </w:rPr>
  </w:style>
  <w:style w:type="paragraph" w:customStyle="1" w:styleId="8B4B0E57CAA34950A0A9DB233D74ECAC">
    <w:name w:val="8B4B0E57CAA34950A0A9DB233D74ECAC"/>
    <w:rsid w:val="004C4367"/>
    <w:rPr>
      <w:rFonts w:eastAsiaTheme="minorHAnsi"/>
      <w:lang w:eastAsia="en-US"/>
    </w:rPr>
  </w:style>
  <w:style w:type="paragraph" w:customStyle="1" w:styleId="5697573FEB4A4748BF13312B56968484">
    <w:name w:val="5697573FEB4A4748BF13312B56968484"/>
    <w:rsid w:val="004C4367"/>
    <w:rPr>
      <w:rFonts w:eastAsiaTheme="minorHAnsi"/>
      <w:lang w:eastAsia="en-US"/>
    </w:rPr>
  </w:style>
  <w:style w:type="paragraph" w:customStyle="1" w:styleId="358CA4EFE1CA43AE9FC624A2D268AA57">
    <w:name w:val="358CA4EFE1CA43AE9FC624A2D268AA57"/>
    <w:rsid w:val="004C4367"/>
    <w:rPr>
      <w:rFonts w:eastAsiaTheme="minorHAnsi"/>
      <w:lang w:eastAsia="en-US"/>
    </w:rPr>
  </w:style>
  <w:style w:type="paragraph" w:customStyle="1" w:styleId="7292E826086B49E8AD5C3081D9BA30592">
    <w:name w:val="7292E826086B49E8AD5C3081D9BA30592"/>
    <w:rsid w:val="002970EC"/>
    <w:rPr>
      <w:rFonts w:eastAsiaTheme="minorHAnsi"/>
      <w:lang w:eastAsia="en-US"/>
    </w:rPr>
  </w:style>
  <w:style w:type="paragraph" w:customStyle="1" w:styleId="7292E826086B49E8AD5C3081D9BA30593">
    <w:name w:val="7292E826086B49E8AD5C3081D9BA30593"/>
    <w:rsid w:val="009F3267"/>
    <w:rPr>
      <w:rFonts w:eastAsiaTheme="minorHAnsi"/>
      <w:lang w:eastAsia="en-US"/>
    </w:rPr>
  </w:style>
  <w:style w:type="paragraph" w:customStyle="1" w:styleId="76A01AA18EBB406E8537C9B6C2DA5FA1">
    <w:name w:val="76A01AA18EBB406E8537C9B6C2DA5FA1"/>
    <w:rsid w:val="007810A1"/>
    <w:rPr>
      <w:rFonts w:eastAsiaTheme="minorHAnsi"/>
      <w:lang w:eastAsia="en-US"/>
    </w:rPr>
  </w:style>
  <w:style w:type="paragraph" w:customStyle="1" w:styleId="3DE4794F16A9495DA2A4275C70A25527">
    <w:name w:val="3DE4794F16A9495DA2A4275C70A25527"/>
    <w:rsid w:val="007810A1"/>
    <w:rPr>
      <w:rFonts w:eastAsiaTheme="minorHAnsi"/>
      <w:lang w:eastAsia="en-US"/>
    </w:rPr>
  </w:style>
  <w:style w:type="paragraph" w:customStyle="1" w:styleId="7292E826086B49E8AD5C3081D9BA30594">
    <w:name w:val="7292E826086B49E8AD5C3081D9BA30594"/>
    <w:rsid w:val="00766BD1"/>
    <w:rPr>
      <w:rFonts w:eastAsiaTheme="minorHAnsi"/>
      <w:lang w:eastAsia="en-US"/>
    </w:rPr>
  </w:style>
  <w:style w:type="paragraph" w:customStyle="1" w:styleId="7292E826086B49E8AD5C3081D9BA30595">
    <w:name w:val="7292E826086B49E8AD5C3081D9BA30595"/>
    <w:rsid w:val="007D1D01"/>
    <w:rPr>
      <w:rFonts w:eastAsiaTheme="minorHAnsi"/>
      <w:lang w:eastAsia="en-US"/>
    </w:rPr>
  </w:style>
  <w:style w:type="paragraph" w:customStyle="1" w:styleId="7292E826086B49E8AD5C3081D9BA30596">
    <w:name w:val="7292E826086B49E8AD5C3081D9BA30596"/>
    <w:rsid w:val="007D1D01"/>
    <w:rPr>
      <w:rFonts w:eastAsiaTheme="minorHAnsi"/>
      <w:lang w:eastAsia="en-US"/>
    </w:rPr>
  </w:style>
  <w:style w:type="paragraph" w:customStyle="1" w:styleId="7292E826086B49E8AD5C3081D9BA30597">
    <w:name w:val="7292E826086B49E8AD5C3081D9BA30597"/>
    <w:rsid w:val="00B8053A"/>
    <w:rPr>
      <w:rFonts w:eastAsiaTheme="minorHAnsi"/>
      <w:lang w:eastAsia="en-US"/>
    </w:rPr>
  </w:style>
  <w:style w:type="paragraph" w:customStyle="1" w:styleId="7292E826086B49E8AD5C3081D9BA30598">
    <w:name w:val="7292E826086B49E8AD5C3081D9BA30598"/>
    <w:rsid w:val="006E7C79"/>
    <w:rPr>
      <w:rFonts w:eastAsiaTheme="minorHAnsi"/>
      <w:lang w:eastAsia="en-US"/>
    </w:rPr>
  </w:style>
  <w:style w:type="paragraph" w:customStyle="1" w:styleId="7292E826086B49E8AD5C3081D9BA30599">
    <w:name w:val="7292E826086B49E8AD5C3081D9BA30599"/>
    <w:rsid w:val="00947EDF"/>
    <w:rPr>
      <w:rFonts w:eastAsiaTheme="minorHAnsi"/>
      <w:lang w:eastAsia="en-US"/>
    </w:rPr>
  </w:style>
  <w:style w:type="paragraph" w:customStyle="1" w:styleId="7292E826086B49E8AD5C3081D9BA305910">
    <w:name w:val="7292E826086B49E8AD5C3081D9BA305910"/>
    <w:rsid w:val="000A5DF8"/>
    <w:rPr>
      <w:rFonts w:eastAsiaTheme="minorHAnsi"/>
      <w:lang w:eastAsia="en-US"/>
    </w:rPr>
  </w:style>
  <w:style w:type="paragraph" w:customStyle="1" w:styleId="0ADBC4D11E704F3985A5E3CC008189C6">
    <w:name w:val="0ADBC4D11E704F3985A5E3CC008189C6"/>
    <w:rsid w:val="000A5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7292E826086B49E8AD5C3081D9BA305911">
    <w:name w:val="7292E826086B49E8AD5C3081D9BA305911"/>
    <w:rsid w:val="000A5DF8"/>
    <w:rPr>
      <w:rFonts w:eastAsiaTheme="minorHAnsi"/>
      <w:lang w:eastAsia="en-US"/>
    </w:rPr>
  </w:style>
  <w:style w:type="paragraph" w:customStyle="1" w:styleId="0ADBC4D11E704F3985A5E3CC008189C61">
    <w:name w:val="0ADBC4D11E704F3985A5E3CC008189C61"/>
    <w:rsid w:val="000A5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88B8F8FDC4904F6287722523E577070D">
    <w:name w:val="88B8F8FDC4904F6287722523E577070D"/>
    <w:rsid w:val="000A5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7292E826086B49E8AD5C3081D9BA305912">
    <w:name w:val="7292E826086B49E8AD5C3081D9BA305912"/>
    <w:rsid w:val="000A5DF8"/>
    <w:rPr>
      <w:rFonts w:eastAsiaTheme="minorHAnsi"/>
      <w:lang w:eastAsia="en-US"/>
    </w:rPr>
  </w:style>
  <w:style w:type="paragraph" w:customStyle="1" w:styleId="0ADBC4D11E704F3985A5E3CC008189C62">
    <w:name w:val="0ADBC4D11E704F3985A5E3CC008189C62"/>
    <w:rsid w:val="000A5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88B8F8FDC4904F6287722523E577070D1">
    <w:name w:val="88B8F8FDC4904F6287722523E577070D1"/>
    <w:rsid w:val="000A5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7292E826086B49E8AD5C3081D9BA305913">
    <w:name w:val="7292E826086B49E8AD5C3081D9BA305913"/>
    <w:rsid w:val="000A5DF8"/>
    <w:rPr>
      <w:rFonts w:eastAsiaTheme="minorHAnsi"/>
      <w:lang w:eastAsia="en-US"/>
    </w:rPr>
  </w:style>
  <w:style w:type="paragraph" w:customStyle="1" w:styleId="7292E826086B49E8AD5C3081D9BA305914">
    <w:name w:val="7292E826086B49E8AD5C3081D9BA305914"/>
    <w:rsid w:val="00A66394"/>
    <w:rPr>
      <w:rFonts w:eastAsiaTheme="minorHAnsi"/>
      <w:lang w:eastAsia="en-US"/>
    </w:rPr>
  </w:style>
  <w:style w:type="paragraph" w:customStyle="1" w:styleId="7292E826086B49E8AD5C3081D9BA305915">
    <w:name w:val="7292E826086B49E8AD5C3081D9BA305915"/>
    <w:rsid w:val="00A66394"/>
    <w:rPr>
      <w:rFonts w:eastAsiaTheme="minorHAnsi"/>
      <w:lang w:eastAsia="en-US"/>
    </w:rPr>
  </w:style>
  <w:style w:type="paragraph" w:customStyle="1" w:styleId="7292E826086B49E8AD5C3081D9BA305916">
    <w:name w:val="7292E826086B49E8AD5C3081D9BA305916"/>
    <w:rsid w:val="00A66394"/>
    <w:rPr>
      <w:rFonts w:eastAsiaTheme="minorHAnsi"/>
      <w:lang w:eastAsia="en-US"/>
    </w:rPr>
  </w:style>
  <w:style w:type="paragraph" w:customStyle="1" w:styleId="7292E826086B49E8AD5C3081D9BA305917">
    <w:name w:val="7292E826086B49E8AD5C3081D9BA305917"/>
    <w:rsid w:val="00A66394"/>
    <w:rPr>
      <w:rFonts w:eastAsiaTheme="minorHAnsi"/>
      <w:lang w:eastAsia="en-US"/>
    </w:rPr>
  </w:style>
  <w:style w:type="paragraph" w:customStyle="1" w:styleId="7292E826086B49E8AD5C3081D9BA305918">
    <w:name w:val="7292E826086B49E8AD5C3081D9BA305918"/>
    <w:rsid w:val="0055122B"/>
    <w:rPr>
      <w:rFonts w:eastAsiaTheme="minorHAnsi"/>
      <w:lang w:eastAsia="en-US"/>
    </w:rPr>
  </w:style>
  <w:style w:type="paragraph" w:customStyle="1" w:styleId="7292E826086B49E8AD5C3081D9BA305919">
    <w:name w:val="7292E826086B49E8AD5C3081D9BA305919"/>
    <w:rsid w:val="00A51515"/>
    <w:pPr>
      <w:jc w:val="center"/>
    </w:pPr>
    <w:rPr>
      <w:rFonts w:ascii="Times New Roman" w:eastAsiaTheme="minorHAnsi" w:hAnsi="Times New Roman"/>
      <w:sz w:val="24"/>
      <w:lang w:eastAsia="en-US"/>
    </w:rPr>
  </w:style>
  <w:style w:type="paragraph" w:styleId="a4">
    <w:name w:val="Body Text"/>
    <w:basedOn w:val="a"/>
    <w:link w:val="a5"/>
    <w:unhideWhenUsed/>
    <w:rsid w:val="00866EF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66EFC"/>
    <w:rPr>
      <w:rFonts w:ascii="Times New Roman" w:eastAsia="Times New Roman" w:hAnsi="Times New Roman" w:cs="Times New Roman"/>
      <w:sz w:val="24"/>
      <w:szCs w:val="24"/>
    </w:rPr>
  </w:style>
  <w:style w:type="paragraph" w:customStyle="1" w:styleId="7292E826086B49E8AD5C3081D9BA305920">
    <w:name w:val="7292E826086B49E8AD5C3081D9BA305920"/>
    <w:rsid w:val="00866EFC"/>
    <w:pPr>
      <w:jc w:val="center"/>
    </w:pPr>
    <w:rPr>
      <w:rFonts w:ascii="Times New Roman" w:eastAsiaTheme="minorHAnsi" w:hAnsi="Times New Roman"/>
      <w:sz w:val="24"/>
      <w:lang w:eastAsia="en-US"/>
    </w:rPr>
  </w:style>
  <w:style w:type="paragraph" w:customStyle="1" w:styleId="F5FA8DBCC74B4EAF9C0014919F9F57A7">
    <w:name w:val="F5FA8DBCC74B4EAF9C0014919F9F57A7"/>
    <w:rsid w:val="005C4651"/>
  </w:style>
  <w:style w:type="paragraph" w:customStyle="1" w:styleId="52901AFFE90A4A30B3150A332F9ECB58">
    <w:name w:val="52901AFFE90A4A30B3150A332F9ECB58"/>
    <w:rsid w:val="005C4651"/>
  </w:style>
  <w:style w:type="paragraph" w:customStyle="1" w:styleId="B334EF307C4541FBB2E4D520EE727C33">
    <w:name w:val="B334EF307C4541FBB2E4D520EE727C33"/>
    <w:rsid w:val="005C4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E751-E69E-4A03-9740-AFA5366B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9T10:12:00Z</dcterms:created>
  <dcterms:modified xsi:type="dcterms:W3CDTF">2017-12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